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3C" w:rsidRPr="00D9573C" w:rsidRDefault="00D9573C" w:rsidP="00D9573C">
      <w:pPr>
        <w:rPr>
          <w:rFonts w:cs="Times New Roman"/>
          <w:b/>
          <w:color w:val="FF0000"/>
          <w:szCs w:val="24"/>
        </w:rPr>
      </w:pPr>
      <w:r w:rsidRPr="00D9573C">
        <w:rPr>
          <w:rFonts w:cs="Times New Roman"/>
          <w:b/>
          <w:color w:val="FF0000"/>
          <w:szCs w:val="24"/>
        </w:rPr>
        <w:t xml:space="preserve">Next meeting: Monday October 30, </w:t>
      </w:r>
      <w:proofErr w:type="spellStart"/>
      <w:proofErr w:type="gramStart"/>
      <w:r w:rsidRPr="00D9573C">
        <w:rPr>
          <w:rFonts w:cs="Times New Roman"/>
          <w:b/>
          <w:color w:val="FF0000"/>
          <w:szCs w:val="24"/>
        </w:rPr>
        <w:t>1pm</w:t>
      </w:r>
      <w:proofErr w:type="spellEnd"/>
      <w:r w:rsidRPr="00D9573C">
        <w:rPr>
          <w:rFonts w:cs="Times New Roman"/>
          <w:b/>
          <w:color w:val="FF0000"/>
          <w:szCs w:val="24"/>
        </w:rPr>
        <w:t xml:space="preserve"> ,</w:t>
      </w:r>
      <w:proofErr w:type="gramEnd"/>
      <w:r w:rsidRPr="00D9573C">
        <w:rPr>
          <w:rFonts w:cs="Times New Roman"/>
          <w:b/>
          <w:color w:val="FF0000"/>
          <w:szCs w:val="24"/>
        </w:rPr>
        <w:t xml:space="preserve"> eastern corridor</w:t>
      </w:r>
    </w:p>
    <w:p w:rsidR="00D9573C" w:rsidRPr="00D9573C" w:rsidRDefault="00D9573C" w:rsidP="00D9573C">
      <w:pPr>
        <w:rPr>
          <w:rFonts w:cs="Times New Roman"/>
          <w:szCs w:val="24"/>
        </w:rPr>
      </w:pPr>
      <w:r w:rsidRPr="00D9573C">
        <w:rPr>
          <w:rFonts w:cs="Times New Roman"/>
          <w:szCs w:val="24"/>
        </w:rPr>
        <w:t>(</w:t>
      </w:r>
      <w:proofErr w:type="spellStart"/>
      <w:r w:rsidRPr="00D9573C">
        <w:rPr>
          <w:rFonts w:cs="Times New Roman"/>
          <w:szCs w:val="24"/>
        </w:rPr>
        <w:t>Markéta</w:t>
      </w:r>
      <w:proofErr w:type="spellEnd"/>
      <w:r w:rsidRPr="00D9573C">
        <w:rPr>
          <w:rFonts w:cs="Times New Roman"/>
          <w:szCs w:val="24"/>
        </w:rPr>
        <w:t xml:space="preserve"> is not coming.)</w:t>
      </w:r>
    </w:p>
    <w:p w:rsidR="00D9573C" w:rsidRDefault="00D9573C" w:rsidP="00D9573C">
      <w:pPr>
        <w:rPr>
          <w:rFonts w:cs="Times New Roman"/>
          <w:b/>
          <w:color w:val="0070C0"/>
          <w:szCs w:val="24"/>
        </w:rPr>
      </w:pPr>
    </w:p>
    <w:p w:rsidR="00D9573C" w:rsidRDefault="00D9573C" w:rsidP="00D9573C">
      <w:pPr>
        <w:rPr>
          <w:rFonts w:cs="Times New Roman"/>
          <w:b/>
          <w:color w:val="0070C0"/>
          <w:szCs w:val="24"/>
        </w:rPr>
      </w:pPr>
    </w:p>
    <w:p w:rsidR="00D9573C" w:rsidRDefault="00D9573C" w:rsidP="00D9573C">
      <w:pPr>
        <w:rPr>
          <w:rFonts w:cs="Times New Roman"/>
          <w:b/>
          <w:color w:val="0070C0"/>
          <w:szCs w:val="24"/>
        </w:rPr>
      </w:pPr>
    </w:p>
    <w:p w:rsidR="00D9573C" w:rsidRPr="00D9573C" w:rsidRDefault="00D9573C" w:rsidP="00D9573C">
      <w:pPr>
        <w:rPr>
          <w:rFonts w:cs="Times New Roman"/>
          <w:b/>
          <w:color w:val="0070C0"/>
          <w:szCs w:val="24"/>
        </w:rPr>
      </w:pPr>
      <w:r w:rsidRPr="00D9573C">
        <w:rPr>
          <w:rFonts w:cs="Times New Roman"/>
          <w:b/>
          <w:color w:val="0070C0"/>
          <w:szCs w:val="24"/>
        </w:rPr>
        <w:t>Meeting October 23, 2023 (</w:t>
      </w:r>
      <w:proofErr w:type="spellStart"/>
      <w:r w:rsidRPr="00D9573C">
        <w:rPr>
          <w:rFonts w:cs="Times New Roman"/>
          <w:b/>
          <w:color w:val="0070C0"/>
          <w:szCs w:val="24"/>
        </w:rPr>
        <w:t>Markéta</w:t>
      </w:r>
      <w:proofErr w:type="spellEnd"/>
      <w:r w:rsidRPr="00D9573C">
        <w:rPr>
          <w:rFonts w:cs="Times New Roman"/>
          <w:b/>
          <w:color w:val="0070C0"/>
          <w:szCs w:val="24"/>
        </w:rPr>
        <w:t xml:space="preserve">, Dan, Federica, </w:t>
      </w:r>
      <w:proofErr w:type="spellStart"/>
      <w:r w:rsidRPr="00D9573C">
        <w:rPr>
          <w:rFonts w:cs="Times New Roman"/>
          <w:b/>
          <w:color w:val="0070C0"/>
          <w:szCs w:val="24"/>
        </w:rPr>
        <w:t>Šárka</w:t>
      </w:r>
      <w:proofErr w:type="spellEnd"/>
      <w:r w:rsidRPr="00D9573C">
        <w:rPr>
          <w:rFonts w:cs="Times New Roman"/>
          <w:b/>
          <w:color w:val="0070C0"/>
          <w:szCs w:val="24"/>
        </w:rPr>
        <w:t>)</w:t>
      </w:r>
    </w:p>
    <w:p w:rsidR="00D9573C" w:rsidRPr="007A3035" w:rsidRDefault="00D9573C" w:rsidP="00D9573C"/>
    <w:p w:rsidR="00D9573C" w:rsidRPr="007A3035" w:rsidRDefault="00D9573C" w:rsidP="00D9573C">
      <w:pPr>
        <w:rPr>
          <w:b/>
        </w:rPr>
      </w:pPr>
      <w:r w:rsidRPr="007A3035">
        <w:rPr>
          <w:b/>
        </w:rPr>
        <w:t xml:space="preserve">Marking gender, semantic features of </w:t>
      </w:r>
      <w:proofErr w:type="spellStart"/>
      <w:r w:rsidRPr="007A3035">
        <w:rPr>
          <w:b/>
        </w:rPr>
        <w:t>gramatemes</w:t>
      </w:r>
      <w:proofErr w:type="spellEnd"/>
      <w:r w:rsidRPr="007A3035">
        <w:rPr>
          <w:b/>
        </w:rPr>
        <w:t xml:space="preserve"> in the PDT</w:t>
      </w:r>
    </w:p>
    <w:p w:rsidR="00D9573C" w:rsidRPr="007A3035" w:rsidRDefault="00D9573C" w:rsidP="00D9573C">
      <w:proofErr w:type="spellStart"/>
      <w:r w:rsidRPr="007A3035">
        <w:t>Šárka</w:t>
      </w:r>
      <w:proofErr w:type="spellEnd"/>
      <w:r w:rsidRPr="007A3035">
        <w:t>: sending the answer about gender by Julia</w:t>
      </w:r>
    </w:p>
    <w:p w:rsidR="00D9573C" w:rsidRDefault="00D9573C" w:rsidP="00D9573C"/>
    <w:p w:rsidR="00D9573C" w:rsidRPr="007A3035" w:rsidRDefault="00D9573C" w:rsidP="00D9573C">
      <w:proofErr w:type="spellStart"/>
      <w:r w:rsidRPr="007A3035">
        <w:t>Markéta</w:t>
      </w:r>
      <w:proofErr w:type="spellEnd"/>
      <w:r w:rsidRPr="007A3035">
        <w:t>:</w:t>
      </w:r>
      <w:r>
        <w:t xml:space="preserve"> </w:t>
      </w:r>
      <w:r w:rsidRPr="007A3035">
        <w:t xml:space="preserve">What about going through PDT </w:t>
      </w:r>
      <w:proofErr w:type="spellStart"/>
      <w:r w:rsidRPr="007A3035">
        <w:t>gra</w:t>
      </w:r>
      <w:r>
        <w:t>m</w:t>
      </w:r>
      <w:r w:rsidRPr="007A3035">
        <w:t>matemes</w:t>
      </w:r>
      <w:proofErr w:type="spellEnd"/>
      <w:r w:rsidRPr="007A3035">
        <w:t xml:space="preserve"> and deciding which one of them are semantic</w:t>
      </w:r>
    </w:p>
    <w:p w:rsidR="00D9573C" w:rsidRDefault="00D9573C" w:rsidP="00D9573C">
      <w:pPr>
        <w:rPr>
          <w:highlight w:val="yellow"/>
        </w:rPr>
      </w:pPr>
    </w:p>
    <w:p w:rsidR="00D9573C" w:rsidRDefault="00D9573C" w:rsidP="00D9573C">
      <w:proofErr w:type="gramStart"/>
      <w:r w:rsidRPr="007A3035">
        <w:rPr>
          <w:highlight w:val="yellow"/>
        </w:rPr>
        <w:t>TASK</w:t>
      </w:r>
      <w:r>
        <w:tab/>
        <w:t>go</w:t>
      </w:r>
      <w:proofErr w:type="gramEnd"/>
      <w:r>
        <w:t xml:space="preserve"> thro</w:t>
      </w:r>
      <w:r w:rsidRPr="007A3035">
        <w:t xml:space="preserve">ugh the list of </w:t>
      </w:r>
      <w:proofErr w:type="spellStart"/>
      <w:r w:rsidRPr="007A3035">
        <w:t>gram</w:t>
      </w:r>
      <w:r>
        <w:t>m</w:t>
      </w:r>
      <w:r w:rsidRPr="007A3035">
        <w:t>atemes</w:t>
      </w:r>
      <w:proofErr w:type="spellEnd"/>
      <w:r w:rsidRPr="007A3035">
        <w:t xml:space="preserve"> and mark when and how they are already reflected in the </w:t>
      </w:r>
      <w:proofErr w:type="spellStart"/>
      <w:r w:rsidRPr="007A3035">
        <w:t>UMR</w:t>
      </w:r>
      <w:proofErr w:type="spellEnd"/>
      <w:r w:rsidRPr="007A3035">
        <w:t xml:space="preserve"> scenario.</w:t>
      </w:r>
    </w:p>
    <w:p w:rsidR="00D9573C" w:rsidRDefault="00D9573C" w:rsidP="00D9573C">
      <w:bookmarkStart w:id="0" w:name="_GoBack"/>
      <w:bookmarkEnd w:id="0"/>
    </w:p>
    <w:p w:rsidR="00D9573C" w:rsidRPr="004F58F4" w:rsidRDefault="00D9573C" w:rsidP="00D9573C">
      <w:pPr>
        <w:rPr>
          <w:b/>
        </w:rPr>
      </w:pPr>
      <w:r w:rsidRPr="004F58F4">
        <w:rPr>
          <w:b/>
        </w:rPr>
        <w:t>Annotation – Estonian file</w:t>
      </w:r>
    </w:p>
    <w:p w:rsidR="00D9573C" w:rsidRDefault="00D9573C" w:rsidP="00D9573C">
      <w:proofErr w:type="spellStart"/>
      <w:r>
        <w:t>Markéta</w:t>
      </w:r>
      <w:proofErr w:type="spellEnd"/>
      <w:r>
        <w:t xml:space="preserve"> has the full annotation, many questions for Dan</w:t>
      </w:r>
    </w:p>
    <w:p w:rsidR="00D9573C" w:rsidRDefault="00D9573C" w:rsidP="00D9573C"/>
    <w:p w:rsidR="00D9573C" w:rsidRDefault="00D9573C" w:rsidP="00D9573C">
      <w:r>
        <w:t xml:space="preserve">Dan: there was a google link about concepts, entities etc. </w:t>
      </w:r>
      <w:proofErr w:type="spellStart"/>
      <w:r>
        <w:t>UMR</w:t>
      </w:r>
      <w:proofErr w:type="spellEnd"/>
      <w:r>
        <w:t xml:space="preserve"> is using – </w:t>
      </w:r>
      <w:proofErr w:type="spellStart"/>
      <w:r>
        <w:t>Markéta</w:t>
      </w:r>
      <w:proofErr w:type="spellEnd"/>
      <w:r>
        <w:t>: yes, it being updated, probably by Julia, it is extremely useful.</w:t>
      </w:r>
    </w:p>
    <w:p w:rsidR="00D9573C" w:rsidRDefault="00D9573C" w:rsidP="00D9573C">
      <w:hyperlink r:id="rId9" w:anchor="gid=1927108453" w:history="1">
        <w:r w:rsidRPr="00EA47FD">
          <w:rPr>
            <w:rStyle w:val="Hypertextovodkaz"/>
          </w:rPr>
          <w:t>https://docs.google.com/spreadsheets/d/1PVxgXW3ED3OWLieie9scr6iq_xuQ5RAA8YJKwbLwJ2E/edit#gid=1927108453</w:t>
        </w:r>
      </w:hyperlink>
    </w:p>
    <w:p w:rsidR="00D9573C" w:rsidRDefault="00D9573C" w:rsidP="00D9573C">
      <w:pPr>
        <w:pStyle w:val="Odstavecseseznamem"/>
        <w:numPr>
          <w:ilvl w:val="0"/>
          <w:numId w:val="16"/>
        </w:numPr>
        <w:suppressAutoHyphens w:val="0"/>
      </w:pPr>
      <w:r>
        <w:t xml:space="preserve">On </w:t>
      </w:r>
      <w:proofErr w:type="spellStart"/>
      <w:r>
        <w:t>Github</w:t>
      </w:r>
      <w:proofErr w:type="spellEnd"/>
      <w:r>
        <w:t>, under Useful links</w:t>
      </w:r>
    </w:p>
    <w:p w:rsidR="00D9573C" w:rsidRDefault="00D9573C" w:rsidP="00D9573C">
      <w:r w:rsidRPr="00FB5F10">
        <w:rPr>
          <w:highlight w:val="yellow"/>
        </w:rPr>
        <w:t>TASK</w:t>
      </w:r>
      <w:r>
        <w:t xml:space="preserve"> </w:t>
      </w:r>
      <w:proofErr w:type="spellStart"/>
      <w:r>
        <w:t>Šárka</w:t>
      </w:r>
      <w:proofErr w:type="spellEnd"/>
      <w:r>
        <w:t xml:space="preserve"> – finish the Estonian file</w:t>
      </w:r>
    </w:p>
    <w:p w:rsidR="00D9573C" w:rsidRDefault="00D9573C" w:rsidP="00D9573C"/>
    <w:p w:rsidR="00D9573C" w:rsidRDefault="00D9573C" w:rsidP="00D9573C">
      <w:r>
        <w:t xml:space="preserve">Dan (to </w:t>
      </w:r>
      <w:proofErr w:type="spellStart"/>
      <w:r>
        <w:t>Markéta</w:t>
      </w:r>
      <w:proofErr w:type="spellEnd"/>
      <w:r>
        <w:t xml:space="preserve"> and </w:t>
      </w:r>
      <w:proofErr w:type="spellStart"/>
      <w:r>
        <w:t>Šárka</w:t>
      </w:r>
      <w:proofErr w:type="spellEnd"/>
      <w:r>
        <w:t>): collect the problems in a list, they will be solved step-by-step</w:t>
      </w:r>
    </w:p>
    <w:p w:rsidR="00D9573C" w:rsidRDefault="00D9573C" w:rsidP="00D9573C"/>
    <w:p w:rsidR="00D9573C" w:rsidRPr="00DB584E" w:rsidRDefault="00D9573C" w:rsidP="00D9573C">
      <w:pPr>
        <w:rPr>
          <w:b/>
        </w:rPr>
      </w:pPr>
      <w:r w:rsidRPr="00DB584E">
        <w:rPr>
          <w:b/>
        </w:rPr>
        <w:t xml:space="preserve">The difference between </w:t>
      </w:r>
      <w:proofErr w:type="spellStart"/>
      <w:r w:rsidRPr="00DB584E">
        <w:rPr>
          <w:b/>
        </w:rPr>
        <w:t>UMR</w:t>
      </w:r>
      <w:proofErr w:type="spellEnd"/>
      <w:r w:rsidRPr="00DB584E">
        <w:rPr>
          <w:b/>
        </w:rPr>
        <w:t xml:space="preserve"> manual and released data</w:t>
      </w:r>
    </w:p>
    <w:p w:rsidR="00D9573C" w:rsidRDefault="00D9573C" w:rsidP="00D9573C">
      <w:proofErr w:type="spellStart"/>
      <w:r>
        <w:t>Markéta</w:t>
      </w:r>
      <w:proofErr w:type="spellEnd"/>
      <w:r>
        <w:t xml:space="preserve">: there are the same nine sentences in both of them, but the annotations are not the same. The data is inconsistent, there just some halves of sentences annotated there. The manual is changing gradually. </w:t>
      </w:r>
    </w:p>
    <w:p w:rsidR="00D9573C" w:rsidRDefault="00D9573C" w:rsidP="00D9573C"/>
    <w:p w:rsidR="00D9573C" w:rsidRPr="00917B58" w:rsidRDefault="00D9573C" w:rsidP="00D9573C">
      <w:pPr>
        <w:rPr>
          <w:b/>
        </w:rPr>
      </w:pPr>
      <w:r w:rsidRPr="00917B58">
        <w:rPr>
          <w:b/>
        </w:rPr>
        <w:t>Comments on the annotation manual</w:t>
      </w:r>
    </w:p>
    <w:p w:rsidR="00D9573C" w:rsidRDefault="00D9573C" w:rsidP="00D9573C">
      <w:proofErr w:type="spellStart"/>
      <w:r>
        <w:t>Markéta</w:t>
      </w:r>
      <w:proofErr w:type="spellEnd"/>
      <w:r>
        <w:t xml:space="preserve"> went through the whole sentence-level part, except for the aspect. She commented on problems and particular problems there. </w:t>
      </w:r>
    </w:p>
    <w:p w:rsidR="00D9573C" w:rsidRDefault="00D9573C" w:rsidP="00D9573C">
      <w:r>
        <w:t xml:space="preserve">On the main page </w:t>
      </w:r>
      <w:hyperlink r:id="rId10" w:history="1">
        <w:r w:rsidRPr="00EA47FD">
          <w:rPr>
            <w:rStyle w:val="Hypertextovodkaz"/>
          </w:rPr>
          <w:t>https://github.com/ufal/UMR/tree/main</w:t>
        </w:r>
      </w:hyperlink>
      <w:r>
        <w:t xml:space="preserve"> - under Documentation (below)</w:t>
      </w:r>
    </w:p>
    <w:p w:rsidR="00D9573C" w:rsidRDefault="00D9573C" w:rsidP="00D9573C"/>
    <w:p w:rsidR="00D9573C" w:rsidRPr="00B5340F" w:rsidRDefault="00D9573C" w:rsidP="00D9573C">
      <w:pPr>
        <w:rPr>
          <w:b/>
        </w:rPr>
      </w:pPr>
      <w:r w:rsidRPr="00B5340F">
        <w:rPr>
          <w:b/>
        </w:rPr>
        <w:t>Aspect with the verbs in the description of people (teacher – a person who teaches)</w:t>
      </w:r>
    </w:p>
    <w:p w:rsidR="00D9573C" w:rsidRDefault="00D9573C" w:rsidP="00D9573C">
      <w:proofErr w:type="spellStart"/>
      <w:r>
        <w:t>Šárka</w:t>
      </w:r>
      <w:proofErr w:type="spellEnd"/>
      <w:r>
        <w:t xml:space="preserve">: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D9573C" w:rsidRDefault="00D9573C" w:rsidP="00D9573C">
      <w:r>
        <w:t xml:space="preserve">Dan, </w:t>
      </w:r>
      <w:proofErr w:type="spellStart"/>
      <w:r>
        <w:t>Markéta</w:t>
      </w:r>
      <w:proofErr w:type="spellEnd"/>
      <w:r>
        <w:t xml:space="preserve">, </w:t>
      </w:r>
      <w:proofErr w:type="spellStart"/>
      <w:r>
        <w:t>Šárka</w:t>
      </w:r>
      <w:proofErr w:type="spellEnd"/>
      <w:r>
        <w:t xml:space="preserve"> – solution of the discussion: we want to mark these verbs in a specific way (e.g., aspect: 0) so that we are able to find them later again and mark the aspect there consistently later.</w:t>
      </w:r>
    </w:p>
    <w:p w:rsidR="00D9573C" w:rsidRDefault="00D9573C" w:rsidP="00D9573C"/>
    <w:p w:rsidR="00D9573C" w:rsidRPr="00B5340F" w:rsidRDefault="00D9573C" w:rsidP="00D9573C">
      <w:pPr>
        <w:rPr>
          <w:b/>
        </w:rPr>
      </w:pPr>
      <w:r w:rsidRPr="00B5340F">
        <w:rPr>
          <w:b/>
        </w:rPr>
        <w:lastRenderedPageBreak/>
        <w:t>Relative clauses with state verbs</w:t>
      </w:r>
      <w:r>
        <w:rPr>
          <w:b/>
        </w:rPr>
        <w:t xml:space="preserve"> + adjective as a property (being X) vs pure adjective (modification)</w:t>
      </w:r>
    </w:p>
    <w:p w:rsidR="00D9573C" w:rsidRDefault="00D9573C" w:rsidP="00D9573C">
      <w:proofErr w:type="spellStart"/>
      <w:r>
        <w:t>Markéta</w:t>
      </w:r>
      <w:proofErr w:type="spellEnd"/>
      <w:r>
        <w:t xml:space="preserve">: doesn’t like that </w:t>
      </w:r>
      <w:proofErr w:type="spellStart"/>
      <w:r>
        <w:t>UMR</w:t>
      </w:r>
      <w:proofErr w:type="spellEnd"/>
      <w:r>
        <w:t xml:space="preserve"> annotates in a different way “a man who is tall” vs “a man who is coming”</w:t>
      </w:r>
    </w:p>
    <w:p w:rsidR="00D9573C" w:rsidRDefault="00D9573C" w:rsidP="00D9573C"/>
    <w:p w:rsidR="00D9573C" w:rsidRDefault="00D9573C" w:rsidP="00D9573C">
      <w:r>
        <w:t xml:space="preserve">Dan: what do we annotate with verbs? Aspect, temporal relations, modality, </w:t>
      </w:r>
      <w:proofErr w:type="spellStart"/>
      <w:r>
        <w:t>Arg+number</w:t>
      </w:r>
      <w:proofErr w:type="spellEnd"/>
    </w:p>
    <w:p w:rsidR="00D9573C" w:rsidRDefault="00D9573C" w:rsidP="00D9573C">
      <w:proofErr w:type="spellStart"/>
      <w:r>
        <w:t>Markéta</w:t>
      </w:r>
      <w:proofErr w:type="spellEnd"/>
      <w:r>
        <w:t>: temporal relations may be annotated at the document level</w:t>
      </w:r>
    </w:p>
    <w:p w:rsidR="00D9573C" w:rsidRDefault="00D9573C" w:rsidP="00D9573C">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D9573C" w:rsidRDefault="00D9573C" w:rsidP="00D9573C">
      <w:proofErr w:type="spellStart"/>
      <w:r>
        <w:t>Markéta</w:t>
      </w:r>
      <w:proofErr w:type="spellEnd"/>
      <w:r>
        <w:t>: loving husband – love is a state verb, therefore the phrase would not be treated as an event. Does it mean that the aspect should not be marked there?</w:t>
      </w:r>
    </w:p>
    <w:p w:rsidR="00D9573C" w:rsidRDefault="00D9573C" w:rsidP="00D9573C"/>
    <w:p w:rsidR="00D9573C" w:rsidRDefault="00D9573C" w:rsidP="00D9573C">
      <w:proofErr w:type="spellStart"/>
      <w:r>
        <w:t>Markéta</w:t>
      </w:r>
      <w:proofErr w:type="spellEnd"/>
      <w:r>
        <w:t>: other questions concerning verbs</w:t>
      </w:r>
    </w:p>
    <w:p w:rsidR="00D9573C" w:rsidRDefault="00D9573C" w:rsidP="00D9573C">
      <w:r>
        <w:t>Are we going to treat every verb as a verb? (That would make the things much easier.)</w:t>
      </w:r>
    </w:p>
    <w:p w:rsidR="00D9573C" w:rsidRDefault="00D9573C" w:rsidP="00D9573C"/>
    <w:p w:rsidR="00D9573C" w:rsidRDefault="00D9573C" w:rsidP="00D9573C">
      <w:r>
        <w:t>Dan: we need examples from our data (Czech, Latin) and solve the question about state and action verbs.</w:t>
      </w:r>
    </w:p>
    <w:p w:rsidR="00D9573C" w:rsidRPr="007A3035" w:rsidRDefault="00D9573C" w:rsidP="00D9573C"/>
    <w:p w:rsidR="009E2F55" w:rsidRDefault="009E2F55" w:rsidP="009E2F55">
      <w:pPr>
        <w:rPr>
          <w:rFonts w:cs="Times New Roman"/>
          <w:b/>
          <w:color w:val="FF0000"/>
          <w:szCs w:val="24"/>
        </w:rPr>
      </w:pPr>
    </w:p>
    <w:p w:rsidR="00D9573C" w:rsidRDefault="00D9573C" w:rsidP="009E2F55">
      <w:pPr>
        <w:rPr>
          <w:rFonts w:cs="Times New Roman"/>
          <w:b/>
          <w:color w:val="0070C0"/>
          <w:szCs w:val="24"/>
        </w:rPr>
      </w:pPr>
    </w:p>
    <w:p w:rsidR="00D9573C" w:rsidRDefault="00D9573C" w:rsidP="009E2F55">
      <w:pPr>
        <w:rPr>
          <w:rFonts w:cs="Times New Roman"/>
          <w:b/>
          <w:color w:val="0070C0"/>
          <w:szCs w:val="24"/>
        </w:rPr>
      </w:pPr>
    </w:p>
    <w:p w:rsidR="009E2F55" w:rsidRDefault="009E2F55" w:rsidP="009E2F55">
      <w:pPr>
        <w:rPr>
          <w:rFonts w:cs="Times New Roman"/>
          <w:b/>
          <w:color w:val="0070C0"/>
          <w:szCs w:val="24"/>
        </w:rPr>
      </w:pPr>
      <w:r w:rsidRPr="006D7CB2">
        <w:rPr>
          <w:rFonts w:cs="Times New Roman"/>
          <w:b/>
          <w:color w:val="0070C0"/>
          <w:szCs w:val="24"/>
        </w:rPr>
        <w:t xml:space="preserve">Meeting Oct </w:t>
      </w:r>
      <w:r>
        <w:rPr>
          <w:rFonts w:cs="Times New Roman"/>
          <w:b/>
          <w:color w:val="0070C0"/>
          <w:szCs w:val="24"/>
        </w:rPr>
        <w:t>16</w:t>
      </w:r>
      <w:r w:rsidRPr="006D7CB2">
        <w:rPr>
          <w:rFonts w:cs="Times New Roman"/>
          <w:b/>
          <w:color w:val="0070C0"/>
          <w:szCs w:val="24"/>
        </w:rPr>
        <w:t xml:space="preserve">, 2023 (Dan, Markéta, </w:t>
      </w:r>
      <w:r>
        <w:rPr>
          <w:rFonts w:cs="Times New Roman"/>
          <w:b/>
          <w:color w:val="0070C0"/>
          <w:szCs w:val="24"/>
        </w:rPr>
        <w:t>Mišo</w:t>
      </w:r>
      <w:r w:rsidRPr="006D7CB2">
        <w:rPr>
          <w:rFonts w:cs="Times New Roman"/>
          <w:b/>
          <w:color w:val="0070C0"/>
          <w:szCs w:val="24"/>
        </w:rPr>
        <w:t>, Šárka)</w:t>
      </w:r>
    </w:p>
    <w:p w:rsidR="009E2F55" w:rsidRDefault="009E2F55" w:rsidP="009E2F55">
      <w:pPr>
        <w:rPr>
          <w:rFonts w:cs="Times New Roman"/>
          <w:b/>
          <w:color w:val="0070C0"/>
          <w:szCs w:val="24"/>
        </w:rPr>
      </w:pPr>
    </w:p>
    <w:p w:rsidR="009E2F55" w:rsidRDefault="009E2F55" w:rsidP="009E2F55">
      <w:pPr>
        <w:rPr>
          <w:b/>
        </w:rPr>
      </w:pPr>
      <w:r>
        <w:rPr>
          <w:b/>
        </w:rPr>
        <w:t>Graph visualizer</w:t>
      </w:r>
    </w:p>
    <w:p w:rsidR="009E2F55" w:rsidRPr="009E2F55" w:rsidRDefault="009E2F55" w:rsidP="009E2F55">
      <w:r>
        <w:rPr>
          <w:lang w:val="cs-CZ"/>
        </w:rPr>
        <w:t>Mišo</w:t>
      </w:r>
      <w:r>
        <w:t xml:space="preserve"> tried to help </w:t>
      </w:r>
      <w:r>
        <w:rPr>
          <w:lang w:val="cs-CZ"/>
        </w:rPr>
        <w:t>Markéta</w:t>
      </w:r>
      <w:r>
        <w:t xml:space="preserve"> install the UMR graph visualizer on Windows. Unfortunately, it requires Python library </w:t>
      </w:r>
      <w:proofErr w:type="spellStart"/>
      <w:r>
        <w:t>pygraphviz</w:t>
      </w:r>
      <w:proofErr w:type="spellEnd"/>
      <w:r>
        <w:t xml:space="preserve">,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w:t>
      </w:r>
      <w:r>
        <w:rPr>
          <w:lang w:val="cs-CZ"/>
        </w:rPr>
        <w:t>ÚFAL</w:t>
      </w:r>
      <w:r>
        <w:t xml:space="preserve"> Linux network (can be done even remotely through the Putty SSH terminal), then put the result to $HOME/</w:t>
      </w:r>
      <w:proofErr w:type="spellStart"/>
      <w:r>
        <w:t>public_html</w:t>
      </w:r>
      <w:proofErr w:type="spellEnd"/>
      <w:r>
        <w:t xml:space="preserve"> and view it through </w:t>
      </w:r>
      <w:hyperlink r:id="rId11" w:history="1">
        <w:r w:rsidRPr="002B1996">
          <w:rPr>
            <w:rStyle w:val="Hypertextovodkaz"/>
          </w:rPr>
          <w:t>http://ufallab.ms.mff.cuni.cz/~$user/</w:t>
        </w:r>
      </w:hyperlink>
      <w:r>
        <w:t>.</w:t>
      </w:r>
    </w:p>
    <w:p w:rsidR="009E2F55" w:rsidRPr="009E2F55" w:rsidRDefault="009E2F55" w:rsidP="009E2F55"/>
    <w:p w:rsidR="009E2F55" w:rsidRDefault="009E2F55" w:rsidP="009E2F55">
      <w:pPr>
        <w:rPr>
          <w:b/>
        </w:rPr>
      </w:pPr>
      <w:r>
        <w:rPr>
          <w:b/>
        </w:rPr>
        <w:t>Validator</w:t>
      </w:r>
    </w:p>
    <w:p w:rsidR="009E2F55" w:rsidRPr="009E2F55" w:rsidRDefault="009E2F55" w:rsidP="009E2F55">
      <w:r>
        <w:t xml:space="preserve">Dan fixed a bug </w:t>
      </w:r>
      <w:r>
        <w:rPr>
          <w:lang w:val="cs-CZ"/>
        </w:rPr>
        <w:t>Markéta</w:t>
      </w:r>
      <w:r>
        <w:t xml:space="preserve"> found in the validator while applying it to </w:t>
      </w:r>
      <w:r w:rsidRPr="009E2F55">
        <w:rPr>
          <w:rFonts w:ascii="Courier New" w:hAnsi="Courier New" w:cs="Courier New"/>
        </w:rPr>
        <w:t>data/</w:t>
      </w:r>
      <w:proofErr w:type="spellStart"/>
      <w:r w:rsidRPr="009E2F55">
        <w:rPr>
          <w:rFonts w:ascii="Courier New" w:hAnsi="Courier New" w:cs="Courier New"/>
        </w:rPr>
        <w:t>czech</w:t>
      </w:r>
      <w:proofErr w:type="spellEnd"/>
      <w:r w:rsidRPr="009E2F55">
        <w:rPr>
          <w:rFonts w:ascii="Courier New" w:hAnsi="Courier New" w:cs="Courier New"/>
        </w:rPr>
        <w:t>/mf020922_estonsko-ML.txt</w:t>
      </w:r>
      <w:r>
        <w:t>.</w:t>
      </w:r>
    </w:p>
    <w:p w:rsidR="006D7CB2" w:rsidRDefault="006D7CB2" w:rsidP="006D7CB2">
      <w:pPr>
        <w:rPr>
          <w:rFonts w:cs="Times New Roman"/>
          <w:b/>
          <w:color w:val="FF0000"/>
          <w:szCs w:val="24"/>
        </w:rPr>
      </w:pPr>
    </w:p>
    <w:p w:rsidR="006D7CB2" w:rsidRDefault="006D7CB2" w:rsidP="006D7CB2">
      <w:pPr>
        <w:rPr>
          <w:rFonts w:cs="Times New Roman"/>
          <w:b/>
          <w:color w:val="0070C0"/>
          <w:szCs w:val="24"/>
        </w:rPr>
      </w:pPr>
      <w:r w:rsidRPr="006D7CB2">
        <w:rPr>
          <w:rFonts w:cs="Times New Roman"/>
          <w:b/>
          <w:color w:val="0070C0"/>
          <w:szCs w:val="24"/>
        </w:rPr>
        <w:t>Meeting Oct 9, 2023 (Dan, Markéta, Jan H., Zdeňka, Federica, Šárka)</w:t>
      </w:r>
    </w:p>
    <w:p w:rsidR="006D7CB2" w:rsidRDefault="006D7CB2" w:rsidP="006D7CB2">
      <w:pPr>
        <w:rPr>
          <w:rFonts w:cs="Times New Roman"/>
          <w:b/>
          <w:color w:val="0070C0"/>
          <w:szCs w:val="24"/>
        </w:rPr>
      </w:pPr>
    </w:p>
    <w:p w:rsidR="006D7CB2" w:rsidRDefault="006D7CB2" w:rsidP="006D7CB2">
      <w:pPr>
        <w:rPr>
          <w:b/>
        </w:rPr>
      </w:pPr>
      <w:r>
        <w:rPr>
          <w:b/>
        </w:rPr>
        <w:t>Validator</w:t>
      </w:r>
    </w:p>
    <w:p w:rsidR="006D7CB2" w:rsidRDefault="006D7CB2" w:rsidP="006D7CB2">
      <w:r>
        <w:t xml:space="preserve">Dan had modified Python </w:t>
      </w:r>
      <w:proofErr w:type="gramStart"/>
      <w:r>
        <w:t>validator,</w:t>
      </w:r>
      <w:proofErr w:type="gramEnd"/>
      <w:r>
        <w:t xml:space="preserve"> it can read more languages now.</w:t>
      </w:r>
    </w:p>
    <w:p w:rsidR="006D7CB2" w:rsidRDefault="006D7CB2" w:rsidP="006D7CB2">
      <w:pPr>
        <w:pStyle w:val="Odstavecseseznamem"/>
        <w:numPr>
          <w:ilvl w:val="0"/>
          <w:numId w:val="12"/>
        </w:numPr>
        <w:suppressAutoHyphens w:val="0"/>
      </w:pPr>
      <w:r>
        <w:t>Dan: the American data has a lot of errors (found by the validator). How to communicate this with the US team</w:t>
      </w:r>
    </w:p>
    <w:p w:rsidR="006D7CB2" w:rsidRDefault="006D7CB2" w:rsidP="006D7CB2">
      <w:pPr>
        <w:pStyle w:val="Odstavecseseznamem"/>
        <w:numPr>
          <w:ilvl w:val="0"/>
          <w:numId w:val="12"/>
        </w:numPr>
        <w:suppressAutoHyphens w:val="0"/>
      </w:pPr>
      <w:r>
        <w:t xml:space="preserve">JH: solve it via </w:t>
      </w:r>
      <w:proofErr w:type="spellStart"/>
      <w:r>
        <w:t>Github</w:t>
      </w:r>
      <w:proofErr w:type="spellEnd"/>
      <w:r>
        <w:t xml:space="preserve"> issues; discrepancies between manual and data should be sent to Julia</w:t>
      </w:r>
    </w:p>
    <w:p w:rsidR="006D7CB2" w:rsidRDefault="006D7CB2" w:rsidP="006D7CB2">
      <w:pPr>
        <w:pStyle w:val="Odstavecseseznamem"/>
        <w:numPr>
          <w:ilvl w:val="0"/>
          <w:numId w:val="12"/>
        </w:numPr>
        <w:suppressAutoHyphens w:val="0"/>
      </w:pPr>
      <w:r>
        <w:t>Dan: it is our interest, too, that the American data is good.</w:t>
      </w:r>
    </w:p>
    <w:p w:rsidR="006D7CB2" w:rsidRDefault="006D7CB2" w:rsidP="006D7CB2">
      <w:pPr>
        <w:pStyle w:val="Odstavecseseznamem"/>
        <w:numPr>
          <w:ilvl w:val="0"/>
          <w:numId w:val="12"/>
        </w:numPr>
        <w:suppressAutoHyphens w:val="0"/>
      </w:pPr>
      <w:r>
        <w:lastRenderedPageBreak/>
        <w:t xml:space="preserve">It doesn’t help too much to write </w:t>
      </w:r>
      <w:proofErr w:type="spellStart"/>
      <w:r>
        <w:t>Github</w:t>
      </w:r>
      <w:proofErr w:type="spellEnd"/>
      <w:r>
        <w:t xml:space="preserve"> issues – the US side probably has no capacity to answer.</w:t>
      </w:r>
    </w:p>
    <w:p w:rsidR="006D7CB2" w:rsidRDefault="006D7CB2" w:rsidP="006D7CB2">
      <w:pPr>
        <w:pStyle w:val="Odstavecseseznamem"/>
        <w:numPr>
          <w:ilvl w:val="0"/>
          <w:numId w:val="12"/>
        </w:numPr>
        <w:suppressAutoHyphens w:val="0"/>
      </w:pPr>
      <w:r>
        <w:t xml:space="preserve">JH: keep adding issues to the guidelines, hopefully someone will find it </w:t>
      </w:r>
    </w:p>
    <w:p w:rsidR="006D7CB2" w:rsidRDefault="006D7CB2" w:rsidP="006D7CB2"/>
    <w:p w:rsidR="006D7CB2" w:rsidRDefault="006D7CB2" w:rsidP="006D7CB2">
      <w:pPr>
        <w:rPr>
          <w:b/>
        </w:rPr>
      </w:pPr>
      <w:r>
        <w:rPr>
          <w:b/>
        </w:rPr>
        <w:t>Omission of gender in the manual</w:t>
      </w:r>
    </w:p>
    <w:p w:rsidR="006D7CB2" w:rsidRDefault="006D7CB2" w:rsidP="006D7CB2">
      <w:pPr>
        <w:pStyle w:val="Odstavecseseznamem"/>
        <w:numPr>
          <w:ilvl w:val="0"/>
          <w:numId w:val="12"/>
        </w:numPr>
        <w:suppressAutoHyphens w:val="0"/>
      </w:pPr>
      <w:r>
        <w:t>Markéta, Šárka: there is no mention about gender in the manual</w:t>
      </w:r>
    </w:p>
    <w:p w:rsidR="006D7CB2" w:rsidRDefault="006D7CB2" w:rsidP="006D7CB2">
      <w:pPr>
        <w:pStyle w:val="Odstavecseseznamem"/>
        <w:numPr>
          <w:ilvl w:val="0"/>
          <w:numId w:val="12"/>
        </w:numPr>
        <w:suppressAutoHyphens w:val="0"/>
      </w:pPr>
      <w:r>
        <w:t xml:space="preserve">Šárka: we should have an overview of Czech grammatical categories and their </w:t>
      </w:r>
      <w:r w:rsidR="00701392">
        <w:t>semantic</w:t>
      </w:r>
      <w:r>
        <w:t xml:space="preserve"> relevance</w:t>
      </w:r>
    </w:p>
    <w:p w:rsidR="006D7CB2" w:rsidRDefault="006D7CB2" w:rsidP="006D7CB2">
      <w:pPr>
        <w:pStyle w:val="Odstavecseseznamem"/>
        <w:numPr>
          <w:ilvl w:val="0"/>
          <w:numId w:val="12"/>
        </w:numPr>
        <w:suppressAutoHyphens w:val="0"/>
      </w:pPr>
      <w:r>
        <w:t xml:space="preserve">JH: maybe, gender is omitted intentionally, because of the team capacity (?). </w:t>
      </w:r>
      <w:r w:rsidR="00701392">
        <w:t>Many</w:t>
      </w:r>
      <w:r>
        <w:t xml:space="preserve"> of these questions have been solved in the PDT (modality, person etc.).</w:t>
      </w:r>
    </w:p>
    <w:p w:rsidR="006D7CB2" w:rsidRDefault="006D7CB2" w:rsidP="006D7CB2">
      <w:pPr>
        <w:pStyle w:val="Odstavecseseznamem"/>
        <w:numPr>
          <w:ilvl w:val="0"/>
          <w:numId w:val="12"/>
        </w:numPr>
        <w:suppressAutoHyphens w:val="0"/>
      </w:pPr>
      <w:r>
        <w:t xml:space="preserve">JH: send an e-mail to Julia and ask about the </w:t>
      </w:r>
      <w:proofErr w:type="gramStart"/>
      <w:r>
        <w:t xml:space="preserve">gender  </w:t>
      </w:r>
      <w:proofErr w:type="gramEnd"/>
      <w:r>
        <w:fldChar w:fldCharType="begin"/>
      </w:r>
      <w:r>
        <w:instrText xml:space="preserve"> HYPERLINK "mailto:julia.bonn@colorado.edu" </w:instrText>
      </w:r>
      <w:r>
        <w:fldChar w:fldCharType="separate"/>
      </w:r>
      <w:r>
        <w:rPr>
          <w:rStyle w:val="Hypertextovodkaz"/>
        </w:rPr>
        <w:t>julia.bonn@colorado.edu</w:t>
      </w:r>
      <w:r>
        <w:fldChar w:fldCharType="end"/>
      </w:r>
      <w:r>
        <w:t xml:space="preserve"> (</w:t>
      </w:r>
      <w:proofErr w:type="spellStart"/>
      <w:r>
        <w:t>Šárka</w:t>
      </w:r>
      <w:proofErr w:type="spellEnd"/>
      <w:r>
        <w:t xml:space="preserve"> sent the e-mail right now.)</w:t>
      </w:r>
    </w:p>
    <w:p w:rsidR="006D7CB2" w:rsidRDefault="006D7CB2" w:rsidP="006D7CB2"/>
    <w:p w:rsidR="006D7CB2" w:rsidRDefault="006D7CB2" w:rsidP="006D7CB2">
      <w:pPr>
        <w:rPr>
          <w:b/>
        </w:rPr>
      </w:pPr>
      <w:r>
        <w:rPr>
          <w:b/>
        </w:rPr>
        <w:t>Next steps:</w:t>
      </w:r>
    </w:p>
    <w:p w:rsidR="006D7CB2" w:rsidRDefault="006D7CB2" w:rsidP="006D7CB2">
      <w:pPr>
        <w:pStyle w:val="Odstavecseseznamem"/>
        <w:numPr>
          <w:ilvl w:val="0"/>
          <w:numId w:val="12"/>
        </w:numPr>
        <w:suppressAutoHyphens w:val="0"/>
      </w:pPr>
      <w:r>
        <w:t>Continue the annotation of the Estonian file – with a text editor. Check it with the Python validator.</w:t>
      </w:r>
    </w:p>
    <w:p w:rsidR="006D7CB2" w:rsidRDefault="006D7CB2" w:rsidP="006D7CB2"/>
    <w:p w:rsidR="006D7CB2" w:rsidRDefault="006D7CB2" w:rsidP="006D7CB2">
      <w:r>
        <w:rPr>
          <w:b/>
        </w:rPr>
        <w:t>Dan:</w:t>
      </w:r>
      <w:r>
        <w:t xml:space="preserve"> we need to talk with the US side about the validator and the reliability of the data.</w:t>
      </w:r>
    </w:p>
    <w:p w:rsidR="006D7CB2" w:rsidRDefault="006D7CB2" w:rsidP="006D7CB2"/>
    <w:p w:rsidR="006D7CB2" w:rsidRPr="006D7CB2" w:rsidRDefault="006D7CB2" w:rsidP="006D7CB2">
      <w:pPr>
        <w:rPr>
          <w:rFonts w:cs="Times New Roman"/>
          <w:b/>
          <w:color w:val="0070C0"/>
          <w:szCs w:val="24"/>
        </w:rPr>
      </w:pPr>
    </w:p>
    <w:p w:rsidR="006D7CB2" w:rsidRDefault="006D7CB2" w:rsidP="00F74A00">
      <w:pPr>
        <w:rPr>
          <w:rFonts w:cs="Times New Roman"/>
          <w:b/>
          <w:color w:val="FF0000"/>
          <w:szCs w:val="24"/>
        </w:rPr>
      </w:pPr>
    </w:p>
    <w:p w:rsidR="00F74A00" w:rsidRPr="00AA7D44" w:rsidRDefault="00F74A00" w:rsidP="00F74A00">
      <w:pPr>
        <w:rPr>
          <w:rFonts w:cs="Times New Roman"/>
          <w:b/>
          <w:color w:val="0070C0"/>
          <w:szCs w:val="24"/>
        </w:rPr>
      </w:pPr>
      <w:r w:rsidRPr="00AA7D44">
        <w:rPr>
          <w:rFonts w:cs="Times New Roman"/>
          <w:b/>
          <w:color w:val="0070C0"/>
          <w:szCs w:val="24"/>
        </w:rPr>
        <w:t>Meeting Oct 2, 2023 (Míša, Federica, Markéta, Dan)</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Dan – first version of the validator!</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ab/>
      </w:r>
      <w:proofErr w:type="spellStart"/>
      <w:r w:rsidRPr="00AA7D44">
        <w:rPr>
          <w:rFonts w:cs="Times New Roman"/>
          <w:color w:val="000000" w:themeColor="text1"/>
          <w:szCs w:val="24"/>
        </w:rPr>
        <w:t>UFAL</w:t>
      </w:r>
      <w:proofErr w:type="spellEnd"/>
      <w:r w:rsidRPr="00AA7D44">
        <w:rPr>
          <w:rFonts w:cs="Times New Roman"/>
          <w:color w:val="000000" w:themeColor="text1"/>
          <w:szCs w:val="24"/>
        </w:rPr>
        <w:t>/</w:t>
      </w:r>
      <w:proofErr w:type="spellStart"/>
      <w:r w:rsidRPr="00AA7D44">
        <w:rPr>
          <w:rFonts w:cs="Times New Roman"/>
          <w:color w:val="000000" w:themeColor="text1"/>
          <w:szCs w:val="24"/>
        </w:rPr>
        <w:t>UMR</w:t>
      </w:r>
      <w:proofErr w:type="spellEnd"/>
      <w:r w:rsidRPr="00AA7D44">
        <w:rPr>
          <w:rFonts w:cs="Times New Roman"/>
          <w:color w:val="000000" w:themeColor="text1"/>
          <w:szCs w:val="24"/>
        </w:rPr>
        <w:t xml:space="preserve"> </w:t>
      </w:r>
      <w:proofErr w:type="spellStart"/>
      <w:r w:rsidRPr="00AA7D44">
        <w:rPr>
          <w:rFonts w:cs="Times New Roman"/>
          <w:color w:val="000000" w:themeColor="text1"/>
          <w:szCs w:val="24"/>
        </w:rPr>
        <w:t>Github</w:t>
      </w:r>
      <w:proofErr w:type="spellEnd"/>
      <w:r w:rsidRPr="00AA7D44">
        <w:rPr>
          <w:rFonts w:cs="Times New Roman"/>
          <w:color w:val="000000" w:themeColor="text1"/>
          <w:szCs w:val="24"/>
        </w:rPr>
        <w:t>, new folder tools/validate.py</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proofErr w:type="spellStart"/>
      <w:r w:rsidRPr="00AA7D44">
        <w:rPr>
          <w:rFonts w:cs="Times New Roman"/>
          <w:b/>
          <w:color w:val="000000" w:themeColor="text1"/>
          <w:szCs w:val="24"/>
        </w:rPr>
        <w:t>Miša</w:t>
      </w:r>
      <w:proofErr w:type="spellEnd"/>
      <w:r w:rsidRPr="00AA7D44">
        <w:rPr>
          <w:rFonts w:cs="Times New Roman"/>
          <w:b/>
          <w:color w:val="000000" w:themeColor="text1"/>
          <w:szCs w:val="24"/>
        </w:rPr>
        <w:t>, Dan – problems with data consistency even within the already released data!</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Inconsistencies also between the released data and the guidelines (e.g., different names of attributes/values) </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No formal data format - only what can be inferred from the released </w:t>
      </w:r>
      <w:proofErr w:type="gramStart"/>
      <w:r w:rsidRPr="00AA7D44">
        <w:rPr>
          <w:rFonts w:cs="Times New Roman"/>
          <w:color w:val="000000" w:themeColor="text1"/>
          <w:szCs w:val="24"/>
        </w:rPr>
        <w:t>data  :</w:t>
      </w:r>
      <w:proofErr w:type="gramEnd"/>
      <w:r w:rsidRPr="00AA7D44">
        <w:rPr>
          <w:rFonts w:cs="Times New Roman"/>
          <w:color w:val="000000" w:themeColor="text1"/>
          <w:szCs w:val="24"/>
        </w:rPr>
        <w:t>-(</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Not sure how strict the validator should be!</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Python for Windows users:</w:t>
      </w:r>
    </w:p>
    <w:p w:rsidR="00F74A00" w:rsidRPr="00AA7D44" w:rsidRDefault="00F74A00" w:rsidP="00F74A00">
      <w:pPr>
        <w:rPr>
          <w:rFonts w:cs="Times New Roman"/>
          <w:b/>
          <w:i/>
          <w:color w:val="000000" w:themeColor="text1"/>
          <w:szCs w:val="24"/>
        </w:rPr>
      </w:pPr>
      <w:proofErr w:type="spellStart"/>
      <w:r w:rsidRPr="00AA7D44">
        <w:rPr>
          <w:rFonts w:cs="Times New Roman"/>
          <w:b/>
          <w:i/>
          <w:color w:val="000000" w:themeColor="text1"/>
          <w:szCs w:val="24"/>
        </w:rPr>
        <w:t>Instalation</w:t>
      </w:r>
      <w:proofErr w:type="spellEnd"/>
      <w:r w:rsidRPr="00AA7D44">
        <w:rPr>
          <w:rFonts w:cs="Times New Roman"/>
          <w:b/>
          <w:i/>
          <w:color w:val="000000" w:themeColor="text1"/>
          <w:szCs w:val="24"/>
        </w:rPr>
        <w:t>:</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download Python 3.11.5</w:t>
      </w:r>
      <w:r w:rsidR="00355046" w:rsidRPr="00AA7D44">
        <w:rPr>
          <w:rFonts w:cs="Times New Roman"/>
          <w:szCs w:val="24"/>
        </w:rPr>
        <w:t xml:space="preserve"> (or higher)</w:t>
      </w:r>
      <w:r w:rsidRPr="00AA7D44">
        <w:rPr>
          <w:rFonts w:cs="Times New Roman"/>
          <w:szCs w:val="24"/>
        </w:rPr>
        <w:t xml:space="preserve"> from </w:t>
      </w:r>
    </w:p>
    <w:p w:rsidR="00F74A00" w:rsidRPr="00AA7D44" w:rsidRDefault="003D4034" w:rsidP="00F74A00">
      <w:pPr>
        <w:ind w:firstLine="360"/>
        <w:rPr>
          <w:rFonts w:cs="Times New Roman"/>
          <w:szCs w:val="24"/>
        </w:rPr>
      </w:pPr>
      <w:hyperlink r:id="rId12" w:history="1">
        <w:r w:rsidR="00F74A00" w:rsidRPr="00AA7D44">
          <w:rPr>
            <w:rStyle w:val="Hypertextovodkaz"/>
            <w:rFonts w:cs="Times New Roman"/>
            <w:szCs w:val="24"/>
          </w:rPr>
          <w:t>https://www.python.org/downloads/</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install it (double click) – "basic" installation (not customized), follow the instructions </w:t>
      </w:r>
    </w:p>
    <w:p w:rsidR="00F74A00" w:rsidRPr="00AA7D44" w:rsidRDefault="00F74A00" w:rsidP="00F74A00">
      <w:pPr>
        <w:pStyle w:val="Odstavecseseznamem"/>
        <w:numPr>
          <w:ilvl w:val="0"/>
          <w:numId w:val="7"/>
        </w:numPr>
        <w:tabs>
          <w:tab w:val="left" w:pos="4950"/>
        </w:tabs>
        <w:rPr>
          <w:rFonts w:cs="Times New Roman"/>
          <w:szCs w:val="24"/>
        </w:rPr>
      </w:pPr>
      <w:r w:rsidRPr="00AA7D44">
        <w:rPr>
          <w:rFonts w:cs="Times New Roman"/>
          <w:szCs w:val="24"/>
        </w:rPr>
        <w:t xml:space="preserve">online tutorial available: </w:t>
      </w:r>
      <w:hyperlink r:id="rId13" w:history="1">
        <w:r w:rsidRPr="00AA7D44">
          <w:rPr>
            <w:rStyle w:val="Hypertextovodkaz"/>
            <w:rFonts w:cs="Times New Roman"/>
            <w:szCs w:val="24"/>
          </w:rPr>
          <w:t>https://docs.python.org/3.11/tutorial/index.html</w:t>
        </w:r>
      </w:hyperlink>
    </w:p>
    <w:p w:rsidR="00F74A00" w:rsidRPr="00AA7D44" w:rsidRDefault="00F74A00" w:rsidP="00F74A00">
      <w:pPr>
        <w:pStyle w:val="Odstavecseseznamem"/>
        <w:numPr>
          <w:ilvl w:val="0"/>
          <w:numId w:val="7"/>
        </w:numPr>
        <w:rPr>
          <w:rStyle w:val="Hypertextovodkaz"/>
          <w:rFonts w:cs="Times New Roman"/>
          <w:color w:val="auto"/>
          <w:szCs w:val="24"/>
          <w:u w:val="none"/>
        </w:rPr>
      </w:pPr>
      <w:r w:rsidRPr="00AA7D44">
        <w:rPr>
          <w:rFonts w:cs="Times New Roman"/>
          <w:szCs w:val="24"/>
        </w:rPr>
        <w:t xml:space="preserve">online documentation: </w:t>
      </w:r>
      <w:hyperlink r:id="rId14" w:history="1">
        <w:r w:rsidRPr="00AA7D44">
          <w:rPr>
            <w:rStyle w:val="Hypertextovodkaz"/>
            <w:rFonts w:cs="Times New Roman"/>
            <w:szCs w:val="24"/>
          </w:rPr>
          <w:t>https://docs.python.org/3.11/index.html</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user guide for Python on Windows: </w:t>
      </w:r>
      <w:hyperlink r:id="rId15" w:history="1">
        <w:r w:rsidRPr="00AA7D44">
          <w:rPr>
            <w:rStyle w:val="Hypertextovodkaz"/>
            <w:rFonts w:cs="Times New Roman"/>
            <w:szCs w:val="24"/>
          </w:rPr>
          <w:t>https://docs.python.org/3.11/using/windows.html</w:t>
        </w:r>
      </w:hyperlink>
    </w:p>
    <w:p w:rsidR="00F74A00" w:rsidRPr="00AA7D44" w:rsidRDefault="00F74A00" w:rsidP="00F74A00">
      <w:pPr>
        <w:rPr>
          <w:rFonts w:cs="Times New Roman"/>
          <w:szCs w:val="24"/>
        </w:rPr>
      </w:pPr>
    </w:p>
    <w:p w:rsidR="00F74A00" w:rsidRPr="00AA7D44" w:rsidRDefault="00F74A00" w:rsidP="00F74A00">
      <w:pPr>
        <w:rPr>
          <w:rFonts w:cs="Times New Roman"/>
          <w:b/>
          <w:i/>
          <w:szCs w:val="24"/>
        </w:rPr>
      </w:pPr>
      <w:r w:rsidRPr="00AA7D44">
        <w:rPr>
          <w:rFonts w:cs="Times New Roman"/>
          <w:b/>
          <w:i/>
          <w:szCs w:val="24"/>
        </w:rPr>
        <w:t>How to run the validator</w:t>
      </w:r>
      <w:r w:rsidR="00394A33" w:rsidRPr="00AA7D44">
        <w:rPr>
          <w:rFonts w:cs="Times New Roman"/>
          <w:b/>
          <w:i/>
          <w:szCs w:val="24"/>
        </w:rPr>
        <w:t xml:space="preserve"> (with Windows PowerShell)</w:t>
      </w:r>
      <w:r w:rsidRPr="00AA7D44">
        <w:rPr>
          <w:rFonts w:cs="Times New Roman"/>
          <w:b/>
          <w:i/>
          <w:szCs w:val="24"/>
        </w:rPr>
        <w:t>:</w:t>
      </w:r>
    </w:p>
    <w:p w:rsidR="00F74A00" w:rsidRPr="00AA7D44" w:rsidRDefault="00F74A00" w:rsidP="00F74A00">
      <w:pPr>
        <w:rPr>
          <w:rFonts w:cs="Times New Roman"/>
          <w:szCs w:val="24"/>
        </w:rPr>
      </w:pPr>
      <w:r w:rsidRPr="00AA7D44">
        <w:rPr>
          <w:rFonts w:cs="Times New Roman"/>
          <w:szCs w:val="24"/>
        </w:rPr>
        <w:t xml:space="preserve">My recommendation is to start in a sandbox folder you will create somewhere on your PC  </w:t>
      </w:r>
      <w:r w:rsidRPr="00AA7D44">
        <w:rPr>
          <w:rFonts w:cs="Times New Roman"/>
          <w:szCs w:val="24"/>
        </w:rPr>
        <w:sym w:font="Wingdings" w:char="F04A"/>
      </w:r>
      <w:r w:rsidRPr="00AA7D44">
        <w:rPr>
          <w:rFonts w:cs="Times New Roman"/>
          <w:szCs w:val="24"/>
        </w:rPr>
        <w:t xml:space="preserve"> :</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py the validate.py script from the </w:t>
      </w:r>
      <w:proofErr w:type="spellStart"/>
      <w:r w:rsidRPr="00AA7D44">
        <w:rPr>
          <w:rFonts w:cs="Times New Roman"/>
          <w:szCs w:val="24"/>
        </w:rPr>
        <w:t>github</w:t>
      </w:r>
      <w:proofErr w:type="spellEnd"/>
      <w:r w:rsidRPr="00AA7D44">
        <w:rPr>
          <w:rFonts w:cs="Times New Roman"/>
          <w:szCs w:val="24"/>
        </w:rPr>
        <w:t xml:space="preserve"> repository to your sandbox folder</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llect your files for validation in the same folder </w:t>
      </w:r>
    </w:p>
    <w:p w:rsidR="00355046" w:rsidRPr="00AA7D44" w:rsidRDefault="00F74A00" w:rsidP="00B87800">
      <w:pPr>
        <w:pStyle w:val="Odstavecseseznamem"/>
        <w:numPr>
          <w:ilvl w:val="0"/>
          <w:numId w:val="7"/>
        </w:numPr>
        <w:rPr>
          <w:rFonts w:cs="Times New Roman"/>
          <w:szCs w:val="24"/>
        </w:rPr>
      </w:pPr>
      <w:r w:rsidRPr="00AA7D44">
        <w:rPr>
          <w:rFonts w:cs="Times New Roman"/>
          <w:szCs w:val="24"/>
        </w:rPr>
        <w:t>open Windows PowerShell (from the Windows Menu)</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lastRenderedPageBreak/>
        <w:t>move to the sandbox folder (use the cd comm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write the command "python validate.py " </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it</w:t>
      </w:r>
      <w:proofErr w:type="gramEnd"/>
      <w:r w:rsidRPr="00AA7D44">
        <w:rPr>
          <w:rFonts w:cs="Times New Roman"/>
          <w:szCs w:val="24"/>
        </w:rPr>
        <w:t xml:space="preserve"> will tell you that "No module named 'regex'."</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write</w:t>
      </w:r>
      <w:proofErr w:type="gramEnd"/>
      <w:r w:rsidRPr="00AA7D44">
        <w:rPr>
          <w:rFonts w:cs="Times New Roman"/>
          <w:szCs w:val="24"/>
        </w:rPr>
        <w:t xml:space="preserve"> the command "pip" … it serves for installing missing libraries and will give you basic help (which you probably will not underst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nevertheless, write the command "pip install regex" … hopefully, in this way, the regex library will be installed (Successfully installed regex-2023.xxx) </w:t>
      </w:r>
    </w:p>
    <w:p w:rsidR="00F74A00" w:rsidRPr="00AA7D44" w:rsidRDefault="009810A4" w:rsidP="009810A4">
      <w:pPr>
        <w:pStyle w:val="Odstavecseseznamem"/>
        <w:rPr>
          <w:rFonts w:cs="Times New Roman"/>
          <w:b/>
          <w:color w:val="0070C0"/>
          <w:szCs w:val="24"/>
        </w:rPr>
      </w:pPr>
      <w:r>
        <w:rPr>
          <w:rFonts w:cs="Times New Roman"/>
          <w:szCs w:val="24"/>
        </w:rPr>
        <w:t>N</w:t>
      </w:r>
      <w:r w:rsidR="00F74A00" w:rsidRPr="00AA7D44">
        <w:rPr>
          <w:rFonts w:cs="Times New Roman"/>
          <w:szCs w:val="24"/>
        </w:rPr>
        <w:t>ow it should be prepared</w:t>
      </w:r>
      <w:r>
        <w:rPr>
          <w:rFonts w:cs="Times New Roman"/>
          <w:szCs w:val="24"/>
        </w:rPr>
        <w:t>!</w:t>
      </w:r>
      <w:r w:rsidR="00F74A00" w:rsidRPr="00AA7D44">
        <w:rPr>
          <w:rFonts w:cs="Times New Roman"/>
          <w:szCs w:val="24"/>
        </w:rPr>
        <w:t xml:space="preserve"> </w:t>
      </w:r>
    </w:p>
    <w:p w:rsidR="00C73968" w:rsidRPr="00AA7D44" w:rsidRDefault="00F74A00" w:rsidP="009810A4">
      <w:pPr>
        <w:pStyle w:val="Odstavecseseznamem"/>
        <w:numPr>
          <w:ilvl w:val="0"/>
          <w:numId w:val="7"/>
        </w:numPr>
        <w:rPr>
          <w:rFonts w:cs="Times New Roman"/>
          <w:szCs w:val="24"/>
        </w:rPr>
      </w:pPr>
      <w:r w:rsidRPr="00AA7D44">
        <w:rPr>
          <w:rFonts w:cs="Times New Roman"/>
          <w:szCs w:val="24"/>
        </w:rPr>
        <w:t>write the command "python .\validate.py  &lt;</w:t>
      </w:r>
      <w:proofErr w:type="spellStart"/>
      <w:r w:rsidRPr="00AA7D44">
        <w:rPr>
          <w:rFonts w:cs="Times New Roman"/>
          <w:szCs w:val="24"/>
        </w:rPr>
        <w:t>name_of_file_you_want_to</w:t>
      </w:r>
      <w:proofErr w:type="spellEnd"/>
      <w:r w:rsidRPr="00AA7D44">
        <w:rPr>
          <w:rFonts w:cs="Times New Roman"/>
          <w:szCs w:val="24"/>
        </w:rPr>
        <w:t xml:space="preserve"> validate&gt;" (tip: start with one of the released files)</w:t>
      </w:r>
    </w:p>
    <w:p w:rsidR="00F74A00" w:rsidRPr="00AA7D44" w:rsidRDefault="00F74A00" w:rsidP="00F74A00">
      <w:pPr>
        <w:pStyle w:val="Odstavecseseznamem"/>
        <w:rPr>
          <w:rFonts w:cs="Times New Roman"/>
          <w:color w:val="000000" w:themeColor="text1"/>
          <w:szCs w:val="24"/>
        </w:rPr>
      </w:pPr>
      <w:r w:rsidRPr="00AA7D44">
        <w:rPr>
          <w:rFonts w:cs="Times New Roman"/>
          <w:color w:val="000000" w:themeColor="text1"/>
          <w:szCs w:val="24"/>
        </w:rPr>
        <w:t>You can ask for less strict options:</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 xml:space="preserve">--allow-trailing-whitespace (do not report extra spaces) </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allow-forward-references (do not report forward node references within a sentence level graph)</w:t>
      </w:r>
    </w:p>
    <w:p w:rsidR="00F74A00" w:rsidRPr="00AA7D44" w:rsidRDefault="00F74A00" w:rsidP="00F74A00">
      <w:pPr>
        <w:pStyle w:val="Odstavecseseznamem"/>
        <w:numPr>
          <w:ilvl w:val="0"/>
          <w:numId w:val="7"/>
        </w:numPr>
        <w:rPr>
          <w:rFonts w:cs="Times New Roman"/>
          <w:color w:val="000000" w:themeColor="text1"/>
          <w:szCs w:val="24"/>
        </w:rPr>
      </w:pPr>
      <w:r w:rsidRPr="00AA7D44">
        <w:rPr>
          <w:rFonts w:cs="Times New Roman"/>
          <w:color w:val="000000" w:themeColor="text1"/>
          <w:szCs w:val="24"/>
        </w:rPr>
        <w:t>the final command looks as the following:</w:t>
      </w:r>
    </w:p>
    <w:p w:rsidR="00F74A00" w:rsidRPr="00AA7D44" w:rsidRDefault="00F74A00" w:rsidP="00F74A00">
      <w:pPr>
        <w:ind w:left="360"/>
        <w:rPr>
          <w:rFonts w:cs="Times New Roman"/>
          <w:color w:val="0070C0"/>
          <w:szCs w:val="24"/>
        </w:rPr>
      </w:pPr>
      <w:proofErr w:type="gramStart"/>
      <w:r w:rsidRPr="00AA7D44">
        <w:rPr>
          <w:rFonts w:cs="Times New Roman"/>
          <w:color w:val="0070C0"/>
          <w:szCs w:val="24"/>
        </w:rPr>
        <w:t>python</w:t>
      </w:r>
      <w:proofErr w:type="gramEnd"/>
      <w:r w:rsidRPr="00AA7D44">
        <w:rPr>
          <w:rFonts w:cs="Times New Roman"/>
          <w:color w:val="0070C0"/>
          <w:szCs w:val="24"/>
        </w:rPr>
        <w:t xml:space="preserve"> .\validate.py  --allow-trailing-whitespace --allow-forward-references .\english_umr-0001.txt</w:t>
      </w:r>
    </w:p>
    <w:p w:rsidR="00F74A00" w:rsidRDefault="0007259F" w:rsidP="00F74A00">
      <w:pPr>
        <w:rPr>
          <w:rFonts w:cs="Times New Roman"/>
          <w:szCs w:val="24"/>
        </w:rPr>
      </w:pPr>
      <w:r w:rsidRPr="0007259F">
        <w:rPr>
          <w:rFonts w:cs="Times New Roman"/>
          <w:szCs w:val="24"/>
        </w:rPr>
        <w:tab/>
        <w:t>(</w:t>
      </w:r>
      <w:proofErr w:type="gramStart"/>
      <w:r w:rsidRPr="0007259F">
        <w:rPr>
          <w:rFonts w:cs="Times New Roman"/>
          <w:szCs w:val="24"/>
        </w:rPr>
        <w:t>output</w:t>
      </w:r>
      <w:proofErr w:type="gramEnd"/>
      <w:r w:rsidRPr="0007259F">
        <w:rPr>
          <w:rFonts w:cs="Times New Roman"/>
          <w:szCs w:val="24"/>
        </w:rPr>
        <w:t xml:space="preserve">: ***FAILED *** with 3 errors for english_umr-0001.txt </w:t>
      </w:r>
      <w:r>
        <w:rPr>
          <w:rFonts w:cs="Times New Roman"/>
          <w:szCs w:val="24"/>
        </w:rPr>
        <w:t xml:space="preserve"> </w:t>
      </w:r>
      <w:r w:rsidRPr="0007259F">
        <w:rPr>
          <w:rFonts w:cs="Times New Roman"/>
          <w:szCs w:val="24"/>
        </w:rPr>
        <w:t>:-((</w:t>
      </w:r>
    </w:p>
    <w:p w:rsidR="0007259F" w:rsidRPr="00AA7D44" w:rsidRDefault="0007259F" w:rsidP="00F74A00">
      <w:pPr>
        <w:rPr>
          <w:rFonts w:cs="Times New Roman"/>
          <w:b/>
          <w:szCs w:val="24"/>
        </w:rPr>
      </w:pPr>
    </w:p>
    <w:p w:rsidR="00B87800" w:rsidRPr="00AA7D44" w:rsidRDefault="00B87800" w:rsidP="00F74A00">
      <w:pPr>
        <w:rPr>
          <w:rFonts w:cs="Times New Roman"/>
          <w:b/>
          <w:i/>
          <w:szCs w:val="24"/>
        </w:rPr>
      </w:pPr>
      <w:r w:rsidRPr="00AA7D44">
        <w:rPr>
          <w:rFonts w:cs="Times New Roman"/>
          <w:b/>
          <w:i/>
          <w:szCs w:val="24"/>
        </w:rPr>
        <w:t>Alternative (if there are issues with</w:t>
      </w:r>
      <w:r w:rsidRPr="00AA7D44">
        <w:rPr>
          <w:b/>
          <w:i/>
        </w:rPr>
        <w:t xml:space="preserve"> the </w:t>
      </w:r>
      <w:r w:rsidRPr="00AA7D44">
        <w:rPr>
          <w:rFonts w:cs="Times New Roman"/>
          <w:b/>
          <w:i/>
          <w:szCs w:val="24"/>
        </w:rPr>
        <w:t xml:space="preserve">Windows </w:t>
      </w:r>
      <w:proofErr w:type="gramStart"/>
      <w:r w:rsidRPr="00AA7D44">
        <w:rPr>
          <w:rFonts w:cs="Times New Roman"/>
          <w:b/>
          <w:i/>
          <w:szCs w:val="24"/>
        </w:rPr>
        <w:t>PowerShell )</w:t>
      </w:r>
      <w:proofErr w:type="gramEnd"/>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t xml:space="preserve">copy the validate.py script from the </w:t>
      </w:r>
      <w:proofErr w:type="spellStart"/>
      <w:r w:rsidRPr="00AA7D44">
        <w:rPr>
          <w:rFonts w:cs="Times New Roman"/>
          <w:color w:val="808080" w:themeColor="background1" w:themeShade="80"/>
          <w:szCs w:val="24"/>
        </w:rPr>
        <w:t>github</w:t>
      </w:r>
      <w:proofErr w:type="spellEnd"/>
      <w:r w:rsidRPr="00AA7D44">
        <w:rPr>
          <w:rFonts w:cs="Times New Roman"/>
          <w:color w:val="808080" w:themeColor="background1" w:themeShade="80"/>
          <w:szCs w:val="24"/>
        </w:rPr>
        <w:t xml:space="preserve"> repository to your sandbox folder</w:t>
      </w:r>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t xml:space="preserve">collect your files for validation in the same folder </w:t>
      </w:r>
    </w:p>
    <w:p w:rsidR="00B87800" w:rsidRPr="00AA7D44" w:rsidRDefault="00B87800" w:rsidP="00B87800">
      <w:pPr>
        <w:pStyle w:val="Odstavecseseznamem"/>
        <w:rPr>
          <w:rFonts w:cs="Times New Roman"/>
          <w:szCs w:val="24"/>
        </w:rPr>
      </w:pPr>
      <w:proofErr w:type="gramStart"/>
      <w:r w:rsidRPr="00AA7D44">
        <w:rPr>
          <w:rFonts w:cs="Times New Roman"/>
          <w:szCs w:val="24"/>
        </w:rPr>
        <w:t>use</w:t>
      </w:r>
      <w:proofErr w:type="gramEnd"/>
      <w:r w:rsidRPr="00AA7D44">
        <w:rPr>
          <w:rFonts w:cs="Times New Roman"/>
          <w:szCs w:val="24"/>
        </w:rPr>
        <w:t xml:space="preserve"> the Windows command line (press the Windows key + R, then type "cmd.exe" and press Enter)</w:t>
      </w:r>
      <w:r w:rsidRPr="00AA7D44">
        <w:rPr>
          <w:rStyle w:val="Znakapoznpodarou"/>
          <w:rFonts w:cs="Times New Roman"/>
          <w:szCs w:val="24"/>
        </w:rPr>
        <w:footnoteReference w:id="1"/>
      </w:r>
    </w:p>
    <w:p w:rsidR="00AA7D44" w:rsidRPr="00AA7D44" w:rsidRDefault="00AA7D44" w:rsidP="00B87800">
      <w:pPr>
        <w:pStyle w:val="Odstavecseseznamem"/>
        <w:numPr>
          <w:ilvl w:val="0"/>
          <w:numId w:val="7"/>
        </w:numPr>
        <w:rPr>
          <w:rFonts w:cs="Times New Roman"/>
          <w:szCs w:val="24"/>
        </w:rPr>
      </w:pPr>
      <w:r w:rsidRPr="00AA7D44">
        <w:rPr>
          <w:rFonts w:cs="Times New Roman"/>
          <w:szCs w:val="24"/>
        </w:rPr>
        <w:t>in Windows Settings, you must define the path to your python app</w:t>
      </w:r>
    </w:p>
    <w:p w:rsidR="00AA7D44" w:rsidRDefault="00AA7D44" w:rsidP="00AA7D44">
      <w:pPr>
        <w:pStyle w:val="Odstavecseseznamem"/>
        <w:numPr>
          <w:ilvl w:val="1"/>
          <w:numId w:val="7"/>
        </w:numPr>
        <w:rPr>
          <w:rFonts w:cs="Times New Roman"/>
          <w:szCs w:val="24"/>
        </w:rPr>
      </w:pPr>
      <w:r w:rsidRPr="00AA7D44">
        <w:rPr>
          <w:rFonts w:cs="Times New Roman"/>
          <w:szCs w:val="24"/>
        </w:rPr>
        <w:t xml:space="preserve">Start </w:t>
      </w:r>
      <w:r w:rsidRPr="00AA7D44">
        <w:rPr>
          <w:rFonts w:cs="Times New Roman"/>
          <w:szCs w:val="24"/>
        </w:rPr>
        <w:sym w:font="Wingdings" w:char="F0E0"/>
      </w:r>
      <w:r w:rsidRPr="00AA7D44">
        <w:rPr>
          <w:rFonts w:cs="Times New Roman"/>
          <w:szCs w:val="24"/>
        </w:rPr>
        <w:t xml:space="preserve"> Settings </w:t>
      </w:r>
      <w:r w:rsidRPr="00AA7D44">
        <w:rPr>
          <w:rFonts w:cs="Times New Roman"/>
          <w:szCs w:val="24"/>
        </w:rPr>
        <w:sym w:font="Wingdings" w:char="F0E0"/>
      </w:r>
      <w:r w:rsidRPr="00AA7D44">
        <w:rPr>
          <w:rFonts w:cs="Times New Roman"/>
          <w:szCs w:val="24"/>
        </w:rPr>
        <w:t xml:space="preserve"> System </w:t>
      </w:r>
      <w:r w:rsidRPr="00AA7D44">
        <w:rPr>
          <w:rFonts w:cs="Times New Roman"/>
          <w:szCs w:val="24"/>
        </w:rPr>
        <w:sym w:font="Wingdings" w:char="F0E0"/>
      </w:r>
      <w:r w:rsidRPr="00AA7D44">
        <w:rPr>
          <w:rFonts w:cs="Times New Roman"/>
          <w:szCs w:val="24"/>
        </w:rPr>
        <w:t xml:space="preserve"> About (last item in the left menu) </w:t>
      </w:r>
      <w:r w:rsidRPr="00AA7D44">
        <w:rPr>
          <w:rFonts w:cs="Times New Roman"/>
          <w:szCs w:val="24"/>
        </w:rPr>
        <w:sym w:font="Wingdings" w:char="F0E0"/>
      </w:r>
      <w:r w:rsidRPr="00AA7D44">
        <w:rPr>
          <w:rFonts w:cs="Times New Roman"/>
          <w:szCs w:val="24"/>
        </w:rPr>
        <w:t xml:space="preserve"> Advanced system settings (scroll down)</w:t>
      </w:r>
    </w:p>
    <w:p w:rsidR="00AA7D44" w:rsidRPr="00AA7D44" w:rsidRDefault="0061300A" w:rsidP="0061300A">
      <w:pPr>
        <w:pStyle w:val="Odstavecseseznamem"/>
        <w:numPr>
          <w:ilvl w:val="1"/>
          <w:numId w:val="7"/>
        </w:numPr>
        <w:rPr>
          <w:rFonts w:cs="Times New Roman"/>
          <w:szCs w:val="24"/>
        </w:rPr>
      </w:pPr>
      <w:r>
        <w:rPr>
          <w:rFonts w:cs="Times New Roman"/>
          <w:szCs w:val="24"/>
        </w:rPr>
        <w:t>It opens "System properties" dialog box, click on "Environment Variables"</w:t>
      </w:r>
    </w:p>
    <w:p w:rsidR="00AA7D44" w:rsidRPr="00AA7D44" w:rsidRDefault="0061300A" w:rsidP="00AA7D44">
      <w:pPr>
        <w:pStyle w:val="Odstavecseseznamem"/>
        <w:ind w:left="1440"/>
        <w:rPr>
          <w:rFonts w:cs="Times New Roman"/>
          <w:szCs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816352</wp:posOffset>
                </wp:positionH>
                <wp:positionV relativeFrom="paragraph">
                  <wp:posOffset>2491130</wp:posOffset>
                </wp:positionV>
                <wp:extent cx="1616659" cy="380391"/>
                <wp:effectExtent l="0" t="0" r="22225" b="19685"/>
                <wp:wrapNone/>
                <wp:docPr id="11" name="Zaoblený obdélník 11"/>
                <wp:cNvGraphicFramePr/>
                <a:graphic xmlns:a="http://schemas.openxmlformats.org/drawingml/2006/main">
                  <a:graphicData uri="http://schemas.microsoft.com/office/word/2010/wordprocessingShape">
                    <wps:wsp>
                      <wps:cNvSpPr/>
                      <wps:spPr>
                        <a:xfrm>
                          <a:off x="0" y="0"/>
                          <a:ext cx="1616659" cy="3803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1" o:spid="_x0000_s1026" style="position:absolute;margin-left:221.75pt;margin-top:196.15pt;width:127.3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" filled="f" strokecolor="red" strokeweight="2pt"/>
            </w:pict>
          </mc:Fallback>
        </mc:AlternateContent>
      </w:r>
      <w:r w:rsidR="00AA7D44">
        <w:rPr>
          <w:noProof/>
        </w:rPr>
        <w:drawing>
          <wp:anchor distT="0" distB="0" distL="114300" distR="114300" simplePos="0" relativeHeight="251659264" behindDoc="0" locked="0" layoutInCell="1" allowOverlap="1" wp14:anchorId="1ED4B50D" wp14:editId="613263FA">
            <wp:simplePos x="0" y="0"/>
            <wp:positionH relativeFrom="column">
              <wp:posOffset>1293495</wp:posOffset>
            </wp:positionH>
            <wp:positionV relativeFrom="paragraph">
              <wp:posOffset>127635</wp:posOffset>
            </wp:positionV>
            <wp:extent cx="2677160" cy="3041015"/>
            <wp:effectExtent l="0" t="0" r="8890" b="698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7160" cy="3041015"/>
                    </a:xfrm>
                    <a:prstGeom prst="rect">
                      <a:avLst/>
                    </a:prstGeom>
                  </pic:spPr>
                </pic:pic>
              </a:graphicData>
            </a:graphic>
            <wp14:sizeRelH relativeFrom="margin">
              <wp14:pctWidth>0</wp14:pctWidth>
            </wp14:sizeRelH>
            <wp14:sizeRelV relativeFrom="margin">
              <wp14:pctHeight>0</wp14:pctHeight>
            </wp14:sizeRelV>
          </wp:anchor>
        </w:drawing>
      </w:r>
    </w:p>
    <w:p w:rsidR="00D5302F" w:rsidRPr="00D5302F" w:rsidRDefault="0061300A" w:rsidP="00D5302F">
      <w:pPr>
        <w:pStyle w:val="Odstavecseseznamem"/>
        <w:numPr>
          <w:ilvl w:val="1"/>
          <w:numId w:val="7"/>
        </w:numPr>
        <w:rPr>
          <w:rFonts w:cs="Times New Roman"/>
          <w:szCs w:val="24"/>
        </w:rPr>
      </w:pPr>
      <w:r w:rsidRPr="0061300A">
        <w:rPr>
          <w:rFonts w:cs="Times New Roman"/>
          <w:szCs w:val="24"/>
        </w:rPr>
        <w:t>It opens the "Environment Variables"</w:t>
      </w:r>
      <w:r>
        <w:rPr>
          <w:rFonts w:cs="Times New Roman"/>
          <w:szCs w:val="24"/>
        </w:rPr>
        <w:t xml:space="preserve"> </w:t>
      </w:r>
      <w:r w:rsidRPr="0061300A">
        <w:rPr>
          <w:rFonts w:cs="Times New Roman"/>
          <w:szCs w:val="24"/>
        </w:rPr>
        <w:t xml:space="preserve">dialogue box, </w:t>
      </w:r>
      <w:r w:rsidR="00D5302F">
        <w:rPr>
          <w:rFonts w:cs="Times New Roman"/>
          <w:szCs w:val="24"/>
        </w:rPr>
        <w:t>focus on the "User variables for &lt;your profile&gt;"  (upper part)</w:t>
      </w:r>
      <w:r w:rsidR="00D5302F">
        <w:rPr>
          <w:rFonts w:cs="Times New Roman"/>
          <w:szCs w:val="24"/>
          <w:lang w:val="cs-CZ"/>
        </w:rPr>
        <w:t>:</w:t>
      </w:r>
    </w:p>
    <w:p w:rsidR="0061300A" w:rsidRPr="0061300A" w:rsidRDefault="00D5302F" w:rsidP="00D5302F">
      <w:pPr>
        <w:pStyle w:val="Odstavecseseznamem"/>
        <w:numPr>
          <w:ilvl w:val="2"/>
          <w:numId w:val="7"/>
        </w:numPr>
        <w:rPr>
          <w:rFonts w:cs="Times New Roman"/>
          <w:szCs w:val="24"/>
        </w:rPr>
      </w:pPr>
      <w:r>
        <w:rPr>
          <w:rFonts w:cs="Times New Roman"/>
          <w:szCs w:val="24"/>
        </w:rPr>
        <w:t xml:space="preserve"> mark </w:t>
      </w:r>
      <w:r w:rsidR="0061300A" w:rsidRPr="0061300A">
        <w:rPr>
          <w:rFonts w:cs="Times New Roman"/>
          <w:szCs w:val="24"/>
        </w:rPr>
        <w:t>"Path"</w:t>
      </w:r>
      <w:r>
        <w:rPr>
          <w:rFonts w:cs="Times New Roman"/>
          <w:szCs w:val="24"/>
        </w:rPr>
        <w:t xml:space="preserve"> (</w:t>
      </w:r>
      <w:r w:rsidRPr="00D5302F">
        <w:rPr>
          <w:rFonts w:cs="Times New Roman"/>
          <w:szCs w:val="24"/>
        </w:rPr>
        <w:t xml:space="preserve">by single </w:t>
      </w:r>
      <w:r>
        <w:rPr>
          <w:rFonts w:cs="Times New Roman"/>
          <w:szCs w:val="24"/>
        </w:rPr>
        <w:t xml:space="preserve">L </w:t>
      </w:r>
      <w:r w:rsidRPr="00D5302F">
        <w:rPr>
          <w:rFonts w:cs="Times New Roman"/>
          <w:szCs w:val="24"/>
        </w:rPr>
        <w:t>clic</w:t>
      </w:r>
      <w:r>
        <w:rPr>
          <w:rFonts w:cs="Times New Roman"/>
          <w:szCs w:val="24"/>
        </w:rPr>
        <w:t>k)</w:t>
      </w:r>
      <w:r w:rsidRPr="00D5302F">
        <w:rPr>
          <w:rFonts w:cs="Times New Roman"/>
          <w:szCs w:val="24"/>
        </w:rPr>
        <w:t>k</w:t>
      </w:r>
      <w:r w:rsidR="0061300A">
        <w:rPr>
          <w:rFonts w:cs="Times New Roman"/>
          <w:szCs w:val="24"/>
        </w:rPr>
        <w:t xml:space="preserve"> and then open "Edit" </w:t>
      </w:r>
    </w:p>
    <w:p w:rsidR="00D5302F" w:rsidRPr="00D5302F" w:rsidRDefault="0061300A" w:rsidP="00D5302F">
      <w:pPr>
        <w:pStyle w:val="Odstavecseseznamem"/>
        <w:numPr>
          <w:ilvl w:val="3"/>
          <w:numId w:val="7"/>
        </w:numPr>
        <w:rPr>
          <w:rFonts w:cs="Times New Roman"/>
          <w:szCs w:val="24"/>
        </w:rPr>
      </w:pPr>
      <w:r>
        <w:rPr>
          <w:rFonts w:cs="Times New Roman"/>
          <w:szCs w:val="24"/>
        </w:rPr>
        <w:t>Click on New and enter the path where your Python is installed</w:t>
      </w:r>
      <w:r w:rsidR="00D5302F">
        <w:rPr>
          <w:rStyle w:val="Znakapoznpodarou"/>
          <w:rFonts w:cs="Times New Roman"/>
          <w:szCs w:val="24"/>
        </w:rPr>
        <w:footnoteReference w:id="2"/>
      </w:r>
      <w:r>
        <w:rPr>
          <w:rFonts w:cs="Times New Roman"/>
          <w:szCs w:val="24"/>
        </w:rPr>
        <w:t xml:space="preserve">  </w:t>
      </w:r>
    </w:p>
    <w:p w:rsidR="00D5302F" w:rsidRPr="00D5302F" w:rsidRDefault="00D5302F" w:rsidP="00D5302F">
      <w:pPr>
        <w:pStyle w:val="Odstavecseseznamem"/>
        <w:numPr>
          <w:ilvl w:val="3"/>
          <w:numId w:val="7"/>
        </w:numPr>
        <w:rPr>
          <w:rFonts w:cs="Times New Roman"/>
          <w:szCs w:val="24"/>
        </w:rPr>
      </w:pPr>
      <w:r>
        <w:rPr>
          <w:rFonts w:cs="Times New Roman"/>
          <w:szCs w:val="24"/>
        </w:rPr>
        <w:t>confirm by OK</w:t>
      </w:r>
    </w:p>
    <w:p w:rsidR="00D5302F" w:rsidRPr="00D5302F" w:rsidRDefault="0061300A" w:rsidP="00D5302F">
      <w:pPr>
        <w:pStyle w:val="Odstavecseseznamem"/>
        <w:numPr>
          <w:ilvl w:val="1"/>
          <w:numId w:val="7"/>
        </w:numPr>
        <w:rPr>
          <w:rFonts w:cs="Times New Roman"/>
          <w:szCs w:val="24"/>
        </w:rPr>
      </w:pPr>
      <w:r w:rsidRPr="00D5302F">
        <w:rPr>
          <w:rFonts w:cs="Times New Roman"/>
          <w:szCs w:val="24"/>
        </w:rPr>
        <w:t>Back in the</w:t>
      </w:r>
      <w:r w:rsidRPr="0061300A">
        <w:t xml:space="preserve"> </w:t>
      </w:r>
      <w:r>
        <w:t>"</w:t>
      </w:r>
      <w:r w:rsidRPr="00D5302F">
        <w:rPr>
          <w:rFonts w:cs="Times New Roman"/>
          <w:szCs w:val="24"/>
        </w:rPr>
        <w:t xml:space="preserve">Environment Variables" dialogue box, </w:t>
      </w:r>
      <w:r w:rsidR="00D5302F" w:rsidRPr="00D5302F">
        <w:rPr>
          <w:rFonts w:cs="Times New Roman"/>
          <w:szCs w:val="24"/>
        </w:rPr>
        <w:t>"User variables for &lt;your profile&gt;"  (upper part):</w:t>
      </w:r>
    </w:p>
    <w:p w:rsidR="0061300A" w:rsidRDefault="00D5302F" w:rsidP="00D5302F">
      <w:pPr>
        <w:pStyle w:val="Odstavecseseznamem"/>
        <w:numPr>
          <w:ilvl w:val="2"/>
          <w:numId w:val="7"/>
        </w:numPr>
        <w:rPr>
          <w:rFonts w:cs="Times New Roman"/>
          <w:szCs w:val="24"/>
        </w:rPr>
      </w:pPr>
      <w:r>
        <w:rPr>
          <w:rFonts w:cs="Times New Roman"/>
          <w:szCs w:val="24"/>
        </w:rPr>
        <w:t>Click on "New"</w:t>
      </w:r>
    </w:p>
    <w:p w:rsidR="00D5302F" w:rsidRDefault="00D5302F" w:rsidP="00D5302F">
      <w:pPr>
        <w:pStyle w:val="Odstavecseseznamem"/>
        <w:numPr>
          <w:ilvl w:val="3"/>
          <w:numId w:val="7"/>
        </w:numPr>
        <w:rPr>
          <w:rFonts w:cs="Times New Roman"/>
          <w:szCs w:val="24"/>
        </w:rPr>
      </w:pPr>
      <w:r>
        <w:rPr>
          <w:rFonts w:cs="Times New Roman"/>
          <w:szCs w:val="24"/>
        </w:rPr>
        <w:t>Insert Variable name PYTHONPATH</w:t>
      </w:r>
    </w:p>
    <w:p w:rsidR="00D5302F" w:rsidRDefault="00D5302F" w:rsidP="00D5302F">
      <w:pPr>
        <w:pStyle w:val="Odstavecseseznamem"/>
        <w:numPr>
          <w:ilvl w:val="3"/>
          <w:numId w:val="7"/>
        </w:numPr>
        <w:rPr>
          <w:rFonts w:cs="Times New Roman"/>
          <w:szCs w:val="24"/>
        </w:rPr>
      </w:pPr>
      <w:r>
        <w:rPr>
          <w:rFonts w:cs="Times New Roman"/>
          <w:szCs w:val="24"/>
        </w:rPr>
        <w:t>Insert Variable Value  …</w:t>
      </w:r>
      <w:r w:rsidRPr="00D5302F">
        <w:rPr>
          <w:rFonts w:cs="Times New Roman"/>
          <w:szCs w:val="24"/>
        </w:rPr>
        <w:t xml:space="preserve"> the path where your Python is installed  </w:t>
      </w:r>
      <w:r>
        <w:rPr>
          <w:rFonts w:cs="Times New Roman"/>
          <w:szCs w:val="24"/>
        </w:rPr>
        <w:t>(as above)</w:t>
      </w:r>
    </w:p>
    <w:p w:rsidR="00D5302F" w:rsidRDefault="00D5302F" w:rsidP="00D5302F">
      <w:pPr>
        <w:pStyle w:val="Odstavecseseznamem"/>
        <w:numPr>
          <w:ilvl w:val="3"/>
          <w:numId w:val="7"/>
        </w:numPr>
        <w:rPr>
          <w:rFonts w:cs="Times New Roman"/>
          <w:szCs w:val="24"/>
        </w:rPr>
      </w:pPr>
      <w:r>
        <w:rPr>
          <w:rFonts w:cs="Times New Roman"/>
          <w:szCs w:val="24"/>
        </w:rPr>
        <w:t>confirm by OK</w:t>
      </w:r>
    </w:p>
    <w:p w:rsidR="0061300A" w:rsidRPr="00D5302F" w:rsidRDefault="00D5302F" w:rsidP="00D5302F">
      <w:pPr>
        <w:ind w:left="720"/>
        <w:rPr>
          <w:rFonts w:cs="Times New Roman"/>
          <w:szCs w:val="24"/>
        </w:rPr>
      </w:pPr>
      <w:r>
        <w:rPr>
          <w:rFonts w:cs="Times New Roman"/>
          <w:szCs w:val="24"/>
        </w:rPr>
        <w:t xml:space="preserve">Now your computer knows from where python should be launched. </w:t>
      </w:r>
    </w:p>
    <w:p w:rsidR="00B87800" w:rsidRPr="00AA7D44" w:rsidRDefault="00B87800" w:rsidP="00B87800">
      <w:pPr>
        <w:pStyle w:val="Odstavecseseznamem"/>
        <w:numPr>
          <w:ilvl w:val="0"/>
          <w:numId w:val="7"/>
        </w:numPr>
        <w:rPr>
          <w:rFonts w:cs="Times New Roman"/>
          <w:szCs w:val="24"/>
        </w:rPr>
      </w:pPr>
      <w:r w:rsidRPr="00AA7D44">
        <w:rPr>
          <w:rFonts w:cs="Times New Roman"/>
          <w:szCs w:val="24"/>
        </w:rPr>
        <w:t>move to the sandbox folder (use the cd command)</w:t>
      </w:r>
    </w:p>
    <w:p w:rsidR="00D5302F" w:rsidRPr="00AA7D44" w:rsidRDefault="00D5302F" w:rsidP="00D5302F">
      <w:pPr>
        <w:pStyle w:val="Odstavecseseznamem"/>
        <w:numPr>
          <w:ilvl w:val="0"/>
          <w:numId w:val="7"/>
        </w:numPr>
        <w:rPr>
          <w:rFonts w:cs="Times New Roman"/>
          <w:szCs w:val="24"/>
        </w:rPr>
      </w:pPr>
      <w:r w:rsidRPr="00AA7D44">
        <w:rPr>
          <w:rFonts w:cs="Times New Roman"/>
          <w:szCs w:val="24"/>
        </w:rPr>
        <w:t xml:space="preserve">write the command "python validate.py " </w:t>
      </w:r>
    </w:p>
    <w:p w:rsidR="00D5302F" w:rsidRDefault="00D5302F" w:rsidP="00D5302F">
      <w:pPr>
        <w:pStyle w:val="Odstavecseseznamem"/>
        <w:numPr>
          <w:ilvl w:val="0"/>
          <w:numId w:val="7"/>
        </w:numPr>
        <w:rPr>
          <w:rFonts w:cs="Times New Roman"/>
          <w:szCs w:val="24"/>
        </w:rPr>
      </w:pPr>
      <w:proofErr w:type="gramStart"/>
      <w:r w:rsidRPr="00AA7D44">
        <w:rPr>
          <w:rFonts w:cs="Times New Roman"/>
          <w:szCs w:val="24"/>
        </w:rPr>
        <w:t>it</w:t>
      </w:r>
      <w:proofErr w:type="gramEnd"/>
      <w:r w:rsidRPr="00AA7D44">
        <w:rPr>
          <w:rFonts w:cs="Times New Roman"/>
          <w:szCs w:val="24"/>
        </w:rPr>
        <w:t xml:space="preserve"> will tell you that "No module named 'regex'."</w:t>
      </w:r>
    </w:p>
    <w:p w:rsidR="00D5302F" w:rsidRPr="0007259F" w:rsidRDefault="0007259F" w:rsidP="0007259F">
      <w:pPr>
        <w:pStyle w:val="Odstavecseseznamem"/>
        <w:numPr>
          <w:ilvl w:val="0"/>
          <w:numId w:val="7"/>
        </w:numPr>
        <w:rPr>
          <w:rFonts w:cs="Times New Roman"/>
          <w:szCs w:val="24"/>
        </w:rPr>
      </w:pPr>
      <w:r w:rsidRPr="0007259F">
        <w:rPr>
          <w:rFonts w:cs="Times New Roman"/>
          <w:szCs w:val="24"/>
        </w:rPr>
        <w:t>write the command "python -m pip install regex"</w:t>
      </w:r>
    </w:p>
    <w:p w:rsidR="00D5302F" w:rsidRPr="00D5302F" w:rsidRDefault="00D5302F" w:rsidP="0007259F">
      <w:pPr>
        <w:ind w:left="720"/>
        <w:rPr>
          <w:rFonts w:cs="Times New Roman"/>
          <w:szCs w:val="24"/>
        </w:rPr>
      </w:pPr>
      <w:r w:rsidRPr="00D5302F">
        <w:rPr>
          <w:rFonts w:cs="Times New Roman"/>
          <w:szCs w:val="24"/>
        </w:rPr>
        <w:t xml:space="preserve">… </w:t>
      </w:r>
      <w:proofErr w:type="gramStart"/>
      <w:r w:rsidRPr="00D5302F">
        <w:rPr>
          <w:rFonts w:cs="Times New Roman"/>
          <w:szCs w:val="24"/>
        </w:rPr>
        <w:t>hopefully</w:t>
      </w:r>
      <w:proofErr w:type="gramEnd"/>
      <w:r w:rsidRPr="00D5302F">
        <w:rPr>
          <w:rFonts w:cs="Times New Roman"/>
          <w:szCs w:val="24"/>
        </w:rPr>
        <w:t>, in this way, the regex library will be installed (Successfully installed regex-2023.xxx)</w:t>
      </w:r>
    </w:p>
    <w:p w:rsidR="00B87800" w:rsidRPr="0007259F" w:rsidRDefault="009810A4" w:rsidP="009810A4">
      <w:pPr>
        <w:pStyle w:val="Odstavecseseznamem"/>
        <w:rPr>
          <w:rFonts w:cs="Times New Roman"/>
          <w:b/>
          <w:szCs w:val="24"/>
        </w:rPr>
      </w:pPr>
      <w:r>
        <w:rPr>
          <w:rFonts w:cs="Times New Roman"/>
          <w:szCs w:val="24"/>
        </w:rPr>
        <w:t>N</w:t>
      </w:r>
      <w:r w:rsidR="00B87800" w:rsidRPr="0007259F">
        <w:rPr>
          <w:rFonts w:cs="Times New Roman"/>
          <w:szCs w:val="24"/>
        </w:rPr>
        <w:t xml:space="preserve">ow </w:t>
      </w:r>
      <w:r w:rsidR="0007259F" w:rsidRPr="0007259F">
        <w:rPr>
          <w:rFonts w:cs="Times New Roman"/>
          <w:szCs w:val="24"/>
        </w:rPr>
        <w:t xml:space="preserve">everything </w:t>
      </w:r>
      <w:r>
        <w:rPr>
          <w:rFonts w:cs="Times New Roman"/>
          <w:szCs w:val="24"/>
        </w:rPr>
        <w:t>should be prepared</w:t>
      </w:r>
      <w:r>
        <w:rPr>
          <w:rFonts w:cs="Times New Roman"/>
          <w:szCs w:val="24"/>
          <w:lang w:val="cs-CZ"/>
        </w:rPr>
        <w:t>!</w:t>
      </w:r>
    </w:p>
    <w:p w:rsidR="00B87800" w:rsidRPr="0007259F" w:rsidRDefault="00B87800" w:rsidP="009810A4">
      <w:pPr>
        <w:pStyle w:val="Odstavecseseznamem"/>
        <w:numPr>
          <w:ilvl w:val="0"/>
          <w:numId w:val="7"/>
        </w:numPr>
        <w:rPr>
          <w:rFonts w:cs="Times New Roman"/>
          <w:szCs w:val="24"/>
        </w:rPr>
      </w:pPr>
      <w:r w:rsidRPr="0007259F">
        <w:rPr>
          <w:rFonts w:cs="Times New Roman"/>
          <w:szCs w:val="24"/>
        </w:rPr>
        <w:t>write the command "python .\validate.py  &lt;</w:t>
      </w:r>
      <w:proofErr w:type="spellStart"/>
      <w:r w:rsidRPr="0007259F">
        <w:rPr>
          <w:rFonts w:cs="Times New Roman"/>
          <w:szCs w:val="24"/>
        </w:rPr>
        <w:t>name_of_file_you_want_to</w:t>
      </w:r>
      <w:proofErr w:type="spellEnd"/>
      <w:r w:rsidRPr="0007259F">
        <w:rPr>
          <w:rFonts w:cs="Times New Roman"/>
          <w:szCs w:val="24"/>
        </w:rPr>
        <w:t xml:space="preserve"> validate&gt;" (tip: start with one of the released files)</w:t>
      </w:r>
    </w:p>
    <w:p w:rsidR="00B87800" w:rsidRPr="0007259F" w:rsidRDefault="00B87800" w:rsidP="00B87800">
      <w:pPr>
        <w:pStyle w:val="Odstavecseseznamem"/>
        <w:rPr>
          <w:rFonts w:cs="Times New Roman"/>
          <w:szCs w:val="24"/>
        </w:rPr>
      </w:pPr>
      <w:r w:rsidRPr="0007259F">
        <w:rPr>
          <w:rFonts w:cs="Times New Roman"/>
          <w:szCs w:val="24"/>
        </w:rPr>
        <w:t>You can ask for less strict options:</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t xml:space="preserve">--allow-trailing-whitespace (do not report extra spaces) </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lastRenderedPageBreak/>
        <w:t>--allow-forward-references (do not report forward node references within a sentence level graph)</w:t>
      </w:r>
    </w:p>
    <w:p w:rsidR="00B87800" w:rsidRPr="0007259F" w:rsidRDefault="00B87800" w:rsidP="00B87800">
      <w:pPr>
        <w:pStyle w:val="Odstavecseseznamem"/>
        <w:numPr>
          <w:ilvl w:val="0"/>
          <w:numId w:val="7"/>
        </w:numPr>
        <w:rPr>
          <w:rFonts w:cs="Times New Roman"/>
          <w:szCs w:val="24"/>
        </w:rPr>
      </w:pPr>
      <w:r w:rsidRPr="0007259F">
        <w:rPr>
          <w:rFonts w:cs="Times New Roman"/>
          <w:szCs w:val="24"/>
        </w:rPr>
        <w:t>the final command looks as the following:</w:t>
      </w:r>
    </w:p>
    <w:p w:rsidR="00B87800" w:rsidRPr="00AA7D44" w:rsidRDefault="00B87800" w:rsidP="00B87800">
      <w:pPr>
        <w:ind w:left="360"/>
        <w:rPr>
          <w:rFonts w:cs="Times New Roman"/>
          <w:color w:val="0070C0"/>
          <w:szCs w:val="24"/>
        </w:rPr>
      </w:pPr>
      <w:proofErr w:type="gramStart"/>
      <w:r w:rsidRPr="00AA7D44">
        <w:rPr>
          <w:rFonts w:cs="Times New Roman"/>
          <w:color w:val="0070C0"/>
          <w:szCs w:val="24"/>
        </w:rPr>
        <w:t>python</w:t>
      </w:r>
      <w:proofErr w:type="gramEnd"/>
      <w:r w:rsidRPr="00AA7D44">
        <w:rPr>
          <w:rFonts w:cs="Times New Roman"/>
          <w:color w:val="0070C0"/>
          <w:szCs w:val="24"/>
        </w:rPr>
        <w:t xml:space="preserve"> .\validate.py  --allow-trailing-whitespace --allow-forward-references .\english_umr-0001.txt</w:t>
      </w:r>
    </w:p>
    <w:p w:rsidR="00B87800" w:rsidRPr="00AA7D44" w:rsidRDefault="00B87800" w:rsidP="00B87800">
      <w:pPr>
        <w:ind w:left="360"/>
        <w:rPr>
          <w:rFonts w:cs="Times New Roman"/>
          <w:szCs w:val="24"/>
        </w:rPr>
      </w:pPr>
      <w:r w:rsidRPr="00AA7D44">
        <w:rPr>
          <w:rFonts w:cs="Times New Roman"/>
          <w:szCs w:val="24"/>
        </w:rPr>
        <w:tab/>
        <w:t>(</w:t>
      </w:r>
      <w:proofErr w:type="gramStart"/>
      <w:r w:rsidRPr="00AA7D44">
        <w:rPr>
          <w:rFonts w:cs="Times New Roman"/>
          <w:szCs w:val="24"/>
        </w:rPr>
        <w:t>output</w:t>
      </w:r>
      <w:proofErr w:type="gramEnd"/>
      <w:r w:rsidRPr="00AA7D44">
        <w:rPr>
          <w:rFonts w:cs="Times New Roman"/>
          <w:szCs w:val="24"/>
        </w:rPr>
        <w:t xml:space="preserve">: </w:t>
      </w:r>
      <w:r w:rsidR="0007259F">
        <w:rPr>
          <w:rFonts w:cs="Times New Roman"/>
          <w:szCs w:val="24"/>
        </w:rPr>
        <w:t xml:space="preserve">***FAILED </w:t>
      </w:r>
      <w:r w:rsidR="0007259F" w:rsidRPr="0007259F">
        <w:rPr>
          <w:rFonts w:cs="Times New Roman"/>
          <w:szCs w:val="24"/>
        </w:rPr>
        <w:t>***</w:t>
      </w:r>
      <w:r w:rsidR="0007259F">
        <w:rPr>
          <w:rFonts w:cs="Times New Roman"/>
          <w:szCs w:val="24"/>
        </w:rPr>
        <w:t xml:space="preserve"> with </w:t>
      </w:r>
      <w:r w:rsidRPr="00AA7D44">
        <w:rPr>
          <w:rFonts w:cs="Times New Roman"/>
          <w:szCs w:val="24"/>
        </w:rPr>
        <w:t xml:space="preserve">3 errors </w:t>
      </w:r>
      <w:r w:rsidR="0007259F">
        <w:rPr>
          <w:rFonts w:cs="Times New Roman"/>
          <w:szCs w:val="24"/>
        </w:rPr>
        <w:t>for</w:t>
      </w:r>
      <w:r w:rsidRPr="00AA7D44">
        <w:rPr>
          <w:rFonts w:cs="Times New Roman"/>
          <w:szCs w:val="24"/>
        </w:rPr>
        <w:t xml:space="preserve"> english_umr-0001.txt</w:t>
      </w:r>
      <w:r w:rsidR="0007259F">
        <w:rPr>
          <w:rFonts w:cs="Times New Roman"/>
          <w:szCs w:val="24"/>
        </w:rPr>
        <w:t xml:space="preserve"> </w:t>
      </w:r>
      <w:r w:rsidRPr="00AA7D44">
        <w:rPr>
          <w:rFonts w:cs="Times New Roman"/>
          <w:szCs w:val="24"/>
        </w:rPr>
        <w:t>:-((</w:t>
      </w:r>
    </w:p>
    <w:p w:rsidR="00B87800" w:rsidRPr="00AA7D44" w:rsidRDefault="00B87800" w:rsidP="00B87800">
      <w:pPr>
        <w:rPr>
          <w:rFonts w:cs="Times New Roman"/>
          <w:b/>
          <w:szCs w:val="24"/>
        </w:rPr>
      </w:pPr>
    </w:p>
    <w:p w:rsidR="00B87800" w:rsidRPr="00AA7D44" w:rsidRDefault="00B87800" w:rsidP="00F74A00">
      <w:pPr>
        <w:rPr>
          <w:rFonts w:cs="Times New Roman"/>
          <w:b/>
          <w:szCs w:val="24"/>
        </w:rPr>
      </w:pPr>
    </w:p>
    <w:p w:rsidR="00F74A00" w:rsidRPr="00AA7D44" w:rsidRDefault="00F74A00" w:rsidP="00F74A00">
      <w:pPr>
        <w:rPr>
          <w:rFonts w:cs="Times New Roman"/>
          <w:b/>
          <w:szCs w:val="24"/>
        </w:rPr>
      </w:pPr>
      <w:r w:rsidRPr="00AA7D44">
        <w:rPr>
          <w:rFonts w:cs="Times New Roman"/>
          <w:b/>
          <w:szCs w:val="24"/>
        </w:rPr>
        <w:t>Federica – raised a problem NE Romani in UMR</w:t>
      </w:r>
    </w:p>
    <w:p w:rsidR="00F74A00" w:rsidRPr="00AA7D44" w:rsidRDefault="00F74A00" w:rsidP="00F74A00">
      <w:pPr>
        <w:rPr>
          <w:rFonts w:cs="Times New Roman"/>
          <w:szCs w:val="24"/>
        </w:rPr>
      </w:pPr>
      <w:r w:rsidRPr="00AA7D44">
        <w:rPr>
          <w:rFonts w:cs="Times New Roman"/>
          <w:szCs w:val="24"/>
        </w:rPr>
        <w:t xml:space="preserve">… </w:t>
      </w:r>
      <w:proofErr w:type="gramStart"/>
      <w:r w:rsidRPr="00AA7D44">
        <w:rPr>
          <w:rFonts w:cs="Times New Roman"/>
          <w:szCs w:val="24"/>
        </w:rPr>
        <w:t>quam</w:t>
      </w:r>
      <w:proofErr w:type="gramEnd"/>
      <w:r w:rsidRPr="00AA7D44">
        <w:rPr>
          <w:rFonts w:cs="Times New Roman"/>
          <w:szCs w:val="24"/>
        </w:rPr>
        <w:t xml:space="preserve"> Romani </w:t>
      </w:r>
      <w:proofErr w:type="spellStart"/>
      <w:r w:rsidRPr="00AA7D44">
        <w:rPr>
          <w:rFonts w:cs="Times New Roman"/>
          <w:szCs w:val="24"/>
        </w:rPr>
        <w:t>gramaticam</w:t>
      </w:r>
      <w:proofErr w:type="spellEnd"/>
      <w:r w:rsidRPr="00AA7D44">
        <w:rPr>
          <w:rFonts w:cs="Times New Roman"/>
          <w:szCs w:val="24"/>
        </w:rPr>
        <w:t xml:space="preserve"> </w:t>
      </w:r>
      <w:proofErr w:type="spellStart"/>
      <w:r w:rsidRPr="00AA7D44">
        <w:rPr>
          <w:rFonts w:cs="Times New Roman"/>
          <w:szCs w:val="24"/>
        </w:rPr>
        <w:t>vocaverunt</w:t>
      </w:r>
      <w:proofErr w:type="spellEnd"/>
      <w:r w:rsidRPr="00AA7D44">
        <w:rPr>
          <w:rFonts w:cs="Times New Roman"/>
          <w:szCs w:val="24"/>
        </w:rPr>
        <w:t xml:space="preserve">. (… </w:t>
      </w:r>
      <w:proofErr w:type="gramStart"/>
      <w:r w:rsidRPr="00AA7D44">
        <w:rPr>
          <w:rFonts w:cs="Times New Roman"/>
          <w:szCs w:val="24"/>
        </w:rPr>
        <w:t>which</w:t>
      </w:r>
      <w:proofErr w:type="gramEnd"/>
      <w:r w:rsidRPr="00AA7D44">
        <w:rPr>
          <w:rFonts w:cs="Times New Roman"/>
          <w:szCs w:val="24"/>
        </w:rPr>
        <w:t xml:space="preserve"> the Romans called grammar.)</w:t>
      </w:r>
    </w:p>
    <w:p w:rsidR="00F74A00" w:rsidRPr="00AA7D44" w:rsidRDefault="00F74A00" w:rsidP="00F74A00">
      <w:pPr>
        <w:rPr>
          <w:rFonts w:cs="Times New Roman"/>
          <w:szCs w:val="24"/>
        </w:rPr>
      </w:pPr>
      <w:proofErr w:type="gramStart"/>
      <w:r w:rsidRPr="00AA7D44">
        <w:rPr>
          <w:rFonts w:cs="Times New Roman"/>
          <w:szCs w:val="24"/>
        </w:rPr>
        <w:t>suggestion</w:t>
      </w:r>
      <w:proofErr w:type="gramEnd"/>
      <w:r w:rsidRPr="00AA7D44">
        <w:rPr>
          <w:rFonts w:cs="Times New Roman"/>
          <w:szCs w:val="24"/>
        </w:rPr>
        <w:t>: annotate as NE, type ethnic-group</w:t>
      </w:r>
    </w:p>
    <w:p w:rsidR="00F74A00" w:rsidRPr="00AA7D44" w:rsidRDefault="00F74A00" w:rsidP="00F74A00">
      <w:pPr>
        <w:ind w:firstLine="720"/>
        <w:rPr>
          <w:rFonts w:cs="Times New Roman"/>
          <w:szCs w:val="24"/>
        </w:rPr>
      </w:pPr>
      <w:proofErr w:type="gramStart"/>
      <w:r w:rsidRPr="00AA7D44">
        <w:rPr>
          <w:rFonts w:cs="Times New Roman"/>
          <w:szCs w:val="24"/>
        </w:rPr>
        <w:t>:wiki</w:t>
      </w:r>
      <w:proofErr w:type="gramEnd"/>
      <w:r w:rsidRPr="00AA7D44">
        <w:rPr>
          <w:rFonts w:cs="Times New Roman"/>
          <w:szCs w:val="24"/>
        </w:rPr>
        <w:t xml:space="preserve"> "Q1651392"</w:t>
      </w:r>
    </w:p>
    <w:p w:rsidR="00F74A00" w:rsidRPr="00AA7D44" w:rsidRDefault="00F74A00" w:rsidP="00F74A00">
      <w:pPr>
        <w:ind w:left="4320" w:hanging="3600"/>
        <w:rPr>
          <w:rFonts w:cs="Times New Roman"/>
          <w:szCs w:val="24"/>
        </w:rPr>
      </w:pPr>
      <w:proofErr w:type="gramStart"/>
      <w:r w:rsidRPr="00AA7D44">
        <w:rPr>
          <w:rFonts w:cs="Times New Roman"/>
          <w:szCs w:val="24"/>
        </w:rPr>
        <w:t>:name</w:t>
      </w:r>
      <w:proofErr w:type="gramEnd"/>
      <w:r w:rsidRPr="00AA7D44">
        <w:rPr>
          <w:rFonts w:cs="Times New Roman"/>
          <w:szCs w:val="24"/>
        </w:rPr>
        <w:t xml:space="preserve"> (n/ name :op1 "Romanus")</w:t>
      </w:r>
      <w:r w:rsidRPr="00AA7D44">
        <w:rPr>
          <w:rFonts w:cs="Times New Roman"/>
          <w:szCs w:val="24"/>
        </w:rPr>
        <w:tab/>
        <w:t xml:space="preserve">We decided to at least </w:t>
      </w:r>
      <w:proofErr w:type="spellStart"/>
      <w:r w:rsidRPr="00AA7D44">
        <w:rPr>
          <w:rFonts w:cs="Times New Roman"/>
          <w:szCs w:val="24"/>
        </w:rPr>
        <w:t>normalise</w:t>
      </w:r>
      <w:proofErr w:type="spellEnd"/>
      <w:r w:rsidRPr="00AA7D44">
        <w:rPr>
          <w:rFonts w:cs="Times New Roman"/>
          <w:szCs w:val="24"/>
        </w:rPr>
        <w:t xml:space="preserve"> </w:t>
      </w:r>
      <w:r w:rsidRPr="00AA7D44">
        <w:rPr>
          <w:rFonts w:cs="Times New Roman"/>
          <w:i/>
          <w:iCs/>
          <w:szCs w:val="24"/>
        </w:rPr>
        <w:t>Romani</w:t>
      </w:r>
      <w:r w:rsidRPr="00AA7D44">
        <w:rPr>
          <w:rFonts w:cs="Times New Roman"/>
          <w:szCs w:val="24"/>
        </w:rPr>
        <w:t xml:space="preserve"> (</w:t>
      </w:r>
      <w:proofErr w:type="spellStart"/>
      <w:r w:rsidRPr="00AA7D44">
        <w:rPr>
          <w:rFonts w:cs="Times New Roman"/>
          <w:szCs w:val="24"/>
        </w:rPr>
        <w:t>nomin</w:t>
      </w:r>
      <w:proofErr w:type="spellEnd"/>
      <w:r w:rsidRPr="00AA7D44">
        <w:rPr>
          <w:rFonts w:cs="Times New Roman"/>
          <w:szCs w:val="24"/>
        </w:rPr>
        <w:t xml:space="preserve">. </w:t>
      </w:r>
      <w:proofErr w:type="spellStart"/>
      <w:r w:rsidRPr="00AA7D44">
        <w:rPr>
          <w:rFonts w:cs="Times New Roman"/>
          <w:szCs w:val="24"/>
        </w:rPr>
        <w:t>plur</w:t>
      </w:r>
      <w:proofErr w:type="spellEnd"/>
      <w:r w:rsidRPr="00AA7D44">
        <w:rPr>
          <w:rFonts w:cs="Times New Roman"/>
          <w:szCs w:val="24"/>
        </w:rPr>
        <w:t xml:space="preserve">.) to the singular form </w:t>
      </w:r>
      <w:r w:rsidRPr="00AA7D44">
        <w:rPr>
          <w:rFonts w:cs="Times New Roman"/>
          <w:i/>
          <w:iCs/>
          <w:szCs w:val="24"/>
        </w:rPr>
        <w:t>Romanus</w:t>
      </w:r>
      <w:r w:rsidRPr="00AA7D44">
        <w:rPr>
          <w:rFonts w:cs="Times New Roman"/>
          <w:szCs w:val="24"/>
        </w:rPr>
        <w:t>.</w:t>
      </w:r>
    </w:p>
    <w:p w:rsidR="00F74A00" w:rsidRPr="00AA7D44" w:rsidRDefault="00F74A00" w:rsidP="00F74A00">
      <w:pPr>
        <w:ind w:left="4320" w:hanging="3600"/>
        <w:rPr>
          <w:rFonts w:cs="Times New Roman"/>
          <w:szCs w:val="24"/>
        </w:rPr>
      </w:pPr>
    </w:p>
    <w:p w:rsidR="00F74A00" w:rsidRPr="00AA7D44" w:rsidRDefault="00F74A00" w:rsidP="00F74A00">
      <w:pPr>
        <w:ind w:left="2880" w:firstLine="720"/>
        <w:rPr>
          <w:rFonts w:cs="Times New Roman"/>
          <w:szCs w:val="24"/>
        </w:rPr>
      </w:pPr>
      <w:r w:rsidRPr="00AA7D44">
        <w:rPr>
          <w:rFonts w:cs="Times New Roman"/>
          <w:szCs w:val="24"/>
        </w:rPr>
        <w:t>BUT:</w:t>
      </w:r>
      <w:r w:rsidRPr="00AA7D44">
        <w:rPr>
          <w:rFonts w:cs="Times New Roman"/>
          <w:szCs w:val="24"/>
        </w:rPr>
        <w:tab/>
        <w:t xml:space="preserve">American businessman as NE America ex. </w:t>
      </w:r>
      <w:r w:rsidRPr="00AA7D44">
        <w:t>1(2)?</w:t>
      </w:r>
    </w:p>
    <w:p w:rsidR="00F74A00" w:rsidRPr="00AA7D44" w:rsidRDefault="00F74A00" w:rsidP="00F74A00">
      <w:pPr>
        <w:ind w:left="4320" w:hanging="3600"/>
        <w:rPr>
          <w:rFonts w:cs="Times New Roman"/>
          <w:szCs w:val="24"/>
        </w:rPr>
      </w:pPr>
      <w:r w:rsidRPr="00AA7D44">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F74A00" w:rsidRPr="00AA7D44" w:rsidRDefault="00F74A00" w:rsidP="00F74A00">
      <w:pPr>
        <w:ind w:left="4320"/>
        <w:rPr>
          <w:rFonts w:cs="Times New Roman"/>
          <w:szCs w:val="24"/>
        </w:rPr>
      </w:pPr>
    </w:p>
    <w:p w:rsidR="00F74A00" w:rsidRPr="00AA7D44" w:rsidRDefault="00F74A00" w:rsidP="00F74A00">
      <w:pPr>
        <w:ind w:firstLine="720"/>
        <w:rPr>
          <w:rFonts w:cs="Times New Roman"/>
          <w:szCs w:val="24"/>
        </w:rPr>
      </w:pPr>
      <w:proofErr w:type="gramStart"/>
      <w:r w:rsidRPr="00AA7D44">
        <w:rPr>
          <w:rFonts w:cs="Times New Roman"/>
          <w:szCs w:val="24"/>
        </w:rPr>
        <w:t>:refer</w:t>
      </w:r>
      <w:proofErr w:type="gramEnd"/>
      <w:r w:rsidRPr="00AA7D44">
        <w:rPr>
          <w:rFonts w:cs="Times New Roman"/>
          <w:szCs w:val="24"/>
        </w:rPr>
        <w:t>-number plural</w:t>
      </w:r>
    </w:p>
    <w:p w:rsidR="00F74A00" w:rsidRPr="00AA7D44" w:rsidRDefault="00F74A00" w:rsidP="00F74A00">
      <w:pPr>
        <w:rPr>
          <w:rFonts w:cs="Times New Roman"/>
          <w:szCs w:val="24"/>
        </w:rPr>
      </w:pPr>
      <w:proofErr w:type="gramStart"/>
      <w:r w:rsidRPr="00AA7D44">
        <w:rPr>
          <w:rFonts w:cs="Times New Roman"/>
          <w:szCs w:val="24"/>
        </w:rPr>
        <w:t>see</w:t>
      </w:r>
      <w:proofErr w:type="gramEnd"/>
      <w:r w:rsidRPr="00AA7D44">
        <w:rPr>
          <w:rFonts w:cs="Times New Roman"/>
          <w:szCs w:val="24"/>
        </w:rPr>
        <w:t xml:space="preserve"> also </w:t>
      </w:r>
      <w:hyperlink r:id="rId17" w:history="1">
        <w:r w:rsidRPr="00AA7D44">
          <w:rPr>
            <w:rStyle w:val="Hypertextovodkaz"/>
            <w:rFonts w:cs="Times New Roman"/>
            <w:szCs w:val="24"/>
          </w:rPr>
          <w:t>https://github.com/ufal/UMR/blob/main/doc/entities.md</w:t>
        </w:r>
      </w:hyperlink>
    </w:p>
    <w:p w:rsidR="00F74A00" w:rsidRPr="00AA7D44" w:rsidRDefault="00F74A00" w:rsidP="00F74A00">
      <w:pPr>
        <w:rPr>
          <w:rFonts w:cs="Times New Roman"/>
          <w:szCs w:val="24"/>
        </w:rPr>
      </w:pPr>
    </w:p>
    <w:p w:rsidR="00F74A00" w:rsidRPr="00AA7D44" w:rsidRDefault="00F74A00" w:rsidP="00F74A00">
      <w:pPr>
        <w:rPr>
          <w:rFonts w:cs="Times New Roman"/>
          <w:szCs w:val="24"/>
        </w:rPr>
      </w:pPr>
    </w:p>
    <w:p w:rsidR="00F74A00" w:rsidRPr="00AA7D44" w:rsidRDefault="00F74A00" w:rsidP="009F2BCA">
      <w:pPr>
        <w:rPr>
          <w:u w:val="single"/>
        </w:rPr>
      </w:pPr>
    </w:p>
    <w:p w:rsidR="009F2BCA" w:rsidRPr="00AA7D44" w:rsidRDefault="009F2BCA">
      <w:pPr>
        <w:rPr>
          <w:b/>
          <w:color w:val="0070C0"/>
        </w:rPr>
      </w:pPr>
      <w:r w:rsidRPr="00AA7D44">
        <w:rPr>
          <w:b/>
          <w:color w:val="0070C0"/>
        </w:rPr>
        <w:t>Meeting Sep 25, 2023 (Cristina, Federica, Šárka, Dan, Mišo)</w:t>
      </w:r>
    </w:p>
    <w:p w:rsidR="009F2BCA" w:rsidRPr="00AA7D44" w:rsidRDefault="009F2BCA" w:rsidP="009F2BCA"/>
    <w:p w:rsidR="009F2BCA" w:rsidRPr="00AA7D44" w:rsidRDefault="009F2BCA" w:rsidP="009F2BCA">
      <w:pPr>
        <w:rPr>
          <w:b/>
        </w:rPr>
      </w:pPr>
      <w:r w:rsidRPr="00AA7D44">
        <w:rPr>
          <w:b/>
        </w:rPr>
        <w:t>Federica – representation of Latin in UMR</w:t>
      </w:r>
    </w:p>
    <w:p w:rsidR="009F2BCA" w:rsidRPr="00AA7D44" w:rsidRDefault="009F2BCA" w:rsidP="009F2BCA">
      <w:r w:rsidRPr="00AA7D44">
        <w:t>Latin annotation is a little behind the Czech one.</w:t>
      </w:r>
    </w:p>
    <w:p w:rsidR="009F2BCA" w:rsidRPr="00AA7D44" w:rsidRDefault="009F2BCA" w:rsidP="009F2BCA">
      <w:r w:rsidRPr="00AA7D44">
        <w:t xml:space="preserve">Latin has 2 </w:t>
      </w:r>
      <w:proofErr w:type="spellStart"/>
      <w:r w:rsidRPr="00AA7D44">
        <w:t>Vallexes</w:t>
      </w:r>
      <w:proofErr w:type="spellEnd"/>
    </w:p>
    <w:p w:rsidR="009F2BCA" w:rsidRPr="00AA7D44" w:rsidRDefault="009F2BCA" w:rsidP="009F2BCA">
      <w:pPr>
        <w:pStyle w:val="Odstavecseseznamem"/>
        <w:numPr>
          <w:ilvl w:val="0"/>
          <w:numId w:val="9"/>
        </w:numPr>
        <w:suppressAutoHyphens w:val="0"/>
      </w:pPr>
      <w:r w:rsidRPr="00AA7D44">
        <w:t xml:space="preserve">Collected from Latin texts annotated in PDT style, derived from </w:t>
      </w:r>
      <w:proofErr w:type="spellStart"/>
      <w:r w:rsidRPr="00AA7D44">
        <w:t>textogrammatics</w:t>
      </w:r>
      <w:proofErr w:type="spellEnd"/>
      <w:r w:rsidRPr="00AA7D44">
        <w:t>; 1.000 entries</w:t>
      </w:r>
    </w:p>
    <w:p w:rsidR="009F2BCA" w:rsidRPr="00AA7D44" w:rsidRDefault="009F2BCA" w:rsidP="009F2BCA">
      <w:pPr>
        <w:pStyle w:val="Odstavecseseznamem"/>
        <w:numPr>
          <w:ilvl w:val="0"/>
          <w:numId w:val="9"/>
        </w:numPr>
        <w:suppressAutoHyphens w:val="0"/>
      </w:pPr>
      <w:r w:rsidRPr="00AA7D44">
        <w:t>No examples, but including definitions derived from WordNet; ca 4.000 entries</w:t>
      </w:r>
    </w:p>
    <w:p w:rsidR="009F2BCA" w:rsidRPr="00AA7D44" w:rsidRDefault="009F2BCA" w:rsidP="009F2BCA"/>
    <w:p w:rsidR="009F2BCA" w:rsidRPr="00AA7D44" w:rsidRDefault="009F2BCA" w:rsidP="009F2BCA">
      <w:r w:rsidRPr="00AA7D44">
        <w:t>Míša: can some Latin annotations be visualized with his tool?</w:t>
      </w:r>
    </w:p>
    <w:p w:rsidR="009F2BCA" w:rsidRPr="00AA7D44" w:rsidRDefault="009F2BCA" w:rsidP="009F2BCA">
      <w:r w:rsidRPr="00AA7D44">
        <w:t xml:space="preserve">Federica: </w:t>
      </w:r>
    </w:p>
    <w:p w:rsidR="009F2BCA" w:rsidRPr="00AA7D44" w:rsidRDefault="009F2BCA" w:rsidP="009F2BCA">
      <w:pPr>
        <w:pStyle w:val="Odstavecseseznamem"/>
        <w:numPr>
          <w:ilvl w:val="0"/>
          <w:numId w:val="10"/>
        </w:numPr>
        <w:suppressAutoHyphens w:val="0"/>
      </w:pPr>
      <w:r w:rsidRPr="00AA7D44">
        <w:t>Yes, 4 sentences were annotated (sentence-level annotation, without the document ann</w:t>
      </w:r>
      <w:r w:rsidRPr="00AA7D44">
        <w:t>o</w:t>
      </w:r>
      <w:r w:rsidRPr="00AA7D44">
        <w:t>tation)</w:t>
      </w:r>
    </w:p>
    <w:p w:rsidR="009F2BCA" w:rsidRPr="00AA7D44" w:rsidRDefault="009F2BCA" w:rsidP="009F2BCA">
      <w:pPr>
        <w:pStyle w:val="Odstavecseseznamem"/>
        <w:numPr>
          <w:ilvl w:val="0"/>
          <w:numId w:val="10"/>
        </w:numPr>
        <w:suppressAutoHyphens w:val="0"/>
      </w:pPr>
      <w:r w:rsidRPr="00AA7D44">
        <w:t>From Sallust (war description; we have the tectogrammatical annotation)</w:t>
      </w:r>
    </w:p>
    <w:p w:rsidR="009F2BCA" w:rsidRPr="00AA7D44" w:rsidRDefault="009F2BCA" w:rsidP="009F2BCA"/>
    <w:p w:rsidR="009F2BCA" w:rsidRPr="00AA7D44" w:rsidRDefault="009F2BCA" w:rsidP="009F2BCA">
      <w:r w:rsidRPr="00AA7D44">
        <w:t xml:space="preserve">Dan: maybe different data? Obvious difficulties with </w:t>
      </w:r>
      <w:proofErr w:type="spellStart"/>
      <w:r w:rsidRPr="00AA7D44">
        <w:t>Vallexes</w:t>
      </w:r>
      <w:proofErr w:type="spellEnd"/>
    </w:p>
    <w:p w:rsidR="009F2BCA" w:rsidRPr="00AA7D44" w:rsidRDefault="009F2BCA" w:rsidP="009F2BCA"/>
    <w:p w:rsidR="009F2BCA" w:rsidRPr="00AA7D44" w:rsidRDefault="009F2BCA" w:rsidP="009F2BCA">
      <w:r w:rsidRPr="00AA7D44">
        <w:t>Federica: so far stick to these data; these weeks – technical solutions of the annotations</w:t>
      </w:r>
    </w:p>
    <w:p w:rsidR="009F2BCA" w:rsidRPr="00AA7D44" w:rsidRDefault="009F2BCA" w:rsidP="009F2BCA">
      <w:pPr>
        <w:pStyle w:val="Odstavecseseznamem"/>
        <w:numPr>
          <w:ilvl w:val="0"/>
          <w:numId w:val="10"/>
        </w:numPr>
        <w:suppressAutoHyphens w:val="0"/>
      </w:pPr>
      <w:r w:rsidRPr="00AA7D44">
        <w:t xml:space="preserve">Cooperation with </w:t>
      </w:r>
      <w:proofErr w:type="spellStart"/>
      <w:r w:rsidRPr="00AA7D44">
        <w:t>Vallex</w:t>
      </w:r>
      <w:proofErr w:type="spellEnd"/>
      <w:r w:rsidRPr="00AA7D44">
        <w:t xml:space="preserve"> people, using editor like for the Czech </w:t>
      </w:r>
      <w:proofErr w:type="spellStart"/>
      <w:r w:rsidRPr="00AA7D44">
        <w:t>Vallex</w:t>
      </w:r>
      <w:proofErr w:type="spellEnd"/>
      <w:r w:rsidRPr="00AA7D44">
        <w:t xml:space="preserve"> and adaptation for Latin </w:t>
      </w:r>
    </w:p>
    <w:p w:rsidR="009F2BCA" w:rsidRPr="00AA7D44" w:rsidRDefault="009F2BCA" w:rsidP="009F2BCA">
      <w:pPr>
        <w:pStyle w:val="Odstavecseseznamem"/>
        <w:numPr>
          <w:ilvl w:val="0"/>
          <w:numId w:val="10"/>
        </w:numPr>
        <w:suppressAutoHyphens w:val="0"/>
      </w:pPr>
      <w:r w:rsidRPr="00AA7D44">
        <w:t>Question of grammatical number:</w:t>
      </w:r>
    </w:p>
    <w:p w:rsidR="009F2BCA" w:rsidRPr="00AA7D44" w:rsidRDefault="009F2BCA" w:rsidP="009F2BCA">
      <w:pPr>
        <w:pStyle w:val="Odstavecseseznamem"/>
        <w:numPr>
          <w:ilvl w:val="1"/>
          <w:numId w:val="10"/>
        </w:numPr>
        <w:suppressAutoHyphens w:val="0"/>
      </w:pPr>
      <w:r w:rsidRPr="00AA7D44">
        <w:t>UMR: entities have number (derived from morphology)</w:t>
      </w:r>
    </w:p>
    <w:p w:rsidR="009F2BCA" w:rsidRPr="00AA7D44" w:rsidRDefault="009F2BCA" w:rsidP="009F2BCA">
      <w:pPr>
        <w:pStyle w:val="Odstavecseseznamem"/>
        <w:numPr>
          <w:ilvl w:val="2"/>
          <w:numId w:val="10"/>
        </w:numPr>
        <w:suppressAutoHyphens w:val="0"/>
      </w:pPr>
      <w:r w:rsidRPr="00AA7D44">
        <w:t>Questionable: Philippines (1 country) – no number is given in the example</w:t>
      </w:r>
    </w:p>
    <w:p w:rsidR="009F2BCA" w:rsidRPr="00AA7D44" w:rsidRDefault="009F2BCA" w:rsidP="009F2BCA">
      <w:pPr>
        <w:pStyle w:val="Odstavecseseznamem"/>
        <w:numPr>
          <w:ilvl w:val="2"/>
          <w:numId w:val="10"/>
        </w:numPr>
        <w:suppressAutoHyphens w:val="0"/>
      </w:pPr>
      <w:r w:rsidRPr="00AA7D44">
        <w:t>Dan: proposed solution: if the form says you the number and you agree with that from the semantic point of view, write there the number as you feel it. If you are not sure, write there “?” so that these examples can be found later.</w:t>
      </w:r>
    </w:p>
    <w:p w:rsidR="009F2BCA" w:rsidRPr="00AA7D44" w:rsidRDefault="009F2BCA" w:rsidP="009F2BCA"/>
    <w:p w:rsidR="009F2BCA" w:rsidRPr="00AA7D44" w:rsidRDefault="009F2BCA" w:rsidP="009F2BCA">
      <w:r w:rsidRPr="00AA7D44">
        <w:t>Míša: prepared a visualization of Federica’s annotation</w:t>
      </w:r>
    </w:p>
    <w:p w:rsidR="009F2BCA" w:rsidRPr="00AA7D44" w:rsidRDefault="003D4034" w:rsidP="009F2BCA">
      <w:hyperlink r:id="rId18" w:history="1">
        <w:r w:rsidR="009F2BCA" w:rsidRPr="00AA7D44">
          <w:rPr>
            <w:rStyle w:val="Hypertextovodkaz"/>
          </w:rPr>
          <w:t>https://ufallab.ms.mff.cuni.cz/~mnovak/umr/graphs/ufal/latin/sample.txt/visualization.html</w:t>
        </w:r>
      </w:hyperlink>
    </w:p>
    <w:p w:rsidR="009F2BCA" w:rsidRPr="00AA7D44" w:rsidRDefault="009F2BCA" w:rsidP="009F2BCA"/>
    <w:p w:rsidR="009F2BCA" w:rsidRPr="00AA7D44" w:rsidRDefault="009F2BCA" w:rsidP="009F2BCA"/>
    <w:p w:rsidR="009F2BCA" w:rsidRPr="00AA7D44" w:rsidRDefault="009F2BCA" w:rsidP="009F2BCA">
      <w:r w:rsidRPr="00AA7D44">
        <w:t xml:space="preserve">Šárka: are we going to connect each occurrence of mentioning a person in a text to Wikipedia, or will we do it each time? </w:t>
      </w:r>
      <w:proofErr w:type="gramStart"/>
      <w:r w:rsidRPr="00AA7D44">
        <w:t>(Coreferential chains.)</w:t>
      </w:r>
      <w:proofErr w:type="gramEnd"/>
    </w:p>
    <w:p w:rsidR="009F2BCA" w:rsidRPr="00AA7D44" w:rsidRDefault="009F2BCA" w:rsidP="009F2BCA"/>
    <w:p w:rsidR="009F2BCA" w:rsidRPr="00AA7D44" w:rsidRDefault="009F2BCA" w:rsidP="009F2BCA">
      <w:r w:rsidRPr="00AA7D44">
        <w:t>Dan: how would we say which one should be connected to Wikipedia and which one not?</w:t>
      </w:r>
    </w:p>
    <w:p w:rsidR="009F2BCA" w:rsidRPr="00AA7D44" w:rsidRDefault="009F2BCA" w:rsidP="009F2BCA"/>
    <w:p w:rsidR="009F2BCA" w:rsidRPr="00AA7D44" w:rsidRDefault="009F2BCA" w:rsidP="009F2BCA">
      <w:r w:rsidRPr="00AA7D44">
        <w:t>Šárka: maybe just the first occurrence in the coreferential chains should be connected to Wikipedia?</w:t>
      </w:r>
    </w:p>
    <w:p w:rsidR="009F2BCA" w:rsidRPr="00AA7D44" w:rsidRDefault="009F2BCA" w:rsidP="009F2BCA"/>
    <w:p w:rsidR="009F2BCA" w:rsidRPr="00AA7D44" w:rsidRDefault="009F2BCA" w:rsidP="009F2BCA">
      <w:r w:rsidRPr="00AA7D44">
        <w:t xml:space="preserve">Míša: looking into English data. </w:t>
      </w:r>
    </w:p>
    <w:p w:rsidR="009F2BCA" w:rsidRPr="00AA7D44" w:rsidRDefault="009F2BCA" w:rsidP="009F2BCA">
      <w:r w:rsidRPr="00AA7D44">
        <w:t>Federica: proposing checking the text about Edmund Pope (file 5)</w:t>
      </w:r>
    </w:p>
    <w:p w:rsidR="009F2BCA" w:rsidRPr="00AA7D44" w:rsidRDefault="009F2BCA" w:rsidP="009F2BCA">
      <w:pPr>
        <w:pStyle w:val="Odstavecseseznamem"/>
        <w:numPr>
          <w:ilvl w:val="0"/>
          <w:numId w:val="10"/>
        </w:numPr>
        <w:suppressAutoHyphens w:val="0"/>
      </w:pPr>
      <w:r w:rsidRPr="00AA7D44">
        <w:t>Name – American businessman – name (there is a coreference chain like in the PDT)</w:t>
      </w:r>
    </w:p>
    <w:p w:rsidR="009F2BCA" w:rsidRPr="00AA7D44" w:rsidRDefault="009F2BCA" w:rsidP="009F2BCA">
      <w:pPr>
        <w:pStyle w:val="Odstavecseseznamem"/>
        <w:numPr>
          <w:ilvl w:val="0"/>
          <w:numId w:val="10"/>
        </w:numPr>
        <w:suppressAutoHyphens w:val="0"/>
      </w:pPr>
      <w:r w:rsidRPr="00AA7D44">
        <w:t>In the first / third / four sentence there is a wiki-link (i.e. from the Named Entity)</w:t>
      </w:r>
    </w:p>
    <w:p w:rsidR="009F2BCA" w:rsidRPr="00AA7D44" w:rsidRDefault="009F2BCA" w:rsidP="009F2BCA">
      <w:r w:rsidRPr="00AA7D44">
        <w:t>Míša: this could be solved automatically or semi-automatically</w:t>
      </w:r>
    </w:p>
    <w:p w:rsidR="009F2BCA" w:rsidRPr="00AA7D44" w:rsidRDefault="009F2BCA" w:rsidP="009F2BCA"/>
    <w:p w:rsidR="009F2BCA" w:rsidRPr="00AA7D44" w:rsidRDefault="009F2BCA" w:rsidP="009F2BCA">
      <w:r w:rsidRPr="00AA7D44">
        <w:t>Šárka: so, it is important to mark the coreference correctly and make at least one wiki-link.</w:t>
      </w:r>
    </w:p>
    <w:p w:rsidR="009F2BCA" w:rsidRPr="00AA7D44" w:rsidRDefault="009F2BCA" w:rsidP="009F2BCA"/>
    <w:p w:rsidR="009F2BCA" w:rsidRPr="00AA7D44" w:rsidRDefault="009F2BCA" w:rsidP="009F2BCA">
      <w:r w:rsidRPr="00AA7D44">
        <w:t>Dan, Míša: we can check it then automatically: e.g., when we have one coreference chain with two wiki-links, it should be the same wiki-link. If we have two coreferential chains with the same wiki-link, the coreferential chains should be probably connected.</w:t>
      </w:r>
    </w:p>
    <w:p w:rsidR="009F2BCA" w:rsidRPr="00AA7D44" w:rsidRDefault="009F2BCA" w:rsidP="009F2BCA"/>
    <w:p w:rsidR="009F2BCA" w:rsidRPr="00AA7D44" w:rsidRDefault="009F2BCA" w:rsidP="009F2BCA">
      <w:r w:rsidRPr="00AA7D44">
        <w:t>Šárka: what about marking the gender (with the people and maybe animals?). It can be important for coreference annotation.</w:t>
      </w:r>
    </w:p>
    <w:p w:rsidR="009F2BCA" w:rsidRPr="00AA7D44" w:rsidRDefault="009F2BCA" w:rsidP="009F2BCA">
      <w:r w:rsidRPr="00AA7D44">
        <w:t>Dan: nevertheless, we don’t need it once we have the annotation of coreference. So the question is: do we need a gender as a semantic feature?</w:t>
      </w:r>
    </w:p>
    <w:p w:rsidR="009F2BCA" w:rsidRPr="00AA7D44" w:rsidRDefault="009F2BCA" w:rsidP="009F2BCA">
      <w:r w:rsidRPr="00AA7D44">
        <w:t>Šárka: yes, we (in Czech) need it to be able to imagine the situation</w:t>
      </w:r>
    </w:p>
    <w:p w:rsidR="009F2BCA" w:rsidRPr="00AA7D44" w:rsidRDefault="009F2BCA" w:rsidP="009F2BCA">
      <w:r w:rsidRPr="00AA7D44">
        <w:t xml:space="preserve">Dan: yes, if we know the biologic gender, we should annotate it. </w:t>
      </w:r>
    </w:p>
    <w:p w:rsidR="009F2BCA" w:rsidRPr="00AA7D44" w:rsidRDefault="009F2BCA" w:rsidP="009F2BCA"/>
    <w:p w:rsidR="009F2BCA" w:rsidRPr="00AA7D44" w:rsidRDefault="009F2BCA" w:rsidP="009F2BCA">
      <w:r w:rsidRPr="00AA7D44">
        <w:t xml:space="preserve">Dan: overview of the tools: </w:t>
      </w:r>
      <w:proofErr w:type="spellStart"/>
      <w:r w:rsidRPr="00AA7D44">
        <w:t>Míša’s</w:t>
      </w:r>
      <w:proofErr w:type="spellEnd"/>
      <w:r w:rsidRPr="00AA7D44">
        <w:t xml:space="preserve"> visualization, convertor AMR to </w:t>
      </w:r>
      <w:proofErr w:type="gramStart"/>
      <w:r w:rsidRPr="00AA7D44">
        <w:t>UMR, …</w:t>
      </w:r>
      <w:proofErr w:type="gramEnd"/>
    </w:p>
    <w:p w:rsidR="009F2BCA" w:rsidRPr="00AA7D44" w:rsidRDefault="009F2BCA" w:rsidP="009F2BCA">
      <w:r w:rsidRPr="00AA7D44">
        <w:t>We should put more emphasize on the validation of the data. – going to work on that for the next weeks.</w:t>
      </w:r>
    </w:p>
    <w:p w:rsidR="009F2BCA" w:rsidRPr="00AA7D44" w:rsidRDefault="009F2BCA" w:rsidP="009F2BCA">
      <w:r w:rsidRPr="00AA7D44">
        <w:lastRenderedPageBreak/>
        <w:t>Míša: going to work on the conversion and on the population of the conversion rules.</w:t>
      </w:r>
    </w:p>
    <w:p w:rsidR="009F2BCA" w:rsidRPr="00AA7D44" w:rsidRDefault="009F2BCA" w:rsidP="009F2BCA"/>
    <w:p w:rsidR="009F2BCA" w:rsidRPr="00AA7D44" w:rsidRDefault="009F2BCA" w:rsidP="009F2BCA"/>
    <w:p w:rsidR="009F2BCA" w:rsidRPr="00AA7D44" w:rsidRDefault="009F2BCA" w:rsidP="009F2BCA"/>
    <w:p w:rsidR="0035328C" w:rsidRPr="00AA7D44" w:rsidRDefault="00A55FFA">
      <w:pPr>
        <w:rPr>
          <w:b/>
          <w:color w:val="0070C0"/>
        </w:rPr>
      </w:pPr>
      <w:r w:rsidRPr="00AA7D44">
        <w:rPr>
          <w:b/>
          <w:color w:val="0070C0"/>
        </w:rPr>
        <w:t xml:space="preserve">Meeting Sep 11, 2023 (Prof. </w:t>
      </w:r>
      <w:proofErr w:type="spellStart"/>
      <w:r w:rsidRPr="00AA7D44">
        <w:rPr>
          <w:b/>
          <w:color w:val="0070C0"/>
        </w:rPr>
        <w:t>Hajič</w:t>
      </w:r>
      <w:proofErr w:type="spellEnd"/>
      <w:r w:rsidRPr="00AA7D44">
        <w:rPr>
          <w:b/>
          <w:color w:val="0070C0"/>
        </w:rPr>
        <w:t xml:space="preserve">, prof. </w:t>
      </w:r>
      <w:proofErr w:type="spellStart"/>
      <w:r w:rsidRPr="00AA7D44">
        <w:rPr>
          <w:b/>
          <w:color w:val="0070C0"/>
        </w:rPr>
        <w:t>Hajičová</w:t>
      </w:r>
      <w:proofErr w:type="spellEnd"/>
      <w:r w:rsidRPr="00AA7D44">
        <w:rPr>
          <w:b/>
          <w:color w:val="0070C0"/>
        </w:rPr>
        <w:t xml:space="preserve">, </w:t>
      </w:r>
      <w:proofErr w:type="spellStart"/>
      <w:r w:rsidRPr="00AA7D44">
        <w:rPr>
          <w:b/>
          <w:color w:val="0070C0"/>
        </w:rPr>
        <w:t>Míša</w:t>
      </w:r>
      <w:proofErr w:type="spellEnd"/>
      <w:r w:rsidRPr="00AA7D44">
        <w:rPr>
          <w:b/>
          <w:color w:val="0070C0"/>
        </w:rPr>
        <w:t>, Federica, Eva F., Markéta, Šárka, Zdeňka)</w:t>
      </w:r>
    </w:p>
    <w:p w:rsidR="0035328C" w:rsidRPr="00AA7D44" w:rsidRDefault="0035328C">
      <w:pPr>
        <w:rPr>
          <w:b/>
          <w:color w:val="FF0000"/>
        </w:rPr>
      </w:pPr>
    </w:p>
    <w:p w:rsidR="0035328C" w:rsidRPr="00AA7D44" w:rsidRDefault="00A55FFA">
      <w:pPr>
        <w:rPr>
          <w:u w:val="single"/>
        </w:rPr>
      </w:pPr>
      <w:r w:rsidRPr="00AA7D44">
        <w:rPr>
          <w:u w:val="single"/>
        </w:rPr>
        <w:t xml:space="preserve">Comparison of 3 variants of annotation (Estonian file), with the </w:t>
      </w:r>
      <w:proofErr w:type="spellStart"/>
      <w:r w:rsidRPr="00AA7D44">
        <w:rPr>
          <w:u w:val="single"/>
        </w:rPr>
        <w:t>visualisation</w:t>
      </w:r>
      <w:proofErr w:type="spellEnd"/>
      <w:r w:rsidRPr="00AA7D44">
        <w:rPr>
          <w:u w:val="single"/>
        </w:rPr>
        <w:t xml:space="preserve"> by </w:t>
      </w:r>
      <w:proofErr w:type="spellStart"/>
      <w:r w:rsidRPr="00AA7D44">
        <w:rPr>
          <w:u w:val="single"/>
        </w:rPr>
        <w:t>Míša</w:t>
      </w:r>
      <w:proofErr w:type="spellEnd"/>
    </w:p>
    <w:p w:rsidR="0035328C" w:rsidRPr="00AA7D44" w:rsidRDefault="0035328C"/>
    <w:p w:rsidR="0035328C" w:rsidRPr="00AA7D44" w:rsidRDefault="00A55FFA">
      <w:pPr>
        <w:pStyle w:val="Odstavecseseznamem"/>
        <w:numPr>
          <w:ilvl w:val="0"/>
          <w:numId w:val="1"/>
        </w:numPr>
      </w:pPr>
      <w:r w:rsidRPr="00AA7D44">
        <w:t>visualizations:</w:t>
      </w:r>
    </w:p>
    <w:p w:rsidR="0035328C" w:rsidRPr="009E2F55" w:rsidRDefault="00A55FFA">
      <w:pPr>
        <w:pStyle w:val="Odstavecseseznamem"/>
        <w:numPr>
          <w:ilvl w:val="1"/>
          <w:numId w:val="1"/>
        </w:numPr>
        <w:rPr>
          <w:lang w:val="pl-PL"/>
        </w:rPr>
      </w:pPr>
      <w:r w:rsidRPr="009E2F55">
        <w:rPr>
          <w:lang w:val="pl-PL"/>
        </w:rPr>
        <w:t xml:space="preserve">Markéta: </w:t>
      </w:r>
      <w:hyperlink r:id="rId19">
        <w:r w:rsidRPr="009E2F55">
          <w:rPr>
            <w:rStyle w:val="Hypertextovodkaz"/>
            <w:lang w:val="pl-PL"/>
          </w:rPr>
          <w:t>http://ufallab.ms.mff.cuni.cz/~mnovak/umr/graphs/ufal/czech/mf020922_estonsko-ML.txt/visualization.html</w:t>
        </w:r>
      </w:hyperlink>
    </w:p>
    <w:p w:rsidR="0035328C" w:rsidRPr="00AA7D44" w:rsidRDefault="00A55FFA">
      <w:pPr>
        <w:pStyle w:val="Odstavecseseznamem"/>
        <w:numPr>
          <w:ilvl w:val="1"/>
          <w:numId w:val="1"/>
        </w:numPr>
      </w:pPr>
      <w:r w:rsidRPr="00AA7D44">
        <w:t xml:space="preserve">Dan: </w:t>
      </w:r>
      <w:hyperlink r:id="rId20">
        <w:r w:rsidRPr="00AA7D44">
          <w:rPr>
            <w:rStyle w:val="Hypertextovodkaz"/>
          </w:rPr>
          <w:t>http://ufallab.ms.mff.cuni.cz/~mnovak/umr/graphs/ufal/czech/mf020922_estonsko-DZ.txt/visualization.html</w:t>
        </w:r>
      </w:hyperlink>
    </w:p>
    <w:p w:rsidR="0035328C" w:rsidRPr="00AA7D44" w:rsidRDefault="00A55FFA">
      <w:pPr>
        <w:pStyle w:val="Odstavecseseznamem"/>
        <w:numPr>
          <w:ilvl w:val="0"/>
          <w:numId w:val="1"/>
        </w:numPr>
      </w:pPr>
      <w:r w:rsidRPr="00AA7D44">
        <w:t>Annotation Markéta:</w:t>
      </w:r>
    </w:p>
    <w:p w:rsidR="0035328C" w:rsidRPr="00AA7D44" w:rsidRDefault="00A55FFA">
      <w:pPr>
        <w:pStyle w:val="Odstavecseseznamem"/>
        <w:numPr>
          <w:ilvl w:val="1"/>
          <w:numId w:val="1"/>
        </w:numPr>
      </w:pPr>
      <w:r w:rsidRPr="00AA7D44">
        <w:t>Predicate „publication“ – from the English published data</w:t>
      </w:r>
      <w:bookmarkStart w:id="1" w:name="_GoBack_Copy_1"/>
      <w:bookmarkEnd w:id="1"/>
    </w:p>
    <w:p w:rsidR="0035328C" w:rsidRPr="00AA7D44" w:rsidRDefault="00A55FFA">
      <w:pPr>
        <w:pStyle w:val="Odstavecseseznamem"/>
        <w:numPr>
          <w:ilvl w:val="1"/>
          <w:numId w:val="1"/>
        </w:numPr>
      </w:pPr>
      <w:r w:rsidRPr="00AA7D44">
        <w:t>Predicates in the list of predicates and arguments (publish-91)</w:t>
      </w:r>
    </w:p>
    <w:p w:rsidR="0035328C" w:rsidRPr="00AA7D44" w:rsidRDefault="00A55FFA">
      <w:pPr>
        <w:pStyle w:val="Odstavecseseznamem"/>
        <w:numPr>
          <w:ilvl w:val="1"/>
          <w:numId w:val="1"/>
        </w:numPr>
      </w:pPr>
      <w:r w:rsidRPr="00AA7D44">
        <w:t>Argument structure – from the English released data</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amed entities:</w:t>
      </w:r>
    </w:p>
    <w:p w:rsidR="0035328C" w:rsidRPr="00AA7D44" w:rsidRDefault="00A55FFA">
      <w:pPr>
        <w:pStyle w:val="Odstavecseseznamem"/>
        <w:numPr>
          <w:ilvl w:val="1"/>
          <w:numId w:val="1"/>
        </w:numPr>
      </w:pPr>
      <w:r w:rsidRPr="00AA7D44">
        <w:t>In English data, the number is not given with named entities</w:t>
      </w:r>
    </w:p>
    <w:p w:rsidR="0035328C" w:rsidRPr="00AA7D44" w:rsidRDefault="00A55FFA">
      <w:pPr>
        <w:pStyle w:val="Odstavecseseznamem"/>
        <w:numPr>
          <w:ilvl w:val="1"/>
          <w:numId w:val="1"/>
        </w:numPr>
      </w:pPr>
      <w:r w:rsidRPr="00AA7D44">
        <w:t xml:space="preserve">Maybe if we have a link to </w:t>
      </w:r>
      <w:proofErr w:type="spellStart"/>
      <w:r w:rsidRPr="00AA7D44">
        <w:t>wikidata</w:t>
      </w:r>
      <w:proofErr w:type="spellEnd"/>
      <w:r w:rsidRPr="00AA7D44">
        <w:t>, it is clear that it is one person or more</w:t>
      </w:r>
    </w:p>
    <w:p w:rsidR="0035328C" w:rsidRPr="00AA7D44" w:rsidRDefault="00A55FFA">
      <w:r w:rsidRPr="00AA7D44">
        <w:t>Federica:</w:t>
      </w:r>
    </w:p>
    <w:p w:rsidR="0035328C" w:rsidRPr="00AA7D44" w:rsidRDefault="00A55FFA">
      <w:pPr>
        <w:pStyle w:val="Odstavecseseznamem"/>
        <w:numPr>
          <w:ilvl w:val="0"/>
          <w:numId w:val="1"/>
        </w:numPr>
      </w:pPr>
      <w:r w:rsidRPr="00AA7D44">
        <w:t xml:space="preserve">Country – our states (like </w:t>
      </w:r>
      <w:proofErr w:type="spellStart"/>
      <w:r w:rsidRPr="00AA7D44">
        <w:t>Estonsko</w:t>
      </w:r>
      <w:proofErr w:type="spellEnd"/>
      <w:r w:rsidRPr="00AA7D44">
        <w:t>)</w:t>
      </w:r>
    </w:p>
    <w:p w:rsidR="0035328C" w:rsidRPr="00AA7D44" w:rsidRDefault="00A55FFA">
      <w:pPr>
        <w:pStyle w:val="Odstavecseseznamem"/>
        <w:numPr>
          <w:ilvl w:val="0"/>
          <w:numId w:val="1"/>
        </w:numPr>
      </w:pPr>
      <w:r w:rsidRPr="00AA7D44">
        <w:t xml:space="preserve">State – US states </w:t>
      </w:r>
    </w:p>
    <w:p w:rsidR="0035328C" w:rsidRPr="00AA7D44" w:rsidRDefault="00A55FFA">
      <w:r w:rsidRPr="00AA7D44">
        <w:t>Šárka:</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E: vote for writing the number in the annotation (both </w:t>
      </w:r>
      <w:proofErr w:type="spellStart"/>
      <w:r w:rsidRPr="00AA7D44">
        <w:t>Germanies</w:t>
      </w:r>
      <w:proofErr w:type="spellEnd"/>
      <w:r w:rsidRPr="00AA7D44">
        <w:t xml:space="preserve">; 1 </w:t>
      </w:r>
      <w:proofErr w:type="spellStart"/>
      <w:r w:rsidRPr="00AA7D44">
        <w:t>Estonec</w:t>
      </w:r>
      <w:proofErr w:type="spellEnd"/>
      <w:r w:rsidRPr="00AA7D44">
        <w:t xml:space="preserve"> – </w:t>
      </w:r>
      <w:proofErr w:type="spellStart"/>
      <w:r w:rsidRPr="00AA7D44">
        <w:t>všichni</w:t>
      </w:r>
      <w:proofErr w:type="spellEnd"/>
      <w:r w:rsidRPr="00AA7D44">
        <w:t xml:space="preserve"> </w:t>
      </w:r>
      <w:proofErr w:type="spellStart"/>
      <w:r w:rsidRPr="00AA7D44">
        <w:t>Estonci</w:t>
      </w:r>
      <w:proofErr w:type="spellEnd"/>
      <w:r w:rsidRPr="00AA7D44">
        <w:t xml:space="preserve">; 1 </w:t>
      </w:r>
      <w:proofErr w:type="spellStart"/>
      <w:r w:rsidRPr="00AA7D44">
        <w:t>Novák</w:t>
      </w:r>
      <w:proofErr w:type="spellEnd"/>
      <w:r w:rsidRPr="00AA7D44">
        <w:t xml:space="preserve"> – </w:t>
      </w:r>
      <w:proofErr w:type="spellStart"/>
      <w:r w:rsidRPr="00AA7D44">
        <w:t>všichni</w:t>
      </w:r>
      <w:proofErr w:type="spellEnd"/>
      <w:r w:rsidRPr="00AA7D44">
        <w:t xml:space="preserve"> </w:t>
      </w:r>
      <w:proofErr w:type="spellStart"/>
      <w:r w:rsidRPr="00AA7D44">
        <w:t>Novákovi</w:t>
      </w:r>
      <w:proofErr w:type="spellEnd"/>
      <w:r w:rsidRPr="00AA7D44">
        <w:t>)</w:t>
      </w:r>
    </w:p>
    <w:p w:rsidR="0035328C" w:rsidRPr="00AA7D44" w:rsidRDefault="00A55FFA">
      <w:pPr>
        <w:pStyle w:val="Odstavecseseznamem"/>
        <w:numPr>
          <w:ilvl w:val="0"/>
          <w:numId w:val="1"/>
        </w:numPr>
      </w:pPr>
      <w:r w:rsidRPr="00AA7D44">
        <w:t xml:space="preserve">Estonia – is it an event or not? It </w:t>
      </w:r>
      <w:proofErr w:type="spellStart"/>
      <w:r w:rsidRPr="00AA7D44">
        <w:t>dependes</w:t>
      </w:r>
      <w:proofErr w:type="spellEnd"/>
      <w:r w:rsidRPr="00AA7D44">
        <w:t xml:space="preserve"> on the interpretation of the ellipsis (either following of the English annotation, or based on the PDT manual)</w:t>
      </w:r>
    </w:p>
    <w:p w:rsidR="0035328C" w:rsidRPr="00AA7D44" w:rsidRDefault="00A55FFA">
      <w:r w:rsidRPr="00AA7D44">
        <w:t>Zdeňka: publication-91, ARG0: author, ARG1: title, ARG2: …</w:t>
      </w:r>
    </w:p>
    <w:p w:rsidR="0035328C" w:rsidRPr="00AA7D44" w:rsidRDefault="00A55FFA">
      <w:proofErr w:type="spellStart"/>
      <w:r w:rsidRPr="00AA7D44">
        <w:t>Markéta</w:t>
      </w:r>
      <w:proofErr w:type="spellEnd"/>
      <w:r w:rsidRPr="00AA7D44">
        <w:t xml:space="preserve">: </w:t>
      </w:r>
      <w:proofErr w:type="spellStart"/>
      <w:r w:rsidRPr="00AA7D44">
        <w:t>Estonci</w:t>
      </w:r>
      <w:proofErr w:type="spellEnd"/>
      <w:r w:rsidRPr="00AA7D44">
        <w:t xml:space="preserve"> </w:t>
      </w:r>
      <w:proofErr w:type="spellStart"/>
      <w:r w:rsidRPr="00AA7D44">
        <w:t>volili</w:t>
      </w:r>
      <w:proofErr w:type="spellEnd"/>
      <w:r w:rsidRPr="00AA7D44">
        <w:t xml:space="preserve"> </w:t>
      </w:r>
      <w:proofErr w:type="spellStart"/>
      <w:r w:rsidRPr="00AA7D44">
        <w:t>parlament</w:t>
      </w:r>
      <w:proofErr w:type="spellEnd"/>
      <w:r w:rsidRPr="00AA7D44">
        <w:t xml:space="preserve"> – the whole sentence is a title, it should be ARG1 of publication-91</w:t>
      </w:r>
    </w:p>
    <w:p w:rsidR="0035328C" w:rsidRPr="00AA7D44" w:rsidRDefault="0035328C"/>
    <w:p w:rsidR="0035328C" w:rsidRPr="00AA7D44" w:rsidRDefault="00A55FFA">
      <w:r w:rsidRPr="00AA7D44">
        <w:t xml:space="preserve">Šárka: what about </w:t>
      </w:r>
      <w:r w:rsidRPr="00AA7D44">
        <w:rPr>
          <w:b/>
          <w:bCs/>
        </w:rPr>
        <w:t>number marking with verbs</w:t>
      </w:r>
      <w:r w:rsidRPr="00AA7D44">
        <w:t xml:space="preserve"> – Dan: no, this is a feature of nouns</w:t>
      </w:r>
    </w:p>
    <w:p w:rsidR="0035328C" w:rsidRPr="00AA7D44" w:rsidRDefault="00A55FFA">
      <w:r w:rsidRPr="00AA7D44">
        <w:t xml:space="preserve">What about </w:t>
      </w:r>
      <w:r w:rsidRPr="00AA7D44">
        <w:rPr>
          <w:b/>
          <w:bCs/>
        </w:rPr>
        <w:t>gender</w:t>
      </w:r>
      <w:r w:rsidRPr="00AA7D44">
        <w:t xml:space="preserve"> – Dan: just the semantic gender should be marked </w:t>
      </w:r>
    </w:p>
    <w:p w:rsidR="0035328C" w:rsidRPr="00AA7D44" w:rsidRDefault="00A55FFA">
      <w:r w:rsidRPr="00AA7D44">
        <w:t xml:space="preserve">What about </w:t>
      </w:r>
      <w:r w:rsidRPr="00AA7D44">
        <w:rPr>
          <w:b/>
          <w:bCs/>
        </w:rPr>
        <w:t>aspect</w:t>
      </w:r>
      <w:r w:rsidRPr="00AA7D44">
        <w:t xml:space="preserve"> – Šárka: the aspect classification in UMR is more detailed than in PDT. Markéta: if we want to take the aspect from PDT automatically, we can distinguish perfective and imperfective aspects only. </w:t>
      </w:r>
    </w:p>
    <w:p w:rsidR="0035328C" w:rsidRPr="00AA7D44" w:rsidRDefault="00A55FFA">
      <w:r w:rsidRPr="00AA7D44">
        <w:rPr>
          <w:b/>
          <w:bCs/>
        </w:rPr>
        <w:t>Temporal</w:t>
      </w:r>
      <w:r w:rsidRPr="00AA7D44">
        <w:t xml:space="preserve"> annotation: it is a part of document-level annotation</w:t>
      </w:r>
      <w:r w:rsidRPr="00AA7D44">
        <w:br w:type="page"/>
      </w:r>
    </w:p>
    <w:p w:rsidR="0035328C" w:rsidRPr="00AA7D44" w:rsidRDefault="00A55FFA">
      <w:pPr>
        <w:rPr>
          <w:b/>
          <w:color w:val="0070C0"/>
        </w:rPr>
      </w:pPr>
      <w:r w:rsidRPr="00AA7D44">
        <w:rPr>
          <w:b/>
          <w:color w:val="0070C0"/>
        </w:rPr>
        <w:lastRenderedPageBreak/>
        <w:t xml:space="preserve">Meeting Sep 4, 2023 (Markéta, Zdeňka, Federica, Šárka, J. </w:t>
      </w:r>
      <w:proofErr w:type="spellStart"/>
      <w:r w:rsidRPr="00AA7D44">
        <w:rPr>
          <w:b/>
          <w:color w:val="0070C0"/>
        </w:rPr>
        <w:t>Hajič</w:t>
      </w:r>
      <w:proofErr w:type="spellEnd"/>
      <w:r w:rsidRPr="00AA7D44">
        <w:rPr>
          <w:b/>
          <w:color w:val="0070C0"/>
        </w:rPr>
        <w:t xml:space="preserve">, </w:t>
      </w:r>
      <w:proofErr w:type="spellStart"/>
      <w:r w:rsidRPr="00AA7D44">
        <w:rPr>
          <w:b/>
          <w:color w:val="0070C0"/>
        </w:rPr>
        <w:t>Míša</w:t>
      </w:r>
      <w:proofErr w:type="spellEnd"/>
      <w:r w:rsidRPr="00AA7D44">
        <w:rPr>
          <w:b/>
          <w:color w:val="0070C0"/>
        </w:rPr>
        <w:t>, Cristina)</w:t>
      </w:r>
    </w:p>
    <w:p w:rsidR="0035328C" w:rsidRPr="00AA7D44" w:rsidRDefault="0035328C">
      <w:pPr>
        <w:rPr>
          <w:b/>
          <w:color w:val="0070C0"/>
        </w:rPr>
      </w:pPr>
    </w:p>
    <w:p w:rsidR="0035328C" w:rsidRPr="00AA7D44" w:rsidRDefault="00A55FFA">
      <w:pPr>
        <w:rPr>
          <w:b/>
        </w:rPr>
      </w:pPr>
      <w:r w:rsidRPr="00AA7D44">
        <w:rPr>
          <w:b/>
        </w:rPr>
        <w:t xml:space="preserve">Míša: </w:t>
      </w:r>
    </w:p>
    <w:p w:rsidR="0035328C" w:rsidRPr="00AA7D44" w:rsidRDefault="00A55FFA">
      <w:pPr>
        <w:pStyle w:val="Odstavecseseznamem"/>
        <w:numPr>
          <w:ilvl w:val="0"/>
          <w:numId w:val="6"/>
        </w:numPr>
      </w:pPr>
      <w:proofErr w:type="gramStart"/>
      <w:r w:rsidRPr="00AA7D44">
        <w:t>short</w:t>
      </w:r>
      <w:proofErr w:type="gramEnd"/>
      <w:r w:rsidRPr="00AA7D44">
        <w:t xml:space="preserve"> introduction of the new release of the UMR data, as described in the email.</w:t>
      </w:r>
    </w:p>
    <w:p w:rsidR="0035328C" w:rsidRPr="00AA7D44" w:rsidRDefault="00A55FFA">
      <w:pPr>
        <w:pStyle w:val="Odstavecseseznamem"/>
        <w:numPr>
          <w:ilvl w:val="0"/>
          <w:numId w:val="6"/>
        </w:numPr>
      </w:pPr>
      <w:r w:rsidRPr="00AA7D44">
        <w:t xml:space="preserve">Visualization based on this corpus. </w:t>
      </w:r>
      <w:r w:rsidRPr="00AA7D44">
        <w:rPr>
          <w:highlight w:val="yellow"/>
        </w:rPr>
        <w:t>TASK</w:t>
      </w:r>
      <w:r w:rsidRPr="00AA7D44">
        <w:t xml:space="preserve"> any comments and suggestions are welcome – how to distinguish any relations, concepts etc.</w:t>
      </w:r>
    </w:p>
    <w:p w:rsidR="0035328C" w:rsidRPr="00AA7D44" w:rsidRDefault="00A55FFA">
      <w:pPr>
        <w:pStyle w:val="Odstavecseseznamem"/>
        <w:numPr>
          <w:ilvl w:val="0"/>
          <w:numId w:val="6"/>
        </w:numPr>
      </w:pPr>
      <w:r w:rsidRPr="00AA7D44">
        <w:t>Another project will be a conversion of Czech files to UMR</w:t>
      </w:r>
    </w:p>
    <w:p w:rsidR="0035328C" w:rsidRPr="00AA7D44" w:rsidRDefault="00A55FFA">
      <w:pPr>
        <w:pStyle w:val="Odstavecseseznamem"/>
        <w:numPr>
          <w:ilvl w:val="0"/>
          <w:numId w:val="6"/>
        </w:numPr>
      </w:pPr>
      <w:r w:rsidRPr="00AA7D44">
        <w:t>We can let the UMR team know this tool exists. It is not publishable yet.</w:t>
      </w:r>
    </w:p>
    <w:p w:rsidR="0035328C" w:rsidRPr="00AA7D44" w:rsidRDefault="00A55FFA">
      <w:r w:rsidRPr="00AA7D44">
        <w:t>Michal’s report about the tool in the e-mail:</w:t>
      </w:r>
    </w:p>
    <w:p w:rsidR="0035328C" w:rsidRPr="00AA7D44" w:rsidRDefault="0035328C"/>
    <w:p w:rsidR="0035328C" w:rsidRPr="00AA7D44" w:rsidRDefault="00A55FFA">
      <w:r w:rsidRPr="00AA7D44">
        <w:t>Hi all,</w:t>
      </w:r>
    </w:p>
    <w:p w:rsidR="0035328C" w:rsidRPr="00AA7D44" w:rsidRDefault="0035328C"/>
    <w:p w:rsidR="0035328C" w:rsidRPr="00AA7D44" w:rsidRDefault="00A55FFA">
      <w:r w:rsidRPr="00AA7D44">
        <w:t>I adjusted the AMR Reader tool (</w:t>
      </w:r>
      <w:hyperlink r:id="rId21" w:tgtFrame="_blank">
        <w:r w:rsidRPr="00AA7D44">
          <w:rPr>
            <w:rStyle w:val="Hypertextovodkaz"/>
          </w:rPr>
          <w:t>https://github.com/panx27/amr-reader</w:t>
        </w:r>
      </w:hyperlink>
      <w:r w:rsidRPr="00AA7D44">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AA7D44">
        <w:t>UMRGraphViz</w:t>
      </w:r>
      <w:proofErr w:type="spellEnd"/>
      <w:r w:rsidRPr="00AA7D44">
        <w:t xml:space="preserve"> on </w:t>
      </w:r>
      <w:proofErr w:type="spellStart"/>
      <w:r w:rsidRPr="00AA7D44">
        <w:t>UFAL</w:t>
      </w:r>
      <w:proofErr w:type="spellEnd"/>
      <w:r w:rsidRPr="00AA7D44">
        <w:t xml:space="preserve"> GitHub soon.</w:t>
      </w:r>
    </w:p>
    <w:p w:rsidR="0035328C" w:rsidRPr="00AA7D44" w:rsidRDefault="0035328C"/>
    <w:p w:rsidR="0035328C" w:rsidRPr="00AA7D44" w:rsidRDefault="00A55FFA">
      <w:r w:rsidRPr="00AA7D44">
        <w:t xml:space="preserve">I used the tool to visualize the documents from the recent UMR 1.0 release. You can browse the documents here: </w:t>
      </w:r>
      <w:hyperlink r:id="rId22" w:tgtFrame="_blank">
        <w:r w:rsidRPr="00AA7D44">
          <w:rPr>
            <w:rStyle w:val="Hypertextovodkaz"/>
          </w:rPr>
          <w:t>https://ufallab.ms.mff.cuni.cz/~mnovak/umr/graphs/umr-v1.0/</w:t>
        </w:r>
      </w:hyperlink>
      <w:r w:rsidRPr="00AA7D44">
        <w:t xml:space="preserve"> (open </w:t>
      </w:r>
      <w:r w:rsidRPr="00AA7D44">
        <w:rPr>
          <w:rFonts w:ascii="Courier New" w:hAnsi="Courier New" w:cs="Courier New"/>
        </w:rPr>
        <w:t>visualization.html</w:t>
      </w:r>
      <w:r w:rsidRPr="00AA7D44">
        <w:t xml:space="preserve"> for a given language and document to visualize it).</w:t>
      </w:r>
    </w:p>
    <w:p w:rsidR="0035328C" w:rsidRPr="00AA7D44" w:rsidRDefault="0035328C"/>
    <w:p w:rsidR="0035328C" w:rsidRPr="00AA7D44" w:rsidRDefault="00A55FFA">
      <w:r w:rsidRPr="00AA7D44">
        <w:t>Known issues:</w:t>
      </w:r>
    </w:p>
    <w:p w:rsidR="0035328C" w:rsidRPr="00AA7D44" w:rsidRDefault="00A55FFA">
      <w:r w:rsidRPr="00AA7D44">
        <w:t xml:space="preserve">- </w:t>
      </w:r>
      <w:proofErr w:type="gramStart"/>
      <w:r w:rsidRPr="00AA7D44">
        <w:t>it</w:t>
      </w:r>
      <w:proofErr w:type="gramEnd"/>
      <w:r w:rsidRPr="00AA7D44">
        <w:t xml:space="preserve"> displays only sentence graphs. Alignment and document-level annotation are ignored.</w:t>
      </w:r>
    </w:p>
    <w:p w:rsidR="0035328C" w:rsidRPr="00AA7D44" w:rsidRDefault="00A55FFA">
      <w:r w:rsidRPr="00AA7D44">
        <w:t xml:space="preserve">- </w:t>
      </w:r>
      <w:proofErr w:type="gramStart"/>
      <w:r w:rsidRPr="00AA7D44">
        <w:t>original</w:t>
      </w:r>
      <w:proofErr w:type="gramEnd"/>
      <w:r w:rsidRPr="00AA7D44">
        <w:t xml:space="preserve"> sentence in its surface form is not displayed for some languages (e.g. Arapaho, Navajo). The reason is that the format of representing this information has slightly changed in the official release (compared to </w:t>
      </w:r>
      <w:hyperlink r:id="rId23" w:tgtFrame="_blank">
        <w:r w:rsidRPr="00AA7D44">
          <w:rPr>
            <w:rStyle w:val="Hypertextovodkaz"/>
          </w:rPr>
          <w:t>https://github.com/cu-clear/UMR-Annotation/tree/main</w:t>
        </w:r>
      </w:hyperlink>
      <w:r w:rsidRPr="00AA7D44">
        <w:t>).</w:t>
      </w:r>
    </w:p>
    <w:p w:rsidR="0035328C" w:rsidRPr="00AA7D44" w:rsidRDefault="00A55FFA">
      <w:r w:rsidRPr="00AA7D44">
        <w:t xml:space="preserve">- </w:t>
      </w:r>
      <w:proofErr w:type="gramStart"/>
      <w:r w:rsidRPr="00AA7D44">
        <w:t>there</w:t>
      </w:r>
      <w:proofErr w:type="gramEnd"/>
      <w:r w:rsidRPr="00AA7D44">
        <w:t xml:space="preserve"> is no visualization for </w:t>
      </w:r>
      <w:r w:rsidRPr="00AA7D44">
        <w:rPr>
          <w:rFonts w:ascii="Courier New" w:hAnsi="Courier New" w:cs="Courier New"/>
        </w:rPr>
        <w:t>arapaho_umr-0001.txt</w:t>
      </w:r>
      <w:r w:rsidRPr="00AA7D44">
        <w:t xml:space="preserve"> and other Arapaho documents may be corrupted, too. Parsing of that file failed from yet unknown reason.</w:t>
      </w:r>
    </w:p>
    <w:p w:rsidR="0035328C" w:rsidRPr="00AA7D44" w:rsidRDefault="0035328C"/>
    <w:p w:rsidR="0035328C" w:rsidRPr="00AA7D44" w:rsidRDefault="00A55FFA">
      <w:r w:rsidRPr="00AA7D44">
        <w:t>Best</w:t>
      </w:r>
    </w:p>
    <w:p w:rsidR="0035328C" w:rsidRPr="00AA7D44" w:rsidRDefault="00A55FFA">
      <w:r w:rsidRPr="00AA7D44">
        <w:t>M.</w:t>
      </w:r>
    </w:p>
    <w:p w:rsidR="0035328C" w:rsidRPr="00AA7D44" w:rsidRDefault="0035328C"/>
    <w:p w:rsidR="0035328C" w:rsidRPr="00AA7D44" w:rsidRDefault="00A55FFA">
      <w:pPr>
        <w:pStyle w:val="Odstavecseseznamem"/>
        <w:numPr>
          <w:ilvl w:val="0"/>
          <w:numId w:val="6"/>
        </w:numPr>
      </w:pPr>
      <w:r w:rsidRPr="00AA7D44">
        <w:t>Plan: small adjustments, then release</w:t>
      </w:r>
    </w:p>
    <w:p w:rsidR="0035328C" w:rsidRPr="00AA7D44" w:rsidRDefault="0035328C"/>
    <w:p w:rsidR="0035328C" w:rsidRPr="00AA7D44" w:rsidRDefault="00A55FFA">
      <w:proofErr w:type="spellStart"/>
      <w:r w:rsidRPr="00AA7D44">
        <w:t>Markéta</w:t>
      </w:r>
      <w:proofErr w:type="spellEnd"/>
      <w:r w:rsidRPr="00AA7D44">
        <w:t xml:space="preserve">: </w:t>
      </w:r>
      <w:proofErr w:type="spellStart"/>
      <w:r w:rsidRPr="00AA7D44">
        <w:t>eventive</w:t>
      </w:r>
      <w:proofErr w:type="spellEnd"/>
      <w:r w:rsidRPr="00AA7D44">
        <w:t xml:space="preserve"> concepts</w:t>
      </w:r>
    </w:p>
    <w:p w:rsidR="0035328C" w:rsidRPr="00AA7D44" w:rsidRDefault="00A55FFA">
      <w:pPr>
        <w:pStyle w:val="Odstavecseseznamem"/>
        <w:numPr>
          <w:ilvl w:val="0"/>
          <w:numId w:val="6"/>
        </w:numPr>
      </w:pPr>
      <w:r w:rsidRPr="00AA7D44">
        <w:t xml:space="preserve">What about words like </w:t>
      </w:r>
      <w:proofErr w:type="spellStart"/>
      <w:r w:rsidRPr="00AA7D44">
        <w:rPr>
          <w:i/>
        </w:rPr>
        <w:t>válka</w:t>
      </w:r>
      <w:proofErr w:type="spellEnd"/>
      <w:r w:rsidRPr="00AA7D44">
        <w:rPr>
          <w:i/>
        </w:rPr>
        <w:t xml:space="preserve">, </w:t>
      </w:r>
      <w:proofErr w:type="spellStart"/>
      <w:r w:rsidRPr="00AA7D44">
        <w:rPr>
          <w:i/>
        </w:rPr>
        <w:t>příchod</w:t>
      </w:r>
      <w:proofErr w:type="spellEnd"/>
      <w:r w:rsidRPr="00AA7D44">
        <w:t xml:space="preserve">? (Either entities – conservative approach, or events – based on the </w:t>
      </w:r>
      <w:proofErr w:type="spellStart"/>
      <w:r w:rsidRPr="00AA7D44">
        <w:t>Vallex</w:t>
      </w:r>
      <w:proofErr w:type="spellEnd"/>
      <w:r w:rsidRPr="00AA7D44">
        <w:t xml:space="preserve">, they have a valency frame. Problem: not consistent, some similar words in PDT </w:t>
      </w:r>
      <w:proofErr w:type="spellStart"/>
      <w:r w:rsidRPr="00AA7D44">
        <w:t>Vallex</w:t>
      </w:r>
      <w:proofErr w:type="spellEnd"/>
      <w:r w:rsidRPr="00AA7D44">
        <w:t xml:space="preserve"> are not assigned a valency frame.)</w:t>
      </w:r>
    </w:p>
    <w:p w:rsidR="0035328C" w:rsidRPr="00AA7D44" w:rsidRDefault="00A55FFA">
      <w:pPr>
        <w:pStyle w:val="Odstavecseseznamem"/>
        <w:numPr>
          <w:ilvl w:val="0"/>
          <w:numId w:val="6"/>
        </w:numPr>
      </w:pPr>
      <w:r w:rsidRPr="00AA7D44">
        <w:t xml:space="preserve">JH: it would be good to use our sources. Nominal valency does not depend on the distinction between states, events etc. E.g., a book can have an author as a position in a valency </w:t>
      </w:r>
      <w:proofErr w:type="gramStart"/>
      <w:r w:rsidRPr="00AA7D44">
        <w:t>frame,</w:t>
      </w:r>
      <w:proofErr w:type="gramEnd"/>
      <w:r w:rsidRPr="00AA7D44">
        <w:t xml:space="preserve"> nevertheless, it does not mean that a book is an event.</w:t>
      </w:r>
    </w:p>
    <w:p w:rsidR="0035328C" w:rsidRPr="00AA7D44" w:rsidRDefault="00A55FFA">
      <w:pPr>
        <w:pStyle w:val="Odstavecseseznamem"/>
      </w:pPr>
      <w:r w:rsidRPr="00AA7D44">
        <w:t>Thus, even if the NP has a frame, it does not mean it is an event.</w:t>
      </w:r>
    </w:p>
    <w:p w:rsidR="0035328C" w:rsidRPr="00AA7D44" w:rsidRDefault="00A55FFA">
      <w:pPr>
        <w:pStyle w:val="Odstavecseseznamem"/>
      </w:pPr>
      <w:r w:rsidRPr="00AA7D44">
        <w:t>Markéta: we need to know what this difference means for the annotation</w:t>
      </w:r>
    </w:p>
    <w:p w:rsidR="0035328C" w:rsidRPr="00AA7D44" w:rsidRDefault="0035328C"/>
    <w:p w:rsidR="0035328C" w:rsidRPr="00AA7D44" w:rsidRDefault="00A55FFA">
      <w:r w:rsidRPr="00AA7D44">
        <w:t xml:space="preserve">JH: let us see real examples from </w:t>
      </w:r>
      <w:proofErr w:type="spellStart"/>
      <w:r w:rsidRPr="00AA7D44">
        <w:t>Míša’s</w:t>
      </w:r>
      <w:proofErr w:type="spellEnd"/>
      <w:r w:rsidRPr="00AA7D44">
        <w:t xml:space="preserve"> database</w:t>
      </w:r>
    </w:p>
    <w:p w:rsidR="0035328C" w:rsidRPr="009E2F55" w:rsidRDefault="00A55FFA">
      <w:pPr>
        <w:rPr>
          <w:rStyle w:val="object"/>
          <w:lang w:val="pl-PL"/>
        </w:rPr>
      </w:pPr>
      <w:r w:rsidRPr="009E2F55">
        <w:rPr>
          <w:lang w:val="pl-PL"/>
        </w:rPr>
        <w:lastRenderedPageBreak/>
        <w:t xml:space="preserve">Míša: </w:t>
      </w:r>
      <w:r w:rsidR="00701392">
        <w:fldChar w:fldCharType="begin"/>
      </w:r>
      <w:r w:rsidR="00701392" w:rsidRPr="009E2F55">
        <w:rPr>
          <w:lang w:val="pl-PL"/>
        </w:rPr>
        <w:instrText xml:space="preserve"> HYPERLINK "https://ufallab.ms.mff.cuni.cz/~mnovak/umr/graphs/umr-v1.0/" \t "_blank" \h </w:instrText>
      </w:r>
      <w:r w:rsidR="00701392">
        <w:fldChar w:fldCharType="separate"/>
      </w:r>
      <w:r w:rsidRPr="009E2F55">
        <w:rPr>
          <w:rStyle w:val="Hypertextovodkaz"/>
          <w:lang w:val="pl-PL"/>
        </w:rPr>
        <w:t>https://ufallab.ms.mff.cuni.cz/~mnovak/umr/graphs/umr-v1.0/</w:t>
      </w:r>
      <w:r w:rsidR="00701392">
        <w:rPr>
          <w:rStyle w:val="Hypertextovodkaz"/>
        </w:rPr>
        <w:fldChar w:fldCharType="end"/>
      </w:r>
    </w:p>
    <w:p w:rsidR="0035328C" w:rsidRPr="00AA7D44" w:rsidRDefault="00A55FFA">
      <w:pPr>
        <w:rPr>
          <w:rStyle w:val="object"/>
        </w:rPr>
      </w:pPr>
      <w:r w:rsidRPr="00AA7D44">
        <w:rPr>
          <w:rStyle w:val="object"/>
        </w:rPr>
        <w:t>0001</w:t>
      </w:r>
      <w:proofErr w:type="gramStart"/>
      <w:r w:rsidRPr="00AA7D44">
        <w:rPr>
          <w:rStyle w:val="object"/>
        </w:rPr>
        <w:t>.txt</w:t>
      </w:r>
      <w:proofErr w:type="gramEnd"/>
      <w:r w:rsidRPr="00AA7D44">
        <w:rPr>
          <w:rStyle w:val="object"/>
        </w:rPr>
        <w:t>, sentence 7 (roofing as a material on the roof)</w:t>
      </w:r>
    </w:p>
    <w:p w:rsidR="0035328C" w:rsidRPr="00AA7D44" w:rsidRDefault="0035328C"/>
    <w:p w:rsidR="0035328C" w:rsidRPr="00AA7D44" w:rsidRDefault="00A55FFA">
      <w:r w:rsidRPr="00AA7D44">
        <w:t>Markéta: with some words, there can be connection to the Wiki (as entities) as well as to a valency frame (e.g., WW2). Can we connect one concept with both features (valency frame and Wiki)?</w:t>
      </w:r>
    </w:p>
    <w:p w:rsidR="0035328C" w:rsidRPr="00AA7D44" w:rsidRDefault="00A55FFA">
      <w:r w:rsidRPr="00AA7D44">
        <w:t>JH: what can prevent us to do that?</w:t>
      </w:r>
    </w:p>
    <w:p w:rsidR="0035328C" w:rsidRPr="00AA7D44" w:rsidRDefault="00A55FFA">
      <w:r w:rsidRPr="00AA7D44">
        <w:t>Markéta: We have not seen such an example in the manual.</w:t>
      </w:r>
    </w:p>
    <w:p w:rsidR="0035328C" w:rsidRPr="00AA7D44" w:rsidRDefault="00A55FFA">
      <w:r w:rsidRPr="00AA7D44">
        <w:t>JH: Most events do not have Wikipedia entries, it is rather entities.</w:t>
      </w:r>
    </w:p>
    <w:p w:rsidR="0035328C" w:rsidRPr="00AA7D44" w:rsidRDefault="00A55FFA">
      <w:r w:rsidRPr="00AA7D44">
        <w:t>Do we want to connect a general entry of war (a type) to Wikipedia, as well as special occurrences (WW2)? Do we want to have both connections with one phrase in our text?</w:t>
      </w:r>
    </w:p>
    <w:p w:rsidR="0035328C" w:rsidRPr="00AA7D44" w:rsidRDefault="00A55FFA">
      <w:r w:rsidRPr="00AA7D44">
        <w:t>JH: maybe it would be good to make a differences (and mark it) between a type and an occurrence (</w:t>
      </w:r>
      <w:proofErr w:type="spellStart"/>
      <w:r w:rsidRPr="00AA7D44">
        <w:t>individuum</w:t>
      </w:r>
      <w:proofErr w:type="spellEnd"/>
      <w:r w:rsidRPr="00AA7D44">
        <w:t xml:space="preserve">). Maybe, we should always have a type (or valency frame, or later on </w:t>
      </w:r>
      <w:proofErr w:type="spellStart"/>
      <w:r w:rsidRPr="00AA7D44">
        <w:t>Synsemclass</w:t>
      </w:r>
      <w:proofErr w:type="spellEnd"/>
      <w:r w:rsidRPr="00AA7D44">
        <w:t xml:space="preserve">, </w:t>
      </w:r>
      <w:proofErr w:type="spellStart"/>
      <w:r w:rsidRPr="00AA7D44">
        <w:t>Propbank</w:t>
      </w:r>
      <w:proofErr w:type="spellEnd"/>
      <w:r w:rsidRPr="00AA7D44">
        <w:t>…).</w:t>
      </w:r>
    </w:p>
    <w:p w:rsidR="0035328C" w:rsidRPr="00AA7D44" w:rsidRDefault="0035328C"/>
    <w:p w:rsidR="0035328C" w:rsidRPr="00AA7D44" w:rsidRDefault="00A55FFA">
      <w:proofErr w:type="spellStart"/>
      <w:r w:rsidRPr="00AA7D44">
        <w:t>Zdeňka</w:t>
      </w:r>
      <w:proofErr w:type="spellEnd"/>
      <w:r w:rsidRPr="00AA7D44">
        <w:t xml:space="preserve">: </w:t>
      </w:r>
      <w:proofErr w:type="spellStart"/>
      <w:r w:rsidRPr="00AA7D44">
        <w:t>mé</w:t>
      </w:r>
      <w:proofErr w:type="spellEnd"/>
      <w:r w:rsidRPr="00AA7D44">
        <w:t xml:space="preserve"> </w:t>
      </w:r>
      <w:proofErr w:type="spellStart"/>
      <w:r w:rsidRPr="00AA7D44">
        <w:t>psaní</w:t>
      </w:r>
      <w:proofErr w:type="spellEnd"/>
      <w:r w:rsidRPr="00AA7D44">
        <w:t xml:space="preserve"> (my writing) – how to interpret it? Either I am the author, or just an owner.</w:t>
      </w:r>
    </w:p>
    <w:p w:rsidR="0035328C" w:rsidRPr="00AA7D44" w:rsidRDefault="00A55FFA">
      <w:r w:rsidRPr="00AA7D44">
        <w:t>JH: when it is a letter, it is an entity.</w:t>
      </w:r>
    </w:p>
    <w:p w:rsidR="0035328C" w:rsidRPr="00AA7D44" w:rsidRDefault="0035328C"/>
    <w:p w:rsidR="0035328C" w:rsidRPr="00AA7D44" w:rsidRDefault="00A55FFA">
      <w:r w:rsidRPr="00AA7D44">
        <w:t xml:space="preserve">JH: in UMR, there is just an unclear border between entities and events. But we have to follow the instructions. It would be good to put “type” everywhere where it is possible. </w:t>
      </w:r>
    </w:p>
    <w:p w:rsidR="0035328C" w:rsidRPr="00AA7D44" w:rsidRDefault="00A55FFA">
      <w:r w:rsidRPr="00AA7D44">
        <w:t>The primary database for us is “</w:t>
      </w:r>
      <w:proofErr w:type="spellStart"/>
      <w:r w:rsidRPr="00AA7D44">
        <w:t>Wikidata</w:t>
      </w:r>
      <w:proofErr w:type="spellEnd"/>
      <w:r w:rsidRPr="00AA7D44">
        <w:t>”.</w:t>
      </w:r>
    </w:p>
    <w:p w:rsidR="0035328C" w:rsidRPr="00AA7D44" w:rsidRDefault="00A55FFA">
      <w:r w:rsidRPr="00AA7D44">
        <w:t>Example in UMR data: file 0001, sentence 4: Eyewitness is a person who witnesses.</w:t>
      </w:r>
    </w:p>
    <w:p w:rsidR="0035328C" w:rsidRPr="00AA7D44" w:rsidRDefault="00A55FFA">
      <w:r w:rsidRPr="00AA7D44">
        <w:t xml:space="preserve">Míša: should the types be linked to the </w:t>
      </w:r>
      <w:proofErr w:type="spellStart"/>
      <w:r w:rsidRPr="00AA7D44">
        <w:t>Wikidata</w:t>
      </w:r>
      <w:proofErr w:type="spellEnd"/>
      <w:r w:rsidRPr="00AA7D44">
        <w:t>?</w:t>
      </w:r>
    </w:p>
    <w:p w:rsidR="0035328C" w:rsidRPr="00AA7D44" w:rsidRDefault="0035328C"/>
    <w:p w:rsidR="0035328C" w:rsidRPr="00AA7D44" w:rsidRDefault="00A55FFA">
      <w:r w:rsidRPr="00AA7D44">
        <w:t xml:space="preserve">Federica: working on a file in Latin, still technical and scientific issues. </w:t>
      </w:r>
      <w:proofErr w:type="gramStart"/>
      <w:r w:rsidRPr="00AA7D44">
        <w:t>Trying to prepare a PDT-like file that could be later converted to UMR-like file.</w:t>
      </w:r>
      <w:proofErr w:type="gramEnd"/>
      <w:r w:rsidRPr="00AA7D44">
        <w:t xml:space="preserve"> </w:t>
      </w:r>
    </w:p>
    <w:p w:rsidR="0035328C" w:rsidRPr="00AA7D44" w:rsidRDefault="0035328C"/>
    <w:p w:rsidR="0035328C" w:rsidRPr="00AA7D44" w:rsidRDefault="00A55FFA">
      <w:r w:rsidRPr="00AA7D44">
        <w:t xml:space="preserve">Šárka: can we annotate the Estonian file in the </w:t>
      </w:r>
      <w:proofErr w:type="spellStart"/>
      <w:r w:rsidRPr="00AA7D44">
        <w:t>Míša’s</w:t>
      </w:r>
      <w:proofErr w:type="spellEnd"/>
      <w:r w:rsidRPr="00AA7D44">
        <w:t xml:space="preserve"> tool?</w:t>
      </w:r>
    </w:p>
    <w:p w:rsidR="0035328C" w:rsidRPr="00AA7D44" w:rsidRDefault="0035328C"/>
    <w:p w:rsidR="0035328C" w:rsidRPr="00AA7D44" w:rsidRDefault="00A55FFA">
      <w:r w:rsidRPr="00AA7D44">
        <w:t xml:space="preserve">Markéta: yes, she tried that. Dan did it too, in his way. Markéta proposes us to try the annotation separately. </w:t>
      </w:r>
      <w:r w:rsidRPr="00AA7D44">
        <w:rPr>
          <w:highlight w:val="yellow"/>
        </w:rPr>
        <w:t>TASK</w:t>
      </w:r>
      <w:r w:rsidRPr="00AA7D44">
        <w:t xml:space="preserve"> try (before </w:t>
      </w:r>
      <w:proofErr w:type="spellStart"/>
      <w:r w:rsidRPr="00AA7D44">
        <w:t>Hejnice</w:t>
      </w:r>
      <w:proofErr w:type="spellEnd"/>
      <w:r w:rsidRPr="00AA7D44">
        <w:t xml:space="preserve">) to annotate at least a part of Estonian part. In </w:t>
      </w:r>
      <w:proofErr w:type="spellStart"/>
      <w:r w:rsidRPr="00AA7D44">
        <w:t>Hejnice</w:t>
      </w:r>
      <w:proofErr w:type="spellEnd"/>
      <w:r w:rsidRPr="00AA7D44">
        <w:t xml:space="preserve">, we can compare it. In a text format, then Míša can converse it to his visualization. </w:t>
      </w:r>
    </w:p>
    <w:p w:rsidR="0035328C" w:rsidRPr="00AA7D44" w:rsidRDefault="00A55FFA">
      <w:r w:rsidRPr="00AA7D44">
        <w:br w:type="page"/>
      </w:r>
    </w:p>
    <w:p w:rsidR="0035328C" w:rsidRPr="00AA7D44" w:rsidRDefault="00A55FFA">
      <w:pPr>
        <w:rPr>
          <w:b/>
          <w:color w:val="0070C0"/>
        </w:rPr>
      </w:pPr>
      <w:r w:rsidRPr="00AA7D44">
        <w:rPr>
          <w:b/>
          <w:color w:val="0070C0"/>
        </w:rPr>
        <w:lastRenderedPageBreak/>
        <w:t xml:space="preserve">Meeting Aug 28, 2023 (Markéta, Dan, Zdeňka, Federica, Šárka, Eva F., J. </w:t>
      </w:r>
      <w:proofErr w:type="spellStart"/>
      <w:r w:rsidRPr="00AA7D44">
        <w:rPr>
          <w:b/>
          <w:color w:val="0070C0"/>
        </w:rPr>
        <w:t>Hajič</w:t>
      </w:r>
      <w:proofErr w:type="spellEnd"/>
      <w:r w:rsidRPr="00AA7D44">
        <w:rPr>
          <w:b/>
          <w:color w:val="0070C0"/>
        </w:rPr>
        <w:t>)</w:t>
      </w:r>
    </w:p>
    <w:p w:rsidR="0035328C" w:rsidRPr="00AA7D44" w:rsidRDefault="0035328C"/>
    <w:p w:rsidR="0035328C" w:rsidRPr="00AA7D44" w:rsidRDefault="00A55FFA">
      <w:pPr>
        <w:rPr>
          <w:b/>
        </w:rPr>
      </w:pPr>
      <w:r w:rsidRPr="00AA7D44">
        <w:rPr>
          <w:b/>
        </w:rPr>
        <w:t>Markéta:</w:t>
      </w:r>
    </w:p>
    <w:p w:rsidR="0035328C" w:rsidRPr="00AA7D44" w:rsidRDefault="00A55FFA">
      <w:proofErr w:type="spellStart"/>
      <w:r w:rsidRPr="00AA7D44">
        <w:t>Eventive</w:t>
      </w:r>
      <w:proofErr w:type="spellEnd"/>
      <w:r w:rsidRPr="00AA7D44">
        <w:t xml:space="preserve"> concept document – </w:t>
      </w:r>
      <w:r w:rsidRPr="00AA7D44">
        <w:rPr>
          <w:highlight w:val="yellow"/>
        </w:rPr>
        <w:t>TASK</w:t>
      </w:r>
      <w:r w:rsidRPr="00AA7D44">
        <w:t xml:space="preserve"> comment it</w:t>
      </w:r>
    </w:p>
    <w:p w:rsidR="0035328C" w:rsidRPr="00AA7D44" w:rsidRDefault="0035328C"/>
    <w:p w:rsidR="0035328C" w:rsidRPr="00AA7D44" w:rsidRDefault="00A55FFA">
      <w:proofErr w:type="gramStart"/>
      <w:r w:rsidRPr="00AA7D44">
        <w:t>One or two concepts?</w:t>
      </w:r>
      <w:proofErr w:type="gramEnd"/>
      <w:r w:rsidRPr="00AA7D44">
        <w:t xml:space="preserve"> – </w:t>
      </w:r>
      <w:proofErr w:type="gramStart"/>
      <w:r w:rsidRPr="00AA7D44">
        <w:t>not</w:t>
      </w:r>
      <w:proofErr w:type="gramEnd"/>
      <w:r w:rsidRPr="00AA7D44">
        <w:t xml:space="preserve"> ready yet for comments</w:t>
      </w:r>
    </w:p>
    <w:p w:rsidR="0035328C" w:rsidRPr="00AA7D44" w:rsidRDefault="0035328C"/>
    <w:p w:rsidR="0035328C" w:rsidRPr="00AA7D44" w:rsidRDefault="00A55FFA">
      <w:proofErr w:type="spellStart"/>
      <w:r w:rsidRPr="00AA7D44">
        <w:t>Functors</w:t>
      </w:r>
      <w:proofErr w:type="spellEnd"/>
      <w:r w:rsidRPr="00AA7D44">
        <w:t xml:space="preserve"> to AMR labels:</w:t>
      </w:r>
    </w:p>
    <w:p w:rsidR="0035328C" w:rsidRPr="00AA7D44" w:rsidRDefault="00A55FFA">
      <w:pPr>
        <w:pStyle w:val="Odstavecseseznamem"/>
        <w:numPr>
          <w:ilvl w:val="0"/>
          <w:numId w:val="7"/>
        </w:numPr>
      </w:pPr>
      <w:proofErr w:type="spellStart"/>
      <w:r w:rsidRPr="00AA7D44">
        <w:t>Markéra</w:t>
      </w:r>
      <w:proofErr w:type="spellEnd"/>
      <w:r w:rsidRPr="00AA7D44">
        <w:t xml:space="preserve">: Table: conversion between </w:t>
      </w:r>
      <w:proofErr w:type="spellStart"/>
      <w:r w:rsidRPr="00AA7D44">
        <w:t>functors</w:t>
      </w:r>
      <w:proofErr w:type="spellEnd"/>
      <w:r w:rsidRPr="00AA7D44">
        <w:t xml:space="preserve"> and AMR labels (update) – not all </w:t>
      </w:r>
      <w:proofErr w:type="spellStart"/>
      <w:r w:rsidRPr="00AA7D44">
        <w:t>functors</w:t>
      </w:r>
      <w:proofErr w:type="spellEnd"/>
      <w:r w:rsidRPr="00AA7D44">
        <w:t xml:space="preserve"> are covered yet. Questions esp. about coordinative </w:t>
      </w:r>
      <w:proofErr w:type="spellStart"/>
      <w:r w:rsidRPr="00AA7D44">
        <w:t>functors</w:t>
      </w:r>
      <w:proofErr w:type="spellEnd"/>
      <w:r w:rsidRPr="00AA7D44">
        <w:t>, they are solved in a different way in AMR.</w:t>
      </w:r>
    </w:p>
    <w:p w:rsidR="0035328C" w:rsidRPr="00AA7D44" w:rsidRDefault="00A55FFA">
      <w:pPr>
        <w:pStyle w:val="Odstavecseseznamem"/>
        <w:numPr>
          <w:ilvl w:val="0"/>
          <w:numId w:val="7"/>
        </w:numPr>
      </w:pPr>
      <w:r w:rsidRPr="00AA7D44">
        <w:t xml:space="preserve">Eva F.: document – verb-specific mappings between </w:t>
      </w:r>
      <w:proofErr w:type="spellStart"/>
      <w:r w:rsidRPr="00AA7D44">
        <w:t>functors</w:t>
      </w:r>
      <w:proofErr w:type="spellEnd"/>
      <w:r w:rsidRPr="00AA7D44">
        <w:t xml:space="preserve"> and argument roles (from </w:t>
      </w:r>
      <w:proofErr w:type="spellStart"/>
      <w:r w:rsidRPr="00AA7D44">
        <w:t>SynSemClass</w:t>
      </w:r>
      <w:proofErr w:type="spellEnd"/>
      <w:r w:rsidRPr="00AA7D44">
        <w:t>)</w:t>
      </w:r>
    </w:p>
    <w:p w:rsidR="0035328C" w:rsidRPr="00AA7D44" w:rsidRDefault="00A55FFA">
      <w:r w:rsidRPr="00AA7D44">
        <w:t>Based on these tables, Michal can prepare a conversion from PDT to AMR</w:t>
      </w:r>
    </w:p>
    <w:p w:rsidR="0035328C" w:rsidRPr="00AA7D44" w:rsidRDefault="0035328C"/>
    <w:p w:rsidR="0035328C" w:rsidRPr="00AA7D44" w:rsidRDefault="00A55FFA">
      <w:pPr>
        <w:rPr>
          <w:b/>
        </w:rPr>
      </w:pPr>
      <w:r w:rsidRPr="00AA7D44">
        <w:rPr>
          <w:b/>
        </w:rPr>
        <w:t>Plans:</w:t>
      </w:r>
    </w:p>
    <w:p w:rsidR="0035328C" w:rsidRPr="00AA7D44" w:rsidRDefault="00A55FFA">
      <w:r w:rsidRPr="00AA7D44">
        <w:t>Dan – revise the annotation of the Estonian file</w:t>
      </w:r>
    </w:p>
    <w:p w:rsidR="0035328C" w:rsidRPr="00AA7D44" w:rsidRDefault="00A55FFA">
      <w:r w:rsidRPr="00AA7D44">
        <w:t>Šárka – meet Markéta, discuss what is needed now</w:t>
      </w:r>
    </w:p>
    <w:p w:rsidR="0035328C" w:rsidRPr="00AA7D44" w:rsidRDefault="00A55FFA">
      <w:r w:rsidRPr="00AA7D44">
        <w:t xml:space="preserve">Federica – merging two versions of </w:t>
      </w:r>
      <w:proofErr w:type="spellStart"/>
      <w:r w:rsidRPr="00AA7D44">
        <w:t>Vallex</w:t>
      </w:r>
      <w:proofErr w:type="spellEnd"/>
    </w:p>
    <w:p w:rsidR="0035328C" w:rsidRPr="00AA7D44" w:rsidRDefault="0035328C"/>
    <w:p w:rsidR="0035328C" w:rsidRPr="00AA7D44" w:rsidRDefault="00A55FFA">
      <w:pPr>
        <w:rPr>
          <w:b/>
        </w:rPr>
      </w:pPr>
      <w:r w:rsidRPr="00AA7D44">
        <w:rPr>
          <w:b/>
        </w:rPr>
        <w:t xml:space="preserve">J. </w:t>
      </w:r>
      <w:proofErr w:type="spellStart"/>
      <w:r w:rsidRPr="00AA7D44">
        <w:rPr>
          <w:b/>
        </w:rPr>
        <w:t>Hajič</w:t>
      </w:r>
      <w:proofErr w:type="spellEnd"/>
      <w:r w:rsidRPr="00AA7D44">
        <w:rPr>
          <w:b/>
        </w:rPr>
        <w:t>:</w:t>
      </w:r>
    </w:p>
    <w:p w:rsidR="0035328C" w:rsidRPr="00AA7D44" w:rsidRDefault="00A55FFA">
      <w:r w:rsidRPr="00AA7D44">
        <w:t xml:space="preserve">Martha Palmer published small data – English (300 sentences), </w:t>
      </w:r>
      <w:proofErr w:type="spellStart"/>
      <w:r w:rsidRPr="00AA7D44">
        <w:t>Arapau</w:t>
      </w:r>
      <w:proofErr w:type="spellEnd"/>
      <w:r w:rsidRPr="00AA7D44">
        <w:t xml:space="preserve"> – official </w:t>
      </w:r>
      <w:proofErr w:type="spellStart"/>
      <w:r w:rsidRPr="00AA7D44">
        <w:t>UMR</w:t>
      </w:r>
      <w:proofErr w:type="spellEnd"/>
      <w:r w:rsidRPr="00AA7D44">
        <w:t xml:space="preserve">. </w:t>
      </w:r>
    </w:p>
    <w:p w:rsidR="0035328C" w:rsidRPr="00AA7D44" w:rsidRDefault="00A55FFA">
      <w:r w:rsidRPr="00AA7D44">
        <w:t xml:space="preserve">It will soon be in </w:t>
      </w:r>
      <w:proofErr w:type="spellStart"/>
      <w:r w:rsidRPr="00AA7D44">
        <w:t>Lindat</w:t>
      </w:r>
      <w:proofErr w:type="spellEnd"/>
      <w:r w:rsidRPr="00AA7D44">
        <w:t xml:space="preserve">. </w:t>
      </w:r>
      <w:proofErr w:type="gramStart"/>
      <w:r w:rsidRPr="00AA7D44">
        <w:t>Examples for us.</w:t>
      </w:r>
      <w:proofErr w:type="gramEnd"/>
      <w:r w:rsidRPr="00AA7D44">
        <w:t xml:space="preserve"> The release is being prepared by </w:t>
      </w:r>
      <w:proofErr w:type="spellStart"/>
      <w:r w:rsidRPr="00AA7D44">
        <w:t>Jin</w:t>
      </w:r>
      <w:proofErr w:type="spellEnd"/>
      <w:r w:rsidRPr="00AA7D44">
        <w:t xml:space="preserve">, communicating with </w:t>
      </w:r>
      <w:proofErr w:type="spellStart"/>
      <w:r w:rsidRPr="00AA7D44">
        <w:t>Ondřej</w:t>
      </w:r>
      <w:proofErr w:type="spellEnd"/>
      <w:r w:rsidRPr="00AA7D44">
        <w:t xml:space="preserve"> </w:t>
      </w:r>
      <w:proofErr w:type="spellStart"/>
      <w:r w:rsidRPr="00AA7D44">
        <w:t>Košarko</w:t>
      </w:r>
      <w:proofErr w:type="spellEnd"/>
      <w:r w:rsidRPr="00AA7D44">
        <w:t>.</w:t>
      </w:r>
    </w:p>
    <w:p w:rsidR="0035328C" w:rsidRPr="00AA7D44" w:rsidRDefault="00A55FFA">
      <w:r w:rsidRPr="00AA7D44">
        <w:t xml:space="preserve">Probably the same version of data is on the </w:t>
      </w:r>
      <w:proofErr w:type="spellStart"/>
      <w:r w:rsidRPr="00AA7D44">
        <w:t>UMR</w:t>
      </w:r>
      <w:proofErr w:type="spellEnd"/>
      <w:r w:rsidRPr="00AA7D44">
        <w:t xml:space="preserve"> </w:t>
      </w:r>
      <w:proofErr w:type="spellStart"/>
      <w:r w:rsidRPr="00AA7D44">
        <w:t>Github</w:t>
      </w:r>
      <w:proofErr w:type="spellEnd"/>
      <w:r w:rsidRPr="00AA7D44">
        <w:t>, or maybe it is smaller?</w:t>
      </w:r>
    </w:p>
    <w:p w:rsidR="0035328C" w:rsidRPr="00AA7D44" w:rsidRDefault="0035328C"/>
    <w:p w:rsidR="0035328C" w:rsidRPr="00AA7D44" w:rsidRDefault="00A55FFA">
      <w:pPr>
        <w:rPr>
          <w:b/>
        </w:rPr>
      </w:pPr>
      <w:r w:rsidRPr="00AA7D44">
        <w:rPr>
          <w:b/>
        </w:rPr>
        <w:t>Markéta:</w:t>
      </w:r>
    </w:p>
    <w:p w:rsidR="0035328C" w:rsidRPr="00AA7D44" w:rsidRDefault="00A55FFA">
      <w:proofErr w:type="spellStart"/>
      <w:r w:rsidRPr="00AA7D44">
        <w:t>PropBank</w:t>
      </w:r>
      <w:proofErr w:type="spellEnd"/>
      <w:r w:rsidRPr="00AA7D44">
        <w:t xml:space="preserve"> webpage – there were some abstract predicates there, but they somehow disappeared.</w:t>
      </w:r>
    </w:p>
    <w:p w:rsidR="0035328C" w:rsidRPr="00AA7D44" w:rsidRDefault="0035328C"/>
    <w:p w:rsidR="0035328C" w:rsidRPr="00AA7D44" w:rsidRDefault="00A55FFA">
      <w:r w:rsidRPr="00AA7D44">
        <w:rPr>
          <w:b/>
        </w:rPr>
        <w:t>Reservations for October:</w:t>
      </w:r>
      <w:r w:rsidRPr="00AA7D44">
        <w:t xml:space="preserve"> 510 – ask </w:t>
      </w:r>
      <w:proofErr w:type="spellStart"/>
      <w:r w:rsidRPr="00AA7D44">
        <w:t>Jirka</w:t>
      </w:r>
      <w:proofErr w:type="spellEnd"/>
      <w:r w:rsidRPr="00AA7D44">
        <w:t xml:space="preserve"> </w:t>
      </w:r>
      <w:proofErr w:type="spellStart"/>
      <w:r w:rsidRPr="00AA7D44">
        <w:t>Mírovský</w:t>
      </w:r>
      <w:proofErr w:type="spellEnd"/>
      <w:r w:rsidRPr="00AA7D44">
        <w:t xml:space="preserve"> for reservation when it is open; or later we can try it ourselves.</w:t>
      </w:r>
    </w:p>
    <w:p w:rsidR="0035328C" w:rsidRPr="00AA7D44" w:rsidRDefault="0035328C"/>
    <w:p w:rsidR="0035328C" w:rsidRPr="00AA7D44" w:rsidRDefault="00A55FFA">
      <w:pPr>
        <w:rPr>
          <w:b/>
          <w:color w:val="0070C0"/>
        </w:rPr>
      </w:pPr>
      <w:r w:rsidRPr="00AA7D44">
        <w:br w:type="page"/>
      </w:r>
    </w:p>
    <w:p w:rsidR="0035328C" w:rsidRPr="00AA7D44" w:rsidRDefault="0035328C"/>
    <w:p w:rsidR="0035328C" w:rsidRPr="00AA7D44" w:rsidRDefault="0035328C">
      <w:pPr>
        <w:rPr>
          <w:b/>
        </w:rPr>
      </w:pPr>
    </w:p>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8/8 – 13:00 </w:t>
      </w:r>
      <w:r w:rsidRPr="00AA7D44">
        <w:tab/>
        <w:t>Dan +, Federica +, JH +, Markéta +, Míša +, Zdeňka +;</w:t>
      </w:r>
    </w:p>
    <w:p w:rsidR="0035328C" w:rsidRPr="00AA7D44" w:rsidRDefault="00A55FFA">
      <w:pPr>
        <w:ind w:left="720" w:firstLine="720"/>
      </w:pPr>
      <w:r w:rsidRPr="00AA7D44">
        <w:t>Cristina –, Eva +</w:t>
      </w:r>
      <w:proofErr w:type="gramStart"/>
      <w:r w:rsidRPr="00AA7D44">
        <w:t>?,</w:t>
      </w:r>
      <w:proofErr w:type="gramEnd"/>
      <w:r w:rsidRPr="00AA7D44">
        <w:t xml:space="preserve"> Šárka ?</w:t>
      </w:r>
      <w:r w:rsidRPr="00AA7D44">
        <w:tab/>
      </w:r>
      <w:r w:rsidRPr="00AA7D44">
        <w:tab/>
        <w:t xml:space="preserve"> </w:t>
      </w:r>
    </w:p>
    <w:p w:rsidR="0035328C" w:rsidRPr="00AA7D44" w:rsidRDefault="0035328C"/>
    <w:p w:rsidR="0035328C" w:rsidRPr="00AA7D44" w:rsidRDefault="00A55FFA">
      <w:pPr>
        <w:pStyle w:val="Nadpis1"/>
      </w:pPr>
      <w:r w:rsidRPr="00AA7D44">
        <w:t xml:space="preserve">Meeting 2023-08-21 (Dan, Eva, Federica, Markéta, Michal) </w:t>
      </w:r>
    </w:p>
    <w:p w:rsidR="0035328C" w:rsidRPr="00AA7D44" w:rsidRDefault="0035328C">
      <w:pPr>
        <w:rPr>
          <w:b/>
        </w:rPr>
      </w:pPr>
    </w:p>
    <w:p w:rsidR="0035328C" w:rsidRPr="00AA7D44" w:rsidRDefault="00A55FFA">
      <w:pPr>
        <w:rPr>
          <w:b/>
        </w:rPr>
      </w:pPr>
      <w:r w:rsidRPr="00AA7D44">
        <w:rPr>
          <w:b/>
        </w:rPr>
        <w:t>(0) cu-clear/UMR-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3D4034">
      <w:hyperlink r:id="rId24">
        <w:r w:rsidR="00A55FFA" w:rsidRPr="00AA7D44">
          <w:rPr>
            <w:rStyle w:val="Hypertextovodkaz"/>
          </w:rPr>
          <w:t>https://github.com/cu-clear/UMR-Annotation</w:t>
        </w:r>
      </w:hyperlink>
    </w:p>
    <w:p w:rsidR="0035328C" w:rsidRPr="00AA7D44" w:rsidRDefault="00A55FFA">
      <w:r w:rsidRPr="00AA7D44">
        <w:t>Dan did not have an access to the repository – he should send an email to JH (he will ask Julia to add Dan as a member).</w:t>
      </w:r>
    </w:p>
    <w:p w:rsidR="0035328C" w:rsidRPr="00AA7D44" w:rsidRDefault="0035328C"/>
    <w:p w:rsidR="0035328C" w:rsidRPr="00AA7D44" w:rsidRDefault="00A55FFA">
      <w:r w:rsidRPr="00AA7D44">
        <w:rPr>
          <w:b/>
        </w:rPr>
        <w:t xml:space="preserve">(1) </w:t>
      </w:r>
      <w:proofErr w:type="gramStart"/>
      <w:r w:rsidRPr="00AA7D44">
        <w:rPr>
          <w:b/>
        </w:rPr>
        <w:t>updated</w:t>
      </w:r>
      <w:proofErr w:type="gramEnd"/>
      <w:r w:rsidRPr="00AA7D44">
        <w:rPr>
          <w:b/>
        </w:rPr>
        <w:t xml:space="preserve"> AMR viewer for UMR annotations </w:t>
      </w:r>
      <w:r w:rsidRPr="00AA7D44">
        <w:t xml:space="preserve"> </w:t>
      </w:r>
    </w:p>
    <w:p w:rsidR="0035328C" w:rsidRPr="00AA7D44" w:rsidRDefault="00A55FFA">
      <w:r w:rsidRPr="00AA7D44">
        <w:t xml:space="preserve">Michal: visualization of the </w:t>
      </w:r>
      <w:proofErr w:type="spellStart"/>
      <w:r w:rsidRPr="00AA7D44">
        <w:t>Eng</w:t>
      </w:r>
      <w:proofErr w:type="spellEnd"/>
      <w:r w:rsidRPr="00AA7D44">
        <w:t xml:space="preserve"> data from </w:t>
      </w:r>
      <w:proofErr w:type="gramStart"/>
      <w:r w:rsidRPr="00AA7D44">
        <w:t>the  UMR</w:t>
      </w:r>
      <w:proofErr w:type="gramEnd"/>
      <w:r w:rsidRPr="00AA7D44">
        <w:t xml:space="preserve">-Annotation repository </w:t>
      </w:r>
    </w:p>
    <w:p w:rsidR="0035328C" w:rsidRPr="00AA7D44" w:rsidRDefault="00A55FFA">
      <w:proofErr w:type="gramStart"/>
      <w:r w:rsidRPr="00AA7D44">
        <w:t>just</w:t>
      </w:r>
      <w:proofErr w:type="gramEnd"/>
      <w:r w:rsidRPr="00AA7D44">
        <w:t xml:space="preserve"> sentence-level annotation</w:t>
      </w:r>
    </w:p>
    <w:p w:rsidR="0035328C" w:rsidRPr="00AA7D44" w:rsidRDefault="00A55FFA">
      <w:proofErr w:type="gramStart"/>
      <w:r w:rsidRPr="00AA7D44">
        <w:t>problem</w:t>
      </w:r>
      <w:proofErr w:type="gramEnd"/>
      <w:r w:rsidRPr="00AA7D44">
        <w:t xml:space="preserve">: too complicated graph </w:t>
      </w:r>
    </w:p>
    <w:p w:rsidR="0035328C" w:rsidRPr="00AA7D44" w:rsidRDefault="00A55FFA">
      <w:pPr>
        <w:ind w:firstLine="720"/>
      </w:pPr>
      <w:proofErr w:type="gramStart"/>
      <w:r w:rsidRPr="00AA7D44">
        <w:t>relations</w:t>
      </w:r>
      <w:proofErr w:type="gramEnd"/>
      <w:r w:rsidRPr="00AA7D44">
        <w:t xml:space="preserve"> displayed as edges between concepts, repeating mentions as single nodes … OK </w:t>
      </w:r>
    </w:p>
    <w:p w:rsidR="0035328C" w:rsidRPr="00AA7D44" w:rsidRDefault="00A55FFA">
      <w:pPr>
        <w:ind w:left="709" w:firstLine="11"/>
      </w:pPr>
      <w:r w:rsidRPr="00AA7D44">
        <w:t>BUT attribute-value pairs displayed as relations as well (inherited from the original viewer) … KO</w:t>
      </w:r>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iša</w:t>
      </w:r>
      <w:proofErr w:type="spellEnd"/>
      <w:r w:rsidRPr="00AA7D44">
        <w:t xml:space="preserve">): </w:t>
      </w:r>
    </w:p>
    <w:p w:rsidR="0035328C" w:rsidRPr="00AA7D44" w:rsidRDefault="00A55FFA">
      <w:proofErr w:type="gramStart"/>
      <w:r w:rsidRPr="00AA7D44">
        <w:t>attributes</w:t>
      </w:r>
      <w:proofErr w:type="gramEnd"/>
      <w:r w:rsidRPr="00AA7D44">
        <w:t xml:space="preserve"> (with pre-defined set of values) should be represented as attributes of individual nodes</w:t>
      </w:r>
    </w:p>
    <w:p w:rsidR="0035328C" w:rsidRPr="00AA7D44" w:rsidRDefault="0035328C"/>
    <w:p w:rsidR="0035328C" w:rsidRPr="00AA7D44" w:rsidRDefault="00A55FFA">
      <w:pPr>
        <w:rPr>
          <w:b/>
        </w:rPr>
      </w:pPr>
      <w:r w:rsidRPr="00AA7D44">
        <w:rPr>
          <w:b/>
        </w:rPr>
        <w:t xml:space="preserve">(2) </w:t>
      </w:r>
      <w:proofErr w:type="gramStart"/>
      <w:r w:rsidRPr="00AA7D44">
        <w:rPr>
          <w:b/>
        </w:rPr>
        <w:t>entities</w:t>
      </w:r>
      <w:proofErr w:type="gramEnd"/>
      <w:r w:rsidRPr="00AA7D44">
        <w:rPr>
          <w:b/>
        </w:rPr>
        <w:t xml:space="preserve"> vs. events</w:t>
      </w:r>
    </w:p>
    <w:p w:rsidR="0035328C" w:rsidRPr="00AA7D44" w:rsidRDefault="00A55FFA">
      <w:proofErr w:type="gramStart"/>
      <w:r w:rsidRPr="00AA7D44">
        <w:t>solution</w:t>
      </w:r>
      <w:proofErr w:type="gramEnd"/>
      <w:r w:rsidRPr="00AA7D44">
        <w:t xml:space="preserve"> from the mast meeting (2023-07-31) discussed </w:t>
      </w:r>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arkéta</w:t>
      </w:r>
      <w:proofErr w:type="spellEnd"/>
      <w:r w:rsidRPr="00AA7D44">
        <w:t xml:space="preserve">): update the </w:t>
      </w:r>
      <w:proofErr w:type="spellStart"/>
      <w:r w:rsidRPr="00AA7D44">
        <w:t>Eventive</w:t>
      </w:r>
      <w:proofErr w:type="spellEnd"/>
      <w:r w:rsidRPr="00AA7D44">
        <w:t xml:space="preserve"> concept notes accordingly</w:t>
      </w:r>
    </w:p>
    <w:p w:rsidR="0035328C" w:rsidRPr="00AA7D44" w:rsidRDefault="003D4034">
      <w:hyperlink r:id="rId25">
        <w:r w:rsidR="00A55FFA" w:rsidRPr="00AA7D44">
          <w:rPr>
            <w:rStyle w:val="Hypertextovodkaz"/>
          </w:rPr>
          <w:t>https://github.com/ufal/UMR/blob/main/doc/eventive-concepts.md</w:t>
        </w:r>
      </w:hyperlink>
    </w:p>
    <w:p w:rsidR="0035328C" w:rsidRPr="00AA7D44" w:rsidRDefault="0035328C"/>
    <w:p w:rsidR="0035328C" w:rsidRPr="00AA7D44" w:rsidRDefault="00A55FFA">
      <w:pPr>
        <w:rPr>
          <w:b/>
        </w:rPr>
      </w:pPr>
      <w:r w:rsidRPr="00AA7D44">
        <w:rPr>
          <w:b/>
        </w:rPr>
        <w:t xml:space="preserve">(3)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b/>
        </w:rPr>
        <w:sym w:font="Wingdings" w:char="F0E0"/>
      </w:r>
      <w:r w:rsidRPr="00AA7D44">
        <w:rPr>
          <w:b/>
        </w:rPr>
        <w:t xml:space="preserve"> </w:t>
      </w:r>
      <w:proofErr w:type="spellStart"/>
      <w:r w:rsidRPr="00AA7D44">
        <w:rPr>
          <w:b/>
        </w:rPr>
        <w:t>UMR</w:t>
      </w:r>
      <w:proofErr w:type="spellEnd"/>
      <w:r w:rsidRPr="00AA7D44">
        <w:rPr>
          <w:b/>
        </w:rPr>
        <w:t xml:space="preserve"> relations/attributes conversion</w:t>
      </w:r>
    </w:p>
    <w:p w:rsidR="0035328C" w:rsidRPr="00AA7D44" w:rsidRDefault="00A55FFA">
      <w:r w:rsidRPr="00AA7D44">
        <w:t xml:space="preserve">Markéta: 2014 table updated and </w:t>
      </w:r>
      <w:proofErr w:type="spellStart"/>
      <w:r w:rsidRPr="00AA7D44">
        <w:t>commited</w:t>
      </w:r>
      <w:proofErr w:type="spellEnd"/>
      <w:r w:rsidRPr="00AA7D44">
        <w:t xml:space="preserve"> to the </w:t>
      </w:r>
      <w:proofErr w:type="spellStart"/>
      <w:r w:rsidRPr="00AA7D44">
        <w:t>github</w:t>
      </w:r>
      <w:proofErr w:type="spellEnd"/>
      <w:r w:rsidRPr="00AA7D44">
        <w:t xml:space="preserve"> repository (still provisional) </w:t>
      </w:r>
    </w:p>
    <w:p w:rsidR="0035328C" w:rsidRPr="00AA7D44" w:rsidRDefault="003D4034">
      <w:hyperlink r:id="rId26">
        <w:r w:rsidR="00A55FFA" w:rsidRPr="00AA7D44">
          <w:rPr>
            <w:rStyle w:val="Hypertextovodkaz"/>
          </w:rPr>
          <w:t>https://github.com/ufal/UMR/tree/main/tecto2umr</w:t>
        </w:r>
      </w:hyperlink>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arkéta</w:t>
      </w:r>
      <w:proofErr w:type="spellEnd"/>
      <w:r w:rsidRPr="00AA7D44">
        <w:t>): further refinements needed</w:t>
      </w:r>
    </w:p>
    <w:p w:rsidR="0035328C" w:rsidRPr="00AA7D44" w:rsidRDefault="0035328C"/>
    <w:p w:rsidR="0035328C" w:rsidRPr="00AA7D44" w:rsidRDefault="00A55FFA">
      <w:pPr>
        <w:rPr>
          <w:b/>
        </w:rPr>
      </w:pPr>
      <w:r w:rsidRPr="00AA7D44">
        <w:rPr>
          <w:b/>
        </w:rPr>
        <w:t xml:space="preserve">(4) </w:t>
      </w:r>
      <w:proofErr w:type="gramStart"/>
      <w:r w:rsidRPr="00AA7D44">
        <w:rPr>
          <w:b/>
        </w:rPr>
        <w:t>verb</w:t>
      </w:r>
      <w:proofErr w:type="gramEnd"/>
      <w:r w:rsidRPr="00AA7D44">
        <w:rPr>
          <w:b/>
        </w:rPr>
        <w:t xml:space="preserve"> specific </w:t>
      </w:r>
      <w:proofErr w:type="spellStart"/>
      <w:r w:rsidRPr="00AA7D44">
        <w:rPr>
          <w:b/>
        </w:rPr>
        <w:t>functors</w:t>
      </w:r>
      <w:proofErr w:type="spellEnd"/>
      <w:r w:rsidRPr="00AA7D44">
        <w:rPr>
          <w:b/>
        </w:rPr>
        <w:t xml:space="preserve"> </w:t>
      </w:r>
      <w:r w:rsidRPr="00AA7D44">
        <w:rPr>
          <w:rFonts w:ascii="Wingdings" w:eastAsia="Wingdings" w:hAnsi="Wingdings" w:cs="Wingdings"/>
          <w:b/>
        </w:rPr>
        <w:sym w:font="Wingdings" w:char="F0E0"/>
      </w:r>
      <w:r w:rsidRPr="00AA7D44">
        <w:rPr>
          <w:b/>
        </w:rPr>
        <w:t xml:space="preserve"> </w:t>
      </w:r>
      <w:proofErr w:type="spellStart"/>
      <w:r w:rsidRPr="00AA7D44">
        <w:rPr>
          <w:b/>
        </w:rPr>
        <w:t>UMR</w:t>
      </w:r>
      <w:proofErr w:type="spellEnd"/>
      <w:r w:rsidRPr="00AA7D44">
        <w:rPr>
          <w:b/>
        </w:rPr>
        <w:t xml:space="preserve"> relations conversion</w:t>
      </w:r>
    </w:p>
    <w:p w:rsidR="0035328C" w:rsidRPr="00AA7D44" w:rsidRDefault="00A55FFA">
      <w:r w:rsidRPr="00AA7D44">
        <w:t>Eva: extracted conversions for individual SSC classes</w:t>
      </w:r>
    </w:p>
    <w:p w:rsidR="0035328C" w:rsidRPr="00AA7D44" w:rsidRDefault="00A55FFA">
      <w:proofErr w:type="spellStart"/>
      <w:proofErr w:type="gramStart"/>
      <w:r w:rsidRPr="00AA7D44">
        <w:rPr>
          <w:highlight w:val="yellow"/>
        </w:rPr>
        <w:t>todo</w:t>
      </w:r>
      <w:proofErr w:type="spellEnd"/>
      <w:proofErr w:type="gramEnd"/>
      <w:r w:rsidRPr="00AA7D44">
        <w:t xml:space="preserve"> (Eva): conversions for individual verb frames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1/8 – 13:00 </w:t>
      </w:r>
      <w:r w:rsidRPr="00AA7D44">
        <w:tab/>
        <w:t>Cristina +, Dan +, Federica + (zoom); Markéta +, Míša + (</w:t>
      </w:r>
      <w:proofErr w:type="gramStart"/>
      <w:r w:rsidRPr="00AA7D44">
        <w:t>?zoom</w:t>
      </w:r>
      <w:proofErr w:type="gramEnd"/>
      <w:r w:rsidRPr="00AA7D44">
        <w:t xml:space="preserve">); </w:t>
      </w:r>
    </w:p>
    <w:p w:rsidR="0035328C" w:rsidRPr="00AA7D44" w:rsidRDefault="00A55FFA">
      <w:pPr>
        <w:ind w:left="720" w:firstLine="720"/>
      </w:pPr>
      <w:r w:rsidRPr="00AA7D44">
        <w:t>JH in China – zoom +</w:t>
      </w:r>
      <w:proofErr w:type="gramStart"/>
      <w:r w:rsidRPr="00AA7D44">
        <w:t>?,</w:t>
      </w:r>
      <w:proofErr w:type="gramEnd"/>
      <w:r w:rsidRPr="00AA7D44">
        <w:t xml:space="preserve"> Zdeňka +?, Eva ?, Šárka ?</w:t>
      </w:r>
    </w:p>
    <w:p w:rsidR="0035328C" w:rsidRPr="00AA7D44" w:rsidRDefault="00A55FFA">
      <w:r w:rsidRPr="00AA7D44">
        <w:t xml:space="preserve">28/8 – 13:00 </w:t>
      </w:r>
      <w:r w:rsidRPr="00AA7D44">
        <w:tab/>
        <w:t>JH +, Dan +, Federica +, Markéta +, Zdeňka +</w:t>
      </w:r>
    </w:p>
    <w:p w:rsidR="0035328C" w:rsidRPr="00AA7D44" w:rsidRDefault="00A55FFA">
      <w:pPr>
        <w:ind w:left="720" w:firstLine="720"/>
      </w:pPr>
      <w:proofErr w:type="gramStart"/>
      <w:r w:rsidRPr="00AA7D44">
        <w:t>Eva ?</w:t>
      </w:r>
      <w:proofErr w:type="gramEnd"/>
      <w:r w:rsidRPr="00AA7D44">
        <w:t>, Šárka ?</w:t>
      </w:r>
    </w:p>
    <w:p w:rsidR="0035328C" w:rsidRPr="00AA7D44" w:rsidRDefault="00A55FFA">
      <w:r w:rsidRPr="00AA7D44">
        <w:tab/>
      </w:r>
      <w:r w:rsidRPr="00AA7D44">
        <w:tab/>
        <w:t xml:space="preserve">Cristina – </w:t>
      </w:r>
    </w:p>
    <w:p w:rsidR="0035328C" w:rsidRPr="00AA7D44" w:rsidRDefault="0035328C"/>
    <w:p w:rsidR="0035328C" w:rsidRPr="00AA7D44" w:rsidRDefault="00A55FFA">
      <w:pPr>
        <w:pStyle w:val="Nadpis1"/>
      </w:pPr>
      <w:r w:rsidRPr="00AA7D44">
        <w:t xml:space="preserve">Meeting 2023-07-31 (JH, Cris, Eva, Markéta, Michal, Zdeňka) </w:t>
      </w:r>
    </w:p>
    <w:p w:rsidR="0035328C" w:rsidRPr="00AA7D44" w:rsidRDefault="0035328C"/>
    <w:p w:rsidR="0035328C" w:rsidRPr="00AA7D44" w:rsidRDefault="00A55FFA">
      <w:pPr>
        <w:rPr>
          <w:b/>
        </w:rPr>
      </w:pPr>
      <w:r w:rsidRPr="00AA7D44">
        <w:rPr>
          <w:b/>
        </w:rPr>
        <w:t>(0) cu-clear/UMR-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A55FFA">
      <w:r w:rsidRPr="00AA7D44">
        <w:t>Does it arrive to everybody? If not, send an email to JH, he will ask her to add you as a member.</w:t>
      </w:r>
    </w:p>
    <w:p w:rsidR="0035328C" w:rsidRPr="00AA7D44" w:rsidRDefault="0035328C">
      <w:pPr>
        <w:rPr>
          <w:b/>
        </w:rPr>
      </w:pPr>
    </w:p>
    <w:p w:rsidR="0035328C" w:rsidRPr="00AA7D44" w:rsidRDefault="00A55FFA">
      <w:r w:rsidRPr="00AA7D44">
        <w:rPr>
          <w:b/>
        </w:rPr>
        <w:t xml:space="preserve">(1) </w:t>
      </w:r>
      <w:proofErr w:type="gramStart"/>
      <w:r w:rsidRPr="00AA7D44">
        <w:rPr>
          <w:b/>
        </w:rPr>
        <w:t>convertor</w:t>
      </w:r>
      <w:proofErr w:type="gramEnd"/>
      <w:r w:rsidRPr="00AA7D44">
        <w:rPr>
          <w:b/>
        </w:rPr>
        <w:t xml:space="preserve"> from AMR</w:t>
      </w:r>
      <w:r w:rsidRPr="00AA7D44">
        <w:t xml:space="preserve">: </w:t>
      </w:r>
    </w:p>
    <w:p w:rsidR="0035328C" w:rsidRPr="00AA7D44" w:rsidRDefault="00A55FFA">
      <w:r w:rsidRPr="00AA7D44">
        <w:t>Michal:</w:t>
      </w:r>
    </w:p>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r w:rsidRPr="00AA7D44">
        <w:t>defined first draft of u-layer</w:t>
      </w:r>
    </w:p>
    <w:p w:rsidR="0035328C" w:rsidRPr="00AA7D44" w:rsidRDefault="00A55FFA">
      <w:pPr>
        <w:pStyle w:val="Odstavecseseznamem"/>
        <w:numPr>
          <w:ilvl w:val="0"/>
          <w:numId w:val="5"/>
        </w:numPr>
      </w:pPr>
      <w:r w:rsidRPr="00AA7D44">
        <w:t xml:space="preserve">work on </w:t>
      </w:r>
      <w:proofErr w:type="spellStart"/>
      <w:r w:rsidRPr="00AA7D44">
        <w:t>vizualization</w:t>
      </w:r>
      <w:proofErr w:type="spellEnd"/>
      <w:r w:rsidRPr="00AA7D44">
        <w:t xml:space="preserve"> in </w:t>
      </w:r>
      <w:proofErr w:type="spellStart"/>
      <w:r w:rsidRPr="00AA7D44">
        <w:t>Tred</w:t>
      </w:r>
      <w:proofErr w:type="spellEnd"/>
      <w:r w:rsidRPr="00AA7D44">
        <w:t>, now it works (with Dan)</w:t>
      </w:r>
    </w:p>
    <w:p w:rsidR="0035328C" w:rsidRPr="00AA7D44" w:rsidRDefault="0035328C"/>
    <w:p w:rsidR="0035328C" w:rsidRPr="00AA7D44" w:rsidRDefault="0035328C"/>
    <w:p w:rsidR="0035328C" w:rsidRPr="00AA7D44" w:rsidRDefault="00A55FFA">
      <w:pPr>
        <w:rPr>
          <w:b/>
        </w:rPr>
      </w:pPr>
      <w:r w:rsidRPr="00AA7D44">
        <w:rPr>
          <w:b/>
        </w:rPr>
        <w:t xml:space="preserve">(2) </w:t>
      </w:r>
      <w:proofErr w:type="spellStart"/>
      <w:proofErr w:type="gramStart"/>
      <w:r w:rsidRPr="00AA7D44">
        <w:rPr>
          <w:b/>
        </w:rPr>
        <w:t>coreference</w:t>
      </w:r>
      <w:proofErr w:type="spellEnd"/>
      <w:proofErr w:type="gramEnd"/>
      <w:r w:rsidRPr="00AA7D44">
        <w:rPr>
          <w:b/>
        </w:rPr>
        <w:t xml:space="preserve"> / co-</w:t>
      </w:r>
      <w:proofErr w:type="spellStart"/>
      <w:r w:rsidRPr="00AA7D44">
        <w:rPr>
          <w:b/>
        </w:rPr>
        <w:t>occurences</w:t>
      </w:r>
      <w:proofErr w:type="spellEnd"/>
      <w:r w:rsidRPr="00AA7D44">
        <w:rPr>
          <w:b/>
        </w:rPr>
        <w:t xml:space="preserve"> – visualization in </w:t>
      </w:r>
      <w:proofErr w:type="spellStart"/>
      <w:r w:rsidRPr="00AA7D44">
        <w:rPr>
          <w:b/>
        </w:rPr>
        <w:t>TrEd</w:t>
      </w:r>
      <w:proofErr w:type="spellEnd"/>
      <w:r w:rsidRPr="00AA7D44">
        <w:rPr>
          <w:b/>
        </w:rPr>
        <w:t>:</w:t>
      </w:r>
    </w:p>
    <w:p w:rsidR="0035328C" w:rsidRPr="00AA7D44" w:rsidRDefault="00A55FFA">
      <w:pPr>
        <w:ind w:firstLine="720"/>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keep</w:t>
      </w:r>
      <w:proofErr w:type="gramEnd"/>
      <w:r w:rsidRPr="00AA7D44">
        <w:rPr>
          <w:rFonts w:asciiTheme="minorHAnsi" w:hAnsiTheme="minorHAnsi" w:cstheme="minorHAnsi"/>
          <w:sz w:val="22"/>
        </w:rPr>
        <w:t xml:space="preserve"> both nodes (and merge them on demand / when converting u-layer to UMR </w:t>
      </w:r>
    </w:p>
    <w:p w:rsidR="0035328C" w:rsidRPr="00AA7D44" w:rsidRDefault="00A55FFA">
      <w:pPr>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both</w:t>
      </w:r>
      <w:proofErr w:type="gramEnd"/>
      <w:r w:rsidRPr="00AA7D44">
        <w:rPr>
          <w:rFonts w:asciiTheme="minorHAnsi" w:hAnsiTheme="minorHAnsi" w:cstheme="minorHAnsi"/>
          <w:sz w:val="22"/>
        </w:rPr>
        <w:t xml:space="preserve"> for inter-sentence and intra-sentence relations  </w:t>
      </w:r>
    </w:p>
    <w:p w:rsidR="0035328C" w:rsidRPr="00AA7D44" w:rsidRDefault="0035328C">
      <w:pPr>
        <w:rPr>
          <w:rFonts w:asciiTheme="minorHAnsi" w:hAnsiTheme="minorHAnsi" w:cstheme="minorHAnsi"/>
          <w:sz w:val="22"/>
        </w:rPr>
      </w:pPr>
    </w:p>
    <w:p w:rsidR="0035328C" w:rsidRPr="00AA7D44" w:rsidRDefault="00A55FFA">
      <w:pPr>
        <w:rPr>
          <w:rFonts w:asciiTheme="minorHAnsi" w:hAnsiTheme="minorHAnsi" w:cstheme="minorHAnsi"/>
          <w:i/>
          <w:sz w:val="22"/>
        </w:rPr>
      </w:pPr>
      <w:r w:rsidRPr="00AA7D44">
        <w:rPr>
          <w:rFonts w:asciiTheme="minorHAnsi" w:hAnsiTheme="minorHAnsi" w:cstheme="minorHAnsi"/>
          <w:i/>
          <w:sz w:val="22"/>
        </w:rPr>
        <w:t>Peter likes himself.</w:t>
      </w:r>
    </w:p>
    <w:p w:rsidR="0035328C" w:rsidRPr="00AA7D44" w:rsidRDefault="00A55FFA">
      <w:pPr>
        <w:ind w:firstLine="720"/>
        <w:rPr>
          <w:rFonts w:asciiTheme="minorHAnsi" w:hAnsiTheme="minorHAnsi" w:cstheme="minorHAnsi"/>
          <w:sz w:val="22"/>
        </w:rPr>
      </w:pPr>
      <w:r w:rsidRPr="00AA7D44">
        <w:rPr>
          <w:noProof/>
        </w:rPr>
        <mc:AlternateContent>
          <mc:Choice Requires="wpg">
            <w:drawing>
              <wp:anchor distT="0" distB="36830" distL="0" distR="0" simplePos="0" relativeHeight="2" behindDoc="0" locked="0" layoutInCell="1" allowOverlap="1" wp14:anchorId="7E954B60" wp14:editId="4079A466">
                <wp:simplePos x="0" y="0"/>
                <wp:positionH relativeFrom="column">
                  <wp:posOffset>4337685</wp:posOffset>
                </wp:positionH>
                <wp:positionV relativeFrom="paragraph">
                  <wp:posOffset>7620</wp:posOffset>
                </wp:positionV>
                <wp:extent cx="2267585" cy="991235"/>
                <wp:effectExtent l="0" t="0" r="0" b="36830"/>
                <wp:wrapNone/>
                <wp:docPr id="1" name="Group 19"/>
                <wp:cNvGraphicFramePr/>
                <a:graphic xmlns:a="http://schemas.openxmlformats.org/drawingml/2006/main">
                  <a:graphicData uri="http://schemas.microsoft.com/office/word/2010/wordprocessingGroup">
                    <wpg:wgp>
                      <wpg:cNvGrpSpPr/>
                      <wpg:grpSpPr>
                        <a:xfrm>
                          <a:off x="0" y="0"/>
                          <a:ext cx="2267640" cy="991080"/>
                          <a:chOff x="0" y="0"/>
                          <a:chExt cx="2267640" cy="991080"/>
                        </a:xfrm>
                      </wpg:grpSpPr>
                      <wps:wsp>
                        <wps:cNvPr id="2" name="TextBox 8"/>
                        <wps:cNvSpPr/>
                        <wps:spPr>
                          <a:xfrm>
                            <a:off x="1309320" y="57672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01392" w:rsidRDefault="00701392">
                              <w:pPr>
                                <w:pStyle w:val="Normlnweb"/>
                                <w:spacing w:beforeAutospacing="0" w:afterAutospacing="0"/>
                              </w:pPr>
                              <w:r>
                                <w:rPr>
                                  <w:rFonts w:asciiTheme="minorHAnsi" w:hAnsi="Calibri" w:cstheme="minorBidi"/>
                                  <w:color w:val="000000" w:themeColor="text1"/>
                                  <w:kern w:val="2"/>
                                  <w:sz w:val="22"/>
                                  <w:szCs w:val="22"/>
                                  <w:lang w:val="en-US"/>
                                </w:rPr>
                                <w:t>#Ref</w:t>
                              </w:r>
                            </w:p>
                          </w:txbxContent>
                        </wps:txbx>
                        <wps:bodyPr lIns="0" tIns="0" rIns="0" bIns="0" anchor="t">
                          <a:noAutofit/>
                        </wps:bodyPr>
                      </wps:wsp>
                      <wps:wsp>
                        <wps:cNvPr id="3" name="TextBox 4"/>
                        <wps:cNvSpPr/>
                        <wps:spPr>
                          <a:xfrm>
                            <a:off x="699840" y="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01392" w:rsidRDefault="00701392">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wps:txbx>
                        <wps:bodyPr lIns="0" tIns="0" rIns="0" bIns="0" anchor="t">
                          <a:noAutofit/>
                        </wps:bodyPr>
                      </wps:wsp>
                      <wps:wsp>
                        <wps:cNvPr id="4" name="TextBox 7"/>
                        <wps:cNvSpPr/>
                        <wps:spPr>
                          <a:xfrm>
                            <a:off x="0" y="56700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01392" w:rsidRDefault="00701392">
                              <w:pPr>
                                <w:pStyle w:val="Normlnweb"/>
                                <w:spacing w:beforeAutospacing="0" w:afterAutospacing="0"/>
                              </w:pPr>
                              <w:r>
                                <w:rPr>
                                  <w:rFonts w:asciiTheme="minorHAnsi" w:hAnsi="Calibri" w:cstheme="minorBidi"/>
                                  <w:color w:val="000000" w:themeColor="text1"/>
                                  <w:kern w:val="2"/>
                                  <w:sz w:val="22"/>
                                  <w:szCs w:val="22"/>
                                </w:rPr>
                                <w:t>p/Peter</w:t>
                              </w:r>
                            </w:p>
                          </w:txbxContent>
                        </wps:txbx>
                        <wps:bodyPr lIns="0" tIns="0" rIns="0" bIns="0" anchor="t">
                          <a:noAutofit/>
                        </wps:bodyPr>
                      </wps:wsp>
                      <wps:wsp>
                        <wps:cNvPr id="5" name="Arc 5"/>
                        <wps:cNvSpPr/>
                        <wps:spPr>
                          <a:xfrm rot="5400000">
                            <a:off x="543600" y="-20880"/>
                            <a:ext cx="784080" cy="124020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6" name="Přímá spojnice 6"/>
                        <wps:cNvCnPr/>
                        <wps:spPr>
                          <a:xfrm flipH="1">
                            <a:off x="350640" y="228600"/>
                            <a:ext cx="515520" cy="36828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7" name="Přímá spojnice 7"/>
                        <wps:cNvCnPr/>
                        <wps:spPr>
                          <a:xfrm>
                            <a:off x="929160" y="228600"/>
                            <a:ext cx="506880" cy="3783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8" name="TextBox 17"/>
                        <wps:cNvSpPr/>
                        <wps:spPr>
                          <a:xfrm>
                            <a:off x="145440" y="23508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01392" w:rsidRDefault="00701392">
                              <w:pPr>
                                <w:pStyle w:val="Normlnweb"/>
                                <w:spacing w:beforeAutospacing="0" w:afterAutospacing="0"/>
                              </w:pPr>
                              <w:proofErr w:type="gramStart"/>
                              <w:r>
                                <w:rPr>
                                  <w:rFonts w:asciiTheme="minorHAnsi" w:hAnsi="Calibri" w:cstheme="minorBidi"/>
                                  <w:color w:val="000000" w:themeColor="text1"/>
                                  <w:kern w:val="2"/>
                                  <w:sz w:val="22"/>
                                  <w:szCs w:val="22"/>
                                  <w:lang w:val="en-US"/>
                                </w:rPr>
                                <w:t>:ARG0</w:t>
                              </w:r>
                              <w:proofErr w:type="gramEnd"/>
                            </w:p>
                          </w:txbxContent>
                        </wps:txbx>
                        <wps:bodyPr lIns="0" tIns="0" rIns="0" bIns="0" anchor="t">
                          <a:noAutofit/>
                        </wps:bodyPr>
                      </wps:wsp>
                      <wps:wsp>
                        <wps:cNvPr id="9" name="TextBox 18"/>
                        <wps:cNvSpPr/>
                        <wps:spPr>
                          <a:xfrm>
                            <a:off x="1104120" y="24120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01392" w:rsidRDefault="00701392">
                              <w:pPr>
                                <w:pStyle w:val="Normlnweb"/>
                                <w:spacing w:beforeAutospacing="0" w:afterAutospacing="0"/>
                              </w:pPr>
                              <w:proofErr w:type="gramStart"/>
                              <w:r>
                                <w:rPr>
                                  <w:rFonts w:asciiTheme="minorHAnsi" w:hAnsi="Calibri" w:cstheme="minorBidi"/>
                                  <w:color w:val="000000" w:themeColor="text1"/>
                                  <w:kern w:val="2"/>
                                  <w:sz w:val="22"/>
                                  <w:szCs w:val="22"/>
                                  <w:lang w:val="en-US"/>
                                </w:rPr>
                                <w:t>:ARG1</w:t>
                              </w:r>
                              <w:proofErr w:type="gramEnd"/>
                            </w:p>
                          </w:txbxContent>
                        </wps:txbx>
                        <wps:bodyPr lIns="0" tIns="0" rIns="0" bIns="0" anchor="t">
                          <a:noAutofit/>
                        </wps:bodyPr>
                      </wps:wsp>
                    </wpg:wgp>
                  </a:graphicData>
                </a:graphic>
              </wp:anchor>
            </w:drawing>
          </mc:Choice>
          <mc:Fallback>
            <w:pict>
              <v:group id="Group 19" o:spid="_x0000_s1026" style="position:absolute;left:0;text-align:left;margin-left:341.55pt;margin-top:.6pt;width:178.55pt;height:78.05pt;z-index:2;mso-wrap-distance-left:0;mso-wrap-distance-right:0;mso-wrap-distance-bottom:2.9pt" coordsize="2267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">
                <v:rect id="TextBox 8" o:spid="_x0000_s1027" style="position:absolute;left:13093;top:5767;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LcEA&#10;AADaAAAADwAAAGRycy9kb3ducmV2LnhtbESPQWvCQBSE7wX/w/KE3upGD1Kjq4ghYG+t9tLbI/tM&#10;gtm3ye6axH/vFgSPw8x8w2x2o2lET87XlhXMZwkI4sLqmksFv+f84xOED8gaG8uk4E4edtvJ2wZT&#10;bQf+of4UShEh7FNUUIXQplL6oiKDfmZb4uhdrDMYonSl1A6HCDeNXCTJUhqsOS5U2NKhouJ6uhkF&#10;mVvq3B+OWb76G7Lw9d31neyUep+O+zWIQGN4hZ/to1awgP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li3BAAAA2gAAAA8AAAAAAAAAAAAAAAAAmAIAAGRycy9kb3du&#10;cmV2LnhtbFBLBQYAAAAABAAEAPUAAACGAwAAAAA=&#10;" filled="f" stroked="f" strokeweight="0">
                  <v:textbox inset="0,0,0,0">
                    <w:txbxContent>
                      <w:p w:rsidR="00701392" w:rsidRDefault="00701392">
                        <w:pPr>
                          <w:pStyle w:val="Normlnweb"/>
                          <w:spacing w:beforeAutospacing="0" w:afterAutospacing="0"/>
                        </w:pPr>
                        <w:r>
                          <w:rPr>
                            <w:rFonts w:asciiTheme="minorHAnsi" w:hAnsi="Calibri" w:cstheme="minorBidi"/>
                            <w:color w:val="000000" w:themeColor="text1"/>
                            <w:kern w:val="2"/>
                            <w:sz w:val="22"/>
                            <w:szCs w:val="22"/>
                            <w:lang w:val="en-US"/>
                          </w:rPr>
                          <w:t>#Ref</w:t>
                        </w:r>
                      </w:p>
                    </w:txbxContent>
                  </v:textbox>
                </v:rect>
                <v:rect id="TextBox 4" o:spid="_x0000_s1028" style="position:absolute;left:6998;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tsIA&#10;AADaAAAADwAAAGRycy9kb3ducmV2LnhtbESPzWrDMBCE74W8g9hAb42cF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zO2wgAAANoAAAAPAAAAAAAAAAAAAAAAAJgCAABkcnMvZG93&#10;bnJldi54bWxQSwUGAAAAAAQABAD1AAAAhwMAAAAA&#10;" filled="f" stroked="f" strokeweight="0">
                  <v:textbox inset="0,0,0,0">
                    <w:txbxContent>
                      <w:p w:rsidR="00701392" w:rsidRDefault="00701392">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v:textbox>
                </v:rect>
                <v:rect id="TextBox 7" o:spid="_x0000_s1029" style="position:absolute;top:5670;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701392" w:rsidRDefault="00701392">
                        <w:pPr>
                          <w:pStyle w:val="Normlnweb"/>
                          <w:spacing w:beforeAutospacing="0" w:afterAutospacing="0"/>
                        </w:pPr>
                        <w:r>
                          <w:rPr>
                            <w:rFonts w:asciiTheme="minorHAnsi" w:hAnsi="Calibri" w:cstheme="minorBidi"/>
                            <w:color w:val="000000" w:themeColor="text1"/>
                            <w:kern w:val="2"/>
                            <w:sz w:val="22"/>
                            <w:szCs w:val="22"/>
                          </w:rPr>
                          <w:t>p/Peter</w:t>
                        </w:r>
                      </w:p>
                    </w:txbxContent>
                  </v:textbox>
                </v:rect>
                <v:shape id="Arc 5" o:spid="_x0000_s1030" style="position:absolute;left:5435;top:-209;width:7841;height:12402;rotation:90;visibility:visible;mso-wrap-style:square;v-text-anchor:top" coordsize="784080,12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lo8IA&#10;AADaAAAADwAAAGRycy9kb3ducmV2LnhtbESPQWvCQBSE7wX/w/IEb3VjQanRVUQpxGNT0esz+8yG&#10;ZN+G7KrRX+8WCj0OM/MNs1z3thE36nzlWMFknIAgLpyuuFRw+Pl6/wThA7LGxjEpeJCH9WrwtsRU&#10;uzt/0y0PpYgQ9ikqMCG0qZS+MGTRj11LHL2L6yyGKLtS6g7vEW4b+ZEkM2mx4rhgsKWtoaLOr1ZB&#10;hpeQH2fz/a7OHufptT6a58kqNRr2mwWIQH34D/+1M61gCr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iWjwgAAANoAAAAPAAAAAAAAAAAAAAAAAJgCAABkcnMvZG93&#10;bnJldi54bWxQSwUGAAAAAAQABAD1AAAAhwMAAAAA&#10;" path="m602965,97397nsc713904,209397,781911,401973,784030,610117v2045,200932,-57596,390973,-160018,509880l392040,620100,602965,97397xem602965,97397nfc713904,209397,781911,401973,784030,610117v2045,200932,-57596,390973,-160018,509880e" filled="f" strokecolor="#4a7ebb" strokeweight="1.5pt">
                  <v:stroke endarrow="open"/>
                  <v:path arrowok="t" o:connecttype="custom" o:connectlocs="602965,97397;784030,610117;624012,1119997" o:connectangles="0,0,0"/>
                </v:shape>
                <v:line id="Přímá spojnice 6" o:spid="_x0000_s1031" style="position:absolute;flip:x;visibility:visible;mso-wrap-style:square" from="3506,2286" to="866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Přímá spojnice 7" o:spid="_x0000_s1032" style="position:absolute;visibility:visible;mso-wrap-style:square" from="9291,2286" to="14360,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rect id="TextBox 17" o:spid="_x0000_s1033" style="position:absolute;left:1454;top:2350;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x78A&#10;AADaAAAADwAAAGRycy9kb3ducmV2LnhtbERPPW+DMBDdK+U/WBcpWzHJgFqKE1VBSOmW0i7dTvgK&#10;qPgMtgvk38dDpY5P77s4rWYQMznfW1awT1IQxI3VPbcKPj+qxycQPiBrHCyTght5OB03DwXm2i78&#10;TnMdWhFD2OeooAthzKX0TUcGfWJH4sh9W2cwROhaqR0uMdwM8pCmmTTYc2zocKRzR81P/WsUlC7T&#10;lT9fyur5aynD23WaJzkptduury8gAq3hX/znvmgFcWu8Em+AP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6HHvwAAANoAAAAPAAAAAAAAAAAAAAAAAJgCAABkcnMvZG93bnJl&#10;di54bWxQSwUGAAAAAAQABAD1AAAAhAMAAAAA&#10;" filled="f" stroked="f" strokeweight="0">
                  <v:textbox inset="0,0,0,0">
                    <w:txbxContent>
                      <w:p w:rsidR="00701392" w:rsidRDefault="00701392">
                        <w:pPr>
                          <w:pStyle w:val="Normlnweb"/>
                          <w:spacing w:beforeAutospacing="0" w:afterAutospacing="0"/>
                        </w:pPr>
                        <w:proofErr w:type="gramStart"/>
                        <w:r>
                          <w:rPr>
                            <w:rFonts w:asciiTheme="minorHAnsi" w:hAnsi="Calibri" w:cstheme="minorBidi"/>
                            <w:color w:val="000000" w:themeColor="text1"/>
                            <w:kern w:val="2"/>
                            <w:sz w:val="22"/>
                            <w:szCs w:val="22"/>
                            <w:lang w:val="en-US"/>
                          </w:rPr>
                          <w:t>:ARG0</w:t>
                        </w:r>
                        <w:proofErr w:type="gramEnd"/>
                      </w:p>
                    </w:txbxContent>
                  </v:textbox>
                </v:rect>
                <v:rect id="TextBox 18" o:spid="_x0000_s1034" style="position:absolute;left:11041;top:2412;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rsidR="00701392" w:rsidRDefault="00701392">
                        <w:pPr>
                          <w:pStyle w:val="Normlnweb"/>
                          <w:spacing w:beforeAutospacing="0" w:afterAutospacing="0"/>
                        </w:pPr>
                        <w:proofErr w:type="gramStart"/>
                        <w:r>
                          <w:rPr>
                            <w:rFonts w:asciiTheme="minorHAnsi" w:hAnsi="Calibri" w:cstheme="minorBidi"/>
                            <w:color w:val="000000" w:themeColor="text1"/>
                            <w:kern w:val="2"/>
                            <w:sz w:val="22"/>
                            <w:szCs w:val="22"/>
                            <w:lang w:val="en-US"/>
                          </w:rPr>
                          <w:t>:ARG1</w:t>
                        </w:r>
                        <w:proofErr w:type="gramEnd"/>
                      </w:p>
                    </w:txbxContent>
                  </v:textbox>
                </v:rect>
              </v:group>
            </w:pict>
          </mc:Fallback>
        </mc:AlternateContent>
      </w:r>
      <w:r w:rsidRPr="00AA7D44">
        <w:rPr>
          <w:rFonts w:asciiTheme="minorHAnsi" w:hAnsiTheme="minorHAnsi" w:cstheme="minorHAnsi"/>
          <w:sz w:val="22"/>
        </w:rPr>
        <w:t>UMR annotation:</w:t>
      </w:r>
      <w:r w:rsidRPr="00AA7D44">
        <w:rPr>
          <w:rFonts w:asciiTheme="minorHAnsi" w:hAnsiTheme="minorHAnsi" w:cstheme="minorHAnsi"/>
          <w:sz w:val="22"/>
        </w:rPr>
        <w:tab/>
      </w:r>
      <w:r w:rsidRPr="00AA7D44">
        <w:rPr>
          <w:rFonts w:asciiTheme="minorHAnsi" w:hAnsiTheme="minorHAnsi" w:cstheme="minorHAnsi"/>
          <w:sz w:val="22"/>
        </w:rPr>
        <w:tab/>
      </w:r>
      <w:r w:rsidRPr="00AA7D44">
        <w:rPr>
          <w:rFonts w:asciiTheme="minorHAnsi" w:hAnsiTheme="minorHAnsi" w:cstheme="minorHAnsi"/>
          <w:sz w:val="22"/>
        </w:rPr>
        <w:tab/>
        <w:t xml:space="preserve">     and its visualization in </w:t>
      </w:r>
      <w:proofErr w:type="spellStart"/>
      <w:r w:rsidRPr="00AA7D44">
        <w:rPr>
          <w:rFonts w:asciiTheme="minorHAnsi" w:hAnsiTheme="minorHAnsi" w:cstheme="minorHAnsi"/>
          <w:sz w:val="22"/>
        </w:rPr>
        <w:t>TrEd</w:t>
      </w:r>
      <w:proofErr w:type="spellEnd"/>
      <w:r w:rsidRPr="00AA7D44">
        <w:rPr>
          <w:rFonts w:asciiTheme="minorHAnsi" w:hAnsiTheme="minorHAnsi" w:cstheme="minorHAnsi"/>
          <w:sz w:val="22"/>
        </w:rPr>
        <w:t>:</w:t>
      </w:r>
    </w:p>
    <w:p w:rsidR="0035328C" w:rsidRPr="00AA7D44" w:rsidRDefault="0035328C">
      <w:pPr>
        <w:rPr>
          <w:rFonts w:asciiTheme="minorHAnsi" w:hAnsiTheme="minorHAnsi" w:cstheme="minorHAnsi"/>
          <w:sz w:val="22"/>
        </w:rPr>
      </w:pPr>
    </w:p>
    <w:p w:rsidR="0035328C" w:rsidRPr="00AA7D44" w:rsidRDefault="00A55FFA">
      <w:pPr>
        <w:ind w:firstLine="720"/>
        <w:rPr>
          <w:rFonts w:ascii="Courier New" w:hAnsi="Courier New" w:cs="Courier New"/>
          <w:sz w:val="20"/>
          <w:szCs w:val="20"/>
        </w:rPr>
      </w:pPr>
      <w:proofErr w:type="gramStart"/>
      <w:r w:rsidRPr="00AA7D44">
        <w:rPr>
          <w:rFonts w:ascii="Courier New" w:hAnsi="Courier New" w:cs="Courier New"/>
          <w:sz w:val="20"/>
          <w:szCs w:val="20"/>
        </w:rPr>
        <w:t>l/like</w:t>
      </w:r>
      <w:proofErr w:type="gramEnd"/>
    </w:p>
    <w:p w:rsidR="0035328C" w:rsidRPr="00AA7D44" w:rsidRDefault="00A55FFA">
      <w:pPr>
        <w:rPr>
          <w:rFonts w:ascii="Courier New" w:hAnsi="Courier New" w:cs="Courier New"/>
          <w:sz w:val="20"/>
          <w:szCs w:val="20"/>
        </w:rPr>
      </w:pPr>
      <w:r w:rsidRPr="00AA7D44">
        <w:rPr>
          <w:rFonts w:ascii="Courier New" w:hAnsi="Courier New" w:cs="Courier New"/>
          <w:sz w:val="20"/>
          <w:szCs w:val="20"/>
        </w:rPr>
        <w:tab/>
        <w:t xml:space="preserve">   </w:t>
      </w:r>
      <w:proofErr w:type="gramStart"/>
      <w:r w:rsidRPr="00AA7D44">
        <w:rPr>
          <w:rFonts w:ascii="Courier New" w:hAnsi="Courier New" w:cs="Courier New"/>
          <w:sz w:val="20"/>
          <w:szCs w:val="20"/>
        </w:rPr>
        <w:t>:ARG0</w:t>
      </w:r>
      <w:proofErr w:type="gramEnd"/>
      <w:r w:rsidRPr="00AA7D44">
        <w:rPr>
          <w:rFonts w:ascii="Courier New" w:hAnsi="Courier New" w:cs="Courier New"/>
          <w:sz w:val="20"/>
          <w:szCs w:val="20"/>
        </w:rPr>
        <w:t xml:space="preserve"> (p/person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name</w:t>
      </w:r>
      <w:proofErr w:type="gramEnd"/>
      <w:r w:rsidRPr="00AA7D44">
        <w:rPr>
          <w:rFonts w:ascii="Courier New" w:hAnsi="Courier New" w:cs="Courier New"/>
          <w:sz w:val="20"/>
          <w:szCs w:val="20"/>
        </w:rPr>
        <w:t xml:space="preserve"> ( n/name :op1 "Peter"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ARG1</w:t>
      </w:r>
      <w:proofErr w:type="gramEnd"/>
      <w:r w:rsidRPr="00AA7D44">
        <w:rPr>
          <w:rFonts w:ascii="Courier New" w:hAnsi="Courier New" w:cs="Courier New"/>
          <w:sz w:val="20"/>
          <w:szCs w:val="20"/>
        </w:rPr>
        <w:t xml:space="preserve"> (p)</w:t>
      </w:r>
    </w:p>
    <w:p w:rsidR="0035328C" w:rsidRPr="00AA7D44" w:rsidRDefault="0035328C">
      <w:pPr>
        <w:rPr>
          <w:rFonts w:asciiTheme="minorHAnsi" w:hAnsiTheme="minorHAnsi" w:cstheme="minorHAnsi"/>
          <w:sz w:val="22"/>
        </w:rPr>
      </w:pPr>
    </w:p>
    <w:p w:rsidR="0035328C" w:rsidRPr="00AA7D44" w:rsidRDefault="0035328C">
      <w:pPr>
        <w:rPr>
          <w:rFonts w:asciiTheme="minorHAnsi" w:hAnsiTheme="minorHAnsi" w:cstheme="minorHAnsi"/>
          <w:sz w:val="22"/>
        </w:rPr>
      </w:pPr>
    </w:p>
    <w:p w:rsidR="0035328C" w:rsidRPr="00AA7D44" w:rsidRDefault="00A55FFA">
      <w:r w:rsidRPr="00AA7D44">
        <w:rPr>
          <w:b/>
        </w:rPr>
        <w:t xml:space="preserve">(3) </w:t>
      </w:r>
      <w:proofErr w:type="gramStart"/>
      <w:r w:rsidRPr="00AA7D44">
        <w:rPr>
          <w:b/>
        </w:rPr>
        <w:t>relations</w:t>
      </w:r>
      <w:proofErr w:type="gramEnd"/>
      <w:r w:rsidRPr="00AA7D44">
        <w:rPr>
          <w:b/>
        </w:rPr>
        <w:t xml:space="preserve"> vs. attributes:</w:t>
      </w:r>
      <w:r w:rsidRPr="00AA7D44">
        <w:t xml:space="preserve"> </w:t>
      </w:r>
    </w:p>
    <w:p w:rsidR="0035328C" w:rsidRPr="00AA7D44" w:rsidRDefault="00A55FFA">
      <w:pPr>
        <w:pStyle w:val="Odstavecseseznamem"/>
        <w:numPr>
          <w:ilvl w:val="0"/>
          <w:numId w:val="5"/>
        </w:numPr>
      </w:pPr>
      <w:r w:rsidRPr="00AA7D44">
        <w:t>relation between two concepts (two UMR nodes)</w:t>
      </w:r>
    </w:p>
    <w:p w:rsidR="0035328C" w:rsidRPr="00AA7D44" w:rsidRDefault="00A55FFA">
      <w:pPr>
        <w:pStyle w:val="Odstavecseseznamem"/>
        <w:numPr>
          <w:ilvl w:val="0"/>
          <w:numId w:val="5"/>
        </w:numPr>
      </w:pPr>
      <w:r w:rsidRPr="00AA7D44">
        <w:t>attributes: only for one concept/UNR node, with (?close] set of values (like sg/</w:t>
      </w:r>
      <w:proofErr w:type="spellStart"/>
      <w:r w:rsidRPr="00AA7D44">
        <w:t>pl</w:t>
      </w:r>
      <w:proofErr w:type="spellEnd"/>
      <w:r w:rsidRPr="00AA7D44">
        <w:t xml:space="preserve"> or numerals)</w:t>
      </w:r>
    </w:p>
    <w:p w:rsidR="0035328C" w:rsidRPr="00AA7D44" w:rsidRDefault="00A55FFA">
      <w:r w:rsidRPr="00AA7D44">
        <w:t>BUT there are some labels defined as attributes in UMR guidelines which are later treated as relations (as well)</w:t>
      </w:r>
    </w:p>
    <w:p w:rsidR="0035328C" w:rsidRPr="00AA7D44" w:rsidRDefault="00A55FFA">
      <w:r w:rsidRPr="00AA7D44">
        <w:t>e.g</w:t>
      </w:r>
      <w:proofErr w:type="gramStart"/>
      <w:r w:rsidRPr="00AA7D44">
        <w:t xml:space="preserve">., </w:t>
      </w:r>
      <w:r w:rsidRPr="00AA7D44">
        <w:rPr>
          <w:rFonts w:ascii="Courier New" w:hAnsi="Courier New" w:cs="Courier New"/>
          <w:sz w:val="20"/>
          <w:szCs w:val="20"/>
        </w:rPr>
        <w:t>:quant</w:t>
      </w:r>
      <w:proofErr w:type="gramEnd"/>
      <w:r w:rsidRPr="00AA7D44">
        <w:t xml:space="preserve"> in ex. 1 (1) </w:t>
      </w:r>
      <w:r w:rsidRPr="00AA7D44">
        <w:rPr>
          <w:i/>
        </w:rPr>
        <w:t>… more than eight months</w:t>
      </w:r>
      <w:r w:rsidRPr="00AA7D44">
        <w:tab/>
      </w:r>
      <w:r w:rsidRPr="00AA7D44">
        <w:tab/>
      </w:r>
      <w:r w:rsidRPr="00AA7D44">
        <w:rPr>
          <w:rFonts w:ascii="Courier New" w:hAnsi="Courier New" w:cs="Courier New"/>
          <w:sz w:val="20"/>
          <w:szCs w:val="20"/>
        </w:rPr>
        <w:t>:quant</w:t>
      </w:r>
      <w:r w:rsidRPr="00AA7D44">
        <w:t xml:space="preserve"> as </w:t>
      </w:r>
      <w:r w:rsidRPr="00AA7D44">
        <w:rPr>
          <w:u w:val="single"/>
        </w:rPr>
        <w:t>attribute</w:t>
      </w:r>
      <w:r w:rsidRPr="00AA7D44">
        <w:t xml:space="preserve"> (with value 8)</w:t>
      </w:r>
    </w:p>
    <w:p w:rsidR="0035328C" w:rsidRPr="00AA7D44" w:rsidRDefault="00A55FFA">
      <w:pPr>
        <w:pStyle w:val="FormtovanvHTML"/>
        <w:rPr>
          <w:lang w:val="en-US"/>
        </w:rPr>
      </w:pPr>
      <w:r w:rsidRPr="00AA7D44">
        <w:rPr>
          <w:lang w:val="en-US"/>
        </w:rPr>
        <w:tab/>
      </w:r>
      <w:proofErr w:type="gramStart"/>
      <w:r w:rsidRPr="00AA7D44">
        <w:rPr>
          <w:lang w:val="en-US"/>
        </w:rPr>
        <w:t>:range</w:t>
      </w:r>
      <w:proofErr w:type="gramEnd"/>
      <w:r w:rsidRPr="00AA7D44">
        <w:rPr>
          <w:lang w:val="en-US"/>
        </w:rPr>
        <w:t xml:space="preserve"> (m/ more-than</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op1</w:t>
      </w:r>
      <w:proofErr w:type="gramEnd"/>
      <w:r w:rsidRPr="00AA7D44">
        <w:rPr>
          <w:lang w:val="en-US"/>
        </w:rPr>
        <w:t xml:space="preserve"> (t3/ temporal-quantity :quant </w:t>
      </w:r>
      <w:r w:rsidRPr="00AA7D44">
        <w:rPr>
          <w:b/>
          <w:color w:val="FF0000"/>
          <w:lang w:val="en-US"/>
        </w:rPr>
        <w:t>8</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AA7D44">
        <w:rPr>
          <w:rFonts w:ascii="Courier New" w:eastAsia="Times New Roman" w:hAnsi="Courier New" w:cs="Courier New"/>
          <w:sz w:val="20"/>
          <w:szCs w:val="20"/>
          <w:lang w:eastAsia="cs-CZ"/>
        </w:rPr>
        <w:t xml:space="preserve">                    </w:t>
      </w:r>
      <w:proofErr w:type="gramStart"/>
      <w:r w:rsidRPr="00AA7D44">
        <w:rPr>
          <w:rFonts w:ascii="Courier New" w:eastAsia="Times New Roman" w:hAnsi="Courier New" w:cs="Courier New"/>
          <w:sz w:val="20"/>
          <w:szCs w:val="20"/>
          <w:lang w:eastAsia="cs-CZ"/>
        </w:rPr>
        <w:t>:unit</w:t>
      </w:r>
      <w:proofErr w:type="gramEnd"/>
      <w:r w:rsidRPr="00AA7D44">
        <w:rPr>
          <w:rFonts w:ascii="Courier New" w:eastAsia="Times New Roman" w:hAnsi="Courier New" w:cs="Courier New"/>
          <w:sz w:val="20"/>
          <w:szCs w:val="20"/>
          <w:lang w:eastAsia="cs-CZ"/>
        </w:rPr>
        <w:t xml:space="preserve"> (m2/ month)))</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AA7D44">
        <w:rPr>
          <w:rFonts w:eastAsia="Times New Roman" w:cs="Times New Roman"/>
          <w:szCs w:val="24"/>
          <w:lang w:eastAsia="cs-CZ"/>
        </w:rPr>
        <w:t>BUT</w:t>
      </w:r>
      <w:r w:rsidRPr="00AA7D44">
        <w:rPr>
          <w:rFonts w:cs="Times New Roman"/>
          <w:szCs w:val="24"/>
        </w:rPr>
        <w:t xml:space="preserve"> 1 (6)</w:t>
      </w:r>
      <w:r w:rsidRPr="00AA7D44">
        <w:t xml:space="preserve"> … </w:t>
      </w:r>
      <w:r w:rsidRPr="00AA7D44">
        <w:rPr>
          <w:i/>
        </w:rPr>
        <w:t>the next several days</w:t>
      </w:r>
      <w:r w:rsidRPr="00AA7D44">
        <w:tab/>
      </w:r>
      <w:r w:rsidRPr="00AA7D44">
        <w:tab/>
      </w:r>
      <w:r w:rsidRPr="00AA7D44">
        <w:tab/>
      </w:r>
      <w:proofErr w:type="gramStart"/>
      <w:r w:rsidRPr="00AA7D44">
        <w:rPr>
          <w:rFonts w:ascii="Courier New" w:hAnsi="Courier New" w:cs="Courier New"/>
          <w:sz w:val="20"/>
          <w:szCs w:val="20"/>
        </w:rPr>
        <w:t>:quant</w:t>
      </w:r>
      <w:proofErr w:type="gramEnd"/>
      <w:r w:rsidRPr="00AA7D44">
        <w:t xml:space="preserve"> as </w:t>
      </w:r>
      <w:r w:rsidRPr="00AA7D44">
        <w:rPr>
          <w:u w:val="single"/>
        </w:rPr>
        <w:t>relation</w:t>
      </w:r>
      <w:r w:rsidRPr="00AA7D44">
        <w:t xml:space="preserve"> (</w:t>
      </w:r>
      <w:r w:rsidRPr="00AA7D44">
        <w:rPr>
          <w:i/>
        </w:rPr>
        <w:t>several</w:t>
      </w:r>
      <w:r w:rsidRPr="00AA7D44">
        <w:t xml:space="preserve"> as a child)</w:t>
      </w:r>
    </w:p>
    <w:p w:rsidR="0035328C" w:rsidRPr="00AA7D44" w:rsidRDefault="00A55FFA">
      <w:pPr>
        <w:pStyle w:val="FormtovanvHTML"/>
        <w:rPr>
          <w:lang w:val="en-US"/>
        </w:rPr>
      </w:pPr>
      <w:r w:rsidRPr="00AA7D44">
        <w:rPr>
          <w:lang w:val="en-US"/>
        </w:rPr>
        <w:t>(</w:t>
      </w:r>
      <w:proofErr w:type="gramStart"/>
      <w:r w:rsidRPr="00AA7D44">
        <w:rPr>
          <w:lang w:val="en-US"/>
        </w:rPr>
        <w:t>t</w:t>
      </w:r>
      <w:proofErr w:type="gramEnd"/>
      <w:r w:rsidRPr="00AA7D44">
        <w:rPr>
          <w:lang w:val="en-US"/>
        </w:rPr>
        <w:t>/ temporal-quantity</w:t>
      </w:r>
    </w:p>
    <w:p w:rsidR="0035328C" w:rsidRPr="00AA7D44" w:rsidRDefault="00A55FFA">
      <w:pPr>
        <w:pStyle w:val="FormtovanvHTML"/>
        <w:rPr>
          <w:lang w:val="en-US"/>
        </w:rPr>
      </w:pPr>
      <w:r w:rsidRPr="00AA7D44">
        <w:rPr>
          <w:lang w:val="en-US"/>
        </w:rPr>
        <w:tab/>
      </w:r>
      <w:proofErr w:type="gramStart"/>
      <w:r w:rsidRPr="00AA7D44">
        <w:rPr>
          <w:lang w:val="en-US"/>
        </w:rPr>
        <w:t>:quant</w:t>
      </w:r>
      <w:proofErr w:type="gramEnd"/>
      <w:r w:rsidRPr="00AA7D44">
        <w:rPr>
          <w:lang w:val="en-US"/>
        </w:rPr>
        <w:t xml:space="preserve"> (</w:t>
      </w:r>
      <w:r w:rsidRPr="00AA7D44">
        <w:rPr>
          <w:b/>
          <w:color w:val="FF0000"/>
          <w:lang w:val="en-US"/>
        </w:rPr>
        <w:t>s2/ several</w:t>
      </w:r>
      <w:r w:rsidRPr="00AA7D44">
        <w:rPr>
          <w:lang w:val="en-US"/>
        </w:rPr>
        <w:t>)</w:t>
      </w:r>
    </w:p>
    <w:p w:rsidR="0035328C" w:rsidRPr="00AA7D44" w:rsidRDefault="00A55FFA">
      <w:pPr>
        <w:pStyle w:val="FormtovanvHTML"/>
        <w:rPr>
          <w:lang w:val="en-US"/>
        </w:rPr>
      </w:pPr>
      <w:r w:rsidRPr="00AA7D44">
        <w:rPr>
          <w:lang w:val="en-US"/>
        </w:rPr>
        <w:lastRenderedPageBreak/>
        <w:tab/>
      </w:r>
      <w:proofErr w:type="gramStart"/>
      <w:r w:rsidRPr="00AA7D44">
        <w:rPr>
          <w:lang w:val="en-US"/>
        </w:rPr>
        <w:t>:unit</w:t>
      </w:r>
      <w:proofErr w:type="gramEnd"/>
      <w:r w:rsidRPr="00AA7D44">
        <w:rPr>
          <w:lang w:val="en-US"/>
        </w:rPr>
        <w:t xml:space="preserve"> (d/ day</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mod</w:t>
      </w:r>
      <w:proofErr w:type="gramEnd"/>
      <w:r w:rsidRPr="00AA7D44">
        <w:rPr>
          <w:lang w:val="en-US"/>
        </w:rPr>
        <w:t xml:space="preserve"> (n/ next)))</w:t>
      </w:r>
    </w:p>
    <w:p w:rsidR="0035328C" w:rsidRPr="00AA7D44" w:rsidRDefault="0035328C"/>
    <w:p w:rsidR="0035328C" w:rsidRPr="00AA7D44" w:rsidRDefault="00A55FFA">
      <w:proofErr w:type="gramStart"/>
      <w:r w:rsidRPr="00AA7D44">
        <w:rPr>
          <w:b/>
          <w:i/>
        </w:rPr>
        <w:t>provisional</w:t>
      </w:r>
      <w:proofErr w:type="gramEnd"/>
      <w:r w:rsidRPr="00AA7D44">
        <w:rPr>
          <w:b/>
          <w:i/>
        </w:rPr>
        <w:t xml:space="preserve"> solution for u-layer</w:t>
      </w:r>
      <w:r w:rsidRPr="00AA7D44">
        <w:t>:</w:t>
      </w:r>
    </w:p>
    <w:p w:rsidR="0035328C" w:rsidRPr="00AA7D44" w:rsidRDefault="00A55FFA">
      <w:pPr>
        <w:pStyle w:val="Odstavecseseznamem"/>
        <w:numPr>
          <w:ilvl w:val="0"/>
          <w:numId w:val="5"/>
        </w:numPr>
      </w:pPr>
      <w:r w:rsidRPr="00AA7D44">
        <w:t>all UMR attributes that appear also as a relation provisionally represent as relations</w:t>
      </w:r>
    </w:p>
    <w:p w:rsidR="0035328C" w:rsidRPr="00AA7D44" w:rsidRDefault="00A55FFA">
      <w:pPr>
        <w:pStyle w:val="Odstavecseseznamem"/>
        <w:numPr>
          <w:ilvl w:val="0"/>
          <w:numId w:val="5"/>
        </w:numPr>
      </w:pPr>
      <w:r w:rsidRPr="00AA7D44">
        <w:t>UMR attributes with only predefined (close) set of values represent as attributes</w:t>
      </w:r>
    </w:p>
    <w:p w:rsidR="0035328C" w:rsidRPr="00AA7D44" w:rsidRDefault="00A55FFA">
      <w:proofErr w:type="gramStart"/>
      <w:r w:rsidRPr="00AA7D44">
        <w:t>list</w:t>
      </w:r>
      <w:proofErr w:type="gramEnd"/>
      <w:r w:rsidRPr="00AA7D44">
        <w:t xml:space="preserve"> of attributes/relations </w:t>
      </w:r>
      <w:hyperlink r:id="rId27">
        <w:r w:rsidRPr="00AA7D44">
          <w:rPr>
            <w:rStyle w:val="Hypertextovodkaz"/>
          </w:rPr>
          <w:t>https://github.com/ufal/UMR/blob/main/doc/relations-attributes.md</w:t>
        </w:r>
      </w:hyperlink>
    </w:p>
    <w:p w:rsidR="0035328C" w:rsidRPr="00AA7D44" w:rsidRDefault="00A55FFA">
      <w:proofErr w:type="spellStart"/>
      <w:proofErr w:type="gramStart"/>
      <w:r w:rsidRPr="00AA7D44">
        <w:rPr>
          <w:highlight w:val="yellow"/>
        </w:rPr>
        <w:t>todo</w:t>
      </w:r>
      <w:proofErr w:type="spellEnd"/>
      <w:proofErr w:type="gramEnd"/>
      <w:r w:rsidRPr="00AA7D44">
        <w:t xml:space="preserve">: update whenever found a new attribute/relation (or change their description there) </w:t>
      </w:r>
    </w:p>
    <w:p w:rsidR="0035328C" w:rsidRPr="00AA7D44" w:rsidRDefault="0035328C"/>
    <w:p w:rsidR="0035328C" w:rsidRPr="00AA7D44" w:rsidRDefault="0035328C"/>
    <w:p w:rsidR="0035328C" w:rsidRPr="00AA7D44" w:rsidRDefault="00A55FFA">
      <w:r w:rsidRPr="00AA7D44">
        <w:rPr>
          <w:b/>
        </w:rPr>
        <w:t xml:space="preserve">(4)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rPr>
        <w:sym w:font="Wingdings" w:char="F0E0"/>
      </w:r>
      <w:r w:rsidRPr="00AA7D44">
        <w:t xml:space="preserve"> </w:t>
      </w:r>
      <w:proofErr w:type="spellStart"/>
      <w:r w:rsidRPr="00AA7D44">
        <w:rPr>
          <w:b/>
        </w:rPr>
        <w:t>UMR</w:t>
      </w:r>
      <w:proofErr w:type="spellEnd"/>
      <w:r w:rsidRPr="00AA7D44">
        <w:rPr>
          <w:b/>
        </w:rPr>
        <w:t xml:space="preserve"> relations/attributes</w:t>
      </w:r>
      <w:r w:rsidRPr="00AA7D44">
        <w:t xml:space="preserve"> </w:t>
      </w:r>
      <w:r w:rsidRPr="00AA7D44">
        <w:rPr>
          <w:b/>
        </w:rPr>
        <w:t>conversion</w:t>
      </w:r>
      <w:r w:rsidRPr="00AA7D44">
        <w:t xml:space="preserve"> … </w:t>
      </w:r>
      <w:proofErr w:type="spellStart"/>
      <w:r w:rsidRPr="00AA7D44">
        <w:rPr>
          <w:highlight w:val="yellow"/>
        </w:rPr>
        <w:t>todo</w:t>
      </w:r>
      <w:proofErr w:type="spellEnd"/>
    </w:p>
    <w:p w:rsidR="0035328C" w:rsidRPr="00AA7D44" w:rsidRDefault="0035328C">
      <w:pPr>
        <w:rPr>
          <w:u w:val="single"/>
        </w:rPr>
      </w:pPr>
    </w:p>
    <w:p w:rsidR="0035328C" w:rsidRPr="00AA7D44" w:rsidRDefault="0035328C">
      <w:pPr>
        <w:rPr>
          <w:u w:val="single"/>
        </w:rPr>
      </w:pPr>
    </w:p>
    <w:p w:rsidR="0035328C" w:rsidRPr="00AA7D44" w:rsidRDefault="00A55FFA">
      <w:r w:rsidRPr="00AA7D44">
        <w:rPr>
          <w:b/>
        </w:rPr>
        <w:t xml:space="preserve">(5) </w:t>
      </w:r>
      <w:proofErr w:type="gramStart"/>
      <w:r w:rsidRPr="00AA7D44">
        <w:rPr>
          <w:b/>
        </w:rPr>
        <w:t>entities</w:t>
      </w:r>
      <w:proofErr w:type="gramEnd"/>
      <w:r w:rsidRPr="00AA7D44">
        <w:rPr>
          <w:b/>
        </w:rPr>
        <w:t xml:space="preserve"> vs. events</w:t>
      </w:r>
      <w:r w:rsidRPr="00AA7D44">
        <w:t xml:space="preserve"> … unclear cases</w:t>
      </w:r>
    </w:p>
    <w:p w:rsidR="0035328C" w:rsidRPr="00AA7D44" w:rsidRDefault="00A55FFA">
      <w:proofErr w:type="gramStart"/>
      <w:r w:rsidRPr="00AA7D44">
        <w:rPr>
          <w:b/>
        </w:rPr>
        <w:t>rule</w:t>
      </w:r>
      <w:proofErr w:type="gramEnd"/>
      <w:r w:rsidRPr="00AA7D44">
        <w:rPr>
          <w:b/>
        </w:rPr>
        <w:t xml:space="preserve"> 1</w:t>
      </w:r>
      <w:r w:rsidRPr="00AA7D44">
        <w:t>:</w:t>
      </w:r>
      <w:r w:rsidRPr="00AA7D44">
        <w:tab/>
        <w:t xml:space="preserve">Whenever a concept has a </w:t>
      </w:r>
      <w:proofErr w:type="spellStart"/>
      <w:r w:rsidRPr="00AA7D44">
        <w:t>roleset</w:t>
      </w:r>
      <w:proofErr w:type="spellEnd"/>
      <w:r w:rsidRPr="00AA7D44">
        <w:t xml:space="preserve"> </w:t>
      </w:r>
      <w:r w:rsidRPr="00AA7D44">
        <w:rPr>
          <w:rFonts w:ascii="Wingdings" w:eastAsia="Wingdings" w:hAnsi="Wingdings" w:cs="Wingdings"/>
        </w:rPr>
        <w:sym w:font="Wingdings" w:char="F0E0"/>
      </w:r>
      <w:r w:rsidRPr="00AA7D44">
        <w:t xml:space="preserve"> </w:t>
      </w:r>
      <w:r w:rsidRPr="00AA7D44">
        <w:tab/>
        <w:t xml:space="preserve">represent it as event </w:t>
      </w:r>
    </w:p>
    <w:p w:rsidR="0035328C" w:rsidRPr="00AA7D44" w:rsidRDefault="00A55FFA">
      <w:pPr>
        <w:ind w:left="3600" w:firstLine="720"/>
      </w:pPr>
      <w:r w:rsidRPr="00AA7D44">
        <w:t>(</w:t>
      </w:r>
      <w:proofErr w:type="gramStart"/>
      <w:r w:rsidRPr="00AA7D44">
        <w:t>link</w:t>
      </w:r>
      <w:proofErr w:type="gramEnd"/>
      <w:r w:rsidRPr="00AA7D44">
        <w:t xml:space="preserve"> to the lexicon with its </w:t>
      </w:r>
      <w:proofErr w:type="spellStart"/>
      <w:r w:rsidRPr="00AA7D44">
        <w:t>roleset</w:t>
      </w:r>
      <w:proofErr w:type="spellEnd"/>
      <w:r w:rsidRPr="00AA7D44">
        <w:t>)</w:t>
      </w:r>
    </w:p>
    <w:p w:rsidR="0035328C" w:rsidRPr="00AA7D44" w:rsidRDefault="00A55FFA">
      <w:proofErr w:type="gramStart"/>
      <w:r w:rsidRPr="00AA7D44">
        <w:rPr>
          <w:b/>
        </w:rPr>
        <w:t>rule</w:t>
      </w:r>
      <w:proofErr w:type="gramEnd"/>
      <w:r w:rsidRPr="00AA7D44">
        <w:rPr>
          <w:b/>
        </w:rPr>
        <w:t xml:space="preserve"> 2</w:t>
      </w:r>
      <w:r w:rsidRPr="00AA7D44">
        <w:t>:</w:t>
      </w:r>
      <w:r w:rsidRPr="00AA7D44">
        <w:tab/>
        <w:t xml:space="preserve">JH: </w:t>
      </w:r>
      <w:r w:rsidRPr="00AA7D44">
        <w:rPr>
          <w:b/>
          <w:i/>
        </w:rPr>
        <w:t>Be conservative (at least for the time being)!</w:t>
      </w:r>
      <w:r w:rsidRPr="00AA7D44">
        <w:t xml:space="preserve"> </w:t>
      </w:r>
    </w:p>
    <w:p w:rsidR="0035328C" w:rsidRPr="00AA7D44" w:rsidRDefault="00A55FFA">
      <w:pPr>
        <w:ind w:left="720"/>
      </w:pPr>
      <w:r w:rsidRPr="00AA7D44">
        <w:t xml:space="preserve">i.e.: We do not want to add a big number of nouns / adjectives to the lexicon OR represent them as verbs, unless we have a clear case of a </w:t>
      </w:r>
      <w:proofErr w:type="spellStart"/>
      <w:r w:rsidRPr="00AA7D44">
        <w:t>deverbal</w:t>
      </w:r>
      <w:proofErr w:type="spellEnd"/>
      <w:r w:rsidRPr="00AA7D44">
        <w:t xml:space="preserve"> noun (ending with -</w:t>
      </w:r>
      <w:proofErr w:type="spellStart"/>
      <w:r w:rsidRPr="00AA7D44">
        <w:t>ní</w:t>
      </w:r>
      <w:proofErr w:type="spellEnd"/>
      <w:r w:rsidRPr="00AA7D44">
        <w:t>/-</w:t>
      </w:r>
      <w:proofErr w:type="spellStart"/>
      <w:r w:rsidRPr="00AA7D44">
        <w:t>tí</w:t>
      </w:r>
      <w:proofErr w:type="spellEnd"/>
      <w:r w:rsidRPr="00AA7D44">
        <w:t xml:space="preserve">) / </w:t>
      </w:r>
      <w:proofErr w:type="spellStart"/>
      <w:r w:rsidRPr="00AA7D44">
        <w:t>deverbal</w:t>
      </w:r>
      <w:proofErr w:type="spellEnd"/>
      <w:r w:rsidRPr="00AA7D44">
        <w:t xml:space="preserve"> adjective (??) … YES - morphological criterion!!!</w:t>
      </w:r>
    </w:p>
    <w:p w:rsidR="0035328C" w:rsidRPr="00AA7D44" w:rsidRDefault="0035328C"/>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rPr>
          <w:b/>
          <w:i/>
        </w:rPr>
        <w:t>verb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1a</w:t>
      </w:r>
      <w:r w:rsidRPr="00AA7D44">
        <w:t xml:space="preserve">: JH: consider them as </w:t>
      </w:r>
      <w:proofErr w:type="spellStart"/>
      <w:r w:rsidRPr="00AA7D44">
        <w:t>eventive</w:t>
      </w:r>
      <w:proofErr w:type="spellEnd"/>
      <w:r w:rsidRPr="00AA7D44">
        <w:t xml:space="preserve"> concepts (both action and state/stative verbs)</w:t>
      </w:r>
    </w:p>
    <w:p w:rsidR="0035328C" w:rsidRPr="00AA7D44" w:rsidRDefault="00A55FFA">
      <w:pPr>
        <w:ind w:left="4320" w:firstLine="720"/>
        <w:rPr>
          <w:b/>
          <w:i/>
          <w:u w:val="single"/>
        </w:rPr>
      </w:pPr>
      <w:r w:rsidRPr="00AA7D44">
        <w:rPr>
          <w:b/>
          <w:i/>
          <w:u w:val="single"/>
        </w:rPr>
        <w:t xml:space="preserve">!! </w:t>
      </w:r>
      <w:proofErr w:type="gramStart"/>
      <w:r w:rsidRPr="00AA7D44">
        <w:rPr>
          <w:b/>
          <w:i/>
          <w:u w:val="single"/>
        </w:rPr>
        <w:t>in</w:t>
      </w:r>
      <w:proofErr w:type="gramEnd"/>
      <w:r w:rsidRPr="00AA7D44">
        <w:rPr>
          <w:b/>
          <w:i/>
          <w:u w:val="single"/>
        </w:rPr>
        <w:t xml:space="preserve"> conflict with some UMR examples !!  </w:t>
      </w:r>
    </w:p>
    <w:p w:rsidR="0035328C" w:rsidRPr="00AA7D44" w:rsidRDefault="00A55FFA">
      <w:pPr>
        <w:ind w:left="720" w:hanging="720"/>
      </w:pPr>
      <w:r w:rsidRPr="00AA7D44">
        <w:rPr>
          <w:highlight w:val="yellow"/>
        </w:rPr>
        <w:t>TODO</w:t>
      </w:r>
      <w:r w:rsidRPr="00AA7D44">
        <w:t xml:space="preserve">: to be changed/stressed in the internal guidelines </w:t>
      </w:r>
      <w:hyperlink r:id="rId28">
        <w:r w:rsidRPr="00AA7D44">
          <w:rPr>
            <w:rStyle w:val="Hypertextovodkaz"/>
          </w:rPr>
          <w:t>https://github.com/ufal/UMR/blob/main/doc/eventive-concepts.md</w:t>
        </w:r>
      </w:hyperlink>
    </w:p>
    <w:p w:rsidR="0035328C" w:rsidRPr="00AA7D44" w:rsidRDefault="0035328C">
      <w:pPr>
        <w:rPr>
          <w:b/>
          <w:i/>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nouns</w:t>
      </w:r>
      <w:proofErr w:type="gramEnd"/>
      <w:r w:rsidRPr="00AA7D44">
        <w:rPr>
          <w:b/>
          <w:i/>
        </w:rPr>
        <w:t>:</w:t>
      </w:r>
    </w:p>
    <w:p w:rsidR="0035328C" w:rsidRPr="00AA7D44" w:rsidRDefault="00A55FFA">
      <w:r w:rsidRPr="00AA7D44">
        <w:t xml:space="preserve">e.g., </w:t>
      </w:r>
      <w:proofErr w:type="spellStart"/>
      <w:r w:rsidRPr="00AA7D44">
        <w:rPr>
          <w:i/>
        </w:rPr>
        <w:t>jídlo</w:t>
      </w:r>
      <w:proofErr w:type="spellEnd"/>
      <w:r w:rsidRPr="00AA7D44">
        <w:t xml:space="preserve"> … should not be represented as </w:t>
      </w:r>
      <w:proofErr w:type="spellStart"/>
      <w:r w:rsidRPr="00AA7D44">
        <w:t>ARG1of</w:t>
      </w:r>
      <w:proofErr w:type="spellEnd"/>
      <w:r w:rsidRPr="00AA7D44">
        <w:t xml:space="preserve"> </w:t>
      </w:r>
      <w:proofErr w:type="spellStart"/>
      <w:r w:rsidRPr="00AA7D44">
        <w:rPr>
          <w:i/>
        </w:rPr>
        <w:t>jíst</w:t>
      </w:r>
      <w:proofErr w:type="spellEnd"/>
      <w:r w:rsidRPr="00AA7D44">
        <w:t xml:space="preserve"> but as an entity</w:t>
      </w:r>
    </w:p>
    <w:p w:rsidR="0035328C" w:rsidRPr="00AA7D44" w:rsidRDefault="00A55FFA">
      <w:pPr>
        <w:ind w:firstLine="720"/>
      </w:pPr>
      <w:r w:rsidRPr="00AA7D44">
        <w:t>(</w:t>
      </w:r>
      <w:proofErr w:type="gramStart"/>
      <w:r w:rsidRPr="00AA7D44">
        <w:t>as</w:t>
      </w:r>
      <w:proofErr w:type="gramEnd"/>
      <w:r w:rsidRPr="00AA7D44">
        <w:t xml:space="preserve"> it can be related also to other </w:t>
      </w:r>
      <w:proofErr w:type="spellStart"/>
      <w:r w:rsidRPr="00AA7D44">
        <w:t>eventive</w:t>
      </w:r>
      <w:proofErr w:type="spellEnd"/>
      <w:r w:rsidRPr="00AA7D44">
        <w:t xml:space="preserve"> concepts as, e.g., </w:t>
      </w:r>
      <w:proofErr w:type="spellStart"/>
      <w:r w:rsidRPr="00AA7D44">
        <w:rPr>
          <w:i/>
        </w:rPr>
        <w:t>vařit</w:t>
      </w:r>
      <w:proofErr w:type="spellEnd"/>
      <w:r w:rsidRPr="00AA7D44">
        <w:t>)</w:t>
      </w:r>
    </w:p>
    <w:p w:rsidR="0035328C" w:rsidRPr="00AA7D44" w:rsidRDefault="00A55FFA">
      <w:pPr>
        <w:ind w:left="720" w:hanging="720"/>
        <w:rPr>
          <w:b/>
          <w:i/>
          <w:u w:val="single"/>
        </w:rPr>
      </w:pPr>
      <w:r w:rsidRPr="00AA7D44">
        <w:t xml:space="preserve">BUT agentive nouns like </w:t>
      </w:r>
      <w:r w:rsidRPr="00AA7D44">
        <w:rPr>
          <w:i/>
        </w:rPr>
        <w:t>teacher</w:t>
      </w:r>
      <w:r w:rsidRPr="00AA7D44">
        <w:t xml:space="preserve">, </w:t>
      </w:r>
      <w:r w:rsidRPr="00AA7D44">
        <w:rPr>
          <w:i/>
        </w:rPr>
        <w:t>driver</w:t>
      </w:r>
      <w:r w:rsidRPr="00AA7D44">
        <w:t xml:space="preserve"> … as ARG0 of the respective verb (</w:t>
      </w:r>
      <w:r w:rsidRPr="00AA7D44">
        <w:rPr>
          <w:i/>
        </w:rPr>
        <w:t>teach-01</w:t>
      </w:r>
      <w:r w:rsidRPr="00AA7D44">
        <w:t xml:space="preserve">, </w:t>
      </w:r>
      <w:r w:rsidRPr="00AA7D44">
        <w:rPr>
          <w:i/>
        </w:rPr>
        <w:t>drive-01</w:t>
      </w:r>
      <w:r w:rsidRPr="00AA7D44">
        <w:t>) even in context different than teaching, driving (intention of the speaker to use just these nouns)</w:t>
      </w:r>
      <w:r w:rsidRPr="00AA7D44">
        <w:tab/>
      </w:r>
      <w:r w:rsidRPr="00AA7D44">
        <w:tab/>
      </w:r>
      <w:r w:rsidRPr="00AA7D44">
        <w:tab/>
      </w:r>
      <w:r w:rsidRPr="00AA7D44">
        <w:tab/>
      </w:r>
      <w:r w:rsidRPr="00AA7D44">
        <w:tab/>
      </w:r>
      <w:r w:rsidRPr="00AA7D44">
        <w:tab/>
      </w:r>
      <w:r w:rsidRPr="00AA7D44">
        <w:rPr>
          <w:b/>
          <w:i/>
          <w:u w:val="single"/>
        </w:rPr>
        <w:t xml:space="preserve">!! </w:t>
      </w:r>
      <w:proofErr w:type="gramStart"/>
      <w:r w:rsidRPr="00AA7D44">
        <w:rPr>
          <w:b/>
          <w:i/>
          <w:u w:val="single"/>
        </w:rPr>
        <w:t>in</w:t>
      </w:r>
      <w:proofErr w:type="gramEnd"/>
      <w:r w:rsidRPr="00AA7D44">
        <w:rPr>
          <w:b/>
          <w:i/>
          <w:u w:val="single"/>
        </w:rPr>
        <w:t xml:space="preserve"> conflict with some UMR examples !!  </w:t>
      </w:r>
    </w:p>
    <w:p w:rsidR="0035328C" w:rsidRPr="00AA7D44" w:rsidRDefault="00A55FFA">
      <w:pPr>
        <w:ind w:left="720" w:hanging="720"/>
      </w:pPr>
      <w:r w:rsidRPr="00AA7D44">
        <w:rPr>
          <w:highlight w:val="yellow"/>
        </w:rPr>
        <w:t>TODO</w:t>
      </w:r>
      <w:r w:rsidRPr="00AA7D44">
        <w:t xml:space="preserve">: to be changed in the internal guidelines </w:t>
      </w:r>
      <w:hyperlink r:id="rId29">
        <w:r w:rsidRPr="00AA7D44">
          <w:rPr>
            <w:rStyle w:val="Hypertextovodkaz"/>
          </w:rPr>
          <w:t>https://github.com/ufal/UMR/blob/main/doc/eventive-concepts.md</w:t>
        </w:r>
      </w:hyperlink>
    </w:p>
    <w:p w:rsidR="0035328C" w:rsidRPr="00AA7D44" w:rsidRDefault="0035328C">
      <w:pPr>
        <w:rPr>
          <w:b/>
          <w:i/>
          <w:u w:val="single"/>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adjective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w:t>
      </w:r>
      <w:proofErr w:type="spellStart"/>
      <w:r w:rsidRPr="00AA7D44">
        <w:rPr>
          <w:b/>
        </w:rPr>
        <w:t>1b</w:t>
      </w:r>
      <w:proofErr w:type="spellEnd"/>
      <w:r w:rsidRPr="00AA7D44">
        <w:t xml:space="preserve">: clear </w:t>
      </w:r>
      <w:proofErr w:type="spellStart"/>
      <w:r w:rsidRPr="00AA7D44">
        <w:rPr>
          <w:u w:val="single"/>
        </w:rPr>
        <w:t>deverbal</w:t>
      </w:r>
      <w:proofErr w:type="spellEnd"/>
      <w:r w:rsidRPr="00AA7D44">
        <w:t xml:space="preserve"> cases should be represented as events </w:t>
      </w:r>
    </w:p>
    <w:p w:rsidR="0035328C" w:rsidRPr="00AA7D44" w:rsidRDefault="00A55FFA">
      <w:pPr>
        <w:ind w:firstLine="720"/>
      </w:pPr>
      <w:r w:rsidRPr="00AA7D44">
        <w:t>(</w:t>
      </w:r>
      <w:proofErr w:type="gramStart"/>
      <w:r w:rsidRPr="00AA7D44">
        <w:t>mapped</w:t>
      </w:r>
      <w:proofErr w:type="gramEnd"/>
      <w:r w:rsidRPr="00AA7D44">
        <w:t xml:space="preserve"> onto respective verbs in the lexicon, as </w:t>
      </w:r>
      <w:proofErr w:type="spellStart"/>
      <w:r w:rsidRPr="00AA7D44">
        <w:t>ARGx</w:t>
      </w:r>
      <w:proofErr w:type="spellEnd"/>
      <w:r w:rsidRPr="00AA7D44">
        <w:t>-of …)</w:t>
      </w:r>
    </w:p>
    <w:p w:rsidR="0035328C" w:rsidRPr="00AA7D44" w:rsidRDefault="00A55FFA">
      <w:r w:rsidRPr="00AA7D44">
        <w:t xml:space="preserve">e.g., </w:t>
      </w:r>
      <w:proofErr w:type="spellStart"/>
      <w:r w:rsidRPr="00AA7D44">
        <w:rPr>
          <w:i/>
        </w:rPr>
        <w:t>podobný</w:t>
      </w:r>
      <w:proofErr w:type="spellEnd"/>
      <w:r w:rsidRPr="00AA7D44">
        <w:t xml:space="preserve"> ‘</w:t>
      </w:r>
      <w:proofErr w:type="spellStart"/>
      <w:r w:rsidRPr="00AA7D44">
        <w:t>resembing</w:t>
      </w:r>
      <w:proofErr w:type="spellEnd"/>
      <w:r w:rsidRPr="00AA7D44">
        <w:t xml:space="preserve">’ </w:t>
      </w:r>
      <w:r w:rsidRPr="00AA7D44">
        <w:rPr>
          <w:rFonts w:ascii="Wingdings" w:eastAsia="Wingdings" w:hAnsi="Wingdings" w:cs="Wingdings"/>
        </w:rPr>
        <w:sym w:font="Wingdings" w:char="F0E0"/>
      </w:r>
      <w:r w:rsidRPr="00AA7D44">
        <w:t xml:space="preserve"> </w:t>
      </w:r>
      <w:proofErr w:type="spellStart"/>
      <w:r w:rsidRPr="00AA7D44">
        <w:rPr>
          <w:i/>
        </w:rPr>
        <w:t>podobat</w:t>
      </w:r>
      <w:proofErr w:type="spellEnd"/>
      <w:r w:rsidRPr="00AA7D44">
        <w:rPr>
          <w:i/>
        </w:rPr>
        <w:t xml:space="preserve"> se</w:t>
      </w:r>
      <w:r w:rsidRPr="00AA7D44">
        <w:t xml:space="preserve"> </w:t>
      </w:r>
      <w:proofErr w:type="gramStart"/>
      <w:r w:rsidRPr="00AA7D44">
        <w:t>‘</w:t>
      </w:r>
      <w:proofErr w:type="spellStart"/>
      <w:r w:rsidRPr="00AA7D44">
        <w:t>resembe</w:t>
      </w:r>
      <w:proofErr w:type="spellEnd"/>
      <w:r w:rsidRPr="00AA7D44">
        <w:t>’(</w:t>
      </w:r>
      <w:proofErr w:type="gramEnd"/>
      <w:r w:rsidRPr="00AA7D44">
        <w:t>morphology!)</w:t>
      </w:r>
    </w:p>
    <w:p w:rsidR="0035328C" w:rsidRPr="00AA7D44" w:rsidRDefault="00A55FFA">
      <w:proofErr w:type="gramStart"/>
      <w:r w:rsidRPr="00AA7D44">
        <w:rPr>
          <w:b/>
        </w:rPr>
        <w:t>rule</w:t>
      </w:r>
      <w:proofErr w:type="gramEnd"/>
      <w:r w:rsidRPr="00AA7D44">
        <w:rPr>
          <w:b/>
        </w:rPr>
        <w:t xml:space="preserve"> 2a</w:t>
      </w:r>
      <w:r w:rsidRPr="00AA7D44">
        <w:t xml:space="preserve">: primary adjectives (like </w:t>
      </w:r>
      <w:proofErr w:type="spellStart"/>
      <w:r w:rsidRPr="00AA7D44">
        <w:rPr>
          <w:i/>
        </w:rPr>
        <w:t>chytrý</w:t>
      </w:r>
      <w:proofErr w:type="spellEnd"/>
      <w:r w:rsidRPr="00AA7D44">
        <w:rPr>
          <w:i/>
        </w:rPr>
        <w:t xml:space="preserve">, </w:t>
      </w:r>
      <w:proofErr w:type="spellStart"/>
      <w:r w:rsidRPr="00AA7D44">
        <w:rPr>
          <w:i/>
        </w:rPr>
        <w:t>vysoký</w:t>
      </w:r>
      <w:proofErr w:type="spellEnd"/>
      <w:r w:rsidRPr="00AA7D44">
        <w:rPr>
          <w:i/>
        </w:rPr>
        <w:t>, clever, high</w:t>
      </w:r>
      <w:r w:rsidRPr="00AA7D44">
        <w:t>) as non-</w:t>
      </w:r>
      <w:proofErr w:type="spellStart"/>
      <w:r w:rsidRPr="00AA7D44">
        <w:t>eventive</w:t>
      </w:r>
      <w:proofErr w:type="spellEnd"/>
      <w:r w:rsidRPr="00AA7D44">
        <w:t xml:space="preserve"> concepts</w:t>
      </w:r>
    </w:p>
    <w:p w:rsidR="0035328C" w:rsidRPr="00AA7D44" w:rsidRDefault="0035328C"/>
    <w:p w:rsidR="0035328C" w:rsidRPr="00AA7D44" w:rsidRDefault="00A55FFA">
      <w:proofErr w:type="gramStart"/>
      <w:r w:rsidRPr="00AA7D44">
        <w:t>compare</w:t>
      </w:r>
      <w:proofErr w:type="gramEnd"/>
      <w:r w:rsidRPr="00AA7D44">
        <w:t xml:space="preserve"> with UMR examples </w:t>
      </w:r>
    </w:p>
    <w:p w:rsidR="0035328C" w:rsidRPr="00AA7D44" w:rsidRDefault="00A55FFA">
      <w:pPr>
        <w:pStyle w:val="FormtovanvHTML"/>
        <w:rPr>
          <w:lang w:val="en-US"/>
        </w:rPr>
      </w:pPr>
      <w:r w:rsidRPr="00AA7D44">
        <w:rPr>
          <w:lang w:val="en-US"/>
        </w:rPr>
        <w:t xml:space="preserve">3-1-1-3 (2a) </w:t>
      </w:r>
      <w:proofErr w:type="gramStart"/>
      <w:r w:rsidRPr="00AA7D44">
        <w:rPr>
          <w:lang w:val="en-US"/>
        </w:rPr>
        <w:t>The</w:t>
      </w:r>
      <w:proofErr w:type="gramEnd"/>
      <w:r w:rsidRPr="00AA7D44">
        <w:rPr>
          <w:lang w:val="en-US"/>
        </w:rPr>
        <w:t xml:space="preserve"> </w:t>
      </w:r>
      <w:r w:rsidRPr="00AA7D44">
        <w:rPr>
          <w:rStyle w:val="Zvraznn"/>
          <w:lang w:val="en-US"/>
        </w:rPr>
        <w:t>tall</w:t>
      </w:r>
      <w:r w:rsidRPr="00AA7D44">
        <w:rPr>
          <w:lang w:val="en-US"/>
        </w:rPr>
        <w:t xml:space="preserve"> man...</w:t>
      </w:r>
    </w:p>
    <w:p w:rsidR="0035328C" w:rsidRPr="00AA7D44" w:rsidRDefault="00A55FFA">
      <w:pPr>
        <w:pStyle w:val="FormtovanvHTML"/>
        <w:rPr>
          <w:rStyle w:val="KdHTML"/>
          <w:lang w:val="en-US"/>
        </w:rPr>
      </w:pPr>
      <w:r w:rsidRPr="00AA7D44">
        <w:rPr>
          <w:lang w:val="en-US"/>
        </w:rPr>
        <w:t xml:space="preserve">3-1-1-3 (2b) </w:t>
      </w:r>
      <w:proofErr w:type="gramStart"/>
      <w:r w:rsidRPr="00AA7D44">
        <w:rPr>
          <w:lang w:val="en-US"/>
        </w:rPr>
        <w:t>The</w:t>
      </w:r>
      <w:proofErr w:type="gramEnd"/>
      <w:r w:rsidRPr="00AA7D44">
        <w:rPr>
          <w:lang w:val="en-US"/>
        </w:rPr>
        <w:t xml:space="preserve"> man, </w:t>
      </w:r>
      <w:r w:rsidRPr="00AA7D44">
        <w:rPr>
          <w:rStyle w:val="Zvraznn"/>
          <w:lang w:val="en-US"/>
        </w:rPr>
        <w:t>who is tall</w:t>
      </w:r>
      <w:r w:rsidRPr="00AA7D44">
        <w:rPr>
          <w:lang w:val="en-US"/>
        </w:rPr>
        <w:t>...</w:t>
      </w:r>
    </w:p>
    <w:p w:rsidR="0035328C" w:rsidRPr="00AA7D44" w:rsidRDefault="0035328C">
      <w:pPr>
        <w:pStyle w:val="FormtovanvHTML"/>
        <w:rPr>
          <w:rStyle w:val="KdHTML"/>
          <w:lang w:val="en-US"/>
        </w:rPr>
      </w:pPr>
    </w:p>
    <w:p w:rsidR="0035328C" w:rsidRPr="00AA7D44" w:rsidRDefault="00A55FFA">
      <w:pPr>
        <w:pStyle w:val="FormtovanvHTML"/>
        <w:rPr>
          <w:rStyle w:val="KdHTML"/>
          <w:lang w:val="en-US"/>
        </w:rPr>
      </w:pPr>
      <w:r w:rsidRPr="00AA7D44">
        <w:rPr>
          <w:rStyle w:val="KdHTML"/>
          <w:lang w:val="en-US"/>
        </w:rPr>
        <w:t xml:space="preserve"> (</w:t>
      </w:r>
      <w:proofErr w:type="gramStart"/>
      <w:r w:rsidRPr="00AA7D44">
        <w:rPr>
          <w:rStyle w:val="KdHTML"/>
          <w:lang w:val="en-US"/>
        </w:rPr>
        <w:t>m</w:t>
      </w:r>
      <w:proofErr w:type="gramEnd"/>
      <w:r w:rsidRPr="00AA7D44">
        <w:rPr>
          <w:rStyle w:val="KdHTML"/>
          <w:lang w:val="en-US"/>
        </w:rPr>
        <w:t>/ man</w:t>
      </w:r>
    </w:p>
    <w:p w:rsidR="0035328C" w:rsidRPr="00AA7D44" w:rsidRDefault="00A55FFA">
      <w:pPr>
        <w:pStyle w:val="FormtovanvHTML"/>
        <w:rPr>
          <w:rFonts w:ascii="Times New Roman" w:hAnsi="Times New Roman" w:cs="Times New Roman"/>
          <w:lang w:val="en-US"/>
        </w:rPr>
      </w:pPr>
      <w:r w:rsidRPr="00AA7D44">
        <w:rPr>
          <w:rStyle w:val="KdHTML"/>
          <w:lang w:val="en-US"/>
        </w:rPr>
        <w:tab/>
      </w:r>
      <w:proofErr w:type="gramStart"/>
      <w:r w:rsidRPr="00AA7D44">
        <w:rPr>
          <w:rStyle w:val="KdHTML"/>
          <w:lang w:val="en-US"/>
        </w:rPr>
        <w:t>:mod</w:t>
      </w:r>
      <w:proofErr w:type="gramEnd"/>
      <w:r w:rsidRPr="00AA7D44">
        <w:rPr>
          <w:rStyle w:val="KdHTML"/>
          <w:lang w:val="en-US"/>
        </w:rPr>
        <w:t>(t/ tall))</w:t>
      </w:r>
      <w:r w:rsidRPr="00AA7D44">
        <w:rPr>
          <w:rStyle w:val="KdHTML"/>
          <w:lang w:val="en-US"/>
        </w:rPr>
        <w:tab/>
      </w:r>
      <w:r w:rsidRPr="00AA7D44">
        <w:rPr>
          <w:rStyle w:val="KdHTML"/>
          <w:lang w:val="en-US"/>
        </w:rPr>
        <w:tab/>
      </w:r>
      <w:r w:rsidRPr="00AA7D44">
        <w:rPr>
          <w:rStyle w:val="KdHTML"/>
          <w:rFonts w:ascii="Times New Roman" w:hAnsi="Times New Roman" w:cs="Times New Roman"/>
          <w:lang w:val="en-US"/>
        </w:rPr>
        <w:t xml:space="preserve">(the UMR graph by ML, </w:t>
      </w:r>
      <w:proofErr w:type="spellStart"/>
      <w:r w:rsidRPr="00AA7D44">
        <w:rPr>
          <w:rStyle w:val="KdHTML"/>
          <w:rFonts w:ascii="Times New Roman" w:hAnsi="Times New Roman" w:cs="Times New Roman"/>
          <w:lang w:val="en-US"/>
        </w:rPr>
        <w:t>guidlines</w:t>
      </w:r>
      <w:proofErr w:type="spellEnd"/>
      <w:r w:rsidRPr="00AA7D44">
        <w:rPr>
          <w:rStyle w:val="KdHTML"/>
          <w:rFonts w:ascii="Times New Roman" w:hAnsi="Times New Roman" w:cs="Times New Roman"/>
          <w:lang w:val="en-US"/>
        </w:rPr>
        <w:t xml:space="preserve"> only says that this is not an event)</w:t>
      </w:r>
    </w:p>
    <w:p w:rsidR="0035328C" w:rsidRPr="00AA7D44" w:rsidRDefault="0035328C">
      <w:pPr>
        <w:pStyle w:val="FormtovanvHTML"/>
        <w:rPr>
          <w:rStyle w:val="KdHTML"/>
          <w:lang w:val="en-US"/>
        </w:rPr>
      </w:pPr>
    </w:p>
    <w:p w:rsidR="0035328C" w:rsidRPr="00AA7D44" w:rsidRDefault="00A55FFA">
      <w:pPr>
        <w:pStyle w:val="FormtovanvHTML"/>
        <w:rPr>
          <w:lang w:val="en-US"/>
        </w:rPr>
      </w:pPr>
      <w:r w:rsidRPr="00AA7D44">
        <w:rPr>
          <w:lang w:val="en-US"/>
        </w:rPr>
        <w:t>3-3-1-3 (1b</w:t>
      </w:r>
      <w:proofErr w:type="gramStart"/>
      <w:r w:rsidRPr="00AA7D44">
        <w:rPr>
          <w:lang w:val="en-US"/>
        </w:rPr>
        <w:t>)</w:t>
      </w:r>
      <w:r w:rsidRPr="00AA7D44">
        <w:rPr>
          <w:rStyle w:val="KdHTML"/>
          <w:lang w:val="en-US"/>
        </w:rPr>
        <w:t>The</w:t>
      </w:r>
      <w:proofErr w:type="gramEnd"/>
      <w:r w:rsidRPr="00AA7D44">
        <w:rPr>
          <w:rStyle w:val="KdHTML"/>
          <w:lang w:val="en-US"/>
        </w:rPr>
        <w:t xml:space="preserve"> doctor is tall.</w:t>
      </w:r>
    </w:p>
    <w:p w:rsidR="0035328C" w:rsidRPr="00AA7D44" w:rsidRDefault="00A55FFA">
      <w:pPr>
        <w:pStyle w:val="FormtovanvHTML"/>
        <w:rPr>
          <w:rStyle w:val="KdHTML"/>
          <w:lang w:val="en-US"/>
        </w:rPr>
      </w:pPr>
      <w:r w:rsidRPr="00AA7D44">
        <w:rPr>
          <w:rStyle w:val="KdHTML"/>
          <w:lang w:val="en-US"/>
        </w:rPr>
        <w:t>(</w:t>
      </w:r>
      <w:proofErr w:type="gramStart"/>
      <w:r w:rsidRPr="00AA7D44">
        <w:rPr>
          <w:rStyle w:val="KdHTML"/>
          <w:lang w:val="en-US"/>
        </w:rPr>
        <w:t>h</w:t>
      </w:r>
      <w:proofErr w:type="gramEnd"/>
      <w:r w:rsidRPr="00AA7D44">
        <w:rPr>
          <w:rStyle w:val="KdHTML"/>
          <w:lang w:val="en-US"/>
        </w:rPr>
        <w:t>/ have-mod-91</w:t>
      </w:r>
    </w:p>
    <w:p w:rsidR="0035328C" w:rsidRPr="00AA7D44" w:rsidRDefault="00A55FFA">
      <w:pPr>
        <w:pStyle w:val="FormtovanvHTML"/>
        <w:rPr>
          <w:rStyle w:val="KdHTML"/>
          <w:lang w:val="en-US"/>
        </w:rPr>
      </w:pPr>
      <w:r w:rsidRPr="00AA7D44">
        <w:rPr>
          <w:rStyle w:val="KdHTML"/>
          <w:lang w:val="en-US"/>
        </w:rPr>
        <w:tab/>
      </w:r>
      <w:proofErr w:type="gramStart"/>
      <w:r w:rsidRPr="00AA7D44">
        <w:rPr>
          <w:rStyle w:val="KdHTML"/>
          <w:lang w:val="en-US"/>
        </w:rPr>
        <w:t>:ARG1</w:t>
      </w:r>
      <w:proofErr w:type="gramEnd"/>
      <w:r w:rsidRPr="00AA7D44">
        <w:rPr>
          <w:rStyle w:val="KdHTML"/>
          <w:lang w:val="en-US"/>
        </w:rPr>
        <w:t xml:space="preserve"> (d/ doctor</w:t>
      </w:r>
    </w:p>
    <w:p w:rsidR="0035328C" w:rsidRPr="00AA7D44" w:rsidRDefault="00A55FFA">
      <w:pPr>
        <w:pStyle w:val="FormtovanvHTML"/>
        <w:rPr>
          <w:rStyle w:val="KdHTML"/>
          <w:lang w:val="en-US"/>
        </w:rPr>
      </w:pPr>
      <w:r w:rsidRPr="00AA7D44">
        <w:rPr>
          <w:rStyle w:val="KdHTML"/>
          <w:lang w:val="en-US"/>
        </w:rPr>
        <w:tab/>
      </w:r>
      <w:r w:rsidRPr="00AA7D44">
        <w:rPr>
          <w:rStyle w:val="KdHTML"/>
          <w:lang w:val="en-US"/>
        </w:rPr>
        <w:tab/>
      </w:r>
      <w:proofErr w:type="gramStart"/>
      <w:r w:rsidRPr="00AA7D44">
        <w:rPr>
          <w:rStyle w:val="KdHTML"/>
          <w:lang w:val="en-US"/>
        </w:rPr>
        <w:t>:ref</w:t>
      </w:r>
      <w:proofErr w:type="gramEnd"/>
      <w:r w:rsidRPr="00AA7D44">
        <w:rPr>
          <w:rStyle w:val="KdHTML"/>
          <w:lang w:val="en-US"/>
        </w:rPr>
        <w:t>-number Singular)</w:t>
      </w:r>
    </w:p>
    <w:p w:rsidR="0035328C" w:rsidRPr="00AA7D44" w:rsidRDefault="00A55FFA">
      <w:pPr>
        <w:pStyle w:val="FormtovanvHTML"/>
        <w:rPr>
          <w:lang w:val="en-US"/>
        </w:rPr>
      </w:pPr>
      <w:r w:rsidRPr="00AA7D44">
        <w:rPr>
          <w:rStyle w:val="KdHTML"/>
          <w:lang w:val="en-US"/>
        </w:rPr>
        <w:tab/>
      </w:r>
      <w:proofErr w:type="gramStart"/>
      <w:r w:rsidRPr="00AA7D44">
        <w:rPr>
          <w:rStyle w:val="KdHTML"/>
          <w:lang w:val="en-US"/>
        </w:rPr>
        <w:t>:ARG2</w:t>
      </w:r>
      <w:proofErr w:type="gramEnd"/>
      <w:r w:rsidRPr="00AA7D44">
        <w:rPr>
          <w:rStyle w:val="KdHTML"/>
          <w:lang w:val="en-US"/>
        </w:rPr>
        <w:t xml:space="preserve"> (t/ tall))</w:t>
      </w:r>
    </w:p>
    <w:p w:rsidR="0035328C" w:rsidRPr="00AA7D44" w:rsidRDefault="0035328C"/>
    <w:p w:rsidR="0035328C" w:rsidRPr="00AA7D44" w:rsidRDefault="00A55FFA">
      <w:r w:rsidRPr="00AA7D44">
        <w:t>Compare also to AMR guidelines, sect. Adjectives that invoke predicates</w:t>
      </w:r>
    </w:p>
    <w:p w:rsidR="0035328C" w:rsidRPr="00AA7D44" w:rsidRDefault="003D4034">
      <w:hyperlink r:id="rId30" w:anchor="adjectives-that-invoke-predicates" w:history="1">
        <w:r w:rsidR="00A55FFA" w:rsidRPr="00AA7D44">
          <w:rPr>
            <w:rStyle w:val="Hypertextovodkaz"/>
          </w:rPr>
          <w:t>https://github.com/amrisi/amr-guidelines/blob/master/amr.md#adjectives-that-invoke-predicates</w:t>
        </w:r>
      </w:hyperlink>
    </w:p>
    <w:p w:rsidR="0035328C" w:rsidRPr="00AA7D44" w:rsidRDefault="00A55FFA">
      <w:r w:rsidRPr="00AA7D44">
        <w:t xml:space="preserve">   (</w:t>
      </w:r>
      <w:proofErr w:type="spellStart"/>
      <w:r w:rsidRPr="00AA7D44">
        <w:t>i</w:t>
      </w:r>
      <w:proofErr w:type="spellEnd"/>
      <w:r w:rsidRPr="00AA7D44">
        <w:t>)</w:t>
      </w:r>
      <w:r w:rsidRPr="00AA7D44">
        <w:rPr>
          <w:b/>
        </w:rPr>
        <w:t xml:space="preserve"> </w:t>
      </w:r>
      <w:proofErr w:type="gramStart"/>
      <w:r w:rsidRPr="00AA7D44">
        <w:rPr>
          <w:i/>
        </w:rPr>
        <w:t>the</w:t>
      </w:r>
      <w:proofErr w:type="gramEnd"/>
      <w:r w:rsidRPr="00AA7D44">
        <w:rPr>
          <w:i/>
        </w:rPr>
        <w:t xml:space="preserve"> attractive man</w:t>
      </w:r>
      <w:r w:rsidRPr="00AA7D44">
        <w:t xml:space="preserve"> = the man who is ARG0-of attract-01 … </w:t>
      </w:r>
      <w:r w:rsidRPr="00AA7D44">
        <w:rPr>
          <w:b/>
        </w:rPr>
        <w:t xml:space="preserve">OK for CZ </w:t>
      </w:r>
      <w:r w:rsidRPr="00AA7D44">
        <w:t>(morphology!)</w:t>
      </w:r>
    </w:p>
    <w:p w:rsidR="0035328C" w:rsidRPr="00AA7D44" w:rsidRDefault="00A55FFA">
      <w:r w:rsidRPr="00AA7D44">
        <w:tab/>
      </w:r>
      <w:proofErr w:type="gramStart"/>
      <w:r w:rsidRPr="00AA7D44">
        <w:t>the</w:t>
      </w:r>
      <w:proofErr w:type="gramEnd"/>
      <w:r w:rsidRPr="00AA7D44">
        <w:t xml:space="preserve"> same solution for Eng. adjectives ending with -</w:t>
      </w:r>
      <w:proofErr w:type="spellStart"/>
      <w:r w:rsidRPr="00AA7D44">
        <w:t>ed</w:t>
      </w:r>
      <w:proofErr w:type="spellEnd"/>
      <w:r w:rsidRPr="00AA7D44">
        <w:t xml:space="preserve"> (acquainted)</w:t>
      </w:r>
    </w:p>
    <w:p w:rsidR="0035328C" w:rsidRPr="00AA7D44" w:rsidRDefault="00A55FFA">
      <w:r w:rsidRPr="00AA7D44">
        <w:tab/>
      </w:r>
      <w:proofErr w:type="gramStart"/>
      <w:r w:rsidRPr="00AA7D44">
        <w:t>the</w:t>
      </w:r>
      <w:proofErr w:type="gramEnd"/>
      <w:r w:rsidRPr="00AA7D44">
        <w:t xml:space="preserve"> same solution for other types of endings, like -able (edible) -</w:t>
      </w:r>
      <w:proofErr w:type="spellStart"/>
      <w:r w:rsidRPr="00AA7D44">
        <w:t>ful</w:t>
      </w:r>
      <w:proofErr w:type="spellEnd"/>
      <w:r w:rsidRPr="00AA7D44">
        <w:t xml:space="preserve">,  </w:t>
      </w:r>
    </w:p>
    <w:p w:rsidR="0035328C" w:rsidRPr="00AA7D44" w:rsidRDefault="00A55FFA">
      <w:r w:rsidRPr="00AA7D44">
        <w:t xml:space="preserve">   (ii) </w:t>
      </w:r>
      <w:proofErr w:type="gramStart"/>
      <w:r w:rsidRPr="00AA7D44">
        <w:t>to</w:t>
      </w:r>
      <w:proofErr w:type="gramEnd"/>
      <w:r w:rsidRPr="00AA7D44">
        <w:t xml:space="preserve"> </w:t>
      </w:r>
      <w:proofErr w:type="spellStart"/>
      <w:r w:rsidRPr="00AA7D44">
        <w:t>be+adjectives</w:t>
      </w:r>
      <w:proofErr w:type="spellEnd"/>
      <w:r w:rsidRPr="00AA7D44">
        <w:t xml:space="preserve"> … often exist natural corresponding verbal predicates … </w:t>
      </w:r>
      <w:r w:rsidRPr="00AA7D44">
        <w:rPr>
          <w:b/>
        </w:rPr>
        <w:t>NOT for CZ ??</w:t>
      </w:r>
    </w:p>
    <w:p w:rsidR="0035328C" w:rsidRPr="00AA7D44" w:rsidRDefault="00A55FFA">
      <w:pPr>
        <w:ind w:firstLine="720"/>
      </w:pPr>
      <w:r w:rsidRPr="00AA7D44">
        <w:rPr>
          <w:i/>
        </w:rPr>
        <w:t>The soldier was aware of the battle.</w:t>
      </w:r>
      <w:r w:rsidRPr="00AA7D44">
        <w:t xml:space="preserve"> … </w:t>
      </w:r>
      <w:proofErr w:type="gramStart"/>
      <w:r w:rsidRPr="00AA7D44">
        <w:rPr>
          <w:i/>
        </w:rPr>
        <w:t>be</w:t>
      </w:r>
      <w:proofErr w:type="gramEnd"/>
      <w:r w:rsidRPr="00AA7D44">
        <w:rPr>
          <w:i/>
        </w:rPr>
        <w:t xml:space="preserve"> aware (of X)</w:t>
      </w:r>
      <w:r w:rsidRPr="00AA7D44">
        <w:t xml:space="preserve"> </w:t>
      </w:r>
      <w:r w:rsidRPr="00AA7D44">
        <w:rPr>
          <w:rFonts w:ascii="Wingdings" w:eastAsia="Wingdings" w:hAnsi="Wingdings" w:cs="Wingdings"/>
        </w:rPr>
        <w:sym w:font="Wingdings" w:char="F0E0"/>
      </w:r>
      <w:r w:rsidRPr="00AA7D44">
        <w:t xml:space="preserve"> </w:t>
      </w:r>
      <w:r w:rsidRPr="00AA7D44">
        <w:rPr>
          <w:i/>
        </w:rPr>
        <w:t>realize-01</w:t>
      </w:r>
    </w:p>
    <w:p w:rsidR="0035328C" w:rsidRPr="00AA7D44" w:rsidRDefault="00A55FFA">
      <w:r w:rsidRPr="00AA7D44">
        <w:t xml:space="preserve">   (iii) </w:t>
      </w:r>
      <w:proofErr w:type="gramStart"/>
      <w:r w:rsidRPr="00AA7D44">
        <w:t>adjectives</w:t>
      </w:r>
      <w:proofErr w:type="gramEnd"/>
      <w:r w:rsidRPr="00AA7D44">
        <w:t xml:space="preserve"> without natural verbal predicates … create predicate … </w:t>
      </w:r>
      <w:r w:rsidRPr="00AA7D44">
        <w:rPr>
          <w:b/>
        </w:rPr>
        <w:t>NOT for CZ ??</w:t>
      </w:r>
    </w:p>
    <w:p w:rsidR="0035328C" w:rsidRPr="00AA7D44" w:rsidRDefault="00A55FFA">
      <w:pPr>
        <w:ind w:left="1440" w:hanging="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responsible (for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responsible-01</w:t>
      </w:r>
      <w:r w:rsidRPr="00AA7D44">
        <w:rPr>
          <w:rFonts w:eastAsia="Times New Roman" w:cs="Times New Roman"/>
          <w:szCs w:val="24"/>
          <w:lang w:eastAsia="cs-CZ"/>
        </w:rPr>
        <w:t xml:space="preserve"> (cause), </w:t>
      </w:r>
      <w:r w:rsidRPr="00AA7D44">
        <w:rPr>
          <w:rFonts w:eastAsia="Times New Roman" w:cs="Times New Roman"/>
          <w:i/>
          <w:szCs w:val="24"/>
          <w:lang w:eastAsia="cs-CZ"/>
        </w:rPr>
        <w:t>responsible-02</w:t>
      </w:r>
      <w:r w:rsidRPr="00AA7D44">
        <w:rPr>
          <w:rFonts w:eastAsia="Times New Roman" w:cs="Times New Roman"/>
          <w:szCs w:val="24"/>
          <w:lang w:eastAsia="cs-CZ"/>
        </w:rPr>
        <w:t xml:space="preserve"> (trustworthy), </w:t>
      </w:r>
      <w:r w:rsidRPr="00AA7D44">
        <w:rPr>
          <w:rFonts w:eastAsia="Times New Roman" w:cs="Times New Roman"/>
          <w:i/>
          <w:szCs w:val="24"/>
          <w:lang w:eastAsia="cs-CZ"/>
        </w:rPr>
        <w:t>responsible-03</w:t>
      </w:r>
      <w:r w:rsidRPr="00AA7D44">
        <w:rPr>
          <w:rFonts w:eastAsia="Times New Roman" w:cs="Times New Roman"/>
          <w:szCs w:val="24"/>
          <w:lang w:eastAsia="cs-CZ"/>
        </w:rPr>
        <w:t xml:space="preserve"> (duty) </w:t>
      </w:r>
    </w:p>
    <w:p w:rsidR="0035328C" w:rsidRPr="00AA7D44" w:rsidRDefault="00A55FFA">
      <w:pPr>
        <w:ind w:firstLine="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nervous (about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nervous-01</w:t>
      </w:r>
      <w:r w:rsidRPr="00AA7D44">
        <w:rPr>
          <w:rFonts w:eastAsia="Times New Roman" w:cs="Times New Roman"/>
          <w:szCs w:val="24"/>
          <w:lang w:eastAsia="cs-CZ"/>
        </w:rPr>
        <w:t xml:space="preserve"> </w:t>
      </w:r>
    </w:p>
    <w:p w:rsidR="0035328C" w:rsidRPr="00AA7D44" w:rsidRDefault="00A55FFA">
      <w:pPr>
        <w:ind w:firstLine="720"/>
        <w:rPr>
          <w:rFonts w:cs="Times New Roman"/>
          <w:szCs w:val="24"/>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serious (about X)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serious-01</w:t>
      </w:r>
      <w:r w:rsidRPr="00AA7D44">
        <w:rPr>
          <w:rFonts w:eastAsia="Times New Roman" w:cs="Times New Roman"/>
          <w:szCs w:val="24"/>
          <w:lang w:eastAsia="cs-CZ"/>
        </w:rPr>
        <w:t xml:space="preserve"> (no kidding), </w:t>
      </w:r>
      <w:r w:rsidRPr="00AA7D44">
        <w:rPr>
          <w:rFonts w:eastAsia="Times New Roman" w:cs="Times New Roman"/>
          <w:i/>
          <w:szCs w:val="24"/>
          <w:lang w:eastAsia="cs-CZ"/>
        </w:rPr>
        <w:t>serious-02</w:t>
      </w:r>
      <w:r w:rsidRPr="00AA7D44">
        <w:rPr>
          <w:rFonts w:eastAsia="Times New Roman" w:cs="Times New Roman"/>
          <w:szCs w:val="24"/>
          <w:lang w:eastAsia="cs-CZ"/>
        </w:rPr>
        <w:t xml:space="preserve"> (grave)</w:t>
      </w:r>
    </w:p>
    <w:p w:rsidR="0035328C" w:rsidRPr="00AA7D44" w:rsidRDefault="00A55FFA">
      <w:r w:rsidRPr="00AA7D44">
        <w:t xml:space="preserve">   (iv) </w:t>
      </w:r>
      <w:proofErr w:type="gramStart"/>
      <w:r w:rsidRPr="00AA7D44">
        <w:t>adjectives</w:t>
      </w:r>
      <w:proofErr w:type="gramEnd"/>
      <w:r w:rsidRPr="00AA7D44">
        <w:t xml:space="preserve"> like </w:t>
      </w:r>
      <w:r w:rsidRPr="00AA7D44">
        <w:rPr>
          <w:i/>
        </w:rPr>
        <w:t>sad, white, and free</w:t>
      </w:r>
      <w:r w:rsidRPr="00AA7D44">
        <w:t xml:space="preserve"> … as predicates if there is an implied event or </w:t>
      </w:r>
      <w:proofErr w:type="spellStart"/>
      <w:r w:rsidRPr="00AA7D44">
        <w:t>proces</w:t>
      </w:r>
      <w:proofErr w:type="spellEnd"/>
    </w:p>
    <w:p w:rsidR="0035328C" w:rsidRPr="00AA7D44" w:rsidRDefault="00A55FFA">
      <w:r w:rsidRPr="00AA7D44">
        <w:tab/>
      </w:r>
      <w:r w:rsidRPr="00AA7D44">
        <w:tab/>
      </w:r>
      <w:r w:rsidRPr="00AA7D44">
        <w:tab/>
      </w:r>
      <w:r w:rsidRPr="00AA7D44">
        <w:tab/>
      </w:r>
      <w:r w:rsidRPr="00AA7D44">
        <w:tab/>
      </w:r>
      <w:r w:rsidRPr="00AA7D44">
        <w:tab/>
      </w:r>
      <w:r w:rsidRPr="00AA7D44">
        <w:tab/>
      </w:r>
      <w:r w:rsidRPr="00AA7D44">
        <w:tab/>
      </w:r>
      <w:r w:rsidRPr="00AA7D44">
        <w:tab/>
        <w:t xml:space="preserve">… </w:t>
      </w:r>
      <w:r w:rsidRPr="00AA7D44">
        <w:rPr>
          <w:b/>
        </w:rPr>
        <w:t xml:space="preserve">NOT for </w:t>
      </w:r>
      <w:proofErr w:type="gramStart"/>
      <w:r w:rsidRPr="00AA7D44">
        <w:rPr>
          <w:b/>
        </w:rPr>
        <w:t>Czech ??</w:t>
      </w:r>
      <w:proofErr w:type="gramEnd"/>
    </w:p>
    <w:p w:rsidR="0035328C" w:rsidRPr="00AA7D44" w:rsidRDefault="00A55FFA">
      <w:proofErr w:type="gramStart"/>
      <w:r w:rsidRPr="00AA7D44">
        <w:rPr>
          <w:u w:val="single"/>
        </w:rPr>
        <w:t>general</w:t>
      </w:r>
      <w:proofErr w:type="gramEnd"/>
      <w:r w:rsidRPr="00AA7D44">
        <w:rPr>
          <w:u w:val="single"/>
        </w:rPr>
        <w:t xml:space="preserve"> question</w:t>
      </w:r>
      <w:r w:rsidRPr="00AA7D44">
        <w:t>: How much inferencing we want to include in the annotation?</w:t>
      </w:r>
    </w:p>
    <w:p w:rsidR="0035328C" w:rsidRPr="00AA7D44" w:rsidRDefault="00A55FFA">
      <w:r w:rsidRPr="00AA7D44">
        <w:t xml:space="preserve">JH: Be conservative with </w:t>
      </w:r>
      <w:r w:rsidRPr="00AA7D44">
        <w:rPr>
          <w:b/>
          <w:i/>
        </w:rPr>
        <w:t>reification</w:t>
      </w:r>
      <w:r w:rsidRPr="00AA7D44">
        <w:t xml:space="preserve"> (reification = converting a role into a concept is called reification)! </w:t>
      </w:r>
    </w:p>
    <w:p w:rsidR="0035328C" w:rsidRPr="00AA7D44" w:rsidRDefault="00A55FFA">
      <w:r w:rsidRPr="00AA7D44">
        <w:t>Reification is used, e.g., for the change of TFA in AMR guidelines (“One reason is to make a relation the focus of an AMR fragment.”)</w:t>
      </w:r>
    </w:p>
    <w:p w:rsidR="0035328C" w:rsidRPr="00AA7D44" w:rsidRDefault="0035328C"/>
    <w:p w:rsidR="0035328C" w:rsidRPr="00AA7D44" w:rsidRDefault="00A55FFA">
      <w:pPr>
        <w:rPr>
          <w:b/>
        </w:rPr>
      </w:pPr>
      <w:proofErr w:type="gramStart"/>
      <w:r w:rsidRPr="00AA7D44">
        <w:rPr>
          <w:u w:val="single"/>
        </w:rPr>
        <w:t>more</w:t>
      </w:r>
      <w:proofErr w:type="gramEnd"/>
      <w:r w:rsidRPr="00AA7D44">
        <w:rPr>
          <w:u w:val="single"/>
        </w:rPr>
        <w:t xml:space="preserve"> advanced solution</w:t>
      </w:r>
      <w:r w:rsidRPr="00AA7D44">
        <w:t xml:space="preserve">: create more general predicates like </w:t>
      </w:r>
      <w:r w:rsidRPr="00AA7D44">
        <w:rPr>
          <w:i/>
        </w:rPr>
        <w:t>color-01</w:t>
      </w:r>
      <w:r w:rsidRPr="00AA7D44">
        <w:t xml:space="preserve"> … </w:t>
      </w:r>
      <w:r w:rsidRPr="00AA7D44">
        <w:rPr>
          <w:b/>
        </w:rPr>
        <w:t xml:space="preserve">?? </w:t>
      </w:r>
      <w:proofErr w:type="gramStart"/>
      <w:r w:rsidRPr="00AA7D44">
        <w:rPr>
          <w:b/>
        </w:rPr>
        <w:t>not</w:t>
      </w:r>
      <w:proofErr w:type="gramEnd"/>
      <w:r w:rsidRPr="00AA7D44">
        <w:rPr>
          <w:b/>
        </w:rPr>
        <w:t xml:space="preserve"> now for CZ</w:t>
      </w:r>
    </w:p>
    <w:p w:rsidR="0035328C" w:rsidRPr="00AA7D44" w:rsidRDefault="0035328C"/>
    <w:p w:rsidR="0035328C" w:rsidRPr="00AA7D44" w:rsidRDefault="00A55FFA">
      <w:r w:rsidRPr="00AA7D44">
        <w:t>“</w:t>
      </w:r>
      <w:proofErr w:type="gramStart"/>
      <w:r w:rsidRPr="00AA7D44">
        <w:t>ideal</w:t>
      </w:r>
      <w:proofErr w:type="gramEnd"/>
      <w:r w:rsidRPr="00AA7D44">
        <w:t xml:space="preserve">” solution: JH: all adjectives as predicates (like the proposal by Dan), but </w:t>
      </w:r>
      <w:r w:rsidRPr="00AA7D44">
        <w:rPr>
          <w:b/>
        </w:rPr>
        <w:t>not now for CZ</w:t>
      </w:r>
    </w:p>
    <w:p w:rsidR="0035328C" w:rsidRPr="00AA7D44" w:rsidRDefault="0035328C">
      <w:pPr>
        <w:rPr>
          <w:i/>
          <w:u w:val="single"/>
        </w:rPr>
      </w:pPr>
    </w:p>
    <w:p w:rsidR="0035328C" w:rsidRPr="00AA7D44" w:rsidRDefault="00A55FFA">
      <w:pPr>
        <w:ind w:left="720" w:hanging="720"/>
      </w:pPr>
      <w:r w:rsidRPr="00AA7D44">
        <w:rPr>
          <w:highlight w:val="yellow"/>
        </w:rPr>
        <w:t>TODO</w:t>
      </w:r>
      <w:r w:rsidRPr="00AA7D44">
        <w:t xml:space="preserve">: if agreed, then to be changed in the internal guidelines </w:t>
      </w:r>
      <w:hyperlink r:id="rId31">
        <w:r w:rsidRPr="00AA7D44">
          <w:rPr>
            <w:rStyle w:val="Hypertextovodkaz"/>
          </w:rPr>
          <w:t>https://github.com/ufal/UMR/blob/main/doc/eventive-concepts.md</w:t>
        </w:r>
      </w:hyperlink>
    </w:p>
    <w:p w:rsidR="0035328C" w:rsidRPr="00AA7D44" w:rsidRDefault="00A55FFA">
      <w:pPr>
        <w:rPr>
          <w:rFonts w:asciiTheme="majorHAnsi" w:eastAsiaTheme="majorEastAsia" w:hAnsiTheme="majorHAnsi" w:cstheme="majorBidi"/>
          <w:b/>
          <w:bCs/>
          <w:i/>
          <w:color w:val="365F91" w:themeColor="accent1" w:themeShade="BF"/>
          <w:sz w:val="28"/>
          <w:szCs w:val="28"/>
          <w:u w:val="single"/>
        </w:rPr>
      </w:pPr>
      <w:r w:rsidRPr="00AA7D44">
        <w:br w:type="page"/>
      </w:r>
    </w:p>
    <w:p w:rsidR="0035328C" w:rsidRPr="00AA7D44" w:rsidRDefault="00A55FFA">
      <w:pPr>
        <w:pStyle w:val="Nadpis1"/>
      </w:pPr>
      <w:r w:rsidRPr="00AA7D44">
        <w:lastRenderedPageBreak/>
        <w:t>Meeting 2023-07-24 (Dan, Michal, Eva, Markéta, Federica)</w:t>
      </w:r>
    </w:p>
    <w:p w:rsidR="0035328C" w:rsidRPr="00AA7D44" w:rsidRDefault="0035328C">
      <w:pPr>
        <w:rPr>
          <w:b/>
        </w:rPr>
      </w:pPr>
    </w:p>
    <w:p w:rsidR="0035328C" w:rsidRPr="00AA7D44" w:rsidRDefault="00A55FFA">
      <w:pPr>
        <w:rPr>
          <w:b/>
        </w:rPr>
      </w:pPr>
      <w:r w:rsidRPr="00AA7D44">
        <w:rPr>
          <w:b/>
        </w:rPr>
        <w:t>AMR guidelines</w:t>
      </w:r>
    </w:p>
    <w:p w:rsidR="0035328C" w:rsidRPr="00AA7D44" w:rsidRDefault="00A55FFA">
      <w:r w:rsidRPr="00AA7D44">
        <w:t xml:space="preserve">We should consult also </w:t>
      </w:r>
      <w:r w:rsidRPr="00AA7D44">
        <w:rPr>
          <w:b/>
          <w:i/>
        </w:rPr>
        <w:t>AMR</w:t>
      </w:r>
      <w:r w:rsidRPr="00AA7D44">
        <w:t xml:space="preserve"> guidelines!</w:t>
      </w:r>
    </w:p>
    <w:p w:rsidR="0035328C" w:rsidRPr="00AA7D44" w:rsidRDefault="003D4034">
      <w:pPr>
        <w:ind w:firstLine="708"/>
      </w:pPr>
      <w:hyperlink r:id="rId32">
        <w:r w:rsidR="00A55FFA" w:rsidRPr="00AA7D44">
          <w:rPr>
            <w:rStyle w:val="Hypertextovodkaz"/>
          </w:rPr>
          <w:t>https://github.com/amrisi/amr-guidelines/blob/master/amr.md</w:t>
        </w:r>
      </w:hyperlink>
    </w:p>
    <w:p w:rsidR="0035328C" w:rsidRPr="00AA7D44" w:rsidRDefault="00A55FFA">
      <w:r w:rsidRPr="00AA7D44">
        <w:t xml:space="preserve">Frame Files … </w:t>
      </w:r>
      <w:proofErr w:type="spellStart"/>
      <w:r w:rsidRPr="00AA7D44">
        <w:t>PropBank</w:t>
      </w:r>
      <w:proofErr w:type="spellEnd"/>
      <w:r w:rsidRPr="00AA7D44">
        <w:t xml:space="preserve"> 3.4 should be used </w:t>
      </w:r>
    </w:p>
    <w:p w:rsidR="0035328C" w:rsidRPr="00AA7D44" w:rsidRDefault="003D4034">
      <w:pPr>
        <w:ind w:firstLine="708"/>
      </w:pPr>
      <w:hyperlink r:id="rId33">
        <w:r w:rsidR="00A55FFA" w:rsidRPr="00AA7D44">
          <w:rPr>
            <w:rStyle w:val="Hypertextovodkaz"/>
          </w:rPr>
          <w:t>http://propbank.github.io/v3.4.0/frames/index.html</w:t>
        </w:r>
      </w:hyperlink>
    </w:p>
    <w:p w:rsidR="0035328C" w:rsidRPr="00AA7D44" w:rsidRDefault="0035328C"/>
    <w:p w:rsidR="0035328C" w:rsidRPr="00AA7D44" w:rsidRDefault="00A55FFA">
      <w:r w:rsidRPr="00AA7D44">
        <w:rPr>
          <w:b/>
        </w:rPr>
        <w:t>Convertor from AMR</w:t>
      </w:r>
      <w:r w:rsidRPr="00AA7D44">
        <w:t xml:space="preserve">: </w:t>
      </w:r>
    </w:p>
    <w:p w:rsidR="0035328C" w:rsidRPr="00AA7D44" w:rsidRDefault="00A55FFA">
      <w:r w:rsidRPr="00AA7D44">
        <w:t>Michal:</w:t>
      </w:r>
    </w:p>
    <w:p w:rsidR="0035328C" w:rsidRPr="00AA7D44" w:rsidRDefault="00A55FFA">
      <w:proofErr w:type="gramStart"/>
      <w:r w:rsidRPr="00AA7D44">
        <w:rPr>
          <w:b/>
          <w:i/>
        </w:rPr>
        <w:t>relation</w:t>
      </w:r>
      <w:proofErr w:type="gramEnd"/>
      <w:r w:rsidRPr="00AA7D44">
        <w:t xml:space="preserve"> … relation between two concepts (UMR nodes)</w:t>
      </w:r>
    </w:p>
    <w:p w:rsidR="0035328C" w:rsidRPr="00AA7D44" w:rsidRDefault="00A55FFA">
      <w:pPr>
        <w:ind w:firstLine="708"/>
      </w:pPr>
      <w:proofErr w:type="gramStart"/>
      <w:r w:rsidRPr="00AA7D44">
        <w:t>as</w:t>
      </w:r>
      <w:proofErr w:type="gramEnd"/>
      <w:r w:rsidRPr="00AA7D44">
        <w:t>, e.g., :ARG0 is understood as a relation between the predicate and its participant</w:t>
      </w:r>
    </w:p>
    <w:p w:rsidR="0035328C" w:rsidRPr="00AA7D44" w:rsidRDefault="00A55FFA">
      <w:r w:rsidRPr="00AA7D44">
        <w:t>However, in UMR guidelines, attributes and their values are also sometimes mentioned as relations</w:t>
      </w:r>
    </w:p>
    <w:p w:rsidR="0035328C" w:rsidRPr="00AA7D44" w:rsidRDefault="00A55FFA">
      <w:r w:rsidRPr="00AA7D44">
        <w:tab/>
      </w:r>
      <w:proofErr w:type="gramStart"/>
      <w:r w:rsidRPr="00AA7D44">
        <w:t>as</w:t>
      </w:r>
      <w:proofErr w:type="gramEnd"/>
      <w:r w:rsidRPr="00AA7D44">
        <w:t>, e.g., :polarity</w:t>
      </w:r>
    </w:p>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t>consequences</w:t>
      </w:r>
      <w:proofErr w:type="gramEnd"/>
      <w:r w:rsidRPr="00AA7D44">
        <w:t xml:space="preserve"> for </w:t>
      </w:r>
      <w:proofErr w:type="spellStart"/>
      <w:r w:rsidRPr="00AA7D44">
        <w:t>TrEd</w:t>
      </w:r>
      <w:proofErr w:type="spellEnd"/>
    </w:p>
    <w:p w:rsidR="0035328C" w:rsidRPr="00AA7D44" w:rsidRDefault="0035328C"/>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proofErr w:type="gramStart"/>
      <w:r w:rsidRPr="00AA7D44">
        <w:t>work</w:t>
      </w:r>
      <w:proofErr w:type="gramEnd"/>
      <w:r w:rsidRPr="00AA7D44">
        <w:t xml:space="preserve"> on PDT-to-UMR conversion, now it works :-)</w:t>
      </w:r>
    </w:p>
    <w:p w:rsidR="0035328C" w:rsidRPr="00AA7D44" w:rsidRDefault="00A55FFA">
      <w:pPr>
        <w:pStyle w:val="Odstavecseseznamem"/>
        <w:numPr>
          <w:ilvl w:val="0"/>
          <w:numId w:val="5"/>
        </w:numPr>
      </w:pPr>
      <w:r w:rsidRPr="00AA7D44">
        <w:t xml:space="preserve">now work on </w:t>
      </w:r>
      <w:proofErr w:type="spellStart"/>
      <w:r w:rsidRPr="00AA7D44">
        <w:t>vizualization</w:t>
      </w:r>
      <w:proofErr w:type="spellEnd"/>
      <w:r w:rsidRPr="00AA7D44">
        <w:t xml:space="preserve"> in </w:t>
      </w:r>
      <w:proofErr w:type="spellStart"/>
      <w:r w:rsidRPr="00AA7D44">
        <w:t>Tred</w:t>
      </w:r>
      <w:proofErr w:type="spellEnd"/>
      <w:r w:rsidRPr="00AA7D44">
        <w:t xml:space="preserve"> (with Dan)</w:t>
      </w:r>
    </w:p>
    <w:p w:rsidR="0035328C" w:rsidRPr="00AA7D44" w:rsidRDefault="00A55FFA">
      <w:pPr>
        <w:pStyle w:val="Odstavecseseznamem"/>
        <w:numPr>
          <w:ilvl w:val="0"/>
          <w:numId w:val="5"/>
        </w:numPr>
      </w:pPr>
      <w:r w:rsidRPr="00AA7D44">
        <w:t>plan: focus on coreference (as it leads to structural changes)</w:t>
      </w:r>
    </w:p>
    <w:p w:rsidR="0035328C" w:rsidRPr="00AA7D44" w:rsidRDefault="00A55FFA">
      <w:pPr>
        <w:pStyle w:val="Odstavecseseznamem"/>
        <w:numPr>
          <w:ilvl w:val="0"/>
          <w:numId w:val="5"/>
        </w:numPr>
      </w:pPr>
      <w:r w:rsidRPr="00AA7D44">
        <w:t>plan: start with verbs</w:t>
      </w:r>
    </w:p>
    <w:p w:rsidR="0035328C" w:rsidRPr="00AA7D44" w:rsidRDefault="00A55FFA">
      <w:pPr>
        <w:pStyle w:val="Odstavecseseznamem"/>
        <w:numPr>
          <w:ilvl w:val="0"/>
          <w:numId w:val="5"/>
        </w:numPr>
      </w:pPr>
      <w:proofErr w:type="gramStart"/>
      <w:r w:rsidRPr="00AA7D44">
        <w:t>work</w:t>
      </w:r>
      <w:proofErr w:type="gramEnd"/>
      <w:r w:rsidRPr="00AA7D44">
        <w:t xml:space="preserve"> on </w:t>
      </w:r>
      <w:proofErr w:type="spellStart"/>
      <w:r w:rsidRPr="00AA7D44">
        <w:t>functors</w:t>
      </w:r>
      <w:proofErr w:type="spellEnd"/>
      <w:r w:rsidRPr="00AA7D44">
        <w:t xml:space="preserve"> conversion (incomplete list of </w:t>
      </w:r>
      <w:proofErr w:type="spellStart"/>
      <w:r w:rsidRPr="00AA7D44">
        <w:t>functors</w:t>
      </w:r>
      <w:proofErr w:type="spellEnd"/>
      <w:r w:rsidRPr="00AA7D44">
        <w:t xml:space="preserve"> from 2014), based on AMR guidelines (and on sample English annotation, where necessary) (Markéta:)</w:t>
      </w:r>
    </w:p>
    <w:p w:rsidR="0035328C" w:rsidRPr="00AA7D44" w:rsidRDefault="0035328C"/>
    <w:p w:rsidR="0035328C" w:rsidRPr="00AA7D44" w:rsidRDefault="00A55FFA">
      <w:r w:rsidRPr="00AA7D44">
        <w:t>Problem repeated throughout the UMR (and AMR) guidelines – uneasy to extract</w:t>
      </w:r>
      <w:r w:rsidRPr="00AA7D44">
        <w:rPr>
          <w:b/>
        </w:rPr>
        <w:t xml:space="preserve"> an exhaustive list</w:t>
      </w:r>
      <w:r w:rsidRPr="00AA7D44">
        <w:t xml:space="preserve"> of relations (between nodes/concepts) and </w:t>
      </w:r>
      <w:r w:rsidRPr="00AA7D44">
        <w:rPr>
          <w:b/>
        </w:rPr>
        <w:t>full list of values for individual attributes</w:t>
      </w:r>
      <w:r w:rsidRPr="00AA7D44">
        <w:t>.</w:t>
      </w:r>
    </w:p>
    <w:p w:rsidR="0035328C" w:rsidRPr="00AA7D44" w:rsidRDefault="0035328C"/>
    <w:p w:rsidR="0035328C" w:rsidRPr="00AA7D44" w:rsidRDefault="00A55FFA">
      <w:pPr>
        <w:rPr>
          <w:b/>
        </w:rPr>
      </w:pPr>
      <w:proofErr w:type="gramStart"/>
      <w:r w:rsidRPr="00AA7D44">
        <w:rPr>
          <w:b/>
        </w:rPr>
        <w:t>coreference</w:t>
      </w:r>
      <w:proofErr w:type="gramEnd"/>
    </w:p>
    <w:p w:rsidR="0035328C" w:rsidRPr="00AA7D44" w:rsidRDefault="00A55FFA">
      <w:r w:rsidRPr="00AA7D44">
        <w:t>Míša: 3 different ways in UMR</w:t>
      </w:r>
    </w:p>
    <w:p w:rsidR="0035328C" w:rsidRPr="00AA7D44" w:rsidRDefault="00A55FFA">
      <w:pPr>
        <w:pStyle w:val="Odstavecseseznamem"/>
        <w:numPr>
          <w:ilvl w:val="0"/>
          <w:numId w:val="5"/>
        </w:numPr>
      </w:pPr>
      <w:r w:rsidRPr="00AA7D44">
        <w:t>inversed participant roles</w:t>
      </w:r>
    </w:p>
    <w:p w:rsidR="0035328C" w:rsidRPr="00AA7D44" w:rsidRDefault="00A55FFA">
      <w:pPr>
        <w:pStyle w:val="Odstavecseseznamem"/>
        <w:numPr>
          <w:ilvl w:val="0"/>
          <w:numId w:val="5"/>
        </w:numPr>
      </w:pPr>
      <w:r w:rsidRPr="00AA7D44">
        <w:t>reference to an already specified concept variable (only within a single sentence)</w:t>
      </w:r>
    </w:p>
    <w:p w:rsidR="0035328C" w:rsidRPr="00AA7D44" w:rsidRDefault="00A55FFA">
      <w:pPr>
        <w:pStyle w:val="Odstavecseseznamem"/>
        <w:numPr>
          <w:ilvl w:val="0"/>
          <w:numId w:val="5"/>
        </w:numPr>
      </w:pPr>
      <w:r w:rsidRPr="00AA7D44">
        <w:t>:</w:t>
      </w:r>
      <w:proofErr w:type="spellStart"/>
      <w:r w:rsidRPr="00AA7D44">
        <w:t>coref</w:t>
      </w:r>
      <w:proofErr w:type="spellEnd"/>
      <w:r w:rsidRPr="00AA7D44">
        <w:t xml:space="preserve"> attribute (definitely inter-sentential relations)</w:t>
      </w:r>
    </w:p>
    <w:p w:rsidR="0035328C" w:rsidRPr="00AA7D44" w:rsidRDefault="00A55FFA">
      <w:r w:rsidRPr="00AA7D44">
        <w:t xml:space="preserve">Suggestion: Use </w:t>
      </w:r>
      <w:proofErr w:type="gramStart"/>
      <w:r w:rsidRPr="00AA7D44">
        <w:t>the :</w:t>
      </w:r>
      <w:proofErr w:type="spellStart"/>
      <w:r w:rsidRPr="00AA7D44">
        <w:t>coref</w:t>
      </w:r>
      <w:proofErr w:type="spellEnd"/>
      <w:proofErr w:type="gramEnd"/>
      <w:r w:rsidRPr="00AA7D44">
        <w:t xml:space="preserve"> attribute for two (or more) mentions of the same entity within a single sentence only when necessary (i.e., when some of their values differ)</w:t>
      </w:r>
    </w:p>
    <w:p w:rsidR="0035328C" w:rsidRPr="00AA7D44" w:rsidRDefault="0035328C">
      <w:pPr>
        <w:rPr>
          <w:b/>
        </w:rPr>
      </w:pPr>
    </w:p>
    <w:p w:rsidR="0035328C" w:rsidRPr="00AA7D44" w:rsidRDefault="00A55FFA">
      <w:proofErr w:type="gramStart"/>
      <w:r w:rsidRPr="00AA7D44">
        <w:rPr>
          <w:b/>
        </w:rPr>
        <w:t>ellipses</w:t>
      </w:r>
      <w:proofErr w:type="gramEnd"/>
      <w:r w:rsidRPr="00AA7D44">
        <w:t xml:space="preserve"> </w:t>
      </w:r>
    </w:p>
    <w:p w:rsidR="0035328C" w:rsidRPr="00AA7D44" w:rsidRDefault="00A55FFA">
      <w:proofErr w:type="spellStart"/>
      <w:r w:rsidRPr="00AA7D44">
        <w:t>Estonsko</w:t>
      </w:r>
      <w:proofErr w:type="spellEnd"/>
      <w:r w:rsidRPr="00AA7D44">
        <w:t xml:space="preserve">: </w:t>
      </w:r>
    </w:p>
    <w:p w:rsidR="0035328C" w:rsidRPr="00AA7D44" w:rsidRDefault="00A55FFA">
      <w:r w:rsidRPr="00AA7D44">
        <w:t xml:space="preserve">Dan suggests </w:t>
      </w:r>
      <w:proofErr w:type="gramStart"/>
      <w:r w:rsidRPr="00AA7D44">
        <w:t>to annotate</w:t>
      </w:r>
      <w:proofErr w:type="gramEnd"/>
      <w:r w:rsidRPr="00AA7D44">
        <w:t xml:space="preserve"> such fragments using the abstract predicate have-location-91 </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w:t>
      </w:r>
      <w:proofErr w:type="gramStart"/>
      <w:r w:rsidRPr="00AA7D44">
        <w:rPr>
          <w:rFonts w:ascii="Courier New" w:eastAsia="Times New Roman" w:hAnsi="Courier New" w:cs="Courier New"/>
          <w:sz w:val="20"/>
          <w:szCs w:val="20"/>
        </w:rPr>
        <w:t>h</w:t>
      </w:r>
      <w:proofErr w:type="gramEnd"/>
      <w:r w:rsidRPr="00AA7D44">
        <w:rPr>
          <w:rFonts w:ascii="Courier New" w:eastAsia="Times New Roman" w:hAnsi="Courier New" w:cs="Courier New"/>
          <w:sz w:val="20"/>
          <w:szCs w:val="20"/>
        </w:rPr>
        <w:t>/ have-location-91</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ARG1</w:t>
      </w:r>
      <w:proofErr w:type="gramEnd"/>
      <w:r w:rsidRPr="00AA7D44">
        <w:rPr>
          <w:rFonts w:ascii="Courier New" w:eastAsia="Times New Roman" w:hAnsi="Courier New" w:cs="Courier New"/>
          <w:sz w:val="20"/>
          <w:szCs w:val="20"/>
        </w:rPr>
        <w:t xml:space="preserve"> (e/ event)</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ARG2</w:t>
      </w:r>
      <w:proofErr w:type="gramEnd"/>
      <w:r w:rsidRPr="00AA7D44">
        <w:rPr>
          <w:rFonts w:ascii="Courier New" w:eastAsia="Times New Roman" w:hAnsi="Courier New" w:cs="Courier New"/>
          <w:sz w:val="20"/>
          <w:szCs w:val="20"/>
        </w:rPr>
        <w:t xml:space="preserve"> (c/ country</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wiki</w:t>
      </w:r>
      <w:proofErr w:type="gramEnd"/>
      <w:r w:rsidRPr="00AA7D44">
        <w:rPr>
          <w:rFonts w:ascii="Courier New" w:eastAsia="Times New Roman" w:hAnsi="Courier New" w:cs="Courier New"/>
          <w:sz w:val="20"/>
          <w:szCs w:val="20"/>
        </w:rPr>
        <w:t xml:space="preserve"> "Q191"</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name</w:t>
      </w:r>
      <w:proofErr w:type="gramEnd"/>
      <w:r w:rsidRPr="00AA7D44">
        <w:rPr>
          <w:rFonts w:ascii="Courier New" w:eastAsia="Times New Roman" w:hAnsi="Courier New" w:cs="Courier New"/>
          <w:sz w:val="20"/>
          <w:szCs w:val="20"/>
        </w:rPr>
        <w:t xml:space="preserve"> (n/ name :</w:t>
      </w:r>
      <w:proofErr w:type="spellStart"/>
      <w:r w:rsidRPr="00AA7D44">
        <w:rPr>
          <w:rFonts w:ascii="Courier New" w:eastAsia="Times New Roman" w:hAnsi="Courier New" w:cs="Courier New"/>
          <w:sz w:val="20"/>
          <w:szCs w:val="20"/>
        </w:rPr>
        <w:t>op1</w:t>
      </w:r>
      <w:proofErr w:type="spellEnd"/>
      <w:r w:rsidRPr="00AA7D44">
        <w:rPr>
          <w:rFonts w:ascii="Courier New" w:eastAsia="Times New Roman" w:hAnsi="Courier New" w:cs="Courier New"/>
          <w:sz w:val="20"/>
          <w:szCs w:val="20"/>
        </w:rPr>
        <w:t xml:space="preserve"> "</w:t>
      </w:r>
      <w:proofErr w:type="spellStart"/>
      <w:r w:rsidRPr="00AA7D44">
        <w:rPr>
          <w:rFonts w:ascii="Courier New" w:eastAsia="Times New Roman" w:hAnsi="Courier New" w:cs="Courier New"/>
          <w:sz w:val="20"/>
          <w:szCs w:val="20"/>
        </w:rPr>
        <w:t>Estonsko</w:t>
      </w:r>
      <w:proofErr w:type="spellEnd"/>
      <w:r w:rsidRPr="00AA7D44">
        <w:rPr>
          <w:rFonts w:ascii="Courier New" w:eastAsia="Times New Roman" w:hAnsi="Courier New" w:cs="Courier New"/>
          <w:sz w:val="20"/>
          <w:szCs w:val="20"/>
        </w:rPr>
        <w:t>")))</w:t>
      </w:r>
    </w:p>
    <w:p w:rsidR="0035328C" w:rsidRPr="00AA7D44" w:rsidRDefault="00A55FFA">
      <w:r w:rsidRPr="00AA7D44">
        <w:t>How should coreference look like? All events in the article annotated as subset-of event?</w:t>
      </w:r>
    </w:p>
    <w:p w:rsidR="0035328C" w:rsidRPr="00AA7D44" w:rsidRDefault="0035328C"/>
    <w:p w:rsidR="0035328C" w:rsidRPr="00AA7D44" w:rsidRDefault="00A55FFA">
      <w:pPr>
        <w:rPr>
          <w:b/>
        </w:rPr>
      </w:pPr>
      <w:proofErr w:type="gramStart"/>
      <w:r w:rsidRPr="00AA7D44">
        <w:rPr>
          <w:b/>
        </w:rPr>
        <w:t>quantities</w:t>
      </w:r>
      <w:proofErr w:type="gramEnd"/>
      <w:r w:rsidRPr="00AA7D44">
        <w:rPr>
          <w:b/>
        </w:rPr>
        <w:t xml:space="preserve"> </w:t>
      </w:r>
    </w:p>
    <w:p w:rsidR="0035328C" w:rsidRPr="00AA7D44" w:rsidRDefault="00A55FFA">
      <w:pPr>
        <w:rPr>
          <w:b/>
        </w:rPr>
      </w:pPr>
      <w:proofErr w:type="gramStart"/>
      <w:r w:rsidRPr="00AA7D44">
        <w:rPr>
          <w:rStyle w:val="KdHTML"/>
          <w:rFonts w:asciiTheme="minorHAnsi" w:eastAsiaTheme="minorHAnsi" w:hAnsiTheme="minorHAnsi" w:cstheme="minorHAnsi"/>
          <w:sz w:val="22"/>
        </w:rPr>
        <w:lastRenderedPageBreak/>
        <w:t>:quant</w:t>
      </w:r>
      <w:proofErr w:type="gramEnd"/>
    </w:p>
    <w:p w:rsidR="0035328C" w:rsidRPr="00AA7D44" w:rsidRDefault="00A55FFA">
      <w:pPr>
        <w:pStyle w:val="Odstavecseseznamem"/>
        <w:numPr>
          <w:ilvl w:val="0"/>
          <w:numId w:val="4"/>
        </w:numPr>
      </w:pPr>
      <w:r w:rsidRPr="00AA7D44">
        <w:t xml:space="preserve">typically an attribute with a numeric value </w:t>
      </w:r>
    </w:p>
    <w:p w:rsidR="0035328C" w:rsidRPr="00AA7D44" w:rsidRDefault="00A55FFA">
      <w:pPr>
        <w:pStyle w:val="Odstavecseseznamem"/>
        <w:numPr>
          <w:ilvl w:val="0"/>
          <w:numId w:val="4"/>
        </w:numPr>
      </w:pPr>
      <w:r w:rsidRPr="00AA7D44">
        <w:t>but sometimes understood as a relation … approximate cardinalities (</w:t>
      </w:r>
      <w:r w:rsidRPr="00AA7D44">
        <w:rPr>
          <w:i/>
        </w:rPr>
        <w:t>more than, most</w:t>
      </w:r>
      <w:r w:rsidRPr="00AA7D44">
        <w:t>),</w:t>
      </w:r>
    </w:p>
    <w:p w:rsidR="0035328C" w:rsidRPr="00AA7D44" w:rsidRDefault="00A55FFA">
      <w:r w:rsidRPr="00AA7D44">
        <w:t>How to annotate percentage?</w:t>
      </w:r>
    </w:p>
    <w:p w:rsidR="0035328C" w:rsidRPr="00AA7D44" w:rsidRDefault="00A55FFA">
      <w:r w:rsidRPr="00AA7D44">
        <w:t xml:space="preserve">How to annotate </w:t>
      </w:r>
      <w:r w:rsidRPr="00AA7D44">
        <w:rPr>
          <w:rStyle w:val="Siln"/>
        </w:rPr>
        <w:t>indefinite quantity</w:t>
      </w:r>
      <w:r w:rsidRPr="00AA7D44">
        <w:t>?</w:t>
      </w:r>
    </w:p>
    <w:p w:rsidR="0035328C" w:rsidRPr="00AA7D44" w:rsidRDefault="00A55FFA">
      <w:r w:rsidRPr="00AA7D44">
        <w:tab/>
        <w:t>[</w:t>
      </w:r>
      <w:proofErr w:type="gramStart"/>
      <w:r w:rsidRPr="00AA7D44">
        <w:t>la</w:t>
      </w:r>
      <w:proofErr w:type="gramEnd"/>
      <w:r w:rsidRPr="00AA7D44">
        <w:t xml:space="preserve">] </w:t>
      </w:r>
      <w:proofErr w:type="spellStart"/>
      <w:r w:rsidRPr="00AA7D44">
        <w:rPr>
          <w:i/>
        </w:rPr>
        <w:t>paululum</w:t>
      </w:r>
      <w:proofErr w:type="spellEnd"/>
      <w:r w:rsidRPr="00AA7D44">
        <w:rPr>
          <w:i/>
        </w:rPr>
        <w:t xml:space="preserve"> </w:t>
      </w:r>
      <w:proofErr w:type="spellStart"/>
      <w:r w:rsidRPr="00AA7D44">
        <w:rPr>
          <w:i/>
        </w:rPr>
        <w:t>commoratus</w:t>
      </w:r>
      <w:proofErr w:type="spellEnd"/>
      <w:r w:rsidRPr="00AA7D44">
        <w:t xml:space="preserve"> 'having waited for a while'</w:t>
      </w:r>
    </w:p>
    <w:p w:rsidR="0035328C" w:rsidRPr="00AA7D44" w:rsidRDefault="0035328C"/>
    <w:p w:rsidR="0035328C" w:rsidRPr="00AA7D44" w:rsidRDefault="00A55FFA">
      <w:pPr>
        <w:rPr>
          <w:b/>
        </w:rPr>
      </w:pPr>
      <w:proofErr w:type="gramStart"/>
      <w:r w:rsidRPr="00AA7D44">
        <w:rPr>
          <w:b/>
        </w:rPr>
        <w:t>English concepts in Czech annotation?</w:t>
      </w:r>
      <w:proofErr w:type="gramEnd"/>
    </w:p>
    <w:p w:rsidR="0035328C" w:rsidRPr="00AA7D44" w:rsidRDefault="00A55FFA">
      <w:proofErr w:type="gramStart"/>
      <w:r w:rsidRPr="00AA7D44">
        <w:t>where</w:t>
      </w:r>
      <w:proofErr w:type="gramEnd"/>
      <w:r w:rsidRPr="00AA7D44">
        <w:t xml:space="preserve"> to use Czech concept words and where to stick to English ones</w:t>
      </w:r>
    </w:p>
    <w:p w:rsidR="0035328C" w:rsidRPr="00AA7D44" w:rsidRDefault="00A55FFA">
      <w:r w:rsidRPr="00AA7D44">
        <w:t>e.g., more-than</w:t>
      </w:r>
    </w:p>
    <w:p w:rsidR="0035328C" w:rsidRPr="00AA7D44" w:rsidRDefault="00A55FFA">
      <w:pPr>
        <w:pStyle w:val="Odstavecseseznamem"/>
        <w:numPr>
          <w:ilvl w:val="0"/>
          <w:numId w:val="4"/>
        </w:numPr>
      </w:pPr>
      <w:r w:rsidRPr="00AA7D44">
        <w:t xml:space="preserve">abstract events … OK (distinguished by the  _91 suffix) </w:t>
      </w:r>
    </w:p>
    <w:p w:rsidR="0035328C" w:rsidRPr="00AA7D44" w:rsidRDefault="00A55FFA">
      <w:pPr>
        <w:pStyle w:val="Odstavecseseznamem"/>
        <w:numPr>
          <w:ilvl w:val="0"/>
          <w:numId w:val="4"/>
        </w:numPr>
      </w:pPr>
      <w:r w:rsidRPr="00AA7D44">
        <w:t xml:space="preserve">named entities … governing organization (and as a node </w:t>
      </w:r>
      <w:proofErr w:type="spellStart"/>
      <w:r w:rsidRPr="00AA7D44">
        <w:t>Ministerstvo</w:t>
      </w:r>
      <w:proofErr w:type="spellEnd"/>
      <w:r w:rsidRPr="00AA7D44">
        <w:t xml:space="preserve"> … </w:t>
      </w:r>
      <w:proofErr w:type="spellStart"/>
      <w:r w:rsidRPr="00AA7D44">
        <w:t>zemědělství</w:t>
      </w:r>
      <w:proofErr w:type="spellEnd"/>
      <w:r w:rsidRPr="00AA7D44">
        <w:t>)</w:t>
      </w:r>
    </w:p>
    <w:p w:rsidR="0035328C" w:rsidRPr="00AA7D44" w:rsidRDefault="00A55FFA">
      <w:r w:rsidRPr="00AA7D44">
        <w:t xml:space="preserve">?? Where is the borderline – where else we want to use </w:t>
      </w:r>
      <w:proofErr w:type="spellStart"/>
      <w:r w:rsidRPr="00AA7D44">
        <w:t>Eng</w:t>
      </w:r>
      <w:proofErr w:type="spellEnd"/>
      <w:r w:rsidRPr="00AA7D44">
        <w:t xml:space="preserve"> </w:t>
      </w:r>
    </w:p>
    <w:p w:rsidR="0035328C" w:rsidRPr="00AA7D44" w:rsidRDefault="00A55FFA">
      <w:pPr>
        <w:pStyle w:val="Odstavecseseznamem"/>
        <w:numPr>
          <w:ilvl w:val="0"/>
          <w:numId w:val="4"/>
        </w:numPr>
        <w:rPr>
          <w:rStyle w:val="Zvraznn"/>
          <w:i w:val="0"/>
          <w:iCs w:val="0"/>
        </w:rPr>
      </w:pPr>
      <w:proofErr w:type="gramStart"/>
      <w:r w:rsidRPr="00AA7D44">
        <w:rPr>
          <w:rStyle w:val="Zvraznn"/>
        </w:rPr>
        <w:t>more</w:t>
      </w:r>
      <w:proofErr w:type="gramEnd"/>
      <w:r w:rsidRPr="00AA7D44">
        <w:rPr>
          <w:rStyle w:val="Zvraznn"/>
        </w:rPr>
        <w:t xml:space="preserve"> than 3 annotated as the </w:t>
      </w:r>
      <w:r w:rsidRPr="00AA7D44">
        <w:rPr>
          <w:rStyle w:val="KdHTML"/>
          <w:rFonts w:eastAsiaTheme="minorHAnsi"/>
        </w:rPr>
        <w:t>more-than</w:t>
      </w:r>
      <w:r w:rsidRPr="00AA7D44">
        <w:rPr>
          <w:rStyle w:val="Zvraznn"/>
        </w:rPr>
        <w:t xml:space="preserve"> relation … and for Czech?</w:t>
      </w:r>
    </w:p>
    <w:p w:rsidR="0035328C" w:rsidRPr="00AA7D44" w:rsidRDefault="00A55FFA">
      <w:pPr>
        <w:pStyle w:val="Odstavecseseznamem"/>
        <w:numPr>
          <w:ilvl w:val="0"/>
          <w:numId w:val="4"/>
        </w:numPr>
      </w:pPr>
      <w:r w:rsidRPr="00AA7D44">
        <w:rPr>
          <w:rStyle w:val="KdHTML"/>
          <w:rFonts w:asciiTheme="minorHAnsi" w:eastAsiaTheme="minorHAnsi" w:hAnsiTheme="minorHAnsi" w:cstheme="minorHAnsi"/>
          <w:sz w:val="22"/>
        </w:rPr>
        <w:t xml:space="preserve">the abstract concept </w:t>
      </w:r>
      <w:r w:rsidRPr="00AA7D44">
        <w:rPr>
          <w:rStyle w:val="KdHTML"/>
          <w:rFonts w:eastAsiaTheme="minorHAnsi"/>
        </w:rPr>
        <w:t>percentage-</w:t>
      </w:r>
      <w:r w:rsidRPr="00AA7D44">
        <w:rPr>
          <w:rStyle w:val="KdHTML"/>
          <w:rFonts w:asciiTheme="minorHAnsi" w:eastAsiaTheme="minorHAnsi" w:hAnsiTheme="minorHAnsi" w:cstheme="minorHAnsi"/>
          <w:sz w:val="22"/>
        </w:rPr>
        <w:t xml:space="preserve">entity </w:t>
      </w:r>
      <w:r w:rsidRPr="00AA7D44">
        <w:rPr>
          <w:rFonts w:cstheme="minorHAnsi"/>
        </w:rPr>
        <w:t>with</w:t>
      </w:r>
      <w:r w:rsidRPr="00AA7D44">
        <w:t xml:space="preserve"> the numeric attribute </w:t>
      </w:r>
      <w:r w:rsidRPr="00AA7D44">
        <w:rPr>
          <w:rStyle w:val="KdHTML"/>
          <w:rFonts w:eastAsiaTheme="minorHAnsi"/>
        </w:rPr>
        <w:t>:value</w:t>
      </w:r>
    </w:p>
    <w:p w:rsidR="0035328C" w:rsidRPr="00AA7D44" w:rsidRDefault="0035328C"/>
    <w:p w:rsidR="0035328C" w:rsidRPr="00AA7D44" w:rsidRDefault="00A55FFA">
      <w:pPr>
        <w:rPr>
          <w:b/>
        </w:rPr>
      </w:pPr>
      <w:proofErr w:type="gramStart"/>
      <w:r w:rsidRPr="00AA7D44">
        <w:rPr>
          <w:b/>
        </w:rPr>
        <w:t>Lattices for individual attributes?</w:t>
      </w:r>
      <w:proofErr w:type="gramEnd"/>
    </w:p>
    <w:p w:rsidR="0035328C" w:rsidRPr="00AA7D44" w:rsidRDefault="00A55FFA">
      <w:r w:rsidRPr="00AA7D44">
        <w:t>Make use of values on different levels?</w:t>
      </w:r>
    </w:p>
    <w:p w:rsidR="0035328C" w:rsidRPr="00AA7D44" w:rsidRDefault="00A55FFA">
      <w:r w:rsidRPr="00AA7D44">
        <w:t xml:space="preserve"> e.g., for number, we want to use </w:t>
      </w:r>
      <w:r w:rsidRPr="00AA7D44">
        <w:rPr>
          <w:i/>
          <w:u w:val="single"/>
        </w:rPr>
        <w:t>singular</w:t>
      </w:r>
      <w:r w:rsidRPr="00AA7D44">
        <w:t xml:space="preserve">, </w:t>
      </w:r>
      <w:r w:rsidRPr="00AA7D44">
        <w:rPr>
          <w:i/>
          <w:u w:val="single"/>
        </w:rPr>
        <w:t>dual</w:t>
      </w:r>
      <w:r w:rsidRPr="00AA7D44">
        <w:t xml:space="preserve"> (</w:t>
      </w:r>
      <w:r w:rsidRPr="00AA7D44">
        <w:rPr>
          <w:b/>
          <w:i/>
        </w:rPr>
        <w:t>only when annotated as such in PDT</w:t>
      </w:r>
      <w:r w:rsidRPr="00AA7D44">
        <w:t xml:space="preserve">) and </w:t>
      </w:r>
      <w:r w:rsidRPr="00AA7D44">
        <w:rPr>
          <w:i/>
          <w:u w:val="single"/>
        </w:rPr>
        <w:t>plural</w:t>
      </w:r>
      <w:r w:rsidRPr="00AA7D44">
        <w:t xml:space="preserve">, even if they appear on different levels of the lattice (and plural in not a leaf node there) </w:t>
      </w:r>
    </w:p>
    <w:p w:rsidR="0035328C" w:rsidRPr="00AA7D44" w:rsidRDefault="00A55FFA">
      <w:r w:rsidRPr="00AA7D44">
        <w:t xml:space="preserve">The singular/plural values seem to be in compliance with English examples. </w:t>
      </w:r>
    </w:p>
    <w:p w:rsidR="0035328C" w:rsidRPr="00AA7D44" w:rsidRDefault="003D4034">
      <w:hyperlink r:id="rId34">
        <w:r w:rsidR="00A55FFA" w:rsidRPr="00AA7D44">
          <w:rPr>
            <w:rStyle w:val="Hypertextovodkaz"/>
          </w:rPr>
          <w:t>https://github.com/umr4nlp/umr-guidelines/blob/master/Guidelines_figures/Number%20Lattice.jpg</w:t>
        </w:r>
      </w:hyperlink>
    </w:p>
    <w:p w:rsidR="0035328C" w:rsidRPr="00AA7D44" w:rsidRDefault="0035328C"/>
    <w:p w:rsidR="0035328C" w:rsidRPr="00AA7D44" w:rsidRDefault="00A55FFA">
      <w:pPr>
        <w:rPr>
          <w:b/>
        </w:rPr>
      </w:pPr>
      <w:r w:rsidRPr="00AA7D44">
        <w:rPr>
          <w:b/>
        </w:rPr>
        <w:t>UMR validator</w:t>
      </w:r>
    </w:p>
    <w:p w:rsidR="0035328C" w:rsidRPr="00AA7D44" w:rsidRDefault="00A55FFA">
      <w:r w:rsidRPr="00AA7D44">
        <w:t xml:space="preserve">We will definitely need an UMR validator!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Meeting 2023-07-17 (Federica, Cris, Zdeňka, Eva F., JH, Dan, Šárka, Michal)</w:t>
      </w:r>
    </w:p>
    <w:p w:rsidR="0035328C" w:rsidRPr="00AA7D44" w:rsidRDefault="0035328C">
      <w:pPr>
        <w:keepNext/>
        <w:rPr>
          <w:b/>
        </w:rPr>
      </w:pPr>
    </w:p>
    <w:p w:rsidR="0035328C" w:rsidRPr="00AA7D44" w:rsidRDefault="00A55FFA">
      <w:pPr>
        <w:keepNext/>
        <w:rPr>
          <w:b/>
        </w:rPr>
      </w:pPr>
      <w:r w:rsidRPr="00AA7D44">
        <w:rPr>
          <w:b/>
        </w:rPr>
        <w:t>UMR Writer:</w:t>
      </w:r>
    </w:p>
    <w:p w:rsidR="0035328C" w:rsidRPr="00AA7D44" w:rsidRDefault="0035328C">
      <w:pPr>
        <w:keepNext/>
      </w:pPr>
    </w:p>
    <w:p w:rsidR="0035328C" w:rsidRPr="00AA7D44" w:rsidRDefault="00A55FFA">
      <w:r w:rsidRPr="00AA7D44">
        <w:t xml:space="preserve">Summary from the last meetings: the interface does not seem to be developed enough yet, for </w:t>
      </w:r>
      <w:proofErr w:type="gramStart"/>
      <w:r w:rsidRPr="00AA7D44">
        <w:t>now,</w:t>
      </w:r>
      <w:proofErr w:type="gramEnd"/>
      <w:r w:rsidRPr="00AA7D44">
        <w:t xml:space="preserve"> we are not going to use it.</w:t>
      </w:r>
    </w:p>
    <w:p w:rsidR="0035328C" w:rsidRPr="00AA7D44" w:rsidRDefault="00A55FFA">
      <w:r w:rsidRPr="00AA7D44">
        <w:t>JH: somebody (everybody) in our group should be able to work with it. The American group will develop the tool later and we yet need to stay in contact.</w:t>
      </w:r>
    </w:p>
    <w:p w:rsidR="0035328C" w:rsidRPr="00AA7D44" w:rsidRDefault="0035328C"/>
    <w:p w:rsidR="0035328C" w:rsidRPr="00AA7D44" w:rsidRDefault="00A55FFA">
      <w:r w:rsidRPr="00AA7D44">
        <w:t xml:space="preserve">JH: </w:t>
      </w:r>
      <w:proofErr w:type="spellStart"/>
      <w:r w:rsidRPr="00AA7D44">
        <w:t>UMR</w:t>
      </w:r>
      <w:proofErr w:type="spellEnd"/>
      <w:r w:rsidRPr="00AA7D44">
        <w:t xml:space="preserve">-writer 2.0 – </w:t>
      </w:r>
      <w:hyperlink r:id="rId35">
        <w:proofErr w:type="spellStart"/>
        <w:r w:rsidRPr="00AA7D44">
          <w:rPr>
            <w:rStyle w:val="Hypertextovodkaz"/>
          </w:rPr>
          <w:t>Sijia</w:t>
        </w:r>
        <w:proofErr w:type="spellEnd"/>
        <w:r w:rsidRPr="00AA7D44">
          <w:rPr>
            <w:rStyle w:val="Hypertextovodkaz"/>
          </w:rPr>
          <w:t xml:space="preserve"> Ge</w:t>
        </w:r>
      </w:hyperlink>
      <w:r w:rsidRPr="00AA7D44">
        <w:t xml:space="preserve"> from ACL meeting (Boulder) is going to develop it. It should be better. This guy is from China, employed just </w:t>
      </w:r>
      <w:proofErr w:type="spellStart"/>
      <w:r w:rsidRPr="00AA7D44">
        <w:t>til</w:t>
      </w:r>
      <w:proofErr w:type="spellEnd"/>
      <w:r w:rsidRPr="00AA7D44">
        <w:t xml:space="preserve"> December 2023. JH has his e-mail address.</w:t>
      </w:r>
    </w:p>
    <w:p w:rsidR="0035328C" w:rsidRPr="00AA7D44" w:rsidRDefault="00A55FFA">
      <w:proofErr w:type="gramStart"/>
      <w:r w:rsidRPr="00AA7D44">
        <w:t>Paper on UMR writer 2.0.</w:t>
      </w:r>
      <w:proofErr w:type="gramEnd"/>
      <w:r w:rsidRPr="00AA7D44">
        <w:t xml:space="preserve"> </w:t>
      </w:r>
      <w:hyperlink r:id="rId36">
        <w:r w:rsidRPr="00AA7D44">
          <w:rPr>
            <w:rStyle w:val="Hypertextovodkaz"/>
          </w:rPr>
          <w:t>https://aclanthology.org/2023.law-1.21/</w:t>
        </w:r>
      </w:hyperlink>
    </w:p>
    <w:p w:rsidR="0035328C" w:rsidRPr="00AA7D44" w:rsidRDefault="0035328C"/>
    <w:p w:rsidR="0035328C" w:rsidRPr="00AA7D44" w:rsidRDefault="00A55FFA">
      <w:pPr>
        <w:rPr>
          <w:b/>
        </w:rPr>
      </w:pPr>
      <w:r w:rsidRPr="00AA7D44">
        <w:rPr>
          <w:b/>
        </w:rPr>
        <w:t xml:space="preserve">Using </w:t>
      </w:r>
      <w:proofErr w:type="spellStart"/>
      <w:r w:rsidRPr="00AA7D44">
        <w:rPr>
          <w:b/>
        </w:rPr>
        <w:t>TrEd</w:t>
      </w:r>
      <w:proofErr w:type="spellEnd"/>
    </w:p>
    <w:p w:rsidR="0035328C" w:rsidRPr="00AA7D44" w:rsidRDefault="00A55FFA">
      <w:r w:rsidRPr="00AA7D44">
        <w:t xml:space="preserve">JH: It would be good to work in </w:t>
      </w:r>
      <w:proofErr w:type="spellStart"/>
      <w:r w:rsidRPr="00AA7D44">
        <w:t>TrEd</w:t>
      </w:r>
      <w:proofErr w:type="spellEnd"/>
      <w:r w:rsidRPr="00AA7D44">
        <w:t>. (</w:t>
      </w:r>
      <w:proofErr w:type="gramStart"/>
      <w:r w:rsidRPr="00AA7D44">
        <w:t>edges</w:t>
      </w:r>
      <w:proofErr w:type="gramEnd"/>
      <w:r w:rsidRPr="00AA7D44">
        <w:t xml:space="preserve"> in the graphs, based on the nodes; possibility to see the tree as a whole). </w:t>
      </w:r>
    </w:p>
    <w:p w:rsidR="0035328C" w:rsidRPr="00AA7D44" w:rsidRDefault="00A55FFA">
      <w:r w:rsidRPr="00AA7D44">
        <w:t>But we should be still able to edit it in UMR Writer</w:t>
      </w:r>
    </w:p>
    <w:p w:rsidR="0035328C" w:rsidRPr="00AA7D44" w:rsidRDefault="0035328C"/>
    <w:p w:rsidR="0035328C" w:rsidRPr="00AA7D44" w:rsidRDefault="00A55FFA">
      <w:pPr>
        <w:rPr>
          <w:b/>
        </w:rPr>
      </w:pPr>
      <w:r w:rsidRPr="00AA7D44">
        <w:rPr>
          <w:b/>
        </w:rPr>
        <w:t xml:space="preserve">Convertor from AMR </w:t>
      </w:r>
    </w:p>
    <w:p w:rsidR="0035328C" w:rsidRPr="00AA7D44" w:rsidRDefault="00A55FFA">
      <w:r w:rsidRPr="00AA7D44">
        <w:t xml:space="preserve">Míša: </w:t>
      </w:r>
    </w:p>
    <w:p w:rsidR="0035328C" w:rsidRPr="00AA7D44" w:rsidRDefault="00A55FFA">
      <w:r w:rsidRPr="00AA7D44">
        <w:t xml:space="preserve">Three types how coreference is represented in UMR (described in the documentation on </w:t>
      </w:r>
      <w:proofErr w:type="spellStart"/>
      <w:r w:rsidRPr="00AA7D44">
        <w:t>Github</w:t>
      </w:r>
      <w:proofErr w:type="spellEnd"/>
      <w:r w:rsidRPr="00AA7D44">
        <w:t>)</w:t>
      </w:r>
    </w:p>
    <w:p w:rsidR="0035328C" w:rsidRPr="00AA7D44" w:rsidRDefault="00A55FFA">
      <w:r w:rsidRPr="00AA7D44">
        <w:t>The original instructions from UMR about coreference are unclear.</w:t>
      </w:r>
    </w:p>
    <w:p w:rsidR="0035328C" w:rsidRPr="00AA7D44" w:rsidRDefault="00A55FFA">
      <w:r w:rsidRPr="00AA7D44">
        <w:t>JH: whenever we have a question, we should write to Julia – we need to set a frequent communication.</w:t>
      </w:r>
    </w:p>
    <w:p w:rsidR="0035328C" w:rsidRPr="00AA7D44" w:rsidRDefault="00A55FFA">
      <w:r w:rsidRPr="00AA7D44">
        <w:rPr>
          <w:highlight w:val="yellow"/>
        </w:rPr>
        <w:t>Dan: write it as an issue to Julia</w:t>
      </w:r>
      <w:r w:rsidRPr="00AA7D44">
        <w:t xml:space="preserve"> (official </w:t>
      </w:r>
      <w:hyperlink r:id="rId37">
        <w:proofErr w:type="spellStart"/>
        <w:r w:rsidRPr="00AA7D44">
          <w:rPr>
            <w:rStyle w:val="Hypertextovodkaz"/>
          </w:rPr>
          <w:t>UMR</w:t>
        </w:r>
        <w:proofErr w:type="spellEnd"/>
        <w:r w:rsidRPr="00AA7D44">
          <w:rPr>
            <w:rStyle w:val="Hypertextovodkaz"/>
          </w:rPr>
          <w:t xml:space="preserve"> </w:t>
        </w:r>
        <w:proofErr w:type="spellStart"/>
        <w:r w:rsidRPr="00AA7D44">
          <w:rPr>
            <w:rStyle w:val="Hypertextovodkaz"/>
          </w:rPr>
          <w:t>github</w:t>
        </w:r>
        <w:proofErr w:type="spellEnd"/>
      </w:hyperlink>
      <w:r w:rsidRPr="00AA7D44">
        <w:t xml:space="preserve">, not our </w:t>
      </w:r>
      <w:proofErr w:type="spellStart"/>
      <w:r w:rsidRPr="00AA7D44">
        <w:t>github</w:t>
      </w:r>
      <w:proofErr w:type="spellEnd"/>
      <w:r w:rsidRPr="00AA7D44">
        <w:t>)</w:t>
      </w:r>
    </w:p>
    <w:p w:rsidR="0035328C" w:rsidRPr="00AA7D44" w:rsidRDefault="0035328C"/>
    <w:p w:rsidR="0035328C" w:rsidRPr="00AA7D44" w:rsidRDefault="00A55FFA">
      <w:pPr>
        <w:rPr>
          <w:b/>
        </w:rPr>
      </w:pPr>
      <w:r w:rsidRPr="00AA7D44">
        <w:rPr>
          <w:b/>
        </w:rPr>
        <w:t>Events (processes) and entities</w:t>
      </w:r>
    </w:p>
    <w:p w:rsidR="0035328C" w:rsidRPr="00AA7D44" w:rsidRDefault="00A55FFA">
      <w:r w:rsidRPr="00AA7D44">
        <w:t>Dan: Named events (named entities): should they have the abstract concept of entity?</w:t>
      </w:r>
    </w:p>
    <w:p w:rsidR="0035328C" w:rsidRPr="00AA7D44" w:rsidRDefault="00A55FFA">
      <w:r w:rsidRPr="00AA7D44">
        <w:t>Basically: event (ARG0, ARG1…), and then adding attributes which are usual for entities (name, link to Wikipedia)</w:t>
      </w:r>
    </w:p>
    <w:p w:rsidR="0035328C" w:rsidRPr="00AA7D44" w:rsidRDefault="0035328C"/>
    <w:p w:rsidR="0035328C" w:rsidRPr="00AA7D44" w:rsidRDefault="00A55FFA">
      <w:r w:rsidRPr="00AA7D44">
        <w:t xml:space="preserve">Dan: </w:t>
      </w:r>
      <w:r w:rsidRPr="00AA7D44">
        <w:rPr>
          <w:b/>
        </w:rPr>
        <w:t>Basic question: why do we need to discern states and entities? Why are states not understood as events (with copulas)?</w:t>
      </w:r>
    </w:p>
    <w:p w:rsidR="0035328C" w:rsidRPr="00AA7D44" w:rsidRDefault="0035328C"/>
    <w:p w:rsidR="0035328C" w:rsidRPr="00AA7D44" w:rsidRDefault="00A55FFA">
      <w:r w:rsidRPr="00AA7D44">
        <w:t>JH: AMR classic problem: entity vs. type. It is clear with named entities (the type does not show up). IBM – name, type: company-entity.</w:t>
      </w:r>
    </w:p>
    <w:p w:rsidR="0035328C" w:rsidRPr="00AA7D44" w:rsidRDefault="00A55FFA">
      <w:r w:rsidRPr="00AA7D44">
        <w:t xml:space="preserve">JH: UMR is about the structure of the graph. They talk about the types only. </w:t>
      </w:r>
    </w:p>
    <w:p w:rsidR="0035328C" w:rsidRPr="00AA7D44" w:rsidRDefault="00A55FFA">
      <w:r w:rsidRPr="00AA7D44">
        <w:t xml:space="preserve">ŠZ: What is the difference between a concept and a type? </w:t>
      </w:r>
    </w:p>
    <w:p w:rsidR="0035328C" w:rsidRPr="00AA7D44" w:rsidRDefault="00A55FFA">
      <w:r w:rsidRPr="00AA7D44">
        <w:t xml:space="preserve">JH: more or less, they are the same. The most important difference is between specific cases (my running at Marathon) and concepts (running </w:t>
      </w:r>
      <w:proofErr w:type="gramStart"/>
      <w:r w:rsidRPr="00AA7D44">
        <w:t>itself</w:t>
      </w:r>
      <w:proofErr w:type="gramEnd"/>
      <w:r w:rsidRPr="00AA7D44">
        <w:t>)</w:t>
      </w:r>
    </w:p>
    <w:p w:rsidR="0035328C" w:rsidRPr="00AA7D44" w:rsidRDefault="0035328C"/>
    <w:p w:rsidR="0035328C" w:rsidRPr="00AA7D44" w:rsidRDefault="00A55FFA">
      <w:r w:rsidRPr="00AA7D44">
        <w:t xml:space="preserve">JH: </w:t>
      </w:r>
      <w:r w:rsidRPr="00AA7D44">
        <w:rPr>
          <w:i/>
        </w:rPr>
        <w:t>a clever man – he is clever</w:t>
      </w:r>
      <w:r w:rsidRPr="00AA7D44">
        <w:t>:</w:t>
      </w:r>
    </w:p>
    <w:p w:rsidR="0035328C" w:rsidRPr="00AA7D44" w:rsidRDefault="00A55FFA">
      <w:pPr>
        <w:pStyle w:val="Odstavecseseznamem"/>
        <w:numPr>
          <w:ilvl w:val="0"/>
          <w:numId w:val="3"/>
        </w:numPr>
      </w:pPr>
      <w:r w:rsidRPr="00AA7D44">
        <w:t xml:space="preserve">In the ideal representation by JH it would be the same (predicate, </w:t>
      </w:r>
      <w:proofErr w:type="spellStart"/>
      <w:r w:rsidRPr="00AA7D44">
        <w:t>eventive</w:t>
      </w:r>
      <w:proofErr w:type="spellEnd"/>
      <w:r w:rsidRPr="00AA7D44">
        <w:t xml:space="preserve"> concept)</w:t>
      </w:r>
    </w:p>
    <w:p w:rsidR="0035328C" w:rsidRPr="00AA7D44" w:rsidRDefault="00A55FFA">
      <w:pPr>
        <w:pStyle w:val="Odstavecseseznamem"/>
        <w:numPr>
          <w:ilvl w:val="0"/>
          <w:numId w:val="3"/>
        </w:numPr>
      </w:pPr>
      <w:r w:rsidRPr="00AA7D44">
        <w:t>In the UMR representation it would be different (modification – event / predicate)</w:t>
      </w:r>
    </w:p>
    <w:p w:rsidR="0035328C" w:rsidRPr="00AA7D44" w:rsidRDefault="00A55FFA">
      <w:r w:rsidRPr="00AA7D44">
        <w:t xml:space="preserve">Dan: still, what does it change in the annotation? </w:t>
      </w:r>
      <w:r w:rsidRPr="00AA7D44">
        <w:rPr>
          <w:highlight w:val="yellow"/>
        </w:rPr>
        <w:t>Ask by Julia?</w:t>
      </w:r>
    </w:p>
    <w:p w:rsidR="0035328C" w:rsidRPr="00AA7D44" w:rsidRDefault="0035328C"/>
    <w:p w:rsidR="0035328C" w:rsidRPr="00AA7D44" w:rsidRDefault="00A55FFA">
      <w:pPr>
        <w:rPr>
          <w:b/>
        </w:rPr>
      </w:pPr>
      <w:r w:rsidRPr="00AA7D44">
        <w:rPr>
          <w:b/>
        </w:rPr>
        <w:t>Inferences</w:t>
      </w:r>
    </w:p>
    <w:p w:rsidR="0035328C" w:rsidRPr="00AA7D44" w:rsidRDefault="00A55FFA">
      <w:r w:rsidRPr="00AA7D44">
        <w:t>JH: we want to make immediate inferences (if you listen to me, what you remember that I said), not more</w:t>
      </w:r>
    </w:p>
    <w:p w:rsidR="0035328C" w:rsidRPr="00AA7D44" w:rsidRDefault="0035328C"/>
    <w:p w:rsidR="0035328C" w:rsidRPr="00AA7D44" w:rsidRDefault="00A55FFA">
      <w:pPr>
        <w:rPr>
          <w:b/>
        </w:rPr>
      </w:pPr>
      <w:r w:rsidRPr="00AA7D44">
        <w:rPr>
          <w:b/>
        </w:rPr>
        <w:t xml:space="preserve">How far should our annotation be based on the word formation? </w:t>
      </w:r>
    </w:p>
    <w:p w:rsidR="0035328C" w:rsidRPr="00AA7D44" w:rsidRDefault="00A55FFA">
      <w:r w:rsidRPr="00AA7D44">
        <w:t xml:space="preserve">Cf. CZ </w:t>
      </w:r>
      <w:proofErr w:type="spellStart"/>
      <w:r w:rsidRPr="00AA7D44">
        <w:rPr>
          <w:i/>
        </w:rPr>
        <w:t>jídlo</w:t>
      </w:r>
      <w:proofErr w:type="spellEnd"/>
      <w:r w:rsidRPr="00AA7D44">
        <w:t xml:space="preserve"> (food, from </w:t>
      </w:r>
      <w:proofErr w:type="spellStart"/>
      <w:r w:rsidRPr="00AA7D44">
        <w:rPr>
          <w:i/>
        </w:rPr>
        <w:t>jíst</w:t>
      </w:r>
      <w:proofErr w:type="spellEnd"/>
      <w:r w:rsidRPr="00AA7D44">
        <w:rPr>
          <w:i/>
        </w:rPr>
        <w:t>,</w:t>
      </w:r>
      <w:r w:rsidRPr="00AA7D44">
        <w:t xml:space="preserve"> annotated as a part of the verb </w:t>
      </w:r>
      <w:proofErr w:type="spellStart"/>
      <w:r w:rsidRPr="00AA7D44">
        <w:rPr>
          <w:i/>
        </w:rPr>
        <w:t>jíst</w:t>
      </w:r>
      <w:proofErr w:type="spellEnd"/>
      <w:r w:rsidRPr="00AA7D44">
        <w:rPr>
          <w:i/>
        </w:rPr>
        <w:t xml:space="preserve"> – to eat</w:t>
      </w:r>
      <w:r w:rsidRPr="00AA7D44">
        <w:t xml:space="preserve">) and EN </w:t>
      </w:r>
      <w:r w:rsidRPr="00AA7D44">
        <w:rPr>
          <w:i/>
        </w:rPr>
        <w:t>food</w:t>
      </w:r>
      <w:r w:rsidRPr="00AA7D44">
        <w:t xml:space="preserve"> (not connected with </w:t>
      </w:r>
      <w:r w:rsidRPr="00AA7D44">
        <w:rPr>
          <w:i/>
        </w:rPr>
        <w:t>eat</w:t>
      </w:r>
      <w:r w:rsidRPr="00AA7D44">
        <w:t>) – different annotation?</w:t>
      </w:r>
    </w:p>
    <w:p w:rsidR="0035328C" w:rsidRPr="00AA7D44" w:rsidRDefault="0035328C"/>
    <w:p w:rsidR="0035328C" w:rsidRPr="00AA7D44" w:rsidRDefault="00A55FFA">
      <w:r w:rsidRPr="00AA7D44">
        <w:t xml:space="preserve">Zdeňka: </w:t>
      </w:r>
      <w:r w:rsidRPr="00AA7D44">
        <w:rPr>
          <w:b/>
        </w:rPr>
        <w:t>How far should we match UMR?</w:t>
      </w:r>
    </w:p>
    <w:p w:rsidR="0035328C" w:rsidRPr="00AA7D44" w:rsidRDefault="00A55FFA">
      <w:r w:rsidRPr="00AA7D44">
        <w:t>JH: within “UMR Light-Contact project” we should be as close as possible.</w:t>
      </w:r>
    </w:p>
    <w:p w:rsidR="0035328C" w:rsidRPr="00AA7D44" w:rsidRDefault="00A55FFA">
      <w:r w:rsidRPr="00AA7D44">
        <w:t>In other projects, we need UMR as a referential annotation – our next annotation can show what is wrong there and make it better.</w:t>
      </w:r>
    </w:p>
    <w:p w:rsidR="0035328C" w:rsidRPr="00AA7D44" w:rsidRDefault="00A55FFA">
      <w:r w:rsidRPr="00AA7D44">
        <w:t xml:space="preserve">For now, do it in the spirit of the guidelines. </w:t>
      </w:r>
    </w:p>
    <w:p w:rsidR="0035328C" w:rsidRPr="00AA7D44" w:rsidRDefault="00A55FFA">
      <w:r w:rsidRPr="00AA7D44">
        <w:t>Zdeňka: could we join internal Bolder etc. meeting?</w:t>
      </w:r>
    </w:p>
    <w:p w:rsidR="0035328C" w:rsidRPr="00AA7D44" w:rsidRDefault="0035328C"/>
    <w:p w:rsidR="0035328C" w:rsidRPr="00AA7D44" w:rsidRDefault="00A55FFA">
      <w:r w:rsidRPr="00AA7D44">
        <w:t xml:space="preserve">JH: Julia said there are some files annotated for English. Could we get an access to some file? – </w:t>
      </w:r>
      <w:r w:rsidRPr="00AA7D44">
        <w:rPr>
          <w:highlight w:val="yellow"/>
        </w:rPr>
        <w:t>JH can ask Julia.</w:t>
      </w:r>
    </w:p>
    <w:p w:rsidR="0035328C" w:rsidRPr="00AA7D44" w:rsidRDefault="0035328C"/>
    <w:p w:rsidR="0035328C" w:rsidRPr="00AA7D44" w:rsidRDefault="00A55FFA">
      <w:r w:rsidRPr="00AA7D44">
        <w:t>Dan: Solution: until further notice, we will do it this way…</w:t>
      </w:r>
    </w:p>
    <w:p w:rsidR="0035328C" w:rsidRPr="00AA7D44" w:rsidRDefault="00A55FFA">
      <w:r w:rsidRPr="00AA7D44">
        <w:t>JH: We are preparing an example file; the proper annotation will follow.</w:t>
      </w:r>
    </w:p>
    <w:p w:rsidR="0035328C" w:rsidRPr="00AA7D44" w:rsidRDefault="0035328C"/>
    <w:p w:rsidR="0035328C" w:rsidRPr="00AA7D44" w:rsidRDefault="00A55FFA">
      <w:pPr>
        <w:rPr>
          <w:b/>
        </w:rPr>
      </w:pPr>
      <w:r w:rsidRPr="00AA7D44">
        <w:t xml:space="preserve">Dan: </w:t>
      </w:r>
      <w:r w:rsidRPr="00AA7D44">
        <w:rPr>
          <w:b/>
        </w:rPr>
        <w:t xml:space="preserve">How is </w:t>
      </w:r>
      <w:proofErr w:type="spellStart"/>
      <w:r w:rsidRPr="00AA7D44">
        <w:rPr>
          <w:b/>
        </w:rPr>
        <w:t>SynsemClass</w:t>
      </w:r>
      <w:proofErr w:type="spellEnd"/>
      <w:r w:rsidRPr="00AA7D44">
        <w:rPr>
          <w:b/>
        </w:rPr>
        <w:t xml:space="preserve"> connected with our annotation? </w:t>
      </w:r>
    </w:p>
    <w:p w:rsidR="0035328C" w:rsidRPr="00AA7D44" w:rsidRDefault="00A55FFA">
      <w:r w:rsidRPr="00AA7D44">
        <w:t>JH: Not yet, we will use rather PDT-</w:t>
      </w:r>
      <w:proofErr w:type="spellStart"/>
      <w:r w:rsidRPr="00AA7D44">
        <w:t>Vallex</w:t>
      </w:r>
      <w:proofErr w:type="spellEnd"/>
      <w:r w:rsidRPr="00AA7D44">
        <w:t xml:space="preserve"> for Czech.</w:t>
      </w:r>
    </w:p>
    <w:p w:rsidR="0035328C" w:rsidRPr="00AA7D44" w:rsidRDefault="0035328C"/>
    <w:p w:rsidR="0035328C" w:rsidRPr="00AA7D44" w:rsidRDefault="00A55FFA">
      <w:pPr>
        <w:rPr>
          <w:b/>
        </w:rPr>
      </w:pPr>
      <w:r w:rsidRPr="00AA7D44">
        <w:rPr>
          <w:b/>
        </w:rPr>
        <w:t>Next steps</w:t>
      </w:r>
    </w:p>
    <w:p w:rsidR="0035328C" w:rsidRPr="00AA7D44" w:rsidRDefault="00A55FFA">
      <w:r w:rsidRPr="00AA7D44">
        <w:rPr>
          <w:highlight w:val="yellow"/>
        </w:rPr>
        <w:t>JH: try to annotate a short text</w:t>
      </w:r>
    </w:p>
    <w:p w:rsidR="0035328C" w:rsidRPr="00AA7D44" w:rsidRDefault="0035328C"/>
    <w:p w:rsidR="0035328C" w:rsidRPr="00AA7D44" w:rsidRDefault="00A55FFA">
      <w:r w:rsidRPr="00AA7D44">
        <w:t xml:space="preserve">Federica: tried the annotation for Latin, comparing it to the Czech </w:t>
      </w:r>
      <w:proofErr w:type="spellStart"/>
      <w:r w:rsidRPr="00AA7D44">
        <w:t>valency</w:t>
      </w:r>
      <w:proofErr w:type="spellEnd"/>
      <w:r w:rsidRPr="00AA7D44">
        <w:t xml:space="preserve"> files on </w:t>
      </w:r>
      <w:proofErr w:type="spellStart"/>
      <w:r w:rsidRPr="00AA7D44">
        <w:t>github</w:t>
      </w:r>
      <w:proofErr w:type="spellEnd"/>
      <w:r w:rsidRPr="00AA7D44">
        <w:t xml:space="preserve"> (frames)</w:t>
      </w:r>
    </w:p>
    <w:p w:rsidR="0035328C" w:rsidRPr="00AA7D44" w:rsidRDefault="00A55FFA">
      <w:r w:rsidRPr="00AA7D44">
        <w:t xml:space="preserve">ŠZ: proposed points of the meetings: </w:t>
      </w:r>
    </w:p>
    <w:p w:rsidR="0035328C" w:rsidRPr="00AA7D44" w:rsidRDefault="00A55FFA">
      <w:pPr>
        <w:pStyle w:val="Odstavecseseznamem"/>
        <w:numPr>
          <w:ilvl w:val="0"/>
          <w:numId w:val="3"/>
        </w:numPr>
      </w:pPr>
      <w:r w:rsidRPr="00AA7D44">
        <w:t>Presentation of a part of guidelines (as before)</w:t>
      </w:r>
    </w:p>
    <w:p w:rsidR="0035328C" w:rsidRPr="00AA7D44" w:rsidRDefault="00A55FFA">
      <w:pPr>
        <w:pStyle w:val="Odstavecseseznamem"/>
        <w:numPr>
          <w:ilvl w:val="0"/>
          <w:numId w:val="3"/>
        </w:numPr>
      </w:pPr>
      <w:r w:rsidRPr="00AA7D44">
        <w:t>Presentation of a part of the annotation (Estonian file, Latin by Federica…)</w:t>
      </w:r>
    </w:p>
    <w:p w:rsidR="0035328C" w:rsidRPr="00AA7D44" w:rsidRDefault="00A55FFA">
      <w:pPr>
        <w:pStyle w:val="Odstavecseseznamem"/>
        <w:numPr>
          <w:ilvl w:val="0"/>
          <w:numId w:val="3"/>
        </w:numPr>
      </w:pPr>
      <w:r w:rsidRPr="00AA7D44">
        <w:t>Discussion on the problems of the annotation</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Meeting 2023-07-10 (Markéta, Dan, Zdeňka, Federica, Cris, Šárka)</w:t>
      </w:r>
    </w:p>
    <w:p w:rsidR="0035328C" w:rsidRPr="00AA7D44" w:rsidRDefault="0035328C">
      <w:pPr>
        <w:rPr>
          <w:b/>
        </w:rPr>
      </w:pPr>
    </w:p>
    <w:p w:rsidR="0035328C" w:rsidRPr="00AA7D44" w:rsidRDefault="00A55FFA">
      <w:pPr>
        <w:pStyle w:val="Odstavecseseznamem"/>
        <w:numPr>
          <w:ilvl w:val="0"/>
          <w:numId w:val="2"/>
        </w:numPr>
        <w:rPr>
          <w:b/>
        </w:rPr>
      </w:pPr>
      <w:r w:rsidRPr="00AA7D44">
        <w:rPr>
          <w:b/>
        </w:rPr>
        <w:t>Meeting with Julia – summary:</w:t>
      </w:r>
    </w:p>
    <w:p w:rsidR="0035328C" w:rsidRPr="00AA7D44" w:rsidRDefault="00A55FFA">
      <w:pPr>
        <w:pStyle w:val="Odstavecseseznamem"/>
        <w:numPr>
          <w:ilvl w:val="0"/>
          <w:numId w:val="1"/>
        </w:numPr>
      </w:pPr>
      <w:r w:rsidRPr="00AA7D44">
        <w:t>Dan: Julia is not using the UMR writer either</w:t>
      </w:r>
    </w:p>
    <w:p w:rsidR="0035328C" w:rsidRPr="00AA7D44" w:rsidRDefault="00A55FFA">
      <w:pPr>
        <w:pStyle w:val="Odstavecseseznamem"/>
        <w:numPr>
          <w:ilvl w:val="0"/>
          <w:numId w:val="1"/>
        </w:numPr>
      </w:pPr>
      <w:r w:rsidRPr="00AA7D44">
        <w:t>Markéta: the structures disappear there</w:t>
      </w:r>
    </w:p>
    <w:p w:rsidR="0035328C" w:rsidRPr="00AA7D44" w:rsidRDefault="00A55FFA">
      <w:pPr>
        <w:pStyle w:val="Odstavecseseznamem"/>
        <w:numPr>
          <w:ilvl w:val="0"/>
          <w:numId w:val="1"/>
        </w:numPr>
      </w:pPr>
      <w:r w:rsidRPr="00AA7D44">
        <w:t>Summary: we are not going to master the UMR writer, for the time being</w:t>
      </w:r>
    </w:p>
    <w:p w:rsidR="0035328C" w:rsidRPr="00AA7D44" w:rsidRDefault="0035328C"/>
    <w:p w:rsidR="0035328C" w:rsidRPr="00AA7D44" w:rsidRDefault="00A55FFA">
      <w:pPr>
        <w:pStyle w:val="Odstavecseseznamem"/>
        <w:numPr>
          <w:ilvl w:val="0"/>
          <w:numId w:val="2"/>
        </w:numPr>
        <w:rPr>
          <w:b/>
        </w:rPr>
      </w:pPr>
      <w:proofErr w:type="spellStart"/>
      <w:r w:rsidRPr="00AA7D44">
        <w:rPr>
          <w:b/>
        </w:rPr>
        <w:t>Eventive</w:t>
      </w:r>
      <w:proofErr w:type="spellEnd"/>
      <w:r w:rsidRPr="00AA7D44">
        <w:rPr>
          <w:b/>
        </w:rPr>
        <w:t xml:space="preserve"> concepts (a document by Markéta) – comments on the document on </w:t>
      </w:r>
      <w:proofErr w:type="spellStart"/>
      <w:r w:rsidRPr="00AA7D44">
        <w:rPr>
          <w:b/>
        </w:rPr>
        <w:t>Github</w:t>
      </w:r>
      <w:proofErr w:type="spellEnd"/>
    </w:p>
    <w:p w:rsidR="0035328C" w:rsidRPr="00AA7D44" w:rsidRDefault="00A55FFA">
      <w:pPr>
        <w:pStyle w:val="Odstavecseseznamem"/>
        <w:numPr>
          <w:ilvl w:val="0"/>
          <w:numId w:val="1"/>
        </w:numPr>
      </w:pPr>
      <w:r w:rsidRPr="00AA7D44">
        <w:t>Markéta: not found any references to semantic type / information packaging</w:t>
      </w:r>
    </w:p>
    <w:p w:rsidR="0035328C" w:rsidRPr="00AA7D44" w:rsidRDefault="00A55FFA">
      <w:pPr>
        <w:pStyle w:val="Odstavecseseznamem"/>
        <w:numPr>
          <w:ilvl w:val="0"/>
          <w:numId w:val="1"/>
        </w:numPr>
      </w:pPr>
      <w:r w:rsidRPr="00AA7D44">
        <w:t>Dan: information packaging – typological term, very general definition</w:t>
      </w:r>
    </w:p>
    <w:p w:rsidR="0035328C" w:rsidRPr="00AA7D44" w:rsidRDefault="00A55FFA">
      <w:pPr>
        <w:pStyle w:val="Odstavecseseznamem"/>
        <w:numPr>
          <w:ilvl w:val="0"/>
          <w:numId w:val="1"/>
        </w:numPr>
      </w:pPr>
      <w:r w:rsidRPr="00AA7D44">
        <w:t>Markéta: there are books on information packaging by Bill Croft; Federica has the book Radical Construction Grammar</w:t>
      </w:r>
    </w:p>
    <w:p w:rsidR="0035328C" w:rsidRPr="00AA7D44" w:rsidRDefault="00A55FFA">
      <w:pPr>
        <w:pStyle w:val="Odstavecseseznamem"/>
        <w:numPr>
          <w:ilvl w:val="0"/>
          <w:numId w:val="1"/>
        </w:numPr>
      </w:pPr>
      <w:r w:rsidRPr="00AA7D44">
        <w:t>The man who is tall = the tall man</w:t>
      </w:r>
    </w:p>
    <w:p w:rsidR="0035328C" w:rsidRPr="00AA7D44" w:rsidRDefault="00A55FFA">
      <w:pPr>
        <w:pStyle w:val="Odstavecseseznamem"/>
        <w:numPr>
          <w:ilvl w:val="0"/>
          <w:numId w:val="1"/>
        </w:numPr>
        <w:rPr>
          <w:highlight w:val="yellow"/>
        </w:rPr>
      </w:pPr>
      <w:r w:rsidRPr="00AA7D44">
        <w:rPr>
          <w:highlight w:val="yellow"/>
        </w:rPr>
        <w:t>Please, go through the document and comment on the examples</w:t>
      </w:r>
    </w:p>
    <w:p w:rsidR="0035328C" w:rsidRPr="00AA7D44" w:rsidRDefault="00A55FFA">
      <w:pPr>
        <w:pStyle w:val="Odstavecseseznamem"/>
        <w:numPr>
          <w:ilvl w:val="0"/>
          <w:numId w:val="1"/>
        </w:numPr>
      </w:pPr>
      <w:r w:rsidRPr="00AA7D44">
        <w:t xml:space="preserve">References about basic terms: </w:t>
      </w:r>
      <w:proofErr w:type="spellStart"/>
      <w:r w:rsidRPr="00AA7D44">
        <w:t>Jackendoff</w:t>
      </w:r>
      <w:proofErr w:type="spellEnd"/>
      <w:r w:rsidRPr="00AA7D44">
        <w:t xml:space="preserve">, William Croft </w:t>
      </w:r>
    </w:p>
    <w:p w:rsidR="0035328C" w:rsidRPr="00AA7D44" w:rsidRDefault="00A55FFA">
      <w:pPr>
        <w:pStyle w:val="Odstavecseseznamem"/>
        <w:numPr>
          <w:ilvl w:val="0"/>
          <w:numId w:val="1"/>
        </w:numPr>
      </w:pPr>
      <w:r w:rsidRPr="00AA7D44">
        <w:t xml:space="preserve">Zdeňka: we can ask </w:t>
      </w:r>
      <w:proofErr w:type="spellStart"/>
      <w:r w:rsidRPr="00AA7D44">
        <w:t>Mirjam</w:t>
      </w:r>
      <w:proofErr w:type="spellEnd"/>
      <w:r w:rsidRPr="00AA7D44">
        <w:t xml:space="preserve"> Fried about construction grammar</w:t>
      </w:r>
    </w:p>
    <w:p w:rsidR="0035328C" w:rsidRPr="00AA7D44" w:rsidRDefault="00A55FFA">
      <w:pPr>
        <w:pStyle w:val="Odstavecseseznamem"/>
        <w:numPr>
          <w:ilvl w:val="0"/>
          <w:numId w:val="1"/>
        </w:numPr>
      </w:pPr>
      <w:r w:rsidRPr="00AA7D44">
        <w:t>Dan: concentrate on data, not so much on the theories</w:t>
      </w:r>
    </w:p>
    <w:p w:rsidR="0035328C" w:rsidRPr="00AA7D44" w:rsidRDefault="0035328C"/>
    <w:p w:rsidR="0035328C" w:rsidRPr="00AA7D44" w:rsidRDefault="00A55FFA">
      <w:pPr>
        <w:pStyle w:val="Odstavecseseznamem"/>
        <w:numPr>
          <w:ilvl w:val="0"/>
          <w:numId w:val="2"/>
        </w:numPr>
        <w:rPr>
          <w:b/>
        </w:rPr>
      </w:pPr>
      <w:r w:rsidRPr="00AA7D44">
        <w:rPr>
          <w:b/>
        </w:rPr>
        <w:t xml:space="preserve">Entities (a document by Dan) – comments on the document on </w:t>
      </w:r>
      <w:proofErr w:type="spellStart"/>
      <w:r w:rsidRPr="00AA7D44">
        <w:rPr>
          <w:b/>
        </w:rPr>
        <w:t>Github</w:t>
      </w:r>
      <w:proofErr w:type="spellEnd"/>
    </w:p>
    <w:p w:rsidR="0035328C" w:rsidRPr="00AA7D44" w:rsidRDefault="00A55FFA">
      <w:pPr>
        <w:pStyle w:val="Odstavecseseznamem"/>
        <w:numPr>
          <w:ilvl w:val="0"/>
          <w:numId w:val="1"/>
        </w:numPr>
      </w:pPr>
      <w:r w:rsidRPr="00AA7D44">
        <w:t xml:space="preserve">Dan: there are </w:t>
      </w:r>
      <w:proofErr w:type="spellStart"/>
      <w:r w:rsidRPr="00AA7D44">
        <w:t>categorial</w:t>
      </w:r>
      <w:proofErr w:type="spellEnd"/>
      <w:r w:rsidRPr="00AA7D44">
        <w:t xml:space="preserve"> named entities (name of a product – many things); what about the Estonians – nationality in </w:t>
      </w:r>
      <w:proofErr w:type="spellStart"/>
      <w:r w:rsidRPr="00AA7D44">
        <w:t>UMR</w:t>
      </w:r>
      <w:proofErr w:type="spellEnd"/>
      <w:r w:rsidRPr="00AA7D44">
        <w:t xml:space="preserve">; </w:t>
      </w:r>
      <w:proofErr w:type="spellStart"/>
      <w:r w:rsidRPr="00AA7D44">
        <w:t>Novákovi</w:t>
      </w:r>
      <w:proofErr w:type="spellEnd"/>
      <w:r w:rsidRPr="00AA7D44">
        <w:t xml:space="preserve"> – family in UMR;</w:t>
      </w:r>
    </w:p>
    <w:p w:rsidR="0035328C" w:rsidRPr="00AA7D44" w:rsidRDefault="00A55FFA">
      <w:pPr>
        <w:pStyle w:val="Odstavecseseznamem"/>
        <w:numPr>
          <w:ilvl w:val="0"/>
          <w:numId w:val="1"/>
        </w:numPr>
      </w:pPr>
      <w:r w:rsidRPr="00AA7D44">
        <w:t>Dan: proper noun – morphological term Dan is using</w:t>
      </w:r>
    </w:p>
    <w:p w:rsidR="0035328C" w:rsidRPr="00AA7D44" w:rsidRDefault="00A55FFA">
      <w:pPr>
        <w:pStyle w:val="Odstavecseseznamem"/>
        <w:numPr>
          <w:ilvl w:val="0"/>
          <w:numId w:val="1"/>
        </w:numPr>
      </w:pPr>
      <w:r w:rsidRPr="00AA7D44">
        <w:t>When NE should be used?</w:t>
      </w:r>
    </w:p>
    <w:p w:rsidR="0035328C" w:rsidRPr="00AA7D44" w:rsidRDefault="00A55FFA">
      <w:pPr>
        <w:pStyle w:val="Odstavecseseznamem"/>
        <w:numPr>
          <w:ilvl w:val="1"/>
          <w:numId w:val="1"/>
        </w:numPr>
      </w:pPr>
      <w:r w:rsidRPr="00AA7D44">
        <w:t xml:space="preserve">Estonian </w:t>
      </w:r>
    </w:p>
    <w:p w:rsidR="0035328C" w:rsidRPr="00AA7D44" w:rsidRDefault="00A55FFA">
      <w:pPr>
        <w:pStyle w:val="Odstavecseseznamem"/>
        <w:numPr>
          <w:ilvl w:val="1"/>
          <w:numId w:val="1"/>
        </w:numPr>
      </w:pPr>
      <w:r w:rsidRPr="00AA7D44">
        <w:t>A general affiliation to a country rather than nationality etc.</w:t>
      </w:r>
    </w:p>
    <w:p w:rsidR="0035328C" w:rsidRPr="00AA7D44" w:rsidRDefault="00A55FFA">
      <w:pPr>
        <w:ind w:left="360"/>
      </w:pPr>
      <w:r w:rsidRPr="00AA7D44">
        <w:rPr>
          <w:highlight w:val="yellow"/>
        </w:rPr>
        <w:t>If possible, please, go through the document and comment on the examples</w:t>
      </w:r>
    </w:p>
    <w:p w:rsidR="0035328C" w:rsidRPr="00AA7D44" w:rsidRDefault="00A55FFA">
      <w:pPr>
        <w:pStyle w:val="Odstavecseseznamem"/>
        <w:numPr>
          <w:ilvl w:val="0"/>
          <w:numId w:val="1"/>
        </w:numPr>
      </w:pPr>
      <w:r w:rsidRPr="00AA7D44">
        <w:t>Is connection to a valency lexicon AND Wikipedia possible (like a specific war – a fight would be in a valency lexicon, the name of the war, as a named entity, would be in Wikipedia)</w:t>
      </w:r>
    </w:p>
    <w:p w:rsidR="0035328C" w:rsidRPr="00AA7D44" w:rsidRDefault="0035328C"/>
    <w:p w:rsidR="0035328C" w:rsidRPr="00AA7D44" w:rsidRDefault="00A55FFA">
      <w:r w:rsidRPr="00AA7D44">
        <w:rPr>
          <w:b/>
        </w:rPr>
        <w:t xml:space="preserve">In general: </w:t>
      </w:r>
      <w:r w:rsidRPr="00AA7D44">
        <w:t>we need to collect examples in Czech and other languages and ask Julia</w:t>
      </w:r>
    </w:p>
    <w:p w:rsidR="0035328C" w:rsidRPr="00AA7D44" w:rsidRDefault="00A55FFA">
      <w:r w:rsidRPr="00AA7D44">
        <w:t>Find a nice sentence with the WW2 (classification event / entity) and ask JH, Julia…</w:t>
      </w:r>
    </w:p>
    <w:sectPr w:rsidR="0035328C" w:rsidRPr="00AA7D44">
      <w:footerReference w:type="default" r:id="rId38"/>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34" w:rsidRDefault="003D4034">
      <w:r>
        <w:separator/>
      </w:r>
    </w:p>
  </w:endnote>
  <w:endnote w:type="continuationSeparator" w:id="0">
    <w:p w:rsidR="003D4034" w:rsidRDefault="003D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91653"/>
      <w:docPartObj>
        <w:docPartGallery w:val="Page Numbers (Bottom of Page)"/>
        <w:docPartUnique/>
      </w:docPartObj>
    </w:sdtPr>
    <w:sdtEndPr/>
    <w:sdtContent>
      <w:p w:rsidR="00701392" w:rsidRDefault="00701392">
        <w:pPr>
          <w:pStyle w:val="Zpat"/>
          <w:jc w:val="center"/>
        </w:pPr>
        <w:r>
          <w:fldChar w:fldCharType="begin"/>
        </w:r>
        <w:r>
          <w:instrText xml:space="preserve"> PAGE </w:instrText>
        </w:r>
        <w:r>
          <w:fldChar w:fldCharType="separate"/>
        </w:r>
        <w:r w:rsidR="00D9573C">
          <w:rPr>
            <w:noProof/>
          </w:rPr>
          <w:t>1</w:t>
        </w:r>
        <w:r>
          <w:fldChar w:fldCharType="end"/>
        </w:r>
      </w:p>
    </w:sdtContent>
  </w:sdt>
  <w:p w:rsidR="00701392" w:rsidRDefault="007013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34" w:rsidRDefault="003D4034">
      <w:r>
        <w:separator/>
      </w:r>
    </w:p>
  </w:footnote>
  <w:footnote w:type="continuationSeparator" w:id="0">
    <w:p w:rsidR="003D4034" w:rsidRDefault="003D4034">
      <w:r>
        <w:continuationSeparator/>
      </w:r>
    </w:p>
  </w:footnote>
  <w:footnote w:id="1">
    <w:p w:rsidR="00701392" w:rsidRPr="00355046" w:rsidRDefault="00701392" w:rsidP="00B87800">
      <w:pPr>
        <w:pStyle w:val="Textpoznpodarou"/>
      </w:pPr>
      <w:r>
        <w:rPr>
          <w:rStyle w:val="Znakapoznpodarou"/>
        </w:rPr>
        <w:footnoteRef/>
      </w:r>
      <w:r>
        <w:t xml:space="preserve"> Warning: there might be an issue with proper display of Unicode characters.</w:t>
      </w:r>
    </w:p>
  </w:footnote>
  <w:footnote w:id="2">
    <w:p w:rsidR="00701392" w:rsidRDefault="00701392">
      <w:pPr>
        <w:pStyle w:val="Textpoznpodarou"/>
      </w:pPr>
      <w:r>
        <w:rPr>
          <w:rStyle w:val="Znakapoznpodarou"/>
        </w:rPr>
        <w:footnoteRef/>
      </w:r>
      <w:r>
        <w:t xml:space="preserve"> I</w:t>
      </w:r>
      <w:r w:rsidRPr="00D5302F">
        <w:t>n my case … C:\Users\lopatkova\AppData\</w:t>
      </w:r>
      <w:r>
        <w:t xml:space="preserve">Local\Programs\Python\Python312 </w:t>
      </w:r>
    </w:p>
    <w:p w:rsidR="00701392" w:rsidRPr="00D5302F" w:rsidRDefault="00701392">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FEF"/>
    <w:multiLevelType w:val="multilevel"/>
    <w:tmpl w:val="907C4C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ACE01F0"/>
    <w:multiLevelType w:val="multilevel"/>
    <w:tmpl w:val="E55A5DBE"/>
    <w:lvl w:ilvl="0">
      <w:numFmt w:val="bullet"/>
      <w:lvlText w:val="-"/>
      <w:lvlJc w:val="left"/>
      <w:pPr>
        <w:tabs>
          <w:tab w:val="num" w:pos="0"/>
        </w:tabs>
        <w:ind w:left="720" w:hanging="360"/>
      </w:pPr>
      <w:rPr>
        <w:rFonts w:ascii="Times New Roman" w:eastAsiaTheme="minorEastAsia"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0DB3BEF"/>
    <w:multiLevelType w:val="hybridMultilevel"/>
    <w:tmpl w:val="04BC1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FB6C83"/>
    <w:multiLevelType w:val="hybridMultilevel"/>
    <w:tmpl w:val="A6A0D16E"/>
    <w:lvl w:ilvl="0" w:tplc="EC7A9174">
      <w:numFmt w:val="bullet"/>
      <w:lvlText w:val="-"/>
      <w:lvlJc w:val="left"/>
      <w:pPr>
        <w:ind w:left="1080" w:hanging="72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FD3E08"/>
    <w:multiLevelType w:val="hybridMultilevel"/>
    <w:tmpl w:val="41BE8928"/>
    <w:lvl w:ilvl="0" w:tplc="73F860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2B33"/>
    <w:multiLevelType w:val="multilevel"/>
    <w:tmpl w:val="E530DEC4"/>
    <w:lvl w:ilvl="0">
      <w:start w:val="1"/>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DFB0169"/>
    <w:multiLevelType w:val="hybridMultilevel"/>
    <w:tmpl w:val="84042A94"/>
    <w:lvl w:ilvl="0" w:tplc="EC7A9174">
      <w:numFmt w:val="bullet"/>
      <w:lvlText w:val="-"/>
      <w:lvlJc w:val="left"/>
      <w:pPr>
        <w:ind w:left="1080" w:hanging="72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EC33E4"/>
    <w:multiLevelType w:val="hybridMultilevel"/>
    <w:tmpl w:val="3C80768A"/>
    <w:lvl w:ilvl="0" w:tplc="B0F2B92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B72F0"/>
    <w:multiLevelType w:val="multilevel"/>
    <w:tmpl w:val="5B10D8A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F007120"/>
    <w:multiLevelType w:val="multilevel"/>
    <w:tmpl w:val="537AF94E"/>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BCC7D66"/>
    <w:multiLevelType w:val="multilevel"/>
    <w:tmpl w:val="F590283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632A0A7A"/>
    <w:multiLevelType w:val="hybridMultilevel"/>
    <w:tmpl w:val="3BFC81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6EE1288"/>
    <w:multiLevelType w:val="multilevel"/>
    <w:tmpl w:val="2200D59A"/>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D1939E6"/>
    <w:multiLevelType w:val="hybridMultilevel"/>
    <w:tmpl w:val="73C8369A"/>
    <w:lvl w:ilvl="0" w:tplc="01B84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6118C"/>
    <w:multiLevelType w:val="multilevel"/>
    <w:tmpl w:val="9F68E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784E218E"/>
    <w:multiLevelType w:val="hybridMultilevel"/>
    <w:tmpl w:val="B7247664"/>
    <w:lvl w:ilvl="0" w:tplc="93AC92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8"/>
  </w:num>
  <w:num w:numId="5">
    <w:abstractNumId w:val="10"/>
  </w:num>
  <w:num w:numId="6">
    <w:abstractNumId w:val="1"/>
  </w:num>
  <w:num w:numId="7">
    <w:abstractNumId w:val="9"/>
  </w:num>
  <w:num w:numId="8">
    <w:abstractNumId w:val="14"/>
  </w:num>
  <w:num w:numId="9">
    <w:abstractNumId w:val="13"/>
  </w:num>
  <w:num w:numId="10">
    <w:abstractNumId w:val="7"/>
  </w:num>
  <w:num w:numId="11">
    <w:abstractNumId w:val="11"/>
  </w:num>
  <w:num w:numId="12">
    <w:abstractNumId w:val="15"/>
  </w:num>
  <w:num w:numId="13">
    <w:abstractNumId w:val="2"/>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8C"/>
    <w:rsid w:val="0007259F"/>
    <w:rsid w:val="0035328C"/>
    <w:rsid w:val="00355046"/>
    <w:rsid w:val="00394A33"/>
    <w:rsid w:val="003D4034"/>
    <w:rsid w:val="0041066C"/>
    <w:rsid w:val="0061300A"/>
    <w:rsid w:val="0065708D"/>
    <w:rsid w:val="006D7CB2"/>
    <w:rsid w:val="00701392"/>
    <w:rsid w:val="00956237"/>
    <w:rsid w:val="009810A4"/>
    <w:rsid w:val="009C280B"/>
    <w:rsid w:val="009E2F55"/>
    <w:rsid w:val="009F2BCA"/>
    <w:rsid w:val="00A55FFA"/>
    <w:rsid w:val="00A906E3"/>
    <w:rsid w:val="00AA7D44"/>
    <w:rsid w:val="00B87800"/>
    <w:rsid w:val="00C73968"/>
    <w:rsid w:val="00CB2D14"/>
    <w:rsid w:val="00CB3D9A"/>
    <w:rsid w:val="00D5302F"/>
    <w:rsid w:val="00D9573C"/>
    <w:rsid w:val="00DB3196"/>
    <w:rsid w:val="00F74A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3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ython.org/3.11/tutorial/index.html" TargetMode="External"/><Relationship Id="rId18" Type="http://schemas.openxmlformats.org/officeDocument/2006/relationships/hyperlink" Target="https://ufallab.ms.mff.cuni.cz/~mnovak/umr/graphs/ufal/latin/sample.txt/visualization.html" TargetMode="External"/><Relationship Id="rId26" Type="http://schemas.openxmlformats.org/officeDocument/2006/relationships/hyperlink" Target="https://github.com/ufal/UMR/tree/main/tecto2um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anx27/amr-reader" TargetMode="External"/><Relationship Id="rId34" Type="http://schemas.openxmlformats.org/officeDocument/2006/relationships/hyperlink" Target="https://github.com/umr4nlp/umr-guidelines/blob/master/Guidelines_figures/Number%20Lattice.jpg" TargetMode="External"/><Relationship Id="rId7" Type="http://schemas.openxmlformats.org/officeDocument/2006/relationships/footnotes" Target="footnotes.xml"/><Relationship Id="rId12" Type="http://schemas.openxmlformats.org/officeDocument/2006/relationships/hyperlink" Target="https://www.python.org/downloads/" TargetMode="External"/><Relationship Id="rId17" Type="http://schemas.openxmlformats.org/officeDocument/2006/relationships/hyperlink" Target="https://github.com/ufal/UMR/blob/main/doc/entities.md" TargetMode="External"/><Relationship Id="rId25" Type="http://schemas.openxmlformats.org/officeDocument/2006/relationships/hyperlink" Target="https://github.com/ufal/UMR/blob/main/doc/eventive-concepts.md" TargetMode="External"/><Relationship Id="rId33" Type="http://schemas.openxmlformats.org/officeDocument/2006/relationships/hyperlink" Target="http://propbank.github.io/v3.4.0/frames/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ufallab.ms.mff.cuni.cz/~mnovak/umr/graphs/ufal/czech/mf020922_estonsko-DZ.txt/visualization.html" TargetMode="External"/><Relationship Id="rId29" Type="http://schemas.openxmlformats.org/officeDocument/2006/relationships/hyperlink" Target="https://github.com/ufal/UMR/blob/main/doc/eventive-concept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fallab.ms.mff.cuni.cz/~$user/" TargetMode="External"/><Relationship Id="rId24" Type="http://schemas.openxmlformats.org/officeDocument/2006/relationships/hyperlink" Target="https://github.com/cu-clear/UMR-Annotation" TargetMode="External"/><Relationship Id="rId32" Type="http://schemas.openxmlformats.org/officeDocument/2006/relationships/hyperlink" Target="https://github.com/amrisi/amr-guidelines/blob/master/amr.md" TargetMode="External"/><Relationship Id="rId37" Type="http://schemas.openxmlformats.org/officeDocument/2006/relationships/hyperlink" Target="https://github.com/umr4nlp/umr-guidelines/issu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python.org/3.11/using/windows.html" TargetMode="External"/><Relationship Id="rId23" Type="http://schemas.openxmlformats.org/officeDocument/2006/relationships/hyperlink" Target="https://github.com/cu-clear/UMR-Annotation/tree/main" TargetMode="External"/><Relationship Id="rId28" Type="http://schemas.openxmlformats.org/officeDocument/2006/relationships/hyperlink" Target="https://github.com/ufal/UMR/blob/main/doc/eventive-concepts.md" TargetMode="External"/><Relationship Id="rId36" Type="http://schemas.openxmlformats.org/officeDocument/2006/relationships/hyperlink" Target="https://aclanthology.org/2023.law-1.21/" TargetMode="External"/><Relationship Id="rId10" Type="http://schemas.openxmlformats.org/officeDocument/2006/relationships/hyperlink" Target="https://github.com/ufal/UMR/tree/main" TargetMode="External"/><Relationship Id="rId19" Type="http://schemas.openxmlformats.org/officeDocument/2006/relationships/hyperlink" Target="http://ufallab.ms.mff.cuni.cz/~mnovak/umr/graphs/ufal/czech/mf020922_estonsko-ML.txt/visualization.html" TargetMode="External"/><Relationship Id="rId31" Type="http://schemas.openxmlformats.org/officeDocument/2006/relationships/hyperlink" Target="https://github.com/ufal/UMR/blob/main/doc/eventive-concepts.md" TargetMode="External"/><Relationship Id="rId4" Type="http://schemas.microsoft.com/office/2007/relationships/stylesWithEffects" Target="stylesWithEffects.xml"/><Relationship Id="rId9" Type="http://schemas.openxmlformats.org/officeDocument/2006/relationships/hyperlink" Target="https://docs.google.com/spreadsheets/d/1PVxgXW3ED3OWLieie9scr6iq_xuQ5RAA8YJKwbLwJ2E/edit" TargetMode="External"/><Relationship Id="rId14" Type="http://schemas.openxmlformats.org/officeDocument/2006/relationships/hyperlink" Target="https://docs.python.org/3.11/index.html" TargetMode="External"/><Relationship Id="rId22" Type="http://schemas.openxmlformats.org/officeDocument/2006/relationships/hyperlink" Target="https://ufallab.ms.mff.cuni.cz/~mnovak/umr/graphs/umr-v1.0/" TargetMode="External"/><Relationship Id="rId27" Type="http://schemas.openxmlformats.org/officeDocument/2006/relationships/hyperlink" Target="https://github.com/ufal/UMR/blob/main/doc/relations-attributes.md" TargetMode="External"/><Relationship Id="rId30" Type="http://schemas.openxmlformats.org/officeDocument/2006/relationships/hyperlink" Target="https://github.com/amrisi/amr-guidelines/blob/master/amr.md" TargetMode="External"/><Relationship Id="rId35" Type="http://schemas.openxmlformats.org/officeDocument/2006/relationships/hyperlink" Target="https://aclanthology.org/people/s/sijia-g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AF8B-775D-4D2B-9DC2-DDDC4352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1</Pages>
  <Words>5642</Words>
  <Characters>3216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unknown</cp:lastModifiedBy>
  <cp:revision>55</cp:revision>
  <dcterms:created xsi:type="dcterms:W3CDTF">2023-07-13T16:37:00Z</dcterms:created>
  <dcterms:modified xsi:type="dcterms:W3CDTF">2023-10-23T14:51:00Z</dcterms:modified>
  <dc:language>en-US</dc:language>
</cp:coreProperties>
</file>